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Default="008A0142">
      <w:pPr>
        <w:ind w:firstLine="426"/>
      </w:pPr>
      <w:r>
        <w:rPr>
          <w:noProof/>
        </w:rPr>
        <w:drawing>
          <wp:anchor distT="0" distB="0" distL="114300" distR="114300" simplePos="0" relativeHeight="251660288" behindDoc="0" locked="0" layoutInCell="1" allowOverlap="1" wp14:anchorId="3751AEDE" wp14:editId="6AC8F495">
            <wp:simplePos x="0" y="0"/>
            <wp:positionH relativeFrom="page">
              <wp:align>center</wp:align>
            </wp:positionH>
            <wp:positionV relativeFrom="paragraph">
              <wp:posOffset>398942</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Default="008A0142">
      <w:pPr>
        <w:ind w:firstLine="426"/>
      </w:pPr>
    </w:p>
    <w:p w14:paraId="3419E224" w14:textId="77777777" w:rsidR="008A0142" w:rsidRDefault="008A0142" w:rsidP="008A0142">
      <w:pPr>
        <w:ind w:firstLine="426"/>
        <w:jc w:val="center"/>
        <w:rPr>
          <w:sz w:val="32"/>
          <w:szCs w:val="32"/>
        </w:rPr>
      </w:pPr>
      <w:r>
        <w:rPr>
          <w:sz w:val="32"/>
          <w:szCs w:val="32"/>
        </w:rPr>
        <w:t>Thesis Project Proposal</w:t>
      </w:r>
    </w:p>
    <w:p w14:paraId="45BB7D5E" w14:textId="77777777" w:rsidR="008A0142" w:rsidRDefault="008A0142" w:rsidP="008A0142">
      <w:pPr>
        <w:ind w:firstLine="426"/>
        <w:jc w:val="center"/>
      </w:pPr>
    </w:p>
    <w:p w14:paraId="0304541D" w14:textId="52EF07FB" w:rsidR="00282A7F" w:rsidRDefault="008A0142" w:rsidP="00282A7F">
      <w:pPr>
        <w:pStyle w:val="Title"/>
        <w:jc w:val="center"/>
        <w:rPr>
          <w:rFonts w:ascii="Times New Roman" w:hAnsi="Times New Roman" w:cs="Times New Roman"/>
        </w:rPr>
      </w:pPr>
      <w:r w:rsidRPr="008A0142">
        <w:rPr>
          <w:rFonts w:ascii="Times New Roman" w:hAnsi="Times New Roman" w:cs="Times New Roman"/>
        </w:rPr>
        <w:t xml:space="preserve">Feature Selection for Brain Computer Interface using Genetic Algorithm </w:t>
      </w:r>
    </w:p>
    <w:p w14:paraId="36B53AA4" w14:textId="77777777" w:rsidR="00282A7F" w:rsidRDefault="00282A7F" w:rsidP="00282A7F">
      <w:pPr>
        <w:pStyle w:val="Title"/>
        <w:jc w:val="center"/>
        <w:rPr>
          <w:rFonts w:ascii="Times New Roman" w:hAnsi="Times New Roman" w:cs="Times New Roman"/>
        </w:rPr>
      </w:pPr>
    </w:p>
    <w:p w14:paraId="0B5C24EB" w14:textId="77777777" w:rsidR="00282A7F" w:rsidRDefault="00282A7F" w:rsidP="00282A7F">
      <w:pPr>
        <w:pStyle w:val="Title"/>
        <w:jc w:val="center"/>
        <w:rPr>
          <w:rFonts w:ascii="Times New Roman" w:hAnsi="Times New Roman" w:cs="Times New Roman"/>
        </w:rPr>
      </w:pPr>
    </w:p>
    <w:p w14:paraId="6C00194E" w14:textId="7FD32C9E" w:rsidR="00282A7F" w:rsidRPr="00282A7F" w:rsidRDefault="00282A7F" w:rsidP="00282A7F">
      <w:pPr>
        <w:jc w:val="center"/>
        <w:rPr>
          <w:sz w:val="32"/>
        </w:rPr>
      </w:pPr>
      <w:r w:rsidRPr="00282A7F">
        <w:rPr>
          <w:sz w:val="32"/>
        </w:rPr>
        <w:t>Timothy Mahoney</w:t>
      </w:r>
      <w:r>
        <w:rPr>
          <w:sz w:val="32"/>
        </w:rPr>
        <w:t xml:space="preserve"> (42360366)</w:t>
      </w:r>
    </w:p>
    <w:p w14:paraId="211E63C3" w14:textId="77777777" w:rsidR="00282A7F" w:rsidRDefault="00282A7F" w:rsidP="00282A7F">
      <w:pPr>
        <w:jc w:val="center"/>
      </w:pPr>
    </w:p>
    <w:p w14:paraId="00FB4FDF" w14:textId="5A7DE184" w:rsidR="00282A7F" w:rsidRDefault="00282A7F" w:rsidP="00282A7F">
      <w:pPr>
        <w:jc w:val="center"/>
      </w:pPr>
      <w:r>
        <w:t xml:space="preserve">Supervised by: </w:t>
      </w:r>
      <w:r w:rsidR="00653E08">
        <w:t xml:space="preserve">Assoc. Prof. </w:t>
      </w:r>
      <w:r>
        <w:t>Marcus Gallagher</w:t>
      </w:r>
    </w:p>
    <w:p w14:paraId="0FE7BD64" w14:textId="77777777" w:rsidR="00282A7F" w:rsidRDefault="00282A7F" w:rsidP="00282A7F">
      <w:pPr>
        <w:jc w:val="center"/>
      </w:pPr>
    </w:p>
    <w:p w14:paraId="2A373FE7" w14:textId="77777777" w:rsidR="00282A7F" w:rsidRDefault="00282A7F" w:rsidP="00282A7F">
      <w:pPr>
        <w:jc w:val="center"/>
      </w:pPr>
    </w:p>
    <w:p w14:paraId="7922BBBE" w14:textId="77777777" w:rsidR="00653E08" w:rsidRDefault="00653E08" w:rsidP="00282A7F">
      <w:pPr>
        <w:jc w:val="center"/>
      </w:pPr>
      <w:r>
        <w:t>November</w:t>
      </w:r>
      <w:r w:rsidR="00282A7F">
        <w:t xml:space="preserve"> </w:t>
      </w:r>
      <w:r>
        <w:t>5th</w:t>
      </w:r>
      <w:r w:rsidR="00282A7F">
        <w:t>, 2018</w:t>
      </w:r>
    </w:p>
    <w:p w14:paraId="65C8E10B" w14:textId="77777777" w:rsidR="004B33F7" w:rsidRDefault="004B33F7">
      <w:pPr>
        <w:spacing w:line="259" w:lineRule="auto"/>
        <w:jc w:val="left"/>
        <w:sectPr w:rsidR="004B33F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Default="00653E08" w:rsidP="00282A7F">
      <w:pPr>
        <w:jc w:val="center"/>
      </w:pPr>
      <w:r>
        <w:lastRenderedPageBreak/>
        <w:t>letter</w:t>
      </w:r>
    </w:p>
    <w:p w14:paraId="14911D4B" w14:textId="77777777" w:rsidR="00653E08" w:rsidRDefault="00653E08">
      <w:pPr>
        <w:spacing w:line="259" w:lineRule="auto"/>
        <w:jc w:val="left"/>
      </w:pPr>
      <w:r>
        <w:br w:type="page"/>
      </w:r>
    </w:p>
    <w:p w14:paraId="46939D7E" w14:textId="605DD8C6" w:rsidR="00FD7402" w:rsidRDefault="00653E08" w:rsidP="00282A7F">
      <w:pPr>
        <w:jc w:val="center"/>
      </w:pPr>
      <w:r>
        <w:lastRenderedPageBreak/>
        <w:t>acknowledgment</w:t>
      </w:r>
      <w:r w:rsidR="00EC08B5">
        <w:t>s</w:t>
      </w:r>
    </w:p>
    <w:p w14:paraId="0B520D8B" w14:textId="3EE92958" w:rsidR="00EC08B5" w:rsidRDefault="00EC08B5" w:rsidP="00282A7F">
      <w:pPr>
        <w:jc w:val="center"/>
      </w:pPr>
      <w:r>
        <w:t>Marcus</w:t>
      </w:r>
    </w:p>
    <w:p w14:paraId="7211B34C" w14:textId="1B8FBE9D" w:rsidR="00EC08B5" w:rsidRDefault="00EC08B5" w:rsidP="00282A7F">
      <w:pPr>
        <w:jc w:val="center"/>
      </w:pPr>
      <w:r>
        <w:t>Brendan and Nick</w:t>
      </w:r>
    </w:p>
    <w:p w14:paraId="33480C31" w14:textId="77777777" w:rsidR="00FD7402" w:rsidRDefault="00FD7402">
      <w:pPr>
        <w:spacing w:line="259" w:lineRule="auto"/>
        <w:jc w:val="left"/>
      </w:pPr>
      <w:r>
        <w:br w:type="page"/>
      </w:r>
    </w:p>
    <w:p w14:paraId="6E087CB4" w14:textId="77777777" w:rsidR="00FD7402" w:rsidRDefault="00FD7402" w:rsidP="00FD7402">
      <w:pPr>
        <w:ind w:firstLine="426"/>
      </w:pPr>
      <w:r>
        <w:lastRenderedPageBreak/>
        <w:t>Abstract</w:t>
      </w:r>
    </w:p>
    <w:p w14:paraId="72C28E2E" w14:textId="280DC4EA" w:rsidR="0036543E" w:rsidRPr="008A0142" w:rsidRDefault="0036543E" w:rsidP="00282A7F">
      <w:pPr>
        <w:jc w:val="center"/>
      </w:pPr>
      <w:r w:rsidRPr="008A0142">
        <w:br w:type="page"/>
      </w:r>
    </w:p>
    <w:bookmarkStart w:id="0" w:name="_Toc509494382"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Default="00426EA9" w:rsidP="0053295D">
          <w:pPr>
            <w:pStyle w:val="Heading1"/>
            <w:numPr>
              <w:ilvl w:val="0"/>
              <w:numId w:val="0"/>
            </w:numPr>
            <w:spacing w:line="276" w:lineRule="auto"/>
            <w:ind w:left="360"/>
          </w:pPr>
          <w:r>
            <w:t>Table of Contents</w:t>
          </w:r>
          <w:bookmarkEnd w:id="0"/>
        </w:p>
        <w:p w14:paraId="35A7C728" w14:textId="63062968" w:rsidR="00282A7F" w:rsidRDefault="00426EA9" w:rsidP="00282A7F">
          <w:pPr>
            <w:pStyle w:val="TOC1"/>
            <w:tabs>
              <w:tab w:val="right" w:leader="dot" w:pos="9016"/>
            </w:tabs>
            <w:spacing w:line="240" w:lineRule="auto"/>
            <w:rPr>
              <w:rFonts w:asciiTheme="minorHAnsi" w:eastAsiaTheme="minorEastAsia" w:hAnsiTheme="minorHAnsi"/>
              <w:noProof/>
              <w:lang w:eastAsia="en-AU"/>
            </w:rPr>
          </w:pPr>
          <w:r>
            <w:fldChar w:fldCharType="begin"/>
          </w:r>
          <w:r>
            <w:instrText xml:space="preserve"> TOC \o "1-3" \h \z \u </w:instrText>
          </w:r>
          <w:r>
            <w:fldChar w:fldCharType="separate"/>
          </w:r>
          <w:hyperlink w:anchor="_Toc509494382" w:history="1">
            <w:r w:rsidR="00282A7F" w:rsidRPr="00B948C6">
              <w:rPr>
                <w:rStyle w:val="Hyperlink"/>
                <w:noProof/>
              </w:rPr>
              <w:t>Table of Contents</w:t>
            </w:r>
            <w:r w:rsidR="00282A7F">
              <w:rPr>
                <w:noProof/>
                <w:webHidden/>
              </w:rPr>
              <w:tab/>
            </w:r>
            <w:r w:rsidR="00282A7F">
              <w:rPr>
                <w:noProof/>
                <w:webHidden/>
              </w:rPr>
              <w:fldChar w:fldCharType="begin"/>
            </w:r>
            <w:r w:rsidR="00282A7F">
              <w:rPr>
                <w:noProof/>
                <w:webHidden/>
              </w:rPr>
              <w:instrText xml:space="preserve"> PAGEREF _Toc509494382 \h </w:instrText>
            </w:r>
            <w:r w:rsidR="00282A7F">
              <w:rPr>
                <w:noProof/>
                <w:webHidden/>
              </w:rPr>
            </w:r>
            <w:r w:rsidR="00282A7F">
              <w:rPr>
                <w:noProof/>
                <w:webHidden/>
              </w:rPr>
              <w:fldChar w:fldCharType="separate"/>
            </w:r>
            <w:r w:rsidR="00F85D55">
              <w:rPr>
                <w:noProof/>
                <w:webHidden/>
              </w:rPr>
              <w:t>1</w:t>
            </w:r>
            <w:r w:rsidR="00282A7F">
              <w:rPr>
                <w:noProof/>
                <w:webHidden/>
              </w:rPr>
              <w:fldChar w:fldCharType="end"/>
            </w:r>
          </w:hyperlink>
        </w:p>
        <w:p w14:paraId="0090221A" w14:textId="28C4B3F0"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3" w:history="1">
            <w:r w:rsidR="00282A7F" w:rsidRPr="00B948C6">
              <w:rPr>
                <w:rStyle w:val="Hyperlink"/>
                <w:noProof/>
              </w:rPr>
              <w:t>1</w:t>
            </w:r>
            <w:r w:rsidR="00282A7F">
              <w:rPr>
                <w:rFonts w:asciiTheme="minorHAnsi" w:eastAsiaTheme="minorEastAsia" w:hAnsiTheme="minorHAnsi"/>
                <w:noProof/>
                <w:lang w:eastAsia="en-AU"/>
              </w:rPr>
              <w:tab/>
            </w:r>
            <w:r w:rsidR="00282A7F" w:rsidRPr="00B948C6">
              <w:rPr>
                <w:rStyle w:val="Hyperlink"/>
                <w:noProof/>
              </w:rPr>
              <w:t>Introduction</w:t>
            </w:r>
            <w:r w:rsidR="00282A7F">
              <w:rPr>
                <w:noProof/>
                <w:webHidden/>
              </w:rPr>
              <w:tab/>
            </w:r>
            <w:r w:rsidR="00282A7F">
              <w:rPr>
                <w:noProof/>
                <w:webHidden/>
              </w:rPr>
              <w:fldChar w:fldCharType="begin"/>
            </w:r>
            <w:r w:rsidR="00282A7F">
              <w:rPr>
                <w:noProof/>
                <w:webHidden/>
              </w:rPr>
              <w:instrText xml:space="preserve"> PAGEREF _Toc509494383 \h </w:instrText>
            </w:r>
            <w:r w:rsidR="00282A7F">
              <w:rPr>
                <w:noProof/>
                <w:webHidden/>
              </w:rPr>
            </w:r>
            <w:r w:rsidR="00282A7F">
              <w:rPr>
                <w:noProof/>
                <w:webHidden/>
              </w:rPr>
              <w:fldChar w:fldCharType="separate"/>
            </w:r>
            <w:r w:rsidR="00F85D55">
              <w:rPr>
                <w:noProof/>
                <w:webHidden/>
              </w:rPr>
              <w:t>2</w:t>
            </w:r>
            <w:r w:rsidR="00282A7F">
              <w:rPr>
                <w:noProof/>
                <w:webHidden/>
              </w:rPr>
              <w:fldChar w:fldCharType="end"/>
            </w:r>
          </w:hyperlink>
        </w:p>
        <w:p w14:paraId="3478E762" w14:textId="7F5F3921"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4" w:history="1">
            <w:r w:rsidR="00282A7F" w:rsidRPr="00B948C6">
              <w:rPr>
                <w:rStyle w:val="Hyperlink"/>
                <w:noProof/>
              </w:rPr>
              <w:t>1.1</w:t>
            </w:r>
            <w:r w:rsidR="00282A7F">
              <w:rPr>
                <w:rFonts w:asciiTheme="minorHAnsi" w:eastAsiaTheme="minorEastAsia" w:hAnsiTheme="minorHAnsi"/>
                <w:noProof/>
                <w:lang w:eastAsia="en-AU"/>
              </w:rPr>
              <w:tab/>
            </w:r>
            <w:r w:rsidR="00282A7F" w:rsidRPr="00B948C6">
              <w:rPr>
                <w:rStyle w:val="Hyperlink"/>
                <w:noProof/>
              </w:rPr>
              <w:t>Aim and Scope</w:t>
            </w:r>
            <w:r w:rsidR="00282A7F">
              <w:rPr>
                <w:noProof/>
                <w:webHidden/>
              </w:rPr>
              <w:tab/>
            </w:r>
            <w:r w:rsidR="00282A7F">
              <w:rPr>
                <w:noProof/>
                <w:webHidden/>
              </w:rPr>
              <w:fldChar w:fldCharType="begin"/>
            </w:r>
            <w:r w:rsidR="00282A7F">
              <w:rPr>
                <w:noProof/>
                <w:webHidden/>
              </w:rPr>
              <w:instrText xml:space="preserve"> PAGEREF _Toc509494384 \h </w:instrText>
            </w:r>
            <w:r w:rsidR="00282A7F">
              <w:rPr>
                <w:noProof/>
                <w:webHidden/>
              </w:rPr>
            </w:r>
            <w:r w:rsidR="00282A7F">
              <w:rPr>
                <w:noProof/>
                <w:webHidden/>
              </w:rPr>
              <w:fldChar w:fldCharType="separate"/>
            </w:r>
            <w:r w:rsidR="00F85D55">
              <w:rPr>
                <w:noProof/>
                <w:webHidden/>
              </w:rPr>
              <w:t>2</w:t>
            </w:r>
            <w:r w:rsidR="00282A7F">
              <w:rPr>
                <w:noProof/>
                <w:webHidden/>
              </w:rPr>
              <w:fldChar w:fldCharType="end"/>
            </w:r>
          </w:hyperlink>
        </w:p>
        <w:p w14:paraId="1D516D53" w14:textId="70525510"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5" w:history="1">
            <w:r w:rsidR="00282A7F" w:rsidRPr="00B948C6">
              <w:rPr>
                <w:rStyle w:val="Hyperlink"/>
                <w:noProof/>
              </w:rPr>
              <w:t>1.2</w:t>
            </w:r>
            <w:r w:rsidR="00282A7F">
              <w:rPr>
                <w:rFonts w:asciiTheme="minorHAnsi" w:eastAsiaTheme="minorEastAsia" w:hAnsiTheme="minorHAnsi"/>
                <w:noProof/>
                <w:lang w:eastAsia="en-AU"/>
              </w:rPr>
              <w:tab/>
            </w:r>
            <w:r w:rsidR="00282A7F" w:rsidRPr="00B948C6">
              <w:rPr>
                <w:rStyle w:val="Hyperlink"/>
                <w:noProof/>
              </w:rPr>
              <w:t>Proposal Layout</w:t>
            </w:r>
            <w:r w:rsidR="00282A7F">
              <w:rPr>
                <w:noProof/>
                <w:webHidden/>
              </w:rPr>
              <w:tab/>
            </w:r>
            <w:r w:rsidR="00282A7F">
              <w:rPr>
                <w:noProof/>
                <w:webHidden/>
              </w:rPr>
              <w:fldChar w:fldCharType="begin"/>
            </w:r>
            <w:r w:rsidR="00282A7F">
              <w:rPr>
                <w:noProof/>
                <w:webHidden/>
              </w:rPr>
              <w:instrText xml:space="preserve"> PAGEREF _Toc509494385 \h </w:instrText>
            </w:r>
            <w:r w:rsidR="00282A7F">
              <w:rPr>
                <w:noProof/>
                <w:webHidden/>
              </w:rPr>
            </w:r>
            <w:r w:rsidR="00282A7F">
              <w:rPr>
                <w:noProof/>
                <w:webHidden/>
              </w:rPr>
              <w:fldChar w:fldCharType="separate"/>
            </w:r>
            <w:r w:rsidR="00F85D55">
              <w:rPr>
                <w:noProof/>
                <w:webHidden/>
              </w:rPr>
              <w:t>3</w:t>
            </w:r>
            <w:r w:rsidR="00282A7F">
              <w:rPr>
                <w:noProof/>
                <w:webHidden/>
              </w:rPr>
              <w:fldChar w:fldCharType="end"/>
            </w:r>
          </w:hyperlink>
        </w:p>
        <w:p w14:paraId="57DBDC82" w14:textId="1AE207B8"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6" w:history="1">
            <w:r w:rsidR="00282A7F" w:rsidRPr="00B948C6">
              <w:rPr>
                <w:rStyle w:val="Hyperlink"/>
                <w:noProof/>
              </w:rPr>
              <w:t>2</w:t>
            </w:r>
            <w:r w:rsidR="00282A7F">
              <w:rPr>
                <w:rFonts w:asciiTheme="minorHAnsi" w:eastAsiaTheme="minorEastAsia" w:hAnsiTheme="minorHAnsi"/>
                <w:noProof/>
                <w:lang w:eastAsia="en-AU"/>
              </w:rPr>
              <w:tab/>
            </w:r>
            <w:r w:rsidR="00282A7F" w:rsidRPr="00B948C6">
              <w:rPr>
                <w:rStyle w:val="Hyperlink"/>
                <w:noProof/>
              </w:rPr>
              <w:t>Background</w:t>
            </w:r>
            <w:r w:rsidR="00282A7F">
              <w:rPr>
                <w:noProof/>
                <w:webHidden/>
              </w:rPr>
              <w:tab/>
            </w:r>
            <w:r w:rsidR="00282A7F">
              <w:rPr>
                <w:noProof/>
                <w:webHidden/>
              </w:rPr>
              <w:fldChar w:fldCharType="begin"/>
            </w:r>
            <w:r w:rsidR="00282A7F">
              <w:rPr>
                <w:noProof/>
                <w:webHidden/>
              </w:rPr>
              <w:instrText xml:space="preserve"> PAGEREF _Toc509494386 \h </w:instrText>
            </w:r>
            <w:r w:rsidR="00282A7F">
              <w:rPr>
                <w:noProof/>
                <w:webHidden/>
              </w:rPr>
            </w:r>
            <w:r w:rsidR="00282A7F">
              <w:rPr>
                <w:noProof/>
                <w:webHidden/>
              </w:rPr>
              <w:fldChar w:fldCharType="separate"/>
            </w:r>
            <w:r w:rsidR="00F85D55">
              <w:rPr>
                <w:noProof/>
                <w:webHidden/>
              </w:rPr>
              <w:t>4</w:t>
            </w:r>
            <w:r w:rsidR="00282A7F">
              <w:rPr>
                <w:noProof/>
                <w:webHidden/>
              </w:rPr>
              <w:fldChar w:fldCharType="end"/>
            </w:r>
          </w:hyperlink>
        </w:p>
        <w:p w14:paraId="28A75722" w14:textId="267EEB70"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7" w:history="1">
            <w:r w:rsidR="00282A7F" w:rsidRPr="00B948C6">
              <w:rPr>
                <w:rStyle w:val="Hyperlink"/>
                <w:noProof/>
              </w:rPr>
              <w:t>2.1</w:t>
            </w:r>
            <w:r w:rsidR="00282A7F">
              <w:rPr>
                <w:rFonts w:asciiTheme="minorHAnsi" w:eastAsiaTheme="minorEastAsia" w:hAnsiTheme="minorHAnsi"/>
                <w:noProof/>
                <w:lang w:eastAsia="en-AU"/>
              </w:rPr>
              <w:tab/>
            </w:r>
            <w:r w:rsidR="00282A7F" w:rsidRPr="00B948C6">
              <w:rPr>
                <w:rStyle w:val="Hyperlink"/>
                <w:noProof/>
              </w:rPr>
              <w:t>Electroencephalography</w:t>
            </w:r>
            <w:r w:rsidR="00282A7F">
              <w:rPr>
                <w:noProof/>
                <w:webHidden/>
              </w:rPr>
              <w:tab/>
            </w:r>
            <w:r w:rsidR="00282A7F">
              <w:rPr>
                <w:noProof/>
                <w:webHidden/>
              </w:rPr>
              <w:fldChar w:fldCharType="begin"/>
            </w:r>
            <w:r w:rsidR="00282A7F">
              <w:rPr>
                <w:noProof/>
                <w:webHidden/>
              </w:rPr>
              <w:instrText xml:space="preserve"> PAGEREF _Toc509494387 \h </w:instrText>
            </w:r>
            <w:r w:rsidR="00282A7F">
              <w:rPr>
                <w:noProof/>
                <w:webHidden/>
              </w:rPr>
            </w:r>
            <w:r w:rsidR="00282A7F">
              <w:rPr>
                <w:noProof/>
                <w:webHidden/>
              </w:rPr>
              <w:fldChar w:fldCharType="separate"/>
            </w:r>
            <w:r w:rsidR="00F85D55">
              <w:rPr>
                <w:noProof/>
                <w:webHidden/>
              </w:rPr>
              <w:t>4</w:t>
            </w:r>
            <w:r w:rsidR="00282A7F">
              <w:rPr>
                <w:noProof/>
                <w:webHidden/>
              </w:rPr>
              <w:fldChar w:fldCharType="end"/>
            </w:r>
          </w:hyperlink>
        </w:p>
        <w:p w14:paraId="36C684B9" w14:textId="19FD0D69" w:rsidR="00282A7F" w:rsidRDefault="00653E08" w:rsidP="00282A7F">
          <w:pPr>
            <w:pStyle w:val="TOC2"/>
            <w:tabs>
              <w:tab w:val="right" w:leader="dot" w:pos="9016"/>
            </w:tabs>
            <w:spacing w:line="240" w:lineRule="auto"/>
            <w:rPr>
              <w:rFonts w:asciiTheme="minorHAnsi" w:eastAsiaTheme="minorEastAsia" w:hAnsiTheme="minorHAnsi"/>
              <w:noProof/>
              <w:lang w:eastAsia="en-AU"/>
            </w:rPr>
          </w:pPr>
          <w:hyperlink w:anchor="_Toc509494388" w:history="1">
            <w:r w:rsidR="00282A7F" w:rsidRPr="00B948C6">
              <w:rPr>
                <w:rStyle w:val="Hyperlink"/>
                <w:noProof/>
              </w:rPr>
              <w:t xml:space="preserve">2.1.1   </w:t>
            </w:r>
            <w:r w:rsidR="003F51B3">
              <w:rPr>
                <w:rStyle w:val="Hyperlink"/>
                <w:noProof/>
              </w:rPr>
              <w:t xml:space="preserve">     </w:t>
            </w:r>
            <w:r w:rsidR="00282A7F" w:rsidRPr="00B948C6">
              <w:rPr>
                <w:rStyle w:val="Hyperlink"/>
                <w:noProof/>
              </w:rPr>
              <w:t>Frequency Bands</w:t>
            </w:r>
            <w:r w:rsidR="00282A7F">
              <w:rPr>
                <w:noProof/>
                <w:webHidden/>
              </w:rPr>
              <w:tab/>
            </w:r>
            <w:r w:rsidR="00282A7F">
              <w:rPr>
                <w:noProof/>
                <w:webHidden/>
              </w:rPr>
              <w:fldChar w:fldCharType="begin"/>
            </w:r>
            <w:r w:rsidR="00282A7F">
              <w:rPr>
                <w:noProof/>
                <w:webHidden/>
              </w:rPr>
              <w:instrText xml:space="preserve"> PAGEREF _Toc509494388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78DE9115" w14:textId="1DEA0304" w:rsidR="00282A7F" w:rsidRDefault="00653E08" w:rsidP="00282A7F">
          <w:pPr>
            <w:pStyle w:val="TOC2"/>
            <w:tabs>
              <w:tab w:val="right" w:leader="dot" w:pos="9016"/>
            </w:tabs>
            <w:spacing w:line="240" w:lineRule="auto"/>
            <w:rPr>
              <w:rFonts w:asciiTheme="minorHAnsi" w:eastAsiaTheme="minorEastAsia" w:hAnsiTheme="minorHAnsi"/>
              <w:noProof/>
              <w:lang w:eastAsia="en-AU"/>
            </w:rPr>
          </w:pPr>
          <w:hyperlink w:anchor="_Toc509494389" w:history="1">
            <w:r w:rsidR="00282A7F" w:rsidRPr="00B948C6">
              <w:rPr>
                <w:rStyle w:val="Hyperlink"/>
                <w:noProof/>
              </w:rPr>
              <w:t xml:space="preserve">2.1.2   </w:t>
            </w:r>
            <w:r w:rsidR="003F51B3">
              <w:rPr>
                <w:rStyle w:val="Hyperlink"/>
                <w:noProof/>
              </w:rPr>
              <w:t xml:space="preserve">     </w:t>
            </w:r>
            <w:r w:rsidR="00282A7F" w:rsidRPr="00B948C6">
              <w:rPr>
                <w:rStyle w:val="Hyperlink"/>
                <w:noProof/>
              </w:rPr>
              <w:t>Artefacts</w:t>
            </w:r>
            <w:r w:rsidR="00282A7F">
              <w:rPr>
                <w:noProof/>
                <w:webHidden/>
              </w:rPr>
              <w:tab/>
            </w:r>
            <w:r w:rsidR="00282A7F">
              <w:rPr>
                <w:noProof/>
                <w:webHidden/>
              </w:rPr>
              <w:fldChar w:fldCharType="begin"/>
            </w:r>
            <w:r w:rsidR="00282A7F">
              <w:rPr>
                <w:noProof/>
                <w:webHidden/>
              </w:rPr>
              <w:instrText xml:space="preserve"> PAGEREF _Toc509494389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0D70D7B4" w14:textId="6A960136"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0" w:history="1">
            <w:r w:rsidR="00282A7F" w:rsidRPr="00B948C6">
              <w:rPr>
                <w:rStyle w:val="Hyperlink"/>
                <w:noProof/>
              </w:rPr>
              <w:t>2.2</w:t>
            </w:r>
            <w:r w:rsidR="00282A7F">
              <w:rPr>
                <w:rFonts w:asciiTheme="minorHAnsi" w:eastAsiaTheme="minorEastAsia" w:hAnsiTheme="minorHAnsi"/>
                <w:noProof/>
                <w:lang w:eastAsia="en-AU"/>
              </w:rPr>
              <w:tab/>
            </w:r>
            <w:r w:rsidR="00282A7F" w:rsidRPr="00B948C6">
              <w:rPr>
                <w:rStyle w:val="Hyperlink"/>
                <w:noProof/>
              </w:rPr>
              <w:t>Brain Computer Interface</w:t>
            </w:r>
            <w:r w:rsidR="00282A7F">
              <w:rPr>
                <w:noProof/>
                <w:webHidden/>
              </w:rPr>
              <w:tab/>
            </w:r>
            <w:r w:rsidR="00282A7F">
              <w:rPr>
                <w:noProof/>
                <w:webHidden/>
              </w:rPr>
              <w:fldChar w:fldCharType="begin"/>
            </w:r>
            <w:r w:rsidR="00282A7F">
              <w:rPr>
                <w:noProof/>
                <w:webHidden/>
              </w:rPr>
              <w:instrText xml:space="preserve"> PAGEREF _Toc509494390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3D0FDEA5" w14:textId="3E060D84"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1" w:history="1">
            <w:r w:rsidR="00282A7F" w:rsidRPr="00B948C6">
              <w:rPr>
                <w:rStyle w:val="Hyperlink"/>
                <w:noProof/>
              </w:rPr>
              <w:t>2.2.1</w:t>
            </w:r>
            <w:r w:rsidR="00282A7F">
              <w:rPr>
                <w:rFonts w:asciiTheme="minorHAnsi" w:eastAsiaTheme="minorEastAsia" w:hAnsiTheme="minorHAnsi"/>
                <w:noProof/>
                <w:lang w:eastAsia="en-AU"/>
              </w:rPr>
              <w:tab/>
            </w:r>
            <w:r w:rsidR="00282A7F" w:rsidRPr="00B948C6">
              <w:rPr>
                <w:rStyle w:val="Hyperlink"/>
                <w:noProof/>
              </w:rPr>
              <w:t>Feature Extraction</w:t>
            </w:r>
            <w:r w:rsidR="00282A7F">
              <w:rPr>
                <w:noProof/>
                <w:webHidden/>
              </w:rPr>
              <w:tab/>
            </w:r>
            <w:r w:rsidR="00282A7F">
              <w:rPr>
                <w:noProof/>
                <w:webHidden/>
              </w:rPr>
              <w:fldChar w:fldCharType="begin"/>
            </w:r>
            <w:r w:rsidR="00282A7F">
              <w:rPr>
                <w:noProof/>
                <w:webHidden/>
              </w:rPr>
              <w:instrText xml:space="preserve"> PAGEREF _Toc509494391 \h </w:instrText>
            </w:r>
            <w:r w:rsidR="00282A7F">
              <w:rPr>
                <w:noProof/>
                <w:webHidden/>
              </w:rPr>
            </w:r>
            <w:r w:rsidR="00282A7F">
              <w:rPr>
                <w:noProof/>
                <w:webHidden/>
              </w:rPr>
              <w:fldChar w:fldCharType="separate"/>
            </w:r>
            <w:r w:rsidR="00F85D55">
              <w:rPr>
                <w:noProof/>
                <w:webHidden/>
              </w:rPr>
              <w:t>6</w:t>
            </w:r>
            <w:r w:rsidR="00282A7F">
              <w:rPr>
                <w:noProof/>
                <w:webHidden/>
              </w:rPr>
              <w:fldChar w:fldCharType="end"/>
            </w:r>
          </w:hyperlink>
        </w:p>
        <w:p w14:paraId="24DD3A02" w14:textId="2C6A223A"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2" w:history="1">
            <w:r w:rsidR="00282A7F" w:rsidRPr="00B948C6">
              <w:rPr>
                <w:rStyle w:val="Hyperlink"/>
                <w:noProof/>
              </w:rPr>
              <w:t>2.3</w:t>
            </w:r>
            <w:r w:rsidR="00282A7F">
              <w:rPr>
                <w:rFonts w:asciiTheme="minorHAnsi" w:eastAsiaTheme="minorEastAsia" w:hAnsiTheme="minorHAnsi"/>
                <w:noProof/>
                <w:lang w:eastAsia="en-AU"/>
              </w:rPr>
              <w:tab/>
            </w:r>
            <w:r w:rsidR="00282A7F" w:rsidRPr="00B948C6">
              <w:rPr>
                <w:rStyle w:val="Hyperlink"/>
                <w:noProof/>
              </w:rPr>
              <w:t>Feature Selection</w:t>
            </w:r>
            <w:r w:rsidR="00282A7F">
              <w:rPr>
                <w:noProof/>
                <w:webHidden/>
              </w:rPr>
              <w:tab/>
            </w:r>
            <w:r w:rsidR="00282A7F">
              <w:rPr>
                <w:noProof/>
                <w:webHidden/>
              </w:rPr>
              <w:fldChar w:fldCharType="begin"/>
            </w:r>
            <w:r w:rsidR="00282A7F">
              <w:rPr>
                <w:noProof/>
                <w:webHidden/>
              </w:rPr>
              <w:instrText xml:space="preserve"> PAGEREF _Toc509494392 \h </w:instrText>
            </w:r>
            <w:r w:rsidR="00282A7F">
              <w:rPr>
                <w:noProof/>
                <w:webHidden/>
              </w:rPr>
            </w:r>
            <w:r w:rsidR="00282A7F">
              <w:rPr>
                <w:noProof/>
                <w:webHidden/>
              </w:rPr>
              <w:fldChar w:fldCharType="separate"/>
            </w:r>
            <w:r w:rsidR="00F85D55">
              <w:rPr>
                <w:noProof/>
                <w:webHidden/>
              </w:rPr>
              <w:t>6</w:t>
            </w:r>
            <w:r w:rsidR="00282A7F">
              <w:rPr>
                <w:noProof/>
                <w:webHidden/>
              </w:rPr>
              <w:fldChar w:fldCharType="end"/>
            </w:r>
          </w:hyperlink>
        </w:p>
        <w:p w14:paraId="56071EF0" w14:textId="3D1B8E3F"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3" w:history="1">
            <w:r w:rsidR="00282A7F" w:rsidRPr="00B948C6">
              <w:rPr>
                <w:rStyle w:val="Hyperlink"/>
                <w:noProof/>
              </w:rPr>
              <w:t>2.4</w:t>
            </w:r>
            <w:r w:rsidR="00282A7F">
              <w:rPr>
                <w:rFonts w:asciiTheme="minorHAnsi" w:eastAsiaTheme="minorEastAsia" w:hAnsiTheme="minorHAnsi"/>
                <w:noProof/>
                <w:lang w:eastAsia="en-AU"/>
              </w:rPr>
              <w:tab/>
            </w:r>
            <w:r w:rsidR="00282A7F" w:rsidRPr="00B948C6">
              <w:rPr>
                <w:rStyle w:val="Hyperlink"/>
                <w:noProof/>
              </w:rPr>
              <w:t>Computational Optimisation</w:t>
            </w:r>
            <w:r w:rsidR="00282A7F">
              <w:rPr>
                <w:noProof/>
                <w:webHidden/>
              </w:rPr>
              <w:tab/>
            </w:r>
            <w:r w:rsidR="00282A7F">
              <w:rPr>
                <w:noProof/>
                <w:webHidden/>
              </w:rPr>
              <w:fldChar w:fldCharType="begin"/>
            </w:r>
            <w:r w:rsidR="00282A7F">
              <w:rPr>
                <w:noProof/>
                <w:webHidden/>
              </w:rPr>
              <w:instrText xml:space="preserve"> PAGEREF _Toc509494393 \h </w:instrText>
            </w:r>
            <w:r w:rsidR="00282A7F">
              <w:rPr>
                <w:noProof/>
                <w:webHidden/>
              </w:rPr>
            </w:r>
            <w:r w:rsidR="00282A7F">
              <w:rPr>
                <w:noProof/>
                <w:webHidden/>
              </w:rPr>
              <w:fldChar w:fldCharType="separate"/>
            </w:r>
            <w:r w:rsidR="00F85D55">
              <w:rPr>
                <w:noProof/>
                <w:webHidden/>
              </w:rPr>
              <w:t>7</w:t>
            </w:r>
            <w:r w:rsidR="00282A7F">
              <w:rPr>
                <w:noProof/>
                <w:webHidden/>
              </w:rPr>
              <w:fldChar w:fldCharType="end"/>
            </w:r>
          </w:hyperlink>
        </w:p>
        <w:p w14:paraId="6A3AD093" w14:textId="07487F24"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4" w:history="1">
            <w:r w:rsidR="00282A7F" w:rsidRPr="00B948C6">
              <w:rPr>
                <w:rStyle w:val="Hyperlink"/>
                <w:noProof/>
              </w:rPr>
              <w:t>2.4.1</w:t>
            </w:r>
            <w:r w:rsidR="00282A7F">
              <w:rPr>
                <w:rFonts w:asciiTheme="minorHAnsi" w:eastAsiaTheme="minorEastAsia" w:hAnsiTheme="minorHAnsi"/>
                <w:noProof/>
                <w:lang w:eastAsia="en-AU"/>
              </w:rPr>
              <w:tab/>
            </w:r>
            <w:r w:rsidR="00282A7F" w:rsidRPr="00B948C6">
              <w:rPr>
                <w:rStyle w:val="Hyperlink"/>
                <w:noProof/>
              </w:rPr>
              <w:t>Genetic Algorithm</w:t>
            </w:r>
            <w:r w:rsidR="00282A7F">
              <w:rPr>
                <w:noProof/>
                <w:webHidden/>
              </w:rPr>
              <w:tab/>
            </w:r>
            <w:r w:rsidR="00282A7F">
              <w:rPr>
                <w:noProof/>
                <w:webHidden/>
              </w:rPr>
              <w:fldChar w:fldCharType="begin"/>
            </w:r>
            <w:r w:rsidR="00282A7F">
              <w:rPr>
                <w:noProof/>
                <w:webHidden/>
              </w:rPr>
              <w:instrText xml:space="preserve"> PAGEREF _Toc509494394 \h </w:instrText>
            </w:r>
            <w:r w:rsidR="00282A7F">
              <w:rPr>
                <w:noProof/>
                <w:webHidden/>
              </w:rPr>
            </w:r>
            <w:r w:rsidR="00282A7F">
              <w:rPr>
                <w:noProof/>
                <w:webHidden/>
              </w:rPr>
              <w:fldChar w:fldCharType="separate"/>
            </w:r>
            <w:r w:rsidR="00F85D55">
              <w:rPr>
                <w:noProof/>
                <w:webHidden/>
              </w:rPr>
              <w:t>7</w:t>
            </w:r>
            <w:r w:rsidR="00282A7F">
              <w:rPr>
                <w:noProof/>
                <w:webHidden/>
              </w:rPr>
              <w:fldChar w:fldCharType="end"/>
            </w:r>
          </w:hyperlink>
        </w:p>
        <w:p w14:paraId="6D608D1D" w14:textId="1EA8CB9F"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5" w:history="1">
            <w:r w:rsidR="00282A7F" w:rsidRPr="00B948C6">
              <w:rPr>
                <w:rStyle w:val="Hyperlink"/>
                <w:noProof/>
              </w:rPr>
              <w:t>2.4.2</w:t>
            </w:r>
            <w:r w:rsidR="00282A7F">
              <w:rPr>
                <w:rFonts w:asciiTheme="minorHAnsi" w:eastAsiaTheme="minorEastAsia" w:hAnsiTheme="minorHAnsi"/>
                <w:noProof/>
                <w:lang w:eastAsia="en-AU"/>
              </w:rPr>
              <w:tab/>
            </w:r>
            <w:r w:rsidR="00282A7F" w:rsidRPr="00B948C6">
              <w:rPr>
                <w:rStyle w:val="Hyperlink"/>
                <w:noProof/>
              </w:rPr>
              <w:t>Particle Swarm Optimisation</w:t>
            </w:r>
            <w:r w:rsidR="00282A7F">
              <w:rPr>
                <w:noProof/>
                <w:webHidden/>
              </w:rPr>
              <w:tab/>
            </w:r>
            <w:r w:rsidR="00282A7F">
              <w:rPr>
                <w:noProof/>
                <w:webHidden/>
              </w:rPr>
              <w:fldChar w:fldCharType="begin"/>
            </w:r>
            <w:r w:rsidR="00282A7F">
              <w:rPr>
                <w:noProof/>
                <w:webHidden/>
              </w:rPr>
              <w:instrText xml:space="preserve"> PAGEREF _Toc509494395 \h </w:instrText>
            </w:r>
            <w:r w:rsidR="00282A7F">
              <w:rPr>
                <w:noProof/>
                <w:webHidden/>
              </w:rPr>
            </w:r>
            <w:r w:rsidR="00282A7F">
              <w:rPr>
                <w:noProof/>
                <w:webHidden/>
              </w:rPr>
              <w:fldChar w:fldCharType="separate"/>
            </w:r>
            <w:r w:rsidR="00F85D55">
              <w:rPr>
                <w:noProof/>
                <w:webHidden/>
              </w:rPr>
              <w:t>8</w:t>
            </w:r>
            <w:r w:rsidR="00282A7F">
              <w:rPr>
                <w:noProof/>
                <w:webHidden/>
              </w:rPr>
              <w:fldChar w:fldCharType="end"/>
            </w:r>
          </w:hyperlink>
        </w:p>
        <w:p w14:paraId="2C127916" w14:textId="0D49471C"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6" w:history="1">
            <w:r w:rsidR="00282A7F" w:rsidRPr="00B948C6">
              <w:rPr>
                <w:rStyle w:val="Hyperlink"/>
                <w:noProof/>
              </w:rPr>
              <w:t>2.5</w:t>
            </w:r>
            <w:r w:rsidR="00282A7F">
              <w:rPr>
                <w:rFonts w:asciiTheme="minorHAnsi" w:eastAsiaTheme="minorEastAsia" w:hAnsiTheme="minorHAnsi"/>
                <w:noProof/>
                <w:lang w:eastAsia="en-AU"/>
              </w:rPr>
              <w:tab/>
            </w:r>
            <w:r w:rsidR="00282A7F" w:rsidRPr="00B948C6">
              <w:rPr>
                <w:rStyle w:val="Hyperlink"/>
                <w:noProof/>
              </w:rPr>
              <w:t>Classification Algorithms</w:t>
            </w:r>
            <w:r w:rsidR="00282A7F">
              <w:rPr>
                <w:noProof/>
                <w:webHidden/>
              </w:rPr>
              <w:tab/>
            </w:r>
            <w:r w:rsidR="00282A7F">
              <w:rPr>
                <w:noProof/>
                <w:webHidden/>
              </w:rPr>
              <w:fldChar w:fldCharType="begin"/>
            </w:r>
            <w:r w:rsidR="00282A7F">
              <w:rPr>
                <w:noProof/>
                <w:webHidden/>
              </w:rPr>
              <w:instrText xml:space="preserve"> PAGEREF _Toc509494396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5BBC1C07" w14:textId="71FB9054"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7" w:history="1">
            <w:r w:rsidR="00282A7F" w:rsidRPr="00B948C6">
              <w:rPr>
                <w:rStyle w:val="Hyperlink"/>
                <w:noProof/>
              </w:rPr>
              <w:t>2.5.1</w:t>
            </w:r>
            <w:r w:rsidR="00282A7F">
              <w:rPr>
                <w:rFonts w:asciiTheme="minorHAnsi" w:eastAsiaTheme="minorEastAsia" w:hAnsiTheme="minorHAnsi"/>
                <w:noProof/>
                <w:lang w:eastAsia="en-AU"/>
              </w:rPr>
              <w:tab/>
            </w:r>
            <w:r w:rsidR="00282A7F" w:rsidRPr="00B948C6">
              <w:rPr>
                <w:rStyle w:val="Hyperlink"/>
                <w:noProof/>
              </w:rPr>
              <w:t>Support Vector Machine</w:t>
            </w:r>
            <w:r w:rsidR="00282A7F">
              <w:rPr>
                <w:noProof/>
                <w:webHidden/>
              </w:rPr>
              <w:tab/>
            </w:r>
            <w:r w:rsidR="00282A7F">
              <w:rPr>
                <w:noProof/>
                <w:webHidden/>
              </w:rPr>
              <w:fldChar w:fldCharType="begin"/>
            </w:r>
            <w:r w:rsidR="00282A7F">
              <w:rPr>
                <w:noProof/>
                <w:webHidden/>
              </w:rPr>
              <w:instrText xml:space="preserve"> PAGEREF _Toc509494397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5A8C2CFB" w14:textId="670A987C"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8" w:history="1">
            <w:r w:rsidR="00282A7F" w:rsidRPr="00B948C6">
              <w:rPr>
                <w:rStyle w:val="Hyperlink"/>
                <w:noProof/>
              </w:rPr>
              <w:t>2.5.2</w:t>
            </w:r>
            <w:r w:rsidR="00282A7F">
              <w:rPr>
                <w:rFonts w:asciiTheme="minorHAnsi" w:eastAsiaTheme="minorEastAsia" w:hAnsiTheme="minorHAnsi"/>
                <w:noProof/>
                <w:lang w:eastAsia="en-AU"/>
              </w:rPr>
              <w:tab/>
            </w:r>
            <w:r w:rsidR="00282A7F" w:rsidRPr="00B948C6">
              <w:rPr>
                <w:rStyle w:val="Hyperlink"/>
                <w:noProof/>
              </w:rPr>
              <w:t>Random Forest</w:t>
            </w:r>
            <w:r w:rsidR="00282A7F">
              <w:rPr>
                <w:noProof/>
                <w:webHidden/>
              </w:rPr>
              <w:tab/>
            </w:r>
            <w:r w:rsidR="00282A7F">
              <w:rPr>
                <w:noProof/>
                <w:webHidden/>
              </w:rPr>
              <w:fldChar w:fldCharType="begin"/>
            </w:r>
            <w:r w:rsidR="00282A7F">
              <w:rPr>
                <w:noProof/>
                <w:webHidden/>
              </w:rPr>
              <w:instrText xml:space="preserve"> PAGEREF _Toc509494398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4EA67D5D" w14:textId="428837DA" w:rsidR="00282A7F" w:rsidRDefault="00653E08"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9" w:history="1">
            <w:r w:rsidR="00282A7F" w:rsidRPr="00B948C6">
              <w:rPr>
                <w:rStyle w:val="Hyperlink"/>
                <w:noProof/>
              </w:rPr>
              <w:t>2.5.3</w:t>
            </w:r>
            <w:r w:rsidR="00282A7F">
              <w:rPr>
                <w:rFonts w:asciiTheme="minorHAnsi" w:eastAsiaTheme="minorEastAsia" w:hAnsiTheme="minorHAnsi"/>
                <w:noProof/>
                <w:lang w:eastAsia="en-AU"/>
              </w:rPr>
              <w:tab/>
            </w:r>
            <w:r w:rsidR="00282A7F" w:rsidRPr="00B948C6">
              <w:rPr>
                <w:rStyle w:val="Hyperlink"/>
                <w:noProof/>
              </w:rPr>
              <w:t>Artificial Neural Network</w:t>
            </w:r>
            <w:r w:rsidR="00282A7F">
              <w:rPr>
                <w:noProof/>
                <w:webHidden/>
              </w:rPr>
              <w:tab/>
            </w:r>
            <w:r w:rsidR="00282A7F">
              <w:rPr>
                <w:noProof/>
                <w:webHidden/>
              </w:rPr>
              <w:fldChar w:fldCharType="begin"/>
            </w:r>
            <w:r w:rsidR="00282A7F">
              <w:rPr>
                <w:noProof/>
                <w:webHidden/>
              </w:rPr>
              <w:instrText xml:space="preserve"> PAGEREF _Toc509494399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64242D01" w14:textId="11A4994D"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0" w:history="1">
            <w:r w:rsidR="00282A7F" w:rsidRPr="00B948C6">
              <w:rPr>
                <w:rStyle w:val="Hyperlink"/>
                <w:noProof/>
              </w:rPr>
              <w:t>3</w:t>
            </w:r>
            <w:r w:rsidR="00282A7F">
              <w:rPr>
                <w:rFonts w:asciiTheme="minorHAnsi" w:eastAsiaTheme="minorEastAsia" w:hAnsiTheme="minorHAnsi"/>
                <w:noProof/>
                <w:lang w:eastAsia="en-AU"/>
              </w:rPr>
              <w:tab/>
            </w:r>
            <w:r w:rsidR="00282A7F" w:rsidRPr="00B948C6">
              <w:rPr>
                <w:rStyle w:val="Hyperlink"/>
                <w:noProof/>
              </w:rPr>
              <w:t>Previous Studies</w:t>
            </w:r>
            <w:r w:rsidR="00282A7F">
              <w:rPr>
                <w:noProof/>
                <w:webHidden/>
              </w:rPr>
              <w:tab/>
            </w:r>
            <w:r w:rsidR="00282A7F">
              <w:rPr>
                <w:noProof/>
                <w:webHidden/>
              </w:rPr>
              <w:fldChar w:fldCharType="begin"/>
            </w:r>
            <w:r w:rsidR="00282A7F">
              <w:rPr>
                <w:noProof/>
                <w:webHidden/>
              </w:rPr>
              <w:instrText xml:space="preserve"> PAGEREF _Toc509494400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5ADF5F7F" w14:textId="11ACDD25"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1" w:history="1">
            <w:r w:rsidR="00282A7F" w:rsidRPr="00B948C6">
              <w:rPr>
                <w:rStyle w:val="Hyperlink"/>
                <w:noProof/>
                <w:lang w:val="en-US"/>
              </w:rPr>
              <w:t>3.1</w:t>
            </w:r>
            <w:r w:rsidR="00282A7F">
              <w:rPr>
                <w:rFonts w:asciiTheme="minorHAnsi" w:eastAsiaTheme="minorEastAsia" w:hAnsiTheme="minorHAnsi"/>
                <w:noProof/>
                <w:lang w:eastAsia="en-AU"/>
              </w:rPr>
              <w:tab/>
            </w:r>
            <w:r w:rsidR="00282A7F" w:rsidRPr="00B948C6">
              <w:rPr>
                <w:rStyle w:val="Hyperlink"/>
                <w:noProof/>
                <w:lang w:val="en-US"/>
              </w:rPr>
              <w:t>Automated Feature Selection for Brain Computer Interfaces 2003</w:t>
            </w:r>
            <w:r w:rsidR="00282A7F">
              <w:rPr>
                <w:noProof/>
                <w:webHidden/>
              </w:rPr>
              <w:tab/>
            </w:r>
            <w:r w:rsidR="00282A7F">
              <w:rPr>
                <w:noProof/>
                <w:webHidden/>
              </w:rPr>
              <w:fldChar w:fldCharType="begin"/>
            </w:r>
            <w:r w:rsidR="00282A7F">
              <w:rPr>
                <w:noProof/>
                <w:webHidden/>
              </w:rPr>
              <w:instrText xml:space="preserve"> PAGEREF _Toc509494401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465F66B3" w14:textId="074926AB"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2" w:history="1">
            <w:r w:rsidR="00282A7F" w:rsidRPr="00B948C6">
              <w:rPr>
                <w:rStyle w:val="Hyperlink"/>
                <w:noProof/>
                <w:lang w:val="en-US"/>
              </w:rPr>
              <w:t>3.2</w:t>
            </w:r>
            <w:r w:rsidR="00282A7F">
              <w:rPr>
                <w:rFonts w:asciiTheme="minorHAnsi" w:eastAsiaTheme="minorEastAsia" w:hAnsiTheme="minorHAnsi"/>
                <w:noProof/>
                <w:lang w:eastAsia="en-AU"/>
              </w:rPr>
              <w:tab/>
            </w:r>
            <w:r w:rsidR="00282A7F" w:rsidRPr="00B948C6">
              <w:rPr>
                <w:rStyle w:val="Hyperlink"/>
                <w:noProof/>
                <w:lang w:val="en-US"/>
              </w:rPr>
              <w:t>Feature Selection for Brain Computer Interfaces 2009</w:t>
            </w:r>
            <w:r w:rsidR="00282A7F">
              <w:rPr>
                <w:noProof/>
                <w:webHidden/>
              </w:rPr>
              <w:tab/>
            </w:r>
            <w:r w:rsidR="00282A7F">
              <w:rPr>
                <w:noProof/>
                <w:webHidden/>
              </w:rPr>
              <w:fldChar w:fldCharType="begin"/>
            </w:r>
            <w:r w:rsidR="00282A7F">
              <w:rPr>
                <w:noProof/>
                <w:webHidden/>
              </w:rPr>
              <w:instrText xml:space="preserve"> PAGEREF _Toc509494402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54F3B984" w14:textId="3E7F5DFE"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3" w:history="1">
            <w:r w:rsidR="00282A7F" w:rsidRPr="00B948C6">
              <w:rPr>
                <w:rStyle w:val="Hyperlink"/>
                <w:noProof/>
                <w:lang w:val="en-US"/>
              </w:rPr>
              <w:t>3.3</w:t>
            </w:r>
            <w:r w:rsidR="00282A7F">
              <w:rPr>
                <w:rFonts w:asciiTheme="minorHAnsi" w:eastAsiaTheme="minorEastAsia" w:hAnsiTheme="minorHAnsi"/>
                <w:noProof/>
                <w:lang w:eastAsia="en-AU"/>
              </w:rPr>
              <w:tab/>
            </w:r>
            <w:r w:rsidR="00282A7F" w:rsidRPr="00B948C6">
              <w:rPr>
                <w:rStyle w:val="Hyperlink"/>
                <w:noProof/>
                <w:lang w:val="en-US"/>
              </w:rPr>
              <w:t xml:space="preserve">Particle Swarm </w:t>
            </w:r>
            <w:r w:rsidR="00282A7F" w:rsidRPr="00B948C6">
              <w:rPr>
                <w:rStyle w:val="Hyperlink"/>
                <w:noProof/>
              </w:rPr>
              <w:t>Optimisation</w:t>
            </w:r>
            <w:r w:rsidR="00282A7F" w:rsidRPr="00B948C6">
              <w:rPr>
                <w:rStyle w:val="Hyperlink"/>
                <w:noProof/>
                <w:lang w:val="en-US"/>
              </w:rPr>
              <w:t xml:space="preserve"> for a Brain Computer Interface</w:t>
            </w:r>
            <w:r w:rsidR="00282A7F">
              <w:rPr>
                <w:noProof/>
                <w:webHidden/>
              </w:rPr>
              <w:tab/>
            </w:r>
            <w:r w:rsidR="00282A7F">
              <w:rPr>
                <w:noProof/>
                <w:webHidden/>
              </w:rPr>
              <w:fldChar w:fldCharType="begin"/>
            </w:r>
            <w:r w:rsidR="00282A7F">
              <w:rPr>
                <w:noProof/>
                <w:webHidden/>
              </w:rPr>
              <w:instrText xml:space="preserve"> PAGEREF _Toc509494403 \h </w:instrText>
            </w:r>
            <w:r w:rsidR="00282A7F">
              <w:rPr>
                <w:noProof/>
                <w:webHidden/>
              </w:rPr>
            </w:r>
            <w:r w:rsidR="00282A7F">
              <w:rPr>
                <w:noProof/>
                <w:webHidden/>
              </w:rPr>
              <w:fldChar w:fldCharType="separate"/>
            </w:r>
            <w:r w:rsidR="00F85D55">
              <w:rPr>
                <w:noProof/>
                <w:webHidden/>
              </w:rPr>
              <w:t>11</w:t>
            </w:r>
            <w:r w:rsidR="00282A7F">
              <w:rPr>
                <w:noProof/>
                <w:webHidden/>
              </w:rPr>
              <w:fldChar w:fldCharType="end"/>
            </w:r>
          </w:hyperlink>
        </w:p>
        <w:p w14:paraId="2520EAA6" w14:textId="071ABB0A"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4" w:history="1">
            <w:r w:rsidR="00282A7F" w:rsidRPr="00B948C6">
              <w:rPr>
                <w:rStyle w:val="Hyperlink"/>
                <w:noProof/>
                <w:lang w:val="en-US"/>
              </w:rPr>
              <w:t>3.4</w:t>
            </w:r>
            <w:r w:rsidR="00282A7F">
              <w:rPr>
                <w:rFonts w:asciiTheme="minorHAnsi" w:eastAsiaTheme="minorEastAsia" w:hAnsiTheme="minorHAnsi"/>
                <w:noProof/>
                <w:lang w:eastAsia="en-AU"/>
              </w:rPr>
              <w:tab/>
            </w:r>
            <w:r w:rsidR="00282A7F" w:rsidRPr="00B948C6">
              <w:rPr>
                <w:rStyle w:val="Hyperlink"/>
                <w:noProof/>
                <w:lang w:val="en-US"/>
              </w:rPr>
              <w:t>EEG Classification with Advanced Feature Extraction and Machine Learning</w:t>
            </w:r>
            <w:r w:rsidR="00282A7F">
              <w:rPr>
                <w:noProof/>
                <w:webHidden/>
              </w:rPr>
              <w:tab/>
            </w:r>
            <w:r w:rsidR="00282A7F">
              <w:rPr>
                <w:noProof/>
                <w:webHidden/>
              </w:rPr>
              <w:fldChar w:fldCharType="begin"/>
            </w:r>
            <w:r w:rsidR="00282A7F">
              <w:rPr>
                <w:noProof/>
                <w:webHidden/>
              </w:rPr>
              <w:instrText xml:space="preserve"> PAGEREF _Toc509494404 \h </w:instrText>
            </w:r>
            <w:r w:rsidR="00282A7F">
              <w:rPr>
                <w:noProof/>
                <w:webHidden/>
              </w:rPr>
            </w:r>
            <w:r w:rsidR="00282A7F">
              <w:rPr>
                <w:noProof/>
                <w:webHidden/>
              </w:rPr>
              <w:fldChar w:fldCharType="separate"/>
            </w:r>
            <w:r w:rsidR="00F85D55">
              <w:rPr>
                <w:noProof/>
                <w:webHidden/>
              </w:rPr>
              <w:t>11</w:t>
            </w:r>
            <w:r w:rsidR="00282A7F">
              <w:rPr>
                <w:noProof/>
                <w:webHidden/>
              </w:rPr>
              <w:fldChar w:fldCharType="end"/>
            </w:r>
          </w:hyperlink>
        </w:p>
        <w:p w14:paraId="7AD6B925" w14:textId="60B793C1"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5" w:history="1">
            <w:r w:rsidR="00282A7F" w:rsidRPr="00B948C6">
              <w:rPr>
                <w:rStyle w:val="Hyperlink"/>
                <w:noProof/>
              </w:rPr>
              <w:t>4</w:t>
            </w:r>
            <w:r w:rsidR="00282A7F">
              <w:rPr>
                <w:rFonts w:asciiTheme="minorHAnsi" w:eastAsiaTheme="minorEastAsia" w:hAnsiTheme="minorHAnsi"/>
                <w:noProof/>
                <w:lang w:eastAsia="en-AU"/>
              </w:rPr>
              <w:tab/>
            </w:r>
            <w:r w:rsidR="00282A7F" w:rsidRPr="00B948C6">
              <w:rPr>
                <w:rStyle w:val="Hyperlink"/>
                <w:noProof/>
              </w:rPr>
              <w:t>Risk analysis</w:t>
            </w:r>
            <w:r w:rsidR="00282A7F">
              <w:rPr>
                <w:noProof/>
                <w:webHidden/>
              </w:rPr>
              <w:tab/>
            </w:r>
            <w:r w:rsidR="00282A7F">
              <w:rPr>
                <w:noProof/>
                <w:webHidden/>
              </w:rPr>
              <w:fldChar w:fldCharType="begin"/>
            </w:r>
            <w:r w:rsidR="00282A7F">
              <w:rPr>
                <w:noProof/>
                <w:webHidden/>
              </w:rPr>
              <w:instrText xml:space="preserve"> PAGEREF _Toc509494405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1A89AE4A" w14:textId="54C635F6"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6" w:history="1">
            <w:r w:rsidR="00282A7F" w:rsidRPr="00B948C6">
              <w:rPr>
                <w:rStyle w:val="Hyperlink"/>
                <w:noProof/>
              </w:rPr>
              <w:t>4.1</w:t>
            </w:r>
            <w:r w:rsidR="00282A7F">
              <w:rPr>
                <w:rFonts w:asciiTheme="minorHAnsi" w:eastAsiaTheme="minorEastAsia" w:hAnsiTheme="minorHAnsi"/>
                <w:noProof/>
                <w:lang w:eastAsia="en-AU"/>
              </w:rPr>
              <w:tab/>
            </w:r>
            <w:r w:rsidR="00282A7F" w:rsidRPr="00B948C6">
              <w:rPr>
                <w:rStyle w:val="Hyperlink"/>
                <w:noProof/>
              </w:rPr>
              <w:t>Breach of Copyright</w:t>
            </w:r>
            <w:r w:rsidR="00282A7F">
              <w:rPr>
                <w:noProof/>
                <w:webHidden/>
              </w:rPr>
              <w:tab/>
            </w:r>
            <w:r w:rsidR="00282A7F">
              <w:rPr>
                <w:noProof/>
                <w:webHidden/>
              </w:rPr>
              <w:fldChar w:fldCharType="begin"/>
            </w:r>
            <w:r w:rsidR="00282A7F">
              <w:rPr>
                <w:noProof/>
                <w:webHidden/>
              </w:rPr>
              <w:instrText xml:space="preserve"> PAGEREF _Toc509494406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2EF00B73" w14:textId="4FCC3B5F"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7" w:history="1">
            <w:r w:rsidR="00282A7F" w:rsidRPr="00B948C6">
              <w:rPr>
                <w:rStyle w:val="Hyperlink"/>
                <w:noProof/>
              </w:rPr>
              <w:t>4.2</w:t>
            </w:r>
            <w:r w:rsidR="00282A7F">
              <w:rPr>
                <w:rFonts w:asciiTheme="minorHAnsi" w:eastAsiaTheme="minorEastAsia" w:hAnsiTheme="minorHAnsi"/>
                <w:noProof/>
                <w:lang w:eastAsia="en-AU"/>
              </w:rPr>
              <w:tab/>
            </w:r>
            <w:r w:rsidR="00282A7F" w:rsidRPr="00B948C6">
              <w:rPr>
                <w:rStyle w:val="Hyperlink"/>
                <w:noProof/>
              </w:rPr>
              <w:t>Data Loss</w:t>
            </w:r>
            <w:r w:rsidR="00282A7F">
              <w:rPr>
                <w:noProof/>
                <w:webHidden/>
              </w:rPr>
              <w:tab/>
            </w:r>
            <w:r w:rsidR="00282A7F">
              <w:rPr>
                <w:noProof/>
                <w:webHidden/>
              </w:rPr>
              <w:fldChar w:fldCharType="begin"/>
            </w:r>
            <w:r w:rsidR="00282A7F">
              <w:rPr>
                <w:noProof/>
                <w:webHidden/>
              </w:rPr>
              <w:instrText xml:space="preserve"> PAGEREF _Toc509494407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49F407F4" w14:textId="6BD6EE1C"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8" w:history="1">
            <w:r w:rsidR="00282A7F" w:rsidRPr="00B948C6">
              <w:rPr>
                <w:rStyle w:val="Hyperlink"/>
                <w:noProof/>
              </w:rPr>
              <w:t>4.3</w:t>
            </w:r>
            <w:r w:rsidR="00282A7F">
              <w:rPr>
                <w:rFonts w:asciiTheme="minorHAnsi" w:eastAsiaTheme="minorEastAsia" w:hAnsiTheme="minorHAnsi"/>
                <w:noProof/>
                <w:lang w:eastAsia="en-AU"/>
              </w:rPr>
              <w:tab/>
            </w:r>
            <w:r w:rsidR="00282A7F" w:rsidRPr="00B948C6">
              <w:rPr>
                <w:rStyle w:val="Hyperlink"/>
                <w:noProof/>
              </w:rPr>
              <w:t>Underestimation of Time Requirement</w:t>
            </w:r>
            <w:r w:rsidR="00282A7F">
              <w:rPr>
                <w:noProof/>
                <w:webHidden/>
              </w:rPr>
              <w:tab/>
            </w:r>
            <w:r w:rsidR="00282A7F">
              <w:rPr>
                <w:noProof/>
                <w:webHidden/>
              </w:rPr>
              <w:fldChar w:fldCharType="begin"/>
            </w:r>
            <w:r w:rsidR="00282A7F">
              <w:rPr>
                <w:noProof/>
                <w:webHidden/>
              </w:rPr>
              <w:instrText xml:space="preserve"> PAGEREF _Toc509494408 \h </w:instrText>
            </w:r>
            <w:r w:rsidR="00282A7F">
              <w:rPr>
                <w:noProof/>
                <w:webHidden/>
              </w:rPr>
            </w:r>
            <w:r w:rsidR="00282A7F">
              <w:rPr>
                <w:noProof/>
                <w:webHidden/>
              </w:rPr>
              <w:fldChar w:fldCharType="separate"/>
            </w:r>
            <w:r w:rsidR="00F85D55">
              <w:rPr>
                <w:noProof/>
                <w:webHidden/>
              </w:rPr>
              <w:t>13</w:t>
            </w:r>
            <w:r w:rsidR="00282A7F">
              <w:rPr>
                <w:noProof/>
                <w:webHidden/>
              </w:rPr>
              <w:fldChar w:fldCharType="end"/>
            </w:r>
          </w:hyperlink>
        </w:p>
        <w:p w14:paraId="31E1F8ED" w14:textId="64D66F51"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9" w:history="1">
            <w:r w:rsidR="00282A7F" w:rsidRPr="00B948C6">
              <w:rPr>
                <w:rStyle w:val="Hyperlink"/>
                <w:noProof/>
              </w:rPr>
              <w:t>5</w:t>
            </w:r>
            <w:r w:rsidR="00282A7F">
              <w:rPr>
                <w:rFonts w:asciiTheme="minorHAnsi" w:eastAsiaTheme="minorEastAsia" w:hAnsiTheme="minorHAnsi"/>
                <w:noProof/>
                <w:lang w:eastAsia="en-AU"/>
              </w:rPr>
              <w:tab/>
            </w:r>
            <w:r w:rsidR="00282A7F" w:rsidRPr="00B948C6">
              <w:rPr>
                <w:rStyle w:val="Hyperlink"/>
                <w:noProof/>
              </w:rPr>
              <w:t>Project Plan</w:t>
            </w:r>
            <w:r w:rsidR="00282A7F">
              <w:rPr>
                <w:noProof/>
                <w:webHidden/>
              </w:rPr>
              <w:tab/>
            </w:r>
            <w:r w:rsidR="00282A7F">
              <w:rPr>
                <w:noProof/>
                <w:webHidden/>
              </w:rPr>
              <w:fldChar w:fldCharType="begin"/>
            </w:r>
            <w:r w:rsidR="00282A7F">
              <w:rPr>
                <w:noProof/>
                <w:webHidden/>
              </w:rPr>
              <w:instrText xml:space="preserve"> PAGEREF _Toc509494409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45177B68" w14:textId="77A41FE1"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0" w:history="1">
            <w:r w:rsidR="00282A7F" w:rsidRPr="00B948C6">
              <w:rPr>
                <w:rStyle w:val="Hyperlink"/>
                <w:noProof/>
                <w:lang w:val="en-US"/>
              </w:rPr>
              <w:t>5.1</w:t>
            </w:r>
            <w:r w:rsidR="00282A7F">
              <w:rPr>
                <w:rFonts w:asciiTheme="minorHAnsi" w:eastAsiaTheme="minorEastAsia" w:hAnsiTheme="minorHAnsi"/>
                <w:noProof/>
                <w:lang w:eastAsia="en-AU"/>
              </w:rPr>
              <w:tab/>
            </w:r>
            <w:r w:rsidR="00282A7F" w:rsidRPr="00B948C6">
              <w:rPr>
                <w:rStyle w:val="Hyperlink"/>
                <w:noProof/>
                <w:lang w:val="en-US"/>
              </w:rPr>
              <w:t>Milestone 1: Preparation of the Dataset</w:t>
            </w:r>
            <w:r w:rsidR="00282A7F">
              <w:rPr>
                <w:noProof/>
                <w:webHidden/>
              </w:rPr>
              <w:tab/>
            </w:r>
            <w:r w:rsidR="00282A7F">
              <w:rPr>
                <w:noProof/>
                <w:webHidden/>
              </w:rPr>
              <w:fldChar w:fldCharType="begin"/>
            </w:r>
            <w:r w:rsidR="00282A7F">
              <w:rPr>
                <w:noProof/>
                <w:webHidden/>
              </w:rPr>
              <w:instrText xml:space="preserve"> PAGEREF _Toc509494410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30E6206B" w14:textId="23EDB9ED"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1" w:history="1">
            <w:r w:rsidR="00282A7F" w:rsidRPr="00B948C6">
              <w:rPr>
                <w:rStyle w:val="Hyperlink"/>
                <w:noProof/>
                <w:lang w:val="en-US"/>
              </w:rPr>
              <w:t>5.2</w:t>
            </w:r>
            <w:r w:rsidR="00282A7F">
              <w:rPr>
                <w:rFonts w:asciiTheme="minorHAnsi" w:eastAsiaTheme="minorEastAsia" w:hAnsiTheme="minorHAnsi"/>
                <w:noProof/>
                <w:lang w:eastAsia="en-AU"/>
              </w:rPr>
              <w:tab/>
            </w:r>
            <w:r w:rsidR="00282A7F" w:rsidRPr="00B948C6">
              <w:rPr>
                <w:rStyle w:val="Hyperlink"/>
                <w:noProof/>
                <w:lang w:val="en-US"/>
              </w:rPr>
              <w:t>Milestone 2: Extract Features</w:t>
            </w:r>
            <w:r w:rsidR="00282A7F">
              <w:rPr>
                <w:noProof/>
                <w:webHidden/>
              </w:rPr>
              <w:tab/>
            </w:r>
            <w:r w:rsidR="00282A7F">
              <w:rPr>
                <w:noProof/>
                <w:webHidden/>
              </w:rPr>
              <w:fldChar w:fldCharType="begin"/>
            </w:r>
            <w:r w:rsidR="00282A7F">
              <w:rPr>
                <w:noProof/>
                <w:webHidden/>
              </w:rPr>
              <w:instrText xml:space="preserve"> PAGEREF _Toc509494411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07768855" w14:textId="64F77373"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2" w:history="1">
            <w:r w:rsidR="00282A7F" w:rsidRPr="00B948C6">
              <w:rPr>
                <w:rStyle w:val="Hyperlink"/>
                <w:noProof/>
              </w:rPr>
              <w:t>5.3</w:t>
            </w:r>
            <w:r w:rsidR="00282A7F">
              <w:rPr>
                <w:rFonts w:asciiTheme="minorHAnsi" w:eastAsiaTheme="minorEastAsia" w:hAnsiTheme="minorHAnsi"/>
                <w:noProof/>
                <w:lang w:eastAsia="en-AU"/>
              </w:rPr>
              <w:tab/>
            </w:r>
            <w:r w:rsidR="00282A7F" w:rsidRPr="00B948C6">
              <w:rPr>
                <w:rStyle w:val="Hyperlink"/>
                <w:noProof/>
              </w:rPr>
              <w:t>Milestone 3: Feature Selection Using PSO</w:t>
            </w:r>
            <w:r w:rsidR="00282A7F">
              <w:rPr>
                <w:noProof/>
                <w:webHidden/>
              </w:rPr>
              <w:tab/>
            </w:r>
            <w:r w:rsidR="00282A7F">
              <w:rPr>
                <w:noProof/>
                <w:webHidden/>
              </w:rPr>
              <w:fldChar w:fldCharType="begin"/>
            </w:r>
            <w:r w:rsidR="00282A7F">
              <w:rPr>
                <w:noProof/>
                <w:webHidden/>
              </w:rPr>
              <w:instrText xml:space="preserve"> PAGEREF _Toc509494412 \h </w:instrText>
            </w:r>
            <w:r w:rsidR="00282A7F">
              <w:rPr>
                <w:noProof/>
                <w:webHidden/>
              </w:rPr>
            </w:r>
            <w:r w:rsidR="00282A7F">
              <w:rPr>
                <w:noProof/>
                <w:webHidden/>
              </w:rPr>
              <w:fldChar w:fldCharType="separate"/>
            </w:r>
            <w:r w:rsidR="00F85D55">
              <w:rPr>
                <w:noProof/>
                <w:webHidden/>
              </w:rPr>
              <w:t>15</w:t>
            </w:r>
            <w:r w:rsidR="00282A7F">
              <w:rPr>
                <w:noProof/>
                <w:webHidden/>
              </w:rPr>
              <w:fldChar w:fldCharType="end"/>
            </w:r>
          </w:hyperlink>
        </w:p>
        <w:p w14:paraId="6958E816" w14:textId="2FBC66EF"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3" w:history="1">
            <w:r w:rsidR="00282A7F" w:rsidRPr="00B948C6">
              <w:rPr>
                <w:rStyle w:val="Hyperlink"/>
                <w:noProof/>
              </w:rPr>
              <w:t>5.4</w:t>
            </w:r>
            <w:r w:rsidR="00282A7F">
              <w:rPr>
                <w:rFonts w:asciiTheme="minorHAnsi" w:eastAsiaTheme="minorEastAsia" w:hAnsiTheme="minorHAnsi"/>
                <w:noProof/>
                <w:lang w:eastAsia="en-AU"/>
              </w:rPr>
              <w:tab/>
            </w:r>
            <w:r w:rsidR="00282A7F" w:rsidRPr="00B948C6">
              <w:rPr>
                <w:rStyle w:val="Hyperlink"/>
                <w:noProof/>
              </w:rPr>
              <w:t>Milestone 4: Feature Selection Using GA</w:t>
            </w:r>
            <w:r w:rsidR="00282A7F">
              <w:rPr>
                <w:noProof/>
                <w:webHidden/>
              </w:rPr>
              <w:tab/>
            </w:r>
            <w:r w:rsidR="00282A7F">
              <w:rPr>
                <w:noProof/>
                <w:webHidden/>
              </w:rPr>
              <w:fldChar w:fldCharType="begin"/>
            </w:r>
            <w:r w:rsidR="00282A7F">
              <w:rPr>
                <w:noProof/>
                <w:webHidden/>
              </w:rPr>
              <w:instrText xml:space="preserve"> PAGEREF _Toc509494413 \h </w:instrText>
            </w:r>
            <w:r w:rsidR="00282A7F">
              <w:rPr>
                <w:noProof/>
                <w:webHidden/>
              </w:rPr>
            </w:r>
            <w:r w:rsidR="00282A7F">
              <w:rPr>
                <w:noProof/>
                <w:webHidden/>
              </w:rPr>
              <w:fldChar w:fldCharType="separate"/>
            </w:r>
            <w:r w:rsidR="00F85D55">
              <w:rPr>
                <w:noProof/>
                <w:webHidden/>
              </w:rPr>
              <w:t>15</w:t>
            </w:r>
            <w:r w:rsidR="00282A7F">
              <w:rPr>
                <w:noProof/>
                <w:webHidden/>
              </w:rPr>
              <w:fldChar w:fldCharType="end"/>
            </w:r>
          </w:hyperlink>
        </w:p>
        <w:p w14:paraId="12CC9193" w14:textId="5EB5012C" w:rsidR="00282A7F" w:rsidRDefault="00653E08"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4" w:history="1">
            <w:r w:rsidR="00282A7F" w:rsidRPr="00B948C6">
              <w:rPr>
                <w:rStyle w:val="Hyperlink"/>
                <w:noProof/>
              </w:rPr>
              <w:t>5.5</w:t>
            </w:r>
            <w:r w:rsidR="00282A7F">
              <w:rPr>
                <w:rFonts w:asciiTheme="minorHAnsi" w:eastAsiaTheme="minorEastAsia" w:hAnsiTheme="minorHAnsi"/>
                <w:noProof/>
                <w:lang w:eastAsia="en-AU"/>
              </w:rPr>
              <w:tab/>
            </w:r>
            <w:r w:rsidR="00282A7F" w:rsidRPr="00B948C6">
              <w:rPr>
                <w:rStyle w:val="Hyperlink"/>
                <w:noProof/>
              </w:rPr>
              <w:t>Milestone 5: Classification</w:t>
            </w:r>
            <w:r w:rsidR="00282A7F">
              <w:rPr>
                <w:noProof/>
                <w:webHidden/>
              </w:rPr>
              <w:tab/>
            </w:r>
            <w:r w:rsidR="00282A7F">
              <w:rPr>
                <w:noProof/>
                <w:webHidden/>
              </w:rPr>
              <w:fldChar w:fldCharType="begin"/>
            </w:r>
            <w:r w:rsidR="00282A7F">
              <w:rPr>
                <w:noProof/>
                <w:webHidden/>
              </w:rPr>
              <w:instrText xml:space="preserve"> PAGEREF _Toc509494414 \h </w:instrText>
            </w:r>
            <w:r w:rsidR="00282A7F">
              <w:rPr>
                <w:noProof/>
                <w:webHidden/>
              </w:rPr>
            </w:r>
            <w:r w:rsidR="00282A7F">
              <w:rPr>
                <w:noProof/>
                <w:webHidden/>
              </w:rPr>
              <w:fldChar w:fldCharType="separate"/>
            </w:r>
            <w:r w:rsidR="00F85D55">
              <w:rPr>
                <w:noProof/>
                <w:webHidden/>
              </w:rPr>
              <w:t>16</w:t>
            </w:r>
            <w:r w:rsidR="00282A7F">
              <w:rPr>
                <w:noProof/>
                <w:webHidden/>
              </w:rPr>
              <w:fldChar w:fldCharType="end"/>
            </w:r>
          </w:hyperlink>
        </w:p>
        <w:p w14:paraId="4CF9785D" w14:textId="14DC984A"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5" w:history="1">
            <w:r w:rsidR="00282A7F" w:rsidRPr="00B948C6">
              <w:rPr>
                <w:rStyle w:val="Hyperlink"/>
                <w:noProof/>
              </w:rPr>
              <w:t>6</w:t>
            </w:r>
            <w:r w:rsidR="00282A7F">
              <w:rPr>
                <w:rFonts w:asciiTheme="minorHAnsi" w:eastAsiaTheme="minorEastAsia" w:hAnsiTheme="minorHAnsi"/>
                <w:noProof/>
                <w:lang w:eastAsia="en-AU"/>
              </w:rPr>
              <w:tab/>
            </w:r>
            <w:r w:rsidR="00282A7F" w:rsidRPr="00B948C6">
              <w:rPr>
                <w:rStyle w:val="Hyperlink"/>
                <w:noProof/>
              </w:rPr>
              <w:t>Conclusion</w:t>
            </w:r>
            <w:r w:rsidR="00282A7F">
              <w:rPr>
                <w:noProof/>
                <w:webHidden/>
              </w:rPr>
              <w:tab/>
            </w:r>
            <w:r w:rsidR="00282A7F">
              <w:rPr>
                <w:noProof/>
                <w:webHidden/>
              </w:rPr>
              <w:fldChar w:fldCharType="begin"/>
            </w:r>
            <w:r w:rsidR="00282A7F">
              <w:rPr>
                <w:noProof/>
                <w:webHidden/>
              </w:rPr>
              <w:instrText xml:space="preserve"> PAGEREF _Toc509494415 \h </w:instrText>
            </w:r>
            <w:r w:rsidR="00282A7F">
              <w:rPr>
                <w:noProof/>
                <w:webHidden/>
              </w:rPr>
            </w:r>
            <w:r w:rsidR="00282A7F">
              <w:rPr>
                <w:noProof/>
                <w:webHidden/>
              </w:rPr>
              <w:fldChar w:fldCharType="separate"/>
            </w:r>
            <w:r w:rsidR="00F85D55">
              <w:rPr>
                <w:noProof/>
                <w:webHidden/>
              </w:rPr>
              <w:t>17</w:t>
            </w:r>
            <w:r w:rsidR="00282A7F">
              <w:rPr>
                <w:noProof/>
                <w:webHidden/>
              </w:rPr>
              <w:fldChar w:fldCharType="end"/>
            </w:r>
          </w:hyperlink>
        </w:p>
        <w:p w14:paraId="198B57F6" w14:textId="1EB0A5E9" w:rsidR="00282A7F" w:rsidRDefault="00653E08"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6" w:history="1">
            <w:r w:rsidR="00282A7F" w:rsidRPr="00B948C6">
              <w:rPr>
                <w:rStyle w:val="Hyperlink"/>
                <w:noProof/>
              </w:rPr>
              <w:t>7</w:t>
            </w:r>
            <w:r w:rsidR="00282A7F">
              <w:rPr>
                <w:rFonts w:asciiTheme="minorHAnsi" w:eastAsiaTheme="minorEastAsia" w:hAnsiTheme="minorHAnsi"/>
                <w:noProof/>
                <w:lang w:eastAsia="en-AU"/>
              </w:rPr>
              <w:tab/>
            </w:r>
            <w:r w:rsidR="00282A7F" w:rsidRPr="00B948C6">
              <w:rPr>
                <w:rStyle w:val="Hyperlink"/>
                <w:noProof/>
              </w:rPr>
              <w:t>Bibliography</w:t>
            </w:r>
            <w:r w:rsidR="00282A7F">
              <w:rPr>
                <w:noProof/>
                <w:webHidden/>
              </w:rPr>
              <w:tab/>
            </w:r>
            <w:r w:rsidR="00282A7F">
              <w:rPr>
                <w:noProof/>
                <w:webHidden/>
              </w:rPr>
              <w:fldChar w:fldCharType="begin"/>
            </w:r>
            <w:r w:rsidR="00282A7F">
              <w:rPr>
                <w:noProof/>
                <w:webHidden/>
              </w:rPr>
              <w:instrText xml:space="preserve"> PAGEREF _Toc509494416 \h </w:instrText>
            </w:r>
            <w:r w:rsidR="00282A7F">
              <w:rPr>
                <w:noProof/>
                <w:webHidden/>
              </w:rPr>
            </w:r>
            <w:r w:rsidR="00282A7F">
              <w:rPr>
                <w:noProof/>
                <w:webHidden/>
              </w:rPr>
              <w:fldChar w:fldCharType="separate"/>
            </w:r>
            <w:r w:rsidR="00F85D55">
              <w:rPr>
                <w:noProof/>
                <w:webHidden/>
              </w:rPr>
              <w:t>18</w:t>
            </w:r>
            <w:r w:rsidR="00282A7F">
              <w:rPr>
                <w:noProof/>
                <w:webHidden/>
              </w:rPr>
              <w:fldChar w:fldCharType="end"/>
            </w:r>
          </w:hyperlink>
        </w:p>
        <w:p w14:paraId="48F44F0E" w14:textId="2F67A167" w:rsidR="00426EA9" w:rsidRDefault="00426EA9" w:rsidP="00282A7F">
          <w:pPr>
            <w:spacing w:after="0" w:line="240" w:lineRule="auto"/>
          </w:pPr>
          <w:r>
            <w:rPr>
              <w:b/>
              <w:bCs/>
              <w:noProof/>
            </w:rPr>
            <w:fldChar w:fldCharType="end"/>
          </w:r>
        </w:p>
      </w:sdtContent>
    </w:sdt>
    <w:p w14:paraId="1CA2ED10" w14:textId="1F56C816" w:rsidR="00E77F43" w:rsidRDefault="00E77F43">
      <w:pPr>
        <w:spacing w:line="259" w:lineRule="auto"/>
        <w:jc w:val="left"/>
      </w:pPr>
      <w:r>
        <w:br w:type="page"/>
      </w:r>
    </w:p>
    <w:p w14:paraId="5F46C3A4" w14:textId="70470B6F" w:rsidR="00E77F43" w:rsidRDefault="00E77F43">
      <w:pPr>
        <w:ind w:firstLine="426"/>
      </w:pPr>
      <w:r>
        <w:lastRenderedPageBreak/>
        <w:t>List of figures</w:t>
      </w:r>
    </w:p>
    <w:p w14:paraId="708E8C18" w14:textId="77777777" w:rsidR="00E77F43" w:rsidRDefault="00E77F43">
      <w:pPr>
        <w:spacing w:line="259" w:lineRule="auto"/>
        <w:jc w:val="left"/>
      </w:pPr>
      <w:r>
        <w:br w:type="page"/>
      </w:r>
    </w:p>
    <w:p w14:paraId="2FFBF732" w14:textId="20A77D34" w:rsidR="00E77F43" w:rsidRDefault="00E77F43">
      <w:pPr>
        <w:ind w:firstLine="426"/>
      </w:pPr>
      <w:r>
        <w:lastRenderedPageBreak/>
        <w:t>List of tables</w:t>
      </w:r>
    </w:p>
    <w:p w14:paraId="547AFC6C" w14:textId="77777777" w:rsidR="00E77F43" w:rsidRDefault="00E77F43">
      <w:pPr>
        <w:spacing w:line="259" w:lineRule="auto"/>
        <w:jc w:val="left"/>
      </w:pPr>
      <w:r>
        <w:br w:type="page"/>
      </w:r>
    </w:p>
    <w:p w14:paraId="55C5CF1D" w14:textId="15815F1E" w:rsidR="00E77F43" w:rsidRDefault="008943AF">
      <w:pPr>
        <w:ind w:firstLine="426"/>
      </w:pPr>
      <w:r>
        <w:lastRenderedPageBreak/>
        <w:t xml:space="preserve">List of </w:t>
      </w:r>
      <w:r w:rsidR="00FD7402">
        <w:t>Acronyms</w:t>
      </w:r>
    </w:p>
    <w:p w14:paraId="2B7A98DB" w14:textId="39FBE237" w:rsidR="008943AF" w:rsidRDefault="008943AF">
      <w:pPr>
        <w:ind w:firstLine="426"/>
      </w:pPr>
      <w:r>
        <w:t>BCI</w:t>
      </w:r>
    </w:p>
    <w:p w14:paraId="0F222ADB" w14:textId="4687C319" w:rsidR="008943AF" w:rsidRDefault="008943AF">
      <w:pPr>
        <w:ind w:firstLine="426"/>
      </w:pPr>
      <w:r>
        <w:t>EEG</w:t>
      </w:r>
    </w:p>
    <w:p w14:paraId="61546F52" w14:textId="6666962E" w:rsidR="008943AF" w:rsidRDefault="008943AF">
      <w:pPr>
        <w:ind w:firstLine="426"/>
      </w:pPr>
      <w:r>
        <w:t>EOG</w:t>
      </w:r>
    </w:p>
    <w:p w14:paraId="089C567B" w14:textId="09C46E5C" w:rsidR="008943AF" w:rsidRDefault="008943AF">
      <w:pPr>
        <w:ind w:firstLine="426"/>
      </w:pPr>
      <w:r>
        <w:t>EMG</w:t>
      </w:r>
    </w:p>
    <w:p w14:paraId="4FCA670F" w14:textId="015DAA0F" w:rsidR="008943AF" w:rsidRDefault="008943AF">
      <w:pPr>
        <w:ind w:firstLine="426"/>
      </w:pPr>
      <w:r>
        <w:t>ECG</w:t>
      </w:r>
    </w:p>
    <w:p w14:paraId="5E2FFE1E" w14:textId="3332293B" w:rsidR="008943AF" w:rsidRDefault="008943AF">
      <w:pPr>
        <w:ind w:firstLine="426"/>
      </w:pPr>
      <w:r>
        <w:t>SVM</w:t>
      </w:r>
    </w:p>
    <w:p w14:paraId="2664906E" w14:textId="3153D6A4" w:rsidR="008943AF" w:rsidRDefault="008943AF">
      <w:pPr>
        <w:ind w:firstLine="426"/>
      </w:pPr>
      <w:r>
        <w:t>ANN artificial neural net</w:t>
      </w:r>
    </w:p>
    <w:p w14:paraId="375FF0B8" w14:textId="01407FC3" w:rsidR="008943AF" w:rsidRDefault="008943AF">
      <w:pPr>
        <w:ind w:firstLine="426"/>
      </w:pPr>
      <w:r>
        <w:t>Artefact</w:t>
      </w:r>
    </w:p>
    <w:p w14:paraId="22721E27" w14:textId="492525E6" w:rsidR="008943AF" w:rsidRDefault="008943AF">
      <w:pPr>
        <w:ind w:firstLine="426"/>
      </w:pPr>
      <w:r>
        <w:t>Motor Movement (MM)</w:t>
      </w:r>
    </w:p>
    <w:p w14:paraId="24EA23AE" w14:textId="37011EEA" w:rsidR="008943AF" w:rsidRDefault="008943AF">
      <w:pPr>
        <w:ind w:firstLine="426"/>
      </w:pPr>
      <w:r>
        <w:t>Motor Imagery (MI)</w:t>
      </w:r>
    </w:p>
    <w:p w14:paraId="30A7B6C9" w14:textId="462B5D42" w:rsidR="008943AF" w:rsidRDefault="008943AF" w:rsidP="008943AF">
      <w:pPr>
        <w:ind w:firstLine="426"/>
      </w:pPr>
      <w:r>
        <w:t>ERD ERS</w:t>
      </w:r>
    </w:p>
    <w:p w14:paraId="08A59954" w14:textId="6BA087C3" w:rsidR="00562DF8" w:rsidRDefault="00562DF8" w:rsidP="008943AF">
      <w:pPr>
        <w:ind w:firstLine="426"/>
      </w:pPr>
      <w:r>
        <w:t>ICA</w:t>
      </w:r>
    </w:p>
    <w:p w14:paraId="6A460428" w14:textId="03BDF322" w:rsidR="008943AF" w:rsidRDefault="008943AF">
      <w:pPr>
        <w:ind w:firstLine="426"/>
      </w:pPr>
      <w:r>
        <w:t>AAR</w:t>
      </w:r>
    </w:p>
    <w:p w14:paraId="29250EA2" w14:textId="139BAF74" w:rsidR="002D6713" w:rsidRDefault="002D6713">
      <w:pPr>
        <w:ind w:firstLine="426"/>
      </w:pPr>
      <w:r>
        <w:t>SL</w:t>
      </w:r>
    </w:p>
    <w:p w14:paraId="4FE55758" w14:textId="340530BC" w:rsidR="008943AF" w:rsidRDefault="008943AF">
      <w:pPr>
        <w:ind w:firstLine="426"/>
      </w:pPr>
      <w:r>
        <w:t>GA</w:t>
      </w:r>
      <w:r w:rsidR="00562DF8">
        <w:t xml:space="preserve"> PGA</w:t>
      </w:r>
    </w:p>
    <w:p w14:paraId="52BB4826" w14:textId="3DB8E272" w:rsidR="007E39A2" w:rsidRDefault="00562DF8">
      <w:pPr>
        <w:ind w:firstLine="426"/>
      </w:pPr>
      <w:r>
        <w:t>GBE</w:t>
      </w:r>
    </w:p>
    <w:p w14:paraId="1F4E9D58" w14:textId="0267F780" w:rsidR="00FD7402" w:rsidRDefault="00FD7402">
      <w:pPr>
        <w:spacing w:line="259" w:lineRule="auto"/>
        <w:jc w:val="left"/>
      </w:pPr>
      <w:r>
        <w:br w:type="page"/>
      </w:r>
    </w:p>
    <w:p w14:paraId="6CBDA644" w14:textId="00949F1E" w:rsidR="00562DF8" w:rsidRDefault="00FD7402">
      <w:pPr>
        <w:ind w:firstLine="426"/>
      </w:pPr>
      <w:r>
        <w:lastRenderedPageBreak/>
        <w:t>Preface</w:t>
      </w:r>
    </w:p>
    <w:p w14:paraId="49E077D2" w14:textId="77777777" w:rsidR="00FD7402" w:rsidRDefault="00FD7402" w:rsidP="00FD7402">
      <w:r>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Default="00FD7402">
      <w:pPr>
        <w:ind w:firstLine="426"/>
      </w:pPr>
    </w:p>
    <w:p w14:paraId="008D4474" w14:textId="77777777" w:rsidR="008943AF" w:rsidRDefault="008943AF">
      <w:pPr>
        <w:ind w:firstLine="426"/>
      </w:pPr>
    </w:p>
    <w:p w14:paraId="65954483" w14:textId="77777777" w:rsidR="004B33F7" w:rsidRDefault="004B33F7">
      <w:pPr>
        <w:spacing w:line="259" w:lineRule="auto"/>
        <w:jc w:val="left"/>
        <w:sectPr w:rsidR="004B33F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Default="0036543E" w:rsidP="00A65E47">
      <w:pPr>
        <w:pStyle w:val="Heading1"/>
      </w:pPr>
      <w:bookmarkStart w:id="1" w:name="_Toc509494383"/>
      <w:r>
        <w:lastRenderedPageBreak/>
        <w:t>Introduction</w:t>
      </w:r>
      <w:bookmarkEnd w:id="1"/>
    </w:p>
    <w:p w14:paraId="59915B2A" w14:textId="72DE11A0" w:rsidR="00D159B4" w:rsidRPr="00D159B4" w:rsidRDefault="00D159B4" w:rsidP="00D159B4">
      <w:r w:rsidRPr="00D159B4">
        <w:rPr>
          <w:lang w:val="en-US"/>
        </w:rPr>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w:t>
      </w:r>
      <w:r w:rsidRPr="00D159B4">
        <w:t xml:space="preserve"> </w:t>
      </w:r>
      <w:r>
        <w:t>Recently, Facebook has begun development of a BCI to enable typing via thought</w:t>
      </w:r>
      <w:sdt>
        <w:sdtPr>
          <w:id w:val="512877221"/>
          <w:citation/>
        </w:sdtPr>
        <w:sdtContent>
          <w:r>
            <w:fldChar w:fldCharType="begin"/>
          </w:r>
          <w:r>
            <w:instrText xml:space="preserve"> CITATION Jos17 \l 3081 </w:instrText>
          </w:r>
          <w:r>
            <w:fldChar w:fldCharType="separate"/>
          </w:r>
          <w:r>
            <w:rPr>
              <w:noProof/>
            </w:rPr>
            <w:t xml:space="preserve"> </w:t>
          </w:r>
          <w:r w:rsidRPr="00562DF8">
            <w:rPr>
              <w:noProof/>
            </w:rPr>
            <w:t>[1]</w:t>
          </w:r>
          <w:r>
            <w:fldChar w:fldCharType="end"/>
          </w:r>
        </w:sdtContent>
      </w:sdt>
      <w:r>
        <w:t>, engineers at Johns Hopkins University have created a BCI capable of controlling an upper limb prosthesis</w:t>
      </w:r>
      <w:sdt>
        <w:sdtPr>
          <w:id w:val="-1700156647"/>
          <w:citation/>
        </w:sdtPr>
        <w:sdtContent>
          <w:r>
            <w:fldChar w:fldCharType="begin"/>
          </w:r>
          <w:r>
            <w:instrText xml:space="preserve"> CITATION Bra08 \l 3081 </w:instrText>
          </w:r>
          <w:r>
            <w:fldChar w:fldCharType="separate"/>
          </w:r>
          <w:r>
            <w:rPr>
              <w:noProof/>
            </w:rPr>
            <w:t xml:space="preserve"> </w:t>
          </w:r>
          <w:r w:rsidRPr="00282A7F">
            <w:rPr>
              <w:noProof/>
            </w:rPr>
            <w:t>[1]</w:t>
          </w:r>
          <w:r>
            <w:fldChar w:fldCharType="end"/>
          </w:r>
        </w:sdtContent>
      </w:sdt>
      <w:r>
        <w:t xml:space="preserve">, even Elon Musk’s latest venture is in BCI technology with his </w:t>
      </w:r>
      <w:proofErr w:type="spellStart"/>
      <w:r>
        <w:t>startup</w:t>
      </w:r>
      <w:proofErr w:type="spellEnd"/>
      <w:r>
        <w:t xml:space="preserve"> company </w:t>
      </w:r>
      <w:proofErr w:type="spellStart"/>
      <w:r w:rsidRPr="00CA3A49">
        <w:rPr>
          <w:i/>
        </w:rPr>
        <w:t>Neuralink</w:t>
      </w:r>
      <w:proofErr w:type="spellEnd"/>
      <w:sdt>
        <w:sdtPr>
          <w:rPr>
            <w:i/>
          </w:rPr>
          <w:id w:val="298589183"/>
          <w:citation/>
        </w:sdtPr>
        <w:sdtContent>
          <w:r>
            <w:rPr>
              <w:i/>
            </w:rPr>
            <w:fldChar w:fldCharType="begin"/>
          </w:r>
          <w:r>
            <w:instrText xml:space="preserve"> CITATION Neu18 \l 3081 </w:instrText>
          </w:r>
          <w:r>
            <w:rPr>
              <w:i/>
            </w:rPr>
            <w:fldChar w:fldCharType="separate"/>
          </w:r>
          <w:r>
            <w:rPr>
              <w:noProof/>
            </w:rPr>
            <w:t xml:space="preserve"> </w:t>
          </w:r>
          <w:r w:rsidRPr="00282A7F">
            <w:rPr>
              <w:noProof/>
            </w:rPr>
            <w:t>[2]</w:t>
          </w:r>
          <w:r>
            <w:rPr>
              <w:i/>
            </w:rPr>
            <w:fldChar w:fldCharType="end"/>
          </w:r>
        </w:sdtContent>
      </w:sdt>
      <w:r>
        <w:t>.</w:t>
      </w:r>
    </w:p>
    <w:p w14:paraId="38632E54" w14:textId="07857528" w:rsidR="00D159B4" w:rsidRPr="00D159B4" w:rsidRDefault="00D159B4" w:rsidP="00D159B4">
      <w:r w:rsidRPr="00D159B4">
        <w:rPr>
          <w:lang w:val="en-US"/>
        </w:rPr>
        <w:t xml:space="preserve">Currently however, effectively classifying neural data in an online and non-invasive scenario is no trivial problem. Features relevant to neural events include temporal patterns in a variety of frequency bandwidths across many spatially separated electrodes. </w:t>
      </w:r>
      <w:r>
        <w:t xml:space="preserve">Due to the high spatial resolution and frequency bandwidth of non-invasive electroencephalographic (EEG) signals, one hurdle slowing BCI development is determining what data is useful and what can be ignored. </w:t>
      </w:r>
      <w:r w:rsidRPr="00D159B4">
        <w:rPr>
          <w:lang w:val="en-US"/>
        </w:rPr>
        <w:t>Selecting an appropriate subset of features from such a large set of candidates could reduce the computational complexity and hardware requirements of such a system, thereby improving the systems feasibility.</w:t>
      </w:r>
    </w:p>
    <w:p w14:paraId="12B2B8C8" w14:textId="7ECE5199" w:rsidR="005606BC" w:rsidRDefault="005606BC" w:rsidP="005606BC">
      <w:pPr>
        <w:pStyle w:val="Heading2"/>
        <w:numPr>
          <w:ilvl w:val="1"/>
          <w:numId w:val="3"/>
        </w:numPr>
      </w:pPr>
      <w:bookmarkStart w:id="2" w:name="_Toc509494384"/>
      <w:r>
        <w:t>Aim</w:t>
      </w:r>
      <w:r w:rsidR="00D95B71">
        <w:t>s</w:t>
      </w:r>
      <w:r>
        <w:t xml:space="preserve"> and Scope</w:t>
      </w:r>
      <w:bookmarkEnd w:id="2"/>
    </w:p>
    <w:p w14:paraId="7AC7D7A6" w14:textId="6D216B00" w:rsidR="000504D9" w:rsidRPr="00994B6C" w:rsidRDefault="00994B6C" w:rsidP="000504D9">
      <w:pPr>
        <w:rPr>
          <w:lang w:val="en-US"/>
        </w:rPr>
      </w:pPr>
      <w:r w:rsidRPr="00994B6C">
        <w:rPr>
          <w:lang w:val="en-US"/>
        </w:rPr>
        <w:t xml:space="preserve">This project examines various methods of feature selection to produce a heuristically optimal subset of features using the </w:t>
      </w:r>
      <w:proofErr w:type="gramStart"/>
      <w:r w:rsidRPr="00994B6C">
        <w:rPr>
          <w:lang w:val="en-US"/>
        </w:rPr>
        <w:t>natural selection based</w:t>
      </w:r>
      <w:proofErr w:type="gramEnd"/>
      <w:r w:rsidRPr="00994B6C">
        <w:rPr>
          <w:lang w:val="en-US"/>
        </w:rPr>
        <w:t xml:space="preserve"> optimization technique Genetic Algorithm (GA), for the purpose of motor-imagery event classification, from non-invasive neural data (EEG).</w:t>
      </w:r>
      <w:r>
        <w:rPr>
          <w:lang w:val="en-US"/>
        </w:rPr>
        <w:t xml:space="preserve"> </w:t>
      </w:r>
      <w:r w:rsidR="00D95B71">
        <w:t xml:space="preserve">The specific </w:t>
      </w:r>
      <w:r w:rsidR="002373EA">
        <w:t>aims</w:t>
      </w:r>
      <w:r w:rsidR="000504D9">
        <w:t xml:space="preserve"> can be summarised in three points:</w:t>
      </w:r>
    </w:p>
    <w:p w14:paraId="05D88907" w14:textId="31FB1D34" w:rsidR="000504D9" w:rsidRDefault="000504D9" w:rsidP="00D95B71">
      <w:pPr>
        <w:pStyle w:val="ListParagraph"/>
        <w:numPr>
          <w:ilvl w:val="0"/>
          <w:numId w:val="8"/>
        </w:numPr>
        <w:ind w:left="1134" w:right="565"/>
      </w:pPr>
      <w:r>
        <w:t>Use Genetic Algorithm to establish a heuristically optimal subset of features</w:t>
      </w:r>
      <w:r w:rsidR="00D95B71">
        <w:t xml:space="preserve"> from the full EEG feature set</w:t>
      </w:r>
      <w:r>
        <w:t>.</w:t>
      </w:r>
    </w:p>
    <w:p w14:paraId="040B0544" w14:textId="770F19E7" w:rsidR="000504D9" w:rsidRDefault="000504D9" w:rsidP="00D95B71">
      <w:pPr>
        <w:pStyle w:val="ListParagraph"/>
        <w:numPr>
          <w:ilvl w:val="0"/>
          <w:numId w:val="8"/>
        </w:numPr>
        <w:ind w:left="1134" w:right="565"/>
      </w:pPr>
      <w:r>
        <w:t xml:space="preserve">The subset should both significantly reduce the number of features </w:t>
      </w:r>
      <w:r w:rsidRPr="000504D9">
        <w:rPr>
          <w:i/>
        </w:rPr>
        <w:t>and</w:t>
      </w:r>
      <w:r>
        <w:t xml:space="preserve"> result in low classification error</w:t>
      </w:r>
    </w:p>
    <w:p w14:paraId="0C5264F9" w14:textId="47DA068C" w:rsidR="000504D9" w:rsidRDefault="000504D9" w:rsidP="00D95B71">
      <w:pPr>
        <w:pStyle w:val="ListParagraph"/>
        <w:numPr>
          <w:ilvl w:val="0"/>
          <w:numId w:val="8"/>
        </w:numPr>
        <w:ind w:left="1134" w:right="565"/>
      </w:pPr>
      <w:r>
        <w:t>The data sampling and processing methods should simulate an online BCI system such that it should be: automated, computationally efficient and robust to slow sampling.</w:t>
      </w:r>
    </w:p>
    <w:p w14:paraId="785C0014" w14:textId="4D3EC953" w:rsidR="006C48E2" w:rsidRDefault="007E39A2" w:rsidP="005E2B28">
      <w:r>
        <w:t>Specifically, after filtering and artefact removal, we extract</w:t>
      </w:r>
      <w:r w:rsidR="00120452">
        <w:t xml:space="preserve"> features</w:t>
      </w:r>
      <w:r w:rsidR="00AB7525">
        <w:t xml:space="preserve"> consist</w:t>
      </w:r>
      <w:r w:rsidR="00120452">
        <w:t>ing</w:t>
      </w:r>
      <w:r w:rsidR="00AB7525">
        <w:t xml:space="preserve"> of </w:t>
      </w:r>
      <w:r w:rsidR="002373EA">
        <w:t xml:space="preserve">temporal data spanning </w:t>
      </w:r>
      <w:r>
        <w:t>standard</w:t>
      </w:r>
      <w:r w:rsidR="00210012">
        <w:t xml:space="preserve"> EEG</w:t>
      </w:r>
      <w:r w:rsidR="00AB7525">
        <w:t xml:space="preserve"> frequency bands from 64-channel EEG </w:t>
      </w:r>
      <w:r w:rsidR="00120452">
        <w:t>recordings</w:t>
      </w:r>
      <w:r w:rsidR="00AB7525">
        <w:t>.</w:t>
      </w:r>
      <w:r w:rsidR="00120452">
        <w:t xml:space="preserve"> The extracted features are passed to the</w:t>
      </w:r>
      <w:r w:rsidR="006C48E2">
        <w:t xml:space="preserve"> Genetic Algorithm</w:t>
      </w:r>
      <w:r w:rsidR="002373EA">
        <w:t xml:space="preserve"> selector </w:t>
      </w:r>
      <w:r w:rsidR="00120452">
        <w:t>which is</w:t>
      </w:r>
      <w:r w:rsidR="002373EA">
        <w:t xml:space="preserve"> implemented as a wrapper, </w:t>
      </w:r>
      <w:r w:rsidR="00120452">
        <w:t>such that</w:t>
      </w:r>
      <w:r w:rsidR="006C48E2">
        <w:t xml:space="preserve"> </w:t>
      </w:r>
      <w:r w:rsidR="006C48E2">
        <w:lastRenderedPageBreak/>
        <w:t xml:space="preserve">the </w:t>
      </w:r>
      <w:r w:rsidR="002373EA">
        <w:t>metric used to evaluate a feature set’s fitness is classification error with a Support Vector Machine (SVM)</w:t>
      </w:r>
      <w:r w:rsidR="006C48E2">
        <w:t xml:space="preserve">. </w:t>
      </w:r>
    </w:p>
    <w:p w14:paraId="7CBE61CC" w14:textId="3F981B1A" w:rsidR="00A1711F" w:rsidRDefault="00A1711F" w:rsidP="005E2B28">
      <w:r>
        <w:t>DIAGRAM: 64 CHANNEL DATA &gt; FILTERING and ARTEFACT REMOVAL &gt; FEATURE EXTRACTION &gt; GA</w:t>
      </w:r>
      <w:r w:rsidR="008C1193">
        <w:t xml:space="preserve"> &lt;&gt; SVM</w:t>
      </w:r>
    </w:p>
    <w:p w14:paraId="00F4B8A0" w14:textId="3584E6B0" w:rsidR="0036543E" w:rsidRDefault="006C48E2" w:rsidP="005E2B28">
      <w:r>
        <w:t>The dataset</w:t>
      </w:r>
      <w:r w:rsidR="00210012">
        <w:t xml:space="preserve"> being used</w:t>
      </w:r>
      <w:r>
        <w:t xml:space="preserve"> was created in 2004 by the BCI2000 instrumentation system and contributed to the </w:t>
      </w:r>
      <w:proofErr w:type="spellStart"/>
      <w:r>
        <w:t>PhysioNet</w:t>
      </w:r>
      <w:proofErr w:type="spellEnd"/>
      <w:r>
        <w:t xml:space="preserve"> database </w:t>
      </w:r>
      <w:sdt>
        <w:sdtPr>
          <w:id w:val="170613856"/>
          <w:citation/>
        </w:sdtPr>
        <w:sdtContent>
          <w:r>
            <w:fldChar w:fldCharType="begin"/>
          </w:r>
          <w:r>
            <w:instrText xml:space="preserve"> CITATION Gol00 \l 3081 </w:instrText>
          </w:r>
          <w:r>
            <w:fldChar w:fldCharType="separate"/>
          </w:r>
          <w:r w:rsidR="00282A7F" w:rsidRPr="00282A7F">
            <w:rPr>
              <w:noProof/>
            </w:rPr>
            <w:t>[3]</w:t>
          </w:r>
          <w:r>
            <w:fldChar w:fldCharType="end"/>
          </w:r>
        </w:sdtContent>
      </w:sdt>
      <w:sdt>
        <w:sdtPr>
          <w:id w:val="-734002587"/>
          <w:citation/>
        </w:sdtPr>
        <w:sdtContent>
          <w:r>
            <w:fldChar w:fldCharType="begin"/>
          </w:r>
          <w:r>
            <w:instrText xml:space="preserve"> CITATION Sch04 \l 3081 </w:instrText>
          </w:r>
          <w:r>
            <w:fldChar w:fldCharType="separate"/>
          </w:r>
          <w:r w:rsidR="00282A7F">
            <w:rPr>
              <w:noProof/>
            </w:rPr>
            <w:t xml:space="preserve"> </w:t>
          </w:r>
          <w:r w:rsidR="00282A7F" w:rsidRPr="00282A7F">
            <w:rPr>
              <w:noProof/>
            </w:rPr>
            <w:t>[4]</w:t>
          </w:r>
          <w:r>
            <w:fldChar w:fldCharType="end"/>
          </w:r>
        </w:sdtContent>
      </w:sdt>
      <w:r>
        <w:t>. The dataset contains over 1500 one</w:t>
      </w:r>
      <w:r w:rsidR="008764AF">
        <w:t>-</w:t>
      </w:r>
      <w:r>
        <w:t xml:space="preserve"> and </w:t>
      </w:r>
      <w:r w:rsidR="008764AF">
        <w:t>two-minute</w:t>
      </w:r>
      <w:r>
        <w:t xml:space="preserve"> EEG recordings from 109 participants. The system used 64 channel</w:t>
      </w:r>
      <w:r w:rsidR="00036BA8">
        <w:t xml:space="preserve"> EEG with</w:t>
      </w:r>
      <w:r>
        <w:t xml:space="preserve"> a sampling rate of 160</w:t>
      </w:r>
      <w:r w:rsidR="008764AF">
        <w:t xml:space="preserve"> </w:t>
      </w:r>
      <w:r>
        <w:t>Hz.</w:t>
      </w:r>
      <w:r w:rsidR="008764AF">
        <w:t xml:space="preserve"> It consisted of 14 experimental runs including </w:t>
      </w:r>
      <w:r w:rsidR="00036BA8">
        <w:t>two</w:t>
      </w:r>
      <w:r w:rsidR="008764AF">
        <w:t xml:space="preserve"> baseline recordings (eyes open, then closed) and three repeats of </w:t>
      </w:r>
      <w:r w:rsidR="00036BA8">
        <w:t>four</w:t>
      </w:r>
      <w:r w:rsidR="008764AF">
        <w:t xml:space="preserve"> tasks. The datasets being considered for this project are</w:t>
      </w:r>
      <w:r w:rsidR="00036BA8">
        <w:t xml:space="preserve"> </w:t>
      </w:r>
      <w:r w:rsidR="00994B6C">
        <w:t xml:space="preserve">of Task </w:t>
      </w:r>
      <w:r w:rsidR="008764AF">
        <w:t>2</w:t>
      </w:r>
      <w:r w:rsidR="00994B6C">
        <w:t xml:space="preserve">: </w:t>
      </w:r>
      <w:r w:rsidR="008764AF">
        <w:t xml:space="preserve">the subject </w:t>
      </w:r>
      <w:r w:rsidR="008764AF" w:rsidRPr="008764AF">
        <w:rPr>
          <w:i/>
        </w:rPr>
        <w:t>imagine</w:t>
      </w:r>
      <w:r w:rsidR="00120452">
        <w:rPr>
          <w:i/>
        </w:rPr>
        <w:t>s</w:t>
      </w:r>
      <w:r w:rsidR="008764AF">
        <w:t xml:space="preserve"> closing their</w:t>
      </w:r>
      <w:r w:rsidR="00120452">
        <w:t xml:space="preserve"> left or right</w:t>
      </w:r>
      <w:r w:rsidR="008764AF">
        <w:t xml:space="preserve"> fists (motor imagery</w:t>
      </w:r>
      <w:r w:rsidR="00994B6C">
        <w:t>, MI</w:t>
      </w:r>
      <w:r w:rsidR="008764AF">
        <w:t>) for</w:t>
      </w:r>
      <w:r w:rsidR="00120452">
        <w:t xml:space="preserve"> a period</w:t>
      </w:r>
      <w:r w:rsidR="008764AF">
        <w:t xml:space="preserve"> </w:t>
      </w:r>
      <w:r w:rsidR="00120452">
        <w:t>in response to</w:t>
      </w:r>
      <w:r w:rsidR="008764AF">
        <w:t xml:space="preserve"> visual cues. </w:t>
      </w:r>
      <w:r w:rsidR="00994B6C">
        <w:t>We pose the task as a binary classification problem, with labels corresponding to left (L) or right (R) MI events</w:t>
      </w:r>
      <w:r w:rsidR="006A756C">
        <w:t xml:space="preserve">. </w:t>
      </w:r>
      <w:r w:rsidR="008764AF">
        <w:t>The aim of the BCI for this project is to classify these events using the EEG recordings.</w:t>
      </w:r>
    </w:p>
    <w:p w14:paraId="158045B7" w14:textId="01BCEF16" w:rsidR="008764AF" w:rsidRDefault="008764AF" w:rsidP="005E2B28">
      <w:r>
        <w:t>MATLAB will be the primary software package being used to import, sample, optimise and classify the data</w:t>
      </w:r>
      <w:r w:rsidR="00AA278E">
        <w:t>.</w:t>
      </w:r>
      <w:r>
        <w:t xml:space="preserve"> </w:t>
      </w:r>
      <w:r w:rsidR="00AA278E">
        <w:t xml:space="preserve">This is because </w:t>
      </w:r>
      <w:r>
        <w:t xml:space="preserve">the author is </w:t>
      </w:r>
      <w:r w:rsidR="00AA278E">
        <w:t>familiar with the software package and there is a substantial pool of supporting documentation available for correctly implementing most, if not all, of the processes involved with this project.</w:t>
      </w:r>
    </w:p>
    <w:p w14:paraId="7FF1467C" w14:textId="38D6699A" w:rsidR="006F5448" w:rsidRDefault="00AA278E" w:rsidP="00FD7402">
      <w:r>
        <w:t xml:space="preserve">It should be noted that there are assumptions being made in this project. </w:t>
      </w:r>
      <w:r w:rsidR="00994B6C">
        <w:t xml:space="preserve">Previous </w:t>
      </w:r>
      <w:r w:rsidR="00491CE8">
        <w:t>studies have investigated the effects of user specific parameter selection under the motivation that EEG responses can be dependent on the subject</w:t>
      </w:r>
      <w:sdt>
        <w:sdtPr>
          <w:id w:val="1559050240"/>
          <w:citation/>
        </w:sdtPr>
        <w:sdtContent>
          <w:r w:rsidR="00CF207B">
            <w:fldChar w:fldCharType="begin"/>
          </w:r>
          <w:r w:rsidR="00CF207B">
            <w:instrText xml:space="preserve"> CITATION Sch03 \l 3081 </w:instrText>
          </w:r>
          <w:r w:rsidR="00CF207B">
            <w:fldChar w:fldCharType="separate"/>
          </w:r>
          <w:r w:rsidR="00282A7F">
            <w:rPr>
              <w:noProof/>
            </w:rPr>
            <w:t xml:space="preserve"> </w:t>
          </w:r>
          <w:r w:rsidR="00282A7F" w:rsidRPr="00282A7F">
            <w:rPr>
              <w:noProof/>
            </w:rPr>
            <w:t>[7]</w:t>
          </w:r>
          <w:r w:rsidR="00CF207B">
            <w:fldChar w:fldCharType="end"/>
          </w:r>
        </w:sdtContent>
      </w:sdt>
      <w:r w:rsidR="00491CE8">
        <w:t xml:space="preserve">. Due to the nature of the dataset, implementing the BCI in this way may </w:t>
      </w:r>
      <w:r w:rsidR="00CF207B">
        <w:t xml:space="preserve">produce less meaningful results as the number of experimental runs per person is too small. </w:t>
      </w:r>
      <w:r w:rsidR="0053295D">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Default="0036543E">
      <w:pPr>
        <w:ind w:firstLine="426"/>
      </w:pPr>
      <w:r>
        <w:br w:type="page"/>
      </w:r>
    </w:p>
    <w:p w14:paraId="3A829BC8" w14:textId="12D68EE4" w:rsidR="00EB662B" w:rsidRDefault="00EB662B" w:rsidP="00A65E47">
      <w:pPr>
        <w:pStyle w:val="Heading1"/>
      </w:pPr>
      <w:bookmarkStart w:id="3" w:name="_Toc509494386"/>
      <w:r>
        <w:lastRenderedPageBreak/>
        <w:t>Background</w:t>
      </w:r>
      <w:bookmarkEnd w:id="3"/>
      <w:r>
        <w:t xml:space="preserve"> </w:t>
      </w:r>
    </w:p>
    <w:p w14:paraId="4C348649" w14:textId="5E7F1D7E" w:rsidR="00D63E00" w:rsidRDefault="00BC668B" w:rsidP="00916396">
      <w:r>
        <w:t>BCI systems are the culmination of knowledge across fields spanning biology, neuroscience, electrical and biomedical signal processing, and machine learning to name a few. The following section covers, in detail, the</w:t>
      </w:r>
      <w:r w:rsidR="00E62E41">
        <w:t xml:space="preserve"> large amount of background </w:t>
      </w:r>
      <w:r>
        <w:t>knowledge required for this project</w:t>
      </w:r>
      <w:r w:rsidR="00E62E41">
        <w:t xml:space="preserve"> due to the multidisciplinary nature of BCI technology</w:t>
      </w:r>
      <w:r w:rsidR="002E73BF">
        <w:t>.</w:t>
      </w:r>
      <w:r>
        <w:t xml:space="preserve"> </w:t>
      </w:r>
      <w:r w:rsidR="00131A7B">
        <w:t>All background information is referenced accordingly should the reader be interested in further reading.</w:t>
      </w:r>
    </w:p>
    <w:p w14:paraId="1A1D9B67" w14:textId="621F0E3D" w:rsidR="00D92269" w:rsidRDefault="004521A9" w:rsidP="00A65E47">
      <w:pPr>
        <w:pStyle w:val="Heading2"/>
        <w:numPr>
          <w:ilvl w:val="1"/>
          <w:numId w:val="3"/>
        </w:numPr>
      </w:pPr>
      <w:r>
        <w:t xml:space="preserve"> </w:t>
      </w:r>
      <w:bookmarkStart w:id="4" w:name="_Toc509494387"/>
      <w:r w:rsidR="00B507AF">
        <w:t>Electroencephalography</w:t>
      </w:r>
      <w:bookmarkEnd w:id="4"/>
      <w:r w:rsidR="00D92269">
        <w:t xml:space="preserve"> </w:t>
      </w:r>
    </w:p>
    <w:p w14:paraId="598C880F" w14:textId="6002CA00" w:rsidR="0061223B" w:rsidRDefault="00B507AF" w:rsidP="00F91222">
      <w:r>
        <w:t>Electroencephalography</w:t>
      </w:r>
      <w:r w:rsidR="00B42486">
        <w:t xml:space="preserve"> (EEG) is the recording of action potentials originating from the brain. It is most often used in the study of brain functionality or the diagnoses of neurological disorders </w:t>
      </w:r>
      <w:sdt>
        <w:sdtPr>
          <w:id w:val="-1376008246"/>
          <w:citation/>
        </w:sdtPr>
        <w:sdtContent>
          <w:r w:rsidR="00B42486">
            <w:fldChar w:fldCharType="begin"/>
          </w:r>
          <w:r w:rsidR="00B42486">
            <w:instrText xml:space="preserve"> CITATION Sui16 \l 3081 </w:instrText>
          </w:r>
          <w:r w:rsidR="00B42486">
            <w:fldChar w:fldCharType="separate"/>
          </w:r>
          <w:r w:rsidR="00282A7F" w:rsidRPr="00282A7F">
            <w:rPr>
              <w:noProof/>
            </w:rPr>
            <w:t>[8]</w:t>
          </w:r>
          <w:r w:rsidR="00B42486">
            <w:fldChar w:fldCharType="end"/>
          </w:r>
        </w:sdtContent>
      </w:sdt>
      <w:r w:rsidR="00B42486">
        <w:t>.  EEG signals are sampled using several small electrodes placed on the scalp, which can detect minute potential differences</w:t>
      </w:r>
      <w:r w:rsidR="00621D8B">
        <w:t xml:space="preserve"> </w:t>
      </w:r>
      <w:r w:rsidR="00131A7B">
        <w:t>non</w:t>
      </w:r>
      <w:r w:rsidR="00621D8B">
        <w:t>-invasively</w:t>
      </w:r>
      <w:r w:rsidR="00B42486">
        <w:t xml:space="preserve"> on the surface of the skin</w:t>
      </w:r>
      <w:sdt>
        <w:sdtPr>
          <w:id w:val="-1270149480"/>
          <w:citation/>
        </w:sdtPr>
        <w:sdtContent>
          <w:r w:rsidR="00F50436">
            <w:fldChar w:fldCharType="begin"/>
          </w:r>
          <w:r w:rsidR="00F50436">
            <w:instrText xml:space="preserve"> CITATION Sui16 \l 3081 </w:instrText>
          </w:r>
          <w:r w:rsidR="00F50436">
            <w:fldChar w:fldCharType="separate"/>
          </w:r>
          <w:r w:rsidR="00282A7F">
            <w:rPr>
              <w:noProof/>
            </w:rPr>
            <w:t xml:space="preserve"> </w:t>
          </w:r>
          <w:r w:rsidR="00282A7F" w:rsidRPr="00282A7F">
            <w:rPr>
              <w:noProof/>
            </w:rPr>
            <w:t>[8]</w:t>
          </w:r>
          <w:r w:rsidR="00F50436">
            <w:fldChar w:fldCharType="end"/>
          </w:r>
        </w:sdtContent>
      </w:sdt>
      <w:r w:rsidR="00B42486">
        <w:t xml:space="preserve">. </w:t>
      </w:r>
      <w:r w:rsidR="00F50436">
        <w:t>Through proper filtering and signal processing techniques, the</w:t>
      </w:r>
      <w:r w:rsidR="00036BA8">
        <w:t xml:space="preserve"> summation of</w:t>
      </w:r>
      <w:r w:rsidR="00F50436">
        <w:t xml:space="preserve"> electrical activity </w:t>
      </w:r>
      <w:r w:rsidR="00036BA8">
        <w:t>from</w:t>
      </w:r>
      <w:r w:rsidR="00F50436">
        <w:t xml:space="preserve"> </w:t>
      </w:r>
      <w:r w:rsidR="00131A7B">
        <w:t>local neurons</w:t>
      </w:r>
      <w:r w:rsidR="00F50436">
        <w:t xml:space="preserve"> can be isolated and displayed allowing professionals to examine neural activity</w:t>
      </w:r>
      <w:r w:rsidR="00131A7B">
        <w:t xml:space="preserve"> pertaining to each electrode</w:t>
      </w:r>
      <w:sdt>
        <w:sdtPr>
          <w:id w:val="1956364570"/>
          <w:citation/>
        </w:sdtPr>
        <w:sdtContent>
          <w:r w:rsidR="00F50436">
            <w:fldChar w:fldCharType="begin"/>
          </w:r>
          <w:r w:rsidR="00F50436">
            <w:instrText xml:space="preserve"> CITATION Sui16 \l 3081 </w:instrText>
          </w:r>
          <w:r w:rsidR="00F50436">
            <w:fldChar w:fldCharType="separate"/>
          </w:r>
          <w:r w:rsidR="00282A7F">
            <w:rPr>
              <w:noProof/>
            </w:rPr>
            <w:t xml:space="preserve"> </w:t>
          </w:r>
          <w:r w:rsidR="00282A7F" w:rsidRPr="00282A7F">
            <w:rPr>
              <w:noProof/>
            </w:rPr>
            <w:t>[8]</w:t>
          </w:r>
          <w:r w:rsidR="00F50436">
            <w:fldChar w:fldCharType="end"/>
          </w:r>
        </w:sdtContent>
      </w:sdt>
      <w:r w:rsidR="00F50436">
        <w:t xml:space="preserve">. </w:t>
      </w:r>
    </w:p>
    <w:p w14:paraId="59A1A12C" w14:textId="2EF59F31" w:rsidR="00B42486" w:rsidRDefault="00F50436" w:rsidP="00F91222">
      <w:r>
        <w:t xml:space="preserve">The exact placement of the electrodes is a </w:t>
      </w:r>
      <w:r w:rsidR="0061223B">
        <w:t>generally subject to the standardised International 10-20 System, whereby the distance between left-right and front-back electrodes is either 10% or 20% of the total skull distance</w:t>
      </w:r>
      <w:sdt>
        <w:sdtPr>
          <w:id w:val="-1109651788"/>
          <w:citation/>
        </w:sdtPr>
        <w:sdtContent>
          <w:r w:rsidR="00621D8B">
            <w:fldChar w:fldCharType="begin"/>
          </w:r>
          <w:r w:rsidR="00621D8B">
            <w:instrText xml:space="preserve"> CITATION Tow93 \l 3081 </w:instrText>
          </w:r>
          <w:r w:rsidR="00621D8B">
            <w:fldChar w:fldCharType="separate"/>
          </w:r>
          <w:r w:rsidR="00282A7F">
            <w:rPr>
              <w:noProof/>
            </w:rPr>
            <w:t xml:space="preserve"> </w:t>
          </w:r>
          <w:r w:rsidR="00282A7F" w:rsidRPr="00282A7F">
            <w:rPr>
              <w:noProof/>
            </w:rPr>
            <w:t>[9]</w:t>
          </w:r>
          <w:r w:rsidR="00621D8B">
            <w:fldChar w:fldCharType="end"/>
          </w:r>
        </w:sdtContent>
      </w:sdt>
      <w:r w:rsidR="0061223B">
        <w:t>. The electrodes are labelled according to the area of the brain, or lobe, that they’re reading from. These are pre-frontal (</w:t>
      </w:r>
      <w:proofErr w:type="spellStart"/>
      <w:r w:rsidR="00625441">
        <w:t>Fp</w:t>
      </w:r>
      <w:proofErr w:type="spellEnd"/>
      <w:r w:rsidR="0061223B">
        <w:t>), frontal (F), temporal (T), parietal (P), occipital (O) and central (C)</w:t>
      </w:r>
      <w:r w:rsidR="00625441">
        <w:t xml:space="preserve"> as seen in Figure 1</w:t>
      </w:r>
      <w:sdt>
        <w:sdtPr>
          <w:id w:val="-1335529145"/>
          <w:citation/>
        </w:sdtPr>
        <w:sdtContent>
          <w:r w:rsidR="0092292C">
            <w:fldChar w:fldCharType="begin"/>
          </w:r>
          <w:r w:rsidR="0092292C">
            <w:instrText xml:space="preserve"> CITATION Sui16 \l 3081 </w:instrText>
          </w:r>
          <w:r w:rsidR="0092292C">
            <w:fldChar w:fldCharType="separate"/>
          </w:r>
          <w:r w:rsidR="00282A7F">
            <w:rPr>
              <w:noProof/>
            </w:rPr>
            <w:t xml:space="preserve"> </w:t>
          </w:r>
          <w:r w:rsidR="00282A7F" w:rsidRPr="00282A7F">
            <w:rPr>
              <w:noProof/>
            </w:rPr>
            <w:t>[8]</w:t>
          </w:r>
          <w:r w:rsidR="0092292C">
            <w:fldChar w:fldCharType="end"/>
          </w:r>
        </w:sdtContent>
      </w:sdt>
      <w:sdt>
        <w:sdtPr>
          <w:id w:val="1388000330"/>
          <w:citation/>
        </w:sdtPr>
        <w:sdtContent>
          <w:r w:rsidR="00621D8B">
            <w:fldChar w:fldCharType="begin"/>
          </w:r>
          <w:r w:rsidR="00621D8B">
            <w:instrText xml:space="preserve"> CITATION Tow93 \l 3081 </w:instrText>
          </w:r>
          <w:r w:rsidR="00621D8B">
            <w:fldChar w:fldCharType="separate"/>
          </w:r>
          <w:r w:rsidR="00282A7F">
            <w:rPr>
              <w:noProof/>
            </w:rPr>
            <w:t xml:space="preserve"> </w:t>
          </w:r>
          <w:r w:rsidR="00282A7F" w:rsidRPr="00282A7F">
            <w:rPr>
              <w:noProof/>
            </w:rPr>
            <w:t>[9]</w:t>
          </w:r>
          <w:r w:rsidR="00621D8B">
            <w:fldChar w:fldCharType="end"/>
          </w:r>
        </w:sdtContent>
      </w:sdt>
      <w:r w:rsidR="0061223B">
        <w:t xml:space="preserve">. </w:t>
      </w:r>
      <w:r w:rsidR="00621D8B">
        <w:t xml:space="preserve">The number of electrodes in total varies, systems </w:t>
      </w:r>
      <w:r w:rsidR="006C7B72">
        <w:t xml:space="preserve">can sample anywhere from 1 to 256 EEG signals in parallel </w:t>
      </w:r>
      <w:sdt>
        <w:sdtPr>
          <w:id w:val="-1773694096"/>
          <w:citation/>
        </w:sdtPr>
        <w:sdtContent>
          <w:r w:rsidR="006C7B72">
            <w:fldChar w:fldCharType="begin"/>
          </w:r>
          <w:r w:rsidR="006C7B72">
            <w:instrText xml:space="preserve"> CITATION Sui16 \l 3081 </w:instrText>
          </w:r>
          <w:r w:rsidR="006C7B72">
            <w:fldChar w:fldCharType="separate"/>
          </w:r>
          <w:r w:rsidR="00282A7F" w:rsidRPr="00282A7F">
            <w:rPr>
              <w:noProof/>
            </w:rPr>
            <w:t>[8]</w:t>
          </w:r>
          <w:r w:rsidR="006C7B72">
            <w:fldChar w:fldCharType="end"/>
          </w:r>
        </w:sdtContent>
      </w:sdt>
      <w:r w:rsidR="00621D8B">
        <w:t>.</w:t>
      </w:r>
    </w:p>
    <w:p w14:paraId="56191EF4" w14:textId="2FA2FB7B" w:rsidR="004521A9" w:rsidRDefault="00625441" w:rsidP="002E73BF">
      <w:pPr>
        <w:ind w:firstLine="426"/>
        <w:jc w:val="center"/>
      </w:pPr>
      <w:r>
        <w:rPr>
          <w:noProof/>
        </w:rPr>
        <mc:AlternateContent>
          <mc:Choice Requires="wps">
            <w:drawing>
              <wp:anchor distT="0" distB="0" distL="114300" distR="114300" simplePos="0" relativeHeight="251659264" behindDoc="0" locked="0" layoutInCell="1" allowOverlap="1" wp14:anchorId="1A96737B" wp14:editId="3A5BFACE">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4AA87A15" w:rsidR="00861EEF" w:rsidRPr="00DD346B" w:rsidRDefault="00861EEF" w:rsidP="0062544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282A7F">
                                  <w:rPr>
                                    <w:noProof/>
                                  </w:rPr>
                                  <w:t>[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4AA87A15" w:rsidR="00861EEF" w:rsidRPr="00DD346B" w:rsidRDefault="00861EEF" w:rsidP="0062544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282A7F">
                            <w:rPr>
                              <w:noProof/>
                            </w:rPr>
                            <w:t>[8]</w:t>
                          </w:r>
                          <w:r>
                            <w:fldChar w:fldCharType="end"/>
                          </w:r>
                        </w:sdtContent>
                      </w:sdt>
                    </w:p>
                  </w:txbxContent>
                </v:textbox>
                <w10:wrap type="topAndBottom"/>
              </v:shape>
            </w:pict>
          </mc:Fallback>
        </mc:AlternateContent>
      </w:r>
      <w:r w:rsidR="00DF74B1">
        <w:rPr>
          <w:noProof/>
        </w:rPr>
        <mc:AlternateContent>
          <mc:Choice Requires="wpg">
            <w:drawing>
              <wp:anchor distT="0" distB="0" distL="114300" distR="114300" simplePos="0" relativeHeight="251657216" behindDoc="0" locked="0" layoutInCell="1" allowOverlap="1" wp14:anchorId="6B768005" wp14:editId="75B1824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04B0B" id="Group 3" o:spid="_x0000_s1026" style="position:absolute;margin-left:0;margin-top:21.1pt;width:454.5pt;height:177pt;z-index:251657216;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6C7B72">
        <w:rPr>
          <w:noProof/>
        </w:rPr>
        <w:t xml:space="preserve"> </w:t>
      </w:r>
    </w:p>
    <w:p w14:paraId="5CC0C169" w14:textId="5FDF3699" w:rsidR="004521A9" w:rsidRDefault="00311D44" w:rsidP="00311D44">
      <w:pPr>
        <w:pStyle w:val="Heading2"/>
        <w:numPr>
          <w:ilvl w:val="2"/>
          <w:numId w:val="3"/>
        </w:numPr>
      </w:pPr>
      <w:r>
        <w:lastRenderedPageBreak/>
        <w:t>Cortical Homunculus</w:t>
      </w:r>
    </w:p>
    <w:p w14:paraId="113E6427" w14:textId="246AEBC4" w:rsidR="00A006FA" w:rsidRPr="00A006FA" w:rsidRDefault="00A006FA" w:rsidP="00A006FA">
      <w:pPr>
        <w:ind w:firstLine="426"/>
      </w:pPr>
      <w:r>
        <w:rPr>
          <w:noProof/>
        </w:rPr>
        <w:drawing>
          <wp:anchor distT="0" distB="0" distL="114300" distR="114300" simplePos="0" relativeHeight="251661312" behindDoc="0" locked="0" layoutInCell="1" allowOverlap="1" wp14:anchorId="44FA138B" wp14:editId="35DFEF01">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t>Neural sensory and motor function are generally thought to be confined to certain spatial locations within the brain. A cortical homunculus is an illustration describing this spatial separation as observed from the brains surface</w:t>
      </w:r>
      <w:r w:rsidR="00A1711F">
        <w:t xml:space="preserve"> along a coronal cross section at either the sensory or motor cortex</w:t>
      </w:r>
      <w:r>
        <w:t xml:space="preserve">. Considering the homunculus depicted in Figure X, we can see the tissue associated with hand control is a relatively large portion approximately half way </w:t>
      </w:r>
      <w:r w:rsidR="00A1711F">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311D44" w:rsidRDefault="00311D44" w:rsidP="00311D44">
      <w:pPr>
        <w:ind w:left="360"/>
      </w:pPr>
    </w:p>
    <w:p w14:paraId="5F175DB2" w14:textId="6E491332" w:rsidR="00311D44" w:rsidRPr="00311D44" w:rsidRDefault="004521A9" w:rsidP="00311D44">
      <w:pPr>
        <w:pStyle w:val="Heading2"/>
        <w:numPr>
          <w:ilvl w:val="0"/>
          <w:numId w:val="0"/>
        </w:numPr>
        <w:ind w:left="360"/>
      </w:pPr>
      <w:bookmarkStart w:id="5" w:name="_Toc509494388"/>
      <w:r>
        <w:t>2.1.</w:t>
      </w:r>
      <w:r w:rsidR="00311D44">
        <w:t>2</w:t>
      </w:r>
      <w:r w:rsidR="00916396">
        <w:t xml:space="preserve"> </w:t>
      </w:r>
      <w:r>
        <w:t xml:space="preserve"> </w:t>
      </w:r>
      <w:r w:rsidR="00916396">
        <w:t xml:space="preserve"> </w:t>
      </w:r>
      <w:r w:rsidR="00EC24F7">
        <w:t>Frequency Bands</w:t>
      </w:r>
      <w:bookmarkEnd w:id="5"/>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Default="0096794E" w:rsidP="00A27BF2">
            <w:pPr>
              <w:ind w:firstLine="0"/>
              <w:jc w:val="center"/>
            </w:pPr>
            <w:r>
              <w:t>Band</w:t>
            </w:r>
          </w:p>
        </w:tc>
        <w:tc>
          <w:tcPr>
            <w:tcW w:w="811" w:type="dxa"/>
            <w:vAlign w:val="center"/>
          </w:tcPr>
          <w:p w14:paraId="581449F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Delta</w:t>
            </w:r>
          </w:p>
        </w:tc>
        <w:tc>
          <w:tcPr>
            <w:tcW w:w="890" w:type="dxa"/>
            <w:vAlign w:val="center"/>
          </w:tcPr>
          <w:p w14:paraId="1D668A36"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Theta</w:t>
            </w:r>
          </w:p>
        </w:tc>
        <w:tc>
          <w:tcPr>
            <w:tcW w:w="851" w:type="dxa"/>
            <w:vAlign w:val="center"/>
          </w:tcPr>
          <w:p w14:paraId="01D0E84D"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Mu</w:t>
            </w:r>
          </w:p>
        </w:tc>
        <w:tc>
          <w:tcPr>
            <w:tcW w:w="850" w:type="dxa"/>
            <w:vAlign w:val="center"/>
          </w:tcPr>
          <w:p w14:paraId="466C8BAB"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Alpha</w:t>
            </w:r>
          </w:p>
        </w:tc>
        <w:tc>
          <w:tcPr>
            <w:tcW w:w="851" w:type="dxa"/>
            <w:vAlign w:val="center"/>
          </w:tcPr>
          <w:p w14:paraId="4D36F3B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Beta</w:t>
            </w:r>
          </w:p>
        </w:tc>
        <w:tc>
          <w:tcPr>
            <w:tcW w:w="974" w:type="dxa"/>
            <w:vAlign w:val="center"/>
          </w:tcPr>
          <w:p w14:paraId="5030A71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Gamma</w:t>
            </w:r>
          </w:p>
        </w:tc>
      </w:tr>
      <w:tr w:rsidR="0096794E"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Default="0096794E" w:rsidP="00A27BF2">
            <w:pPr>
              <w:ind w:firstLine="0"/>
              <w:jc w:val="center"/>
            </w:pPr>
            <w:r>
              <w:t>Frequency (Hz)</w:t>
            </w:r>
          </w:p>
        </w:tc>
        <w:tc>
          <w:tcPr>
            <w:tcW w:w="811" w:type="dxa"/>
            <w:vAlign w:val="center"/>
          </w:tcPr>
          <w:p w14:paraId="16A9D408"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0.5 - 4</w:t>
            </w:r>
          </w:p>
        </w:tc>
        <w:tc>
          <w:tcPr>
            <w:tcW w:w="890" w:type="dxa"/>
            <w:vAlign w:val="center"/>
          </w:tcPr>
          <w:p w14:paraId="0C37F374"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4 – 7</w:t>
            </w:r>
          </w:p>
        </w:tc>
        <w:tc>
          <w:tcPr>
            <w:tcW w:w="851" w:type="dxa"/>
            <w:vAlign w:val="center"/>
          </w:tcPr>
          <w:p w14:paraId="598353A0"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7-12</w:t>
            </w:r>
          </w:p>
        </w:tc>
        <w:tc>
          <w:tcPr>
            <w:tcW w:w="850" w:type="dxa"/>
            <w:vAlign w:val="center"/>
          </w:tcPr>
          <w:p w14:paraId="1E2BFA97"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1-15</w:t>
            </w:r>
          </w:p>
        </w:tc>
        <w:tc>
          <w:tcPr>
            <w:tcW w:w="851" w:type="dxa"/>
            <w:vAlign w:val="center"/>
          </w:tcPr>
          <w:p w14:paraId="1839480D"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5-31</w:t>
            </w:r>
          </w:p>
        </w:tc>
        <w:tc>
          <w:tcPr>
            <w:tcW w:w="974" w:type="dxa"/>
            <w:vAlign w:val="center"/>
          </w:tcPr>
          <w:p w14:paraId="688DE25A"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gt;31</w:t>
            </w:r>
          </w:p>
        </w:tc>
      </w:tr>
    </w:tbl>
    <w:p w14:paraId="054D162C" w14:textId="5AF14893" w:rsidR="00131A7B" w:rsidRDefault="006C7B72">
      <w:pPr>
        <w:ind w:firstLine="426"/>
      </w:pPr>
      <w:r>
        <w:t>The frequency components of EEG are considered some of the most important criteria for interpreting brain function</w:t>
      </w:r>
      <w:sdt>
        <w:sdtPr>
          <w:id w:val="1823070410"/>
          <w:citation/>
        </w:sdtPr>
        <w:sdtContent>
          <w:r>
            <w:fldChar w:fldCharType="begin"/>
          </w:r>
          <w:r>
            <w:instrText xml:space="preserve"> CITATION Sui16 \l 3081 </w:instrText>
          </w:r>
          <w:r>
            <w:fldChar w:fldCharType="separate"/>
          </w:r>
          <w:r w:rsidR="00282A7F">
            <w:rPr>
              <w:noProof/>
            </w:rPr>
            <w:t xml:space="preserve"> </w:t>
          </w:r>
          <w:r w:rsidR="00282A7F" w:rsidRPr="00282A7F">
            <w:rPr>
              <w:noProof/>
            </w:rPr>
            <w:t>[8]</w:t>
          </w:r>
          <w:r>
            <w:fldChar w:fldCharType="end"/>
          </w:r>
        </w:sdtContent>
      </w:sdt>
      <w:r>
        <w:t xml:space="preserve">. </w:t>
      </w:r>
      <w:r w:rsidR="0092292C">
        <w:t xml:space="preserve">The bandwidth of these components is </w:t>
      </w:r>
      <w:r w:rsidR="0096794E">
        <w:t>commonly</w:t>
      </w:r>
      <w:r w:rsidR="0092292C">
        <w:t xml:space="preserve"> defined</w:t>
      </w:r>
      <w:r w:rsidR="0096794E">
        <w:t xml:space="preserve"> </w:t>
      </w:r>
      <w:r w:rsidR="00F83A19">
        <w:t>in Table X.</w:t>
      </w:r>
    </w:p>
    <w:p w14:paraId="79436123" w14:textId="77777777" w:rsidR="0096794E" w:rsidRDefault="0096794E">
      <w:pPr>
        <w:ind w:firstLine="426"/>
      </w:pPr>
    </w:p>
    <w:p w14:paraId="792F9C0D" w14:textId="77777777" w:rsidR="0096794E" w:rsidRDefault="0096794E">
      <w:pPr>
        <w:ind w:firstLine="426"/>
      </w:pPr>
    </w:p>
    <w:p w14:paraId="353A854F" w14:textId="0E1761A9" w:rsidR="0096794E" w:rsidRDefault="0092292C">
      <w:pPr>
        <w:ind w:firstLine="426"/>
      </w:pPr>
      <w:r>
        <w:t xml:space="preserve">The presence or absence of each component is generally associated with a </w:t>
      </w:r>
      <w:proofErr w:type="gramStart"/>
      <w:r>
        <w:t>particular type of brain</w:t>
      </w:r>
      <w:proofErr w:type="gramEnd"/>
      <w:r>
        <w:t xml:space="preserve"> function or state</w:t>
      </w:r>
      <w:sdt>
        <w:sdtPr>
          <w:id w:val="544721299"/>
          <w:citation/>
        </w:sdtPr>
        <w:sdtContent>
          <w:r>
            <w:fldChar w:fldCharType="begin"/>
          </w:r>
          <w:r>
            <w:instrText xml:space="preserve"> CITATION Sui16 \l 3081 </w:instrText>
          </w:r>
          <w:r>
            <w:fldChar w:fldCharType="separate"/>
          </w:r>
          <w:r w:rsidR="00282A7F">
            <w:rPr>
              <w:noProof/>
            </w:rPr>
            <w:t xml:space="preserve"> </w:t>
          </w:r>
          <w:r w:rsidR="00282A7F" w:rsidRPr="00282A7F">
            <w:rPr>
              <w:noProof/>
            </w:rPr>
            <w:t>[8]</w:t>
          </w:r>
          <w:r>
            <w:fldChar w:fldCharType="end"/>
          </w:r>
        </w:sdtContent>
      </w:sdt>
      <w:r>
        <w:t xml:space="preserve">. For instance, </w:t>
      </w:r>
      <w:r w:rsidR="0096794E">
        <w:t xml:space="preserve">the three bands which are commonly associated with sensory-motor function are </w:t>
      </w:r>
      <w:r>
        <w:t>alpha</w:t>
      </w:r>
      <w:r w:rsidR="0096794E">
        <w:t>, beta and mu waves, and are hence the three frequency bands being used for feature extraction in this project.</w:t>
      </w:r>
      <w:r>
        <w:t xml:space="preserve"> </w:t>
      </w:r>
    </w:p>
    <w:p w14:paraId="320A4CCA" w14:textId="3234C9A8" w:rsidR="0096794E" w:rsidRDefault="00E35D41" w:rsidP="00E35D41">
      <w:pPr>
        <w:pStyle w:val="Heading2"/>
        <w:numPr>
          <w:ilvl w:val="0"/>
          <w:numId w:val="0"/>
        </w:numPr>
        <w:ind w:left="720" w:hanging="360"/>
      </w:pPr>
      <w:r>
        <w:lastRenderedPageBreak/>
        <w:t>2.1.</w:t>
      </w:r>
      <w:r w:rsidR="00311D44">
        <w:t>3</w:t>
      </w:r>
      <w:r>
        <w:t xml:space="preserve">   Event Related De/Synchronisation</w:t>
      </w:r>
    </w:p>
    <w:p w14:paraId="30DEB2EA" w14:textId="4AC3FC20" w:rsidR="00311D44" w:rsidRDefault="0092292C" w:rsidP="00311D44">
      <w:pPr>
        <w:ind w:firstLine="426"/>
      </w:pPr>
      <w:r>
        <w:t>There is evidence to suggest that in addition to the amplitude of each bandwidth indicating a</w:t>
      </w:r>
      <w:r w:rsidR="00E94118">
        <w:t xml:space="preserve"> neurological</w:t>
      </w:r>
      <w:r>
        <w:t xml:space="preserve"> event, </w:t>
      </w:r>
      <w:r w:rsidR="00E35D41">
        <w:t>temporal patterns referred to as event related de/</w:t>
      </w:r>
      <w:r>
        <w:t>synchronisation</w:t>
      </w:r>
      <w:r w:rsidR="00E35D41">
        <w:t xml:space="preserve"> (ERD, ERS)</w:t>
      </w:r>
      <w:r>
        <w:t xml:space="preserve"> between particular bands</w:t>
      </w:r>
      <w:r w:rsidR="00E94118">
        <w:t xml:space="preserve"> may</w:t>
      </w:r>
      <w:r>
        <w:t xml:space="preserve"> </w:t>
      </w:r>
      <w:r w:rsidR="00E94118">
        <w:t xml:space="preserve">correlate to the mind processing information </w:t>
      </w:r>
      <w:sdt>
        <w:sdtPr>
          <w:id w:val="-1607417494"/>
          <w:citation/>
        </w:sdtPr>
        <w:sdtContent>
          <w:r w:rsidR="00E94118">
            <w:fldChar w:fldCharType="begin"/>
          </w:r>
          <w:r w:rsidR="00E94118">
            <w:instrText xml:space="preserve"> CITATION Kim16 \l 3081 </w:instrText>
          </w:r>
          <w:r w:rsidR="00E94118">
            <w:fldChar w:fldCharType="separate"/>
          </w:r>
          <w:r w:rsidR="00282A7F" w:rsidRPr="00282A7F">
            <w:rPr>
              <w:noProof/>
            </w:rPr>
            <w:t>[5]</w:t>
          </w:r>
          <w:r w:rsidR="00E94118">
            <w:fldChar w:fldCharType="end"/>
          </w:r>
        </w:sdtContent>
      </w:sdt>
      <w:sdt>
        <w:sdtPr>
          <w:id w:val="-1285725193"/>
          <w:citation/>
        </w:sdtPr>
        <w:sdtContent>
          <w:r w:rsidR="00E94118">
            <w:fldChar w:fldCharType="begin"/>
          </w:r>
          <w:r w:rsidR="00E94118">
            <w:instrText xml:space="preserve"> CITATION McF00 \l 3081 </w:instrText>
          </w:r>
          <w:r w:rsidR="00E94118">
            <w:fldChar w:fldCharType="separate"/>
          </w:r>
          <w:r w:rsidR="00282A7F">
            <w:rPr>
              <w:noProof/>
            </w:rPr>
            <w:t xml:space="preserve"> </w:t>
          </w:r>
          <w:r w:rsidR="00282A7F" w:rsidRPr="00282A7F">
            <w:rPr>
              <w:noProof/>
            </w:rPr>
            <w:t>[6]</w:t>
          </w:r>
          <w:r w:rsidR="00E94118">
            <w:fldChar w:fldCharType="end"/>
          </w:r>
        </w:sdtContent>
      </w:sdt>
      <w:r w:rsidR="00E94118">
        <w:t>.</w:t>
      </w:r>
      <w:r w:rsidR="00E35D41">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t>In order to</w:t>
      </w:r>
      <w:proofErr w:type="gramEnd"/>
      <w:r w:rsidR="00E35D41">
        <w:t xml:space="preserve"> consider this information in the feature set for this project, we include features extracted from previous samples as inputs into ou</w:t>
      </w:r>
      <w:r w:rsidR="008C1193">
        <w:t>r</w:t>
      </w:r>
      <w:r w:rsidR="00E35D41">
        <w:t xml:space="preserve"> classifier.</w:t>
      </w:r>
    </w:p>
    <w:p w14:paraId="4051C41C" w14:textId="732D100F" w:rsidR="00EC24F7" w:rsidRDefault="004521A9" w:rsidP="004521A9">
      <w:pPr>
        <w:pStyle w:val="Heading2"/>
        <w:numPr>
          <w:ilvl w:val="0"/>
          <w:numId w:val="0"/>
        </w:numPr>
        <w:ind w:left="360"/>
      </w:pPr>
      <w:bookmarkStart w:id="6" w:name="_Toc509494389"/>
      <w:r>
        <w:t>2.</w:t>
      </w:r>
      <w:r w:rsidR="00426EA9">
        <w:t>1.</w:t>
      </w:r>
      <w:r w:rsidR="00311D44">
        <w:t>4</w:t>
      </w:r>
      <w:r>
        <w:t xml:space="preserve"> </w:t>
      </w:r>
      <w:r w:rsidR="00916396">
        <w:t xml:space="preserve">  </w:t>
      </w:r>
      <w:r w:rsidR="00EC24F7">
        <w:t>Artefacts</w:t>
      </w:r>
      <w:bookmarkEnd w:id="6"/>
    </w:p>
    <w:p w14:paraId="06DF9185" w14:textId="38C07561" w:rsidR="00861EEF" w:rsidRDefault="00861EEF" w:rsidP="0021395B">
      <w:pPr>
        <w:ind w:firstLine="709"/>
      </w:pPr>
      <w:r w:rsidRPr="00861EEF">
        <w:drawing>
          <wp:anchor distT="0" distB="0" distL="114300" distR="114300" simplePos="0" relativeHeight="251663360" behindDoc="0" locked="0" layoutInCell="1" allowOverlap="1" wp14:anchorId="6DE20559" wp14:editId="6AE0D419">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t xml:space="preserve"> </w:t>
      </w:r>
      <w:r w:rsidR="00E94118">
        <w:t>or even electrocardiographic signals (ECG)</w:t>
      </w:r>
      <w:r w:rsidR="00036BA8">
        <w:t xml:space="preserve"> from the heart</w:t>
      </w:r>
      <w:r w:rsidR="00E94118">
        <w:t>. They can also exist as noise from poor electrode contact or</w:t>
      </w:r>
      <w:r w:rsidR="009C1508">
        <w:t xml:space="preserve"> 50</w:t>
      </w:r>
      <w:r w:rsidR="00A1711F">
        <w:t>/60</w:t>
      </w:r>
      <w:r w:rsidR="009C1508">
        <w:t>Hz mains coupling. EEG signals can easily be corrupted by artefacts as their amplitude is in the range of 10-100</w:t>
      </w:r>
      <w:r w:rsidR="009C1508">
        <w:rPr>
          <w:rFonts w:cstheme="minorHAnsi"/>
        </w:rPr>
        <w:t>μ</w:t>
      </w:r>
      <w:r w:rsidR="009C1508">
        <w:t xml:space="preserve">V, hence filtering techniques have been thoroughly explored in previous studies </w:t>
      </w:r>
      <w:r w:rsidR="00B507AF">
        <w:t>to</w:t>
      </w:r>
      <w:r w:rsidR="009C1508">
        <w:t xml:space="preserve"> establish clean </w:t>
      </w:r>
      <w:r w:rsidR="00B507AF">
        <w:t>signals for professional examination or further processing</w:t>
      </w:r>
      <w:sdt>
        <w:sdtPr>
          <w:id w:val="-2056004698"/>
          <w:citation/>
        </w:sdtPr>
        <w:sdtContent>
          <w:r w:rsidR="00504A05">
            <w:fldChar w:fldCharType="begin"/>
          </w:r>
          <w:r w:rsidR="00504A05">
            <w:instrText xml:space="preserve"> CITATION Sui16 \l 3081 </w:instrText>
          </w:r>
          <w:r w:rsidR="00504A05">
            <w:fldChar w:fldCharType="separate"/>
          </w:r>
          <w:r w:rsidR="00282A7F">
            <w:rPr>
              <w:noProof/>
            </w:rPr>
            <w:t xml:space="preserve"> </w:t>
          </w:r>
          <w:r w:rsidR="00282A7F" w:rsidRPr="00282A7F">
            <w:rPr>
              <w:noProof/>
            </w:rPr>
            <w:t>[8]</w:t>
          </w:r>
          <w:r w:rsidR="00504A05">
            <w:fldChar w:fldCharType="end"/>
          </w:r>
        </w:sdtContent>
      </w:sdt>
      <w:r w:rsidR="00B507AF">
        <w:t>.</w:t>
      </w:r>
      <w:r w:rsidR="009C1508">
        <w:t xml:space="preserve"> </w:t>
      </w:r>
    </w:p>
    <w:p w14:paraId="770A0656" w14:textId="77777777" w:rsidR="00861EEF" w:rsidRDefault="00861EEF" w:rsidP="0021395B">
      <w:pPr>
        <w:ind w:firstLine="709"/>
      </w:pPr>
    </w:p>
    <w:p w14:paraId="5A8A84BB" w14:textId="74658E1E" w:rsidR="006C7B72" w:rsidRDefault="00861EEF" w:rsidP="0021395B">
      <w:pPr>
        <w:ind w:firstLine="709"/>
      </w:pPr>
      <w:r w:rsidRPr="00861EEF">
        <w:t xml:space="preserve"> </w:t>
      </w:r>
      <w:r w:rsidR="008C1193">
        <w:t>Three commonly used artefact removal methods include:</w:t>
      </w:r>
    </w:p>
    <w:p w14:paraId="464B2E96" w14:textId="65942E68" w:rsidR="008C1193" w:rsidRDefault="008C1193" w:rsidP="008C1193">
      <w:pPr>
        <w:pStyle w:val="ListParagraph"/>
        <w:numPr>
          <w:ilvl w:val="0"/>
          <w:numId w:val="9"/>
        </w:numPr>
      </w:pPr>
      <w:r>
        <w:t>Epoch removal – simply manually remove any epoch samples corrupted with artefacts</w:t>
      </w:r>
    </w:p>
    <w:p w14:paraId="00C54266" w14:textId="68618595" w:rsidR="008C1193" w:rsidRDefault="008C1193" w:rsidP="008C1193">
      <w:pPr>
        <w:pStyle w:val="ListParagraph"/>
        <w:numPr>
          <w:ilvl w:val="0"/>
          <w:numId w:val="9"/>
        </w:numPr>
      </w:pPr>
      <w:r>
        <w:lastRenderedPageBreak/>
        <w:t>Manual artefact removal –</w:t>
      </w:r>
      <w:r w:rsidR="0021395B">
        <w:t xml:space="preserve"> </w:t>
      </w:r>
      <w:r>
        <w:t>manually remove components likely to be artefacts before reconstructing the signals</w:t>
      </w:r>
    </w:p>
    <w:p w14:paraId="6BE62D2F" w14:textId="66582E8A" w:rsidR="008C1193" w:rsidRDefault="008C1193" w:rsidP="008C1193">
      <w:pPr>
        <w:pStyle w:val="ListParagraph"/>
        <w:numPr>
          <w:ilvl w:val="0"/>
          <w:numId w:val="9"/>
        </w:numPr>
      </w:pPr>
      <w:r>
        <w:t>Automated artefact removal (AAR) – implement automated classification and removal of artefacts</w:t>
      </w:r>
    </w:p>
    <w:p w14:paraId="22044B0F" w14:textId="64CFE758" w:rsidR="00E67D25" w:rsidRDefault="0021395B" w:rsidP="0021395B">
      <w:r>
        <w:t>As this project aims to produce a solution which is capable of online classification, implementing AAR is the ideal method of artefact removal. Artefacts are commonly classified by first separating the n-channel EEG into some k components (</w:t>
      </w:r>
      <w:proofErr w:type="spellStart"/>
      <w:r>
        <w:t>k</w:t>
      </w:r>
      <w:r>
        <w:rPr>
          <w:rFonts w:cs="Times New Roman"/>
        </w:rPr>
        <w:t>≤</w:t>
      </w:r>
      <w:r>
        <w:t>n</w:t>
      </w:r>
      <w:proofErr w:type="spellEnd"/>
      <w:r>
        <w:t>), and then considering features of these components such as their temporal pattern, frequency response and spatial distribution. Components are isolated using Independent Component Analysis (ICA).</w:t>
      </w:r>
    </w:p>
    <w:p w14:paraId="16EB1A6D" w14:textId="295BBD3A" w:rsidR="0021395B" w:rsidRDefault="0020751C" w:rsidP="0021395B">
      <w:r>
        <w:t xml:space="preserve">ICA is often likened to isolating voices in a crowd. Given </w:t>
      </w:r>
      <w:proofErr w:type="gramStart"/>
      <w:r>
        <w:t>a number of</w:t>
      </w:r>
      <w:proofErr w:type="gramEnd"/>
      <w:r>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t xml:space="preserve"> The automated ICA implementation for this project will be discussed in more detail in the Methods section.</w:t>
      </w:r>
    </w:p>
    <w:p w14:paraId="31282F9F" w14:textId="235E3EB9" w:rsidR="0036543E" w:rsidRDefault="00426EA9" w:rsidP="00426EA9">
      <w:pPr>
        <w:pStyle w:val="Heading2"/>
        <w:numPr>
          <w:ilvl w:val="1"/>
          <w:numId w:val="3"/>
        </w:numPr>
      </w:pPr>
      <w:r>
        <w:t xml:space="preserve"> </w:t>
      </w:r>
      <w:bookmarkStart w:id="7" w:name="_Toc509494390"/>
      <w:r>
        <w:t>Brain Computer Interface</w:t>
      </w:r>
      <w:bookmarkEnd w:id="7"/>
    </w:p>
    <w:p w14:paraId="557EA0B2" w14:textId="3CF95242" w:rsidR="00621D8B" w:rsidRDefault="00621D8B" w:rsidP="00F91222">
      <w:r>
        <w:t>A brain-computer interface</w:t>
      </w:r>
      <w:r w:rsidR="00B507AF">
        <w:t xml:space="preserve"> (BCI) aims</w:t>
      </w:r>
      <w:r>
        <w:t xml:space="preserve"> to establish a pathway between neuropsychological signals and an external device</w:t>
      </w:r>
      <w:sdt>
        <w:sdtPr>
          <w:id w:val="1060829405"/>
          <w:citation/>
        </w:sdtPr>
        <w:sdtContent>
          <w:r>
            <w:fldChar w:fldCharType="begin"/>
          </w:r>
          <w:r>
            <w:instrText xml:space="preserve"> CITATION Sat09 \l 3081 </w:instrText>
          </w:r>
          <w:r>
            <w:fldChar w:fldCharType="separate"/>
          </w:r>
          <w:r w:rsidR="00282A7F">
            <w:rPr>
              <w:noProof/>
            </w:rPr>
            <w:t xml:space="preserve"> </w:t>
          </w:r>
          <w:r w:rsidR="00282A7F" w:rsidRPr="00282A7F">
            <w:rPr>
              <w:noProof/>
            </w:rPr>
            <w:t>[10]</w:t>
          </w:r>
          <w:r>
            <w:fldChar w:fldCharType="end"/>
          </w:r>
        </w:sdtContent>
      </w:sdt>
      <w:r>
        <w:t xml:space="preserve">. </w:t>
      </w:r>
      <w:r w:rsidR="00C8367E">
        <w:t>One potential goal of such an interface is to provide a substitute method of communicating or controlling extremities for people with neuromuscular impairments</w:t>
      </w:r>
      <w:sdt>
        <w:sdtPr>
          <w:id w:val="1009801885"/>
          <w:citation/>
        </w:sdtPr>
        <w:sdtContent>
          <w:r w:rsidR="0085308A">
            <w:fldChar w:fldCharType="begin"/>
          </w:r>
          <w:r w:rsidR="0085308A">
            <w:instrText xml:space="preserve"> CITATION Sui16 \l 3081 </w:instrText>
          </w:r>
          <w:r w:rsidR="0085308A">
            <w:fldChar w:fldCharType="separate"/>
          </w:r>
          <w:r w:rsidR="00282A7F">
            <w:rPr>
              <w:noProof/>
            </w:rPr>
            <w:t xml:space="preserve"> </w:t>
          </w:r>
          <w:r w:rsidR="00282A7F" w:rsidRPr="00282A7F">
            <w:rPr>
              <w:noProof/>
            </w:rPr>
            <w:t>[8]</w:t>
          </w:r>
          <w:r w:rsidR="0085308A">
            <w:fldChar w:fldCharType="end"/>
          </w:r>
        </w:sdtContent>
      </w:sdt>
      <w:sdt>
        <w:sdtPr>
          <w:id w:val="-1960403537"/>
          <w:citation/>
        </w:sdtPr>
        <w:sdtContent>
          <w:r w:rsidR="00C8367E">
            <w:fldChar w:fldCharType="begin"/>
          </w:r>
          <w:r w:rsidR="00C8367E">
            <w:instrText xml:space="preserve"> CITATION Sat09 \l 3081 </w:instrText>
          </w:r>
          <w:r w:rsidR="00C8367E">
            <w:fldChar w:fldCharType="separate"/>
          </w:r>
          <w:r w:rsidR="00282A7F">
            <w:rPr>
              <w:noProof/>
            </w:rPr>
            <w:t xml:space="preserve"> </w:t>
          </w:r>
          <w:r w:rsidR="00282A7F" w:rsidRPr="00282A7F">
            <w:rPr>
              <w:noProof/>
            </w:rPr>
            <w:t>[10]</w:t>
          </w:r>
          <w:r w:rsidR="00C8367E">
            <w:fldChar w:fldCharType="end"/>
          </w:r>
        </w:sdtContent>
      </w:sdt>
      <w:r w:rsidR="00C8367E">
        <w:t xml:space="preserve">. The ability to classify </w:t>
      </w:r>
      <w:r w:rsidR="00D576B9">
        <w:t xml:space="preserve">mental imagination events would allow patients to regain some degree of freedom whether it be through wheelchair or </w:t>
      </w:r>
      <w:proofErr w:type="spellStart"/>
      <w:r w:rsidR="00D576B9">
        <w:t>neuroprosthesis</w:t>
      </w:r>
      <w:proofErr w:type="spellEnd"/>
      <w:r w:rsidR="00D576B9">
        <w:t xml:space="preserve"> control</w:t>
      </w:r>
      <w:r w:rsidR="00C85DBA">
        <w:t>,</w:t>
      </w:r>
      <w:r w:rsidR="00D576B9">
        <w:t xml:space="preserve"> or communication</w:t>
      </w:r>
      <w:r w:rsidR="00C85DBA">
        <w:t>.</w:t>
      </w:r>
      <w:r w:rsidR="00D576B9">
        <w:t xml:space="preserve"> </w:t>
      </w:r>
      <w:r w:rsidR="00C85DBA">
        <w:t>W</w:t>
      </w:r>
      <w:r w:rsidR="00D576B9">
        <w:t xml:space="preserve">ith proper training a person could repurpose their neural pathways for any number of applications to improve quality of life. However, for </w:t>
      </w:r>
      <w:r w:rsidR="001A78CC">
        <w:t xml:space="preserve">such </w:t>
      </w:r>
      <w:r w:rsidR="00D576B9">
        <w:t xml:space="preserve">BCI systems to be considered a useful alternative </w:t>
      </w:r>
      <w:r w:rsidR="00DF74B1">
        <w:t>control method they need to achieve critical performance requirements for robustness, consistency and safety</w:t>
      </w:r>
      <w:sdt>
        <w:sdtPr>
          <w:id w:val="1834418597"/>
          <w:citation/>
        </w:sdtPr>
        <w:sdtContent>
          <w:r w:rsidR="00DF74B1">
            <w:fldChar w:fldCharType="begin"/>
          </w:r>
          <w:r w:rsidR="00DF74B1">
            <w:instrText xml:space="preserve"> CITATION Sat09 \l 3081 </w:instrText>
          </w:r>
          <w:r w:rsidR="00DF74B1">
            <w:fldChar w:fldCharType="separate"/>
          </w:r>
          <w:r w:rsidR="00282A7F">
            <w:rPr>
              <w:noProof/>
            </w:rPr>
            <w:t xml:space="preserve"> </w:t>
          </w:r>
          <w:r w:rsidR="00282A7F" w:rsidRPr="00282A7F">
            <w:rPr>
              <w:noProof/>
            </w:rPr>
            <w:t>[10]</w:t>
          </w:r>
          <w:r w:rsidR="00DF74B1">
            <w:fldChar w:fldCharType="end"/>
          </w:r>
        </w:sdtContent>
      </w:sdt>
      <w:r w:rsidR="00DF74B1">
        <w:t xml:space="preserve">. </w:t>
      </w:r>
      <w:r w:rsidR="00D576B9">
        <w:t xml:space="preserve"> </w:t>
      </w:r>
    </w:p>
    <w:p w14:paraId="10CED81E" w14:textId="40B11A07" w:rsidR="0025073E" w:rsidRDefault="00EA71AB" w:rsidP="00F91222">
      <w:r>
        <w:t>Mason and Birch described a general framework for BCI systems as a way of standardising ideas and terms for these devices to aid with their development and comparison</w:t>
      </w:r>
      <w:sdt>
        <w:sdtPr>
          <w:id w:val="-532036045"/>
          <w:citation/>
        </w:sdtPr>
        <w:sdtContent>
          <w:r>
            <w:fldChar w:fldCharType="begin"/>
          </w:r>
          <w:r>
            <w:instrText xml:space="preserve"> CITATION Mas03 \l 3081 </w:instrText>
          </w:r>
          <w:r>
            <w:fldChar w:fldCharType="separate"/>
          </w:r>
          <w:r w:rsidR="00282A7F">
            <w:rPr>
              <w:noProof/>
            </w:rPr>
            <w:t xml:space="preserve"> </w:t>
          </w:r>
          <w:r w:rsidR="00282A7F" w:rsidRPr="00282A7F">
            <w:rPr>
              <w:noProof/>
            </w:rPr>
            <w:t>[11]</w:t>
          </w:r>
          <w:r>
            <w:fldChar w:fldCharType="end"/>
          </w:r>
        </w:sdtContent>
      </w:sdt>
      <w:r>
        <w:t>. The framework consists of 6 steps</w:t>
      </w:r>
      <w:r w:rsidR="00491581">
        <w:t xml:space="preserve"> </w:t>
      </w:r>
      <w:sdt>
        <w:sdtPr>
          <w:id w:val="-1566561933"/>
          <w:citation/>
        </w:sdtPr>
        <w:sdtContent>
          <w:r w:rsidR="00491581">
            <w:fldChar w:fldCharType="begin"/>
          </w:r>
          <w:r w:rsidR="00491581">
            <w:instrText xml:space="preserve"> CITATION Mas03 \l 3081 </w:instrText>
          </w:r>
          <w:r w:rsidR="00491581">
            <w:fldChar w:fldCharType="separate"/>
          </w:r>
          <w:r w:rsidR="00282A7F" w:rsidRPr="00282A7F">
            <w:rPr>
              <w:noProof/>
            </w:rPr>
            <w:t>[11]</w:t>
          </w:r>
          <w:r w:rsidR="00491581">
            <w:fldChar w:fldCharType="end"/>
          </w:r>
        </w:sdtContent>
      </w:sdt>
      <w:sdt>
        <w:sdtPr>
          <w:id w:val="1683467270"/>
          <w:citation/>
        </w:sdtPr>
        <w:sdtContent>
          <w:r w:rsidR="00491581">
            <w:fldChar w:fldCharType="begin"/>
          </w:r>
          <w:r w:rsidR="00491581">
            <w:instrText xml:space="preserve"> CITATION Sui16 \l 3081 </w:instrText>
          </w:r>
          <w:r w:rsidR="00491581">
            <w:fldChar w:fldCharType="separate"/>
          </w:r>
          <w:r w:rsidR="00282A7F">
            <w:rPr>
              <w:noProof/>
            </w:rPr>
            <w:t xml:space="preserve"> </w:t>
          </w:r>
          <w:r w:rsidR="00282A7F" w:rsidRPr="00282A7F">
            <w:rPr>
              <w:noProof/>
            </w:rPr>
            <w:t>[8]</w:t>
          </w:r>
          <w:r w:rsidR="00491581">
            <w:fldChar w:fldCharType="end"/>
          </w:r>
        </w:sdtContent>
      </w:sdt>
      <w:r>
        <w:t xml:space="preserve">: </w:t>
      </w:r>
    </w:p>
    <w:p w14:paraId="564E00E0" w14:textId="56335E88" w:rsidR="0025073E" w:rsidRDefault="0025073E" w:rsidP="0021395B">
      <w:pPr>
        <w:spacing w:after="0"/>
        <w:ind w:left="709" w:right="804" w:firstLine="0"/>
      </w:pPr>
      <w:r>
        <w:rPr>
          <w:b/>
        </w:rPr>
        <w:t>B</w:t>
      </w:r>
      <w:r w:rsidR="00EA71AB" w:rsidRPr="0025073E">
        <w:rPr>
          <w:b/>
        </w:rPr>
        <w:t>rain</w:t>
      </w:r>
      <w:r w:rsidRPr="0025073E">
        <w:rPr>
          <w:b/>
        </w:rPr>
        <w:t xml:space="preserve"> activity measurement</w:t>
      </w:r>
      <w:r>
        <w:rPr>
          <w:b/>
        </w:rPr>
        <w:t xml:space="preserve"> </w:t>
      </w:r>
      <w:r>
        <w:t>- the sampling of the raw EEG data</w:t>
      </w:r>
    </w:p>
    <w:p w14:paraId="39765E9E" w14:textId="63C6BEA0" w:rsidR="0025073E" w:rsidRPr="0025073E" w:rsidRDefault="0025073E" w:rsidP="0021395B">
      <w:pPr>
        <w:spacing w:after="0"/>
        <w:ind w:left="709" w:right="804" w:firstLine="0"/>
        <w:rPr>
          <w:b/>
        </w:rPr>
      </w:pPr>
      <w:r>
        <w:rPr>
          <w:b/>
        </w:rPr>
        <w:t>P</w:t>
      </w:r>
      <w:r w:rsidRPr="0025073E">
        <w:rPr>
          <w:b/>
        </w:rPr>
        <w:t>re-processing</w:t>
      </w:r>
      <w:r>
        <w:t xml:space="preserve"> – digital to analogue conversion, initial filtering and artefact removal</w:t>
      </w:r>
      <w:r>
        <w:rPr>
          <w:b/>
        </w:rPr>
        <w:t xml:space="preserve"> </w:t>
      </w:r>
      <w:r w:rsidRPr="0025073E">
        <w:rPr>
          <w:b/>
        </w:rPr>
        <w:t xml:space="preserve"> </w:t>
      </w:r>
    </w:p>
    <w:p w14:paraId="04D224D2" w14:textId="05B92C32" w:rsidR="0025073E" w:rsidRPr="0025073E" w:rsidRDefault="0025073E" w:rsidP="0021395B">
      <w:pPr>
        <w:spacing w:after="0"/>
        <w:ind w:left="709" w:right="804" w:firstLine="0"/>
        <w:rPr>
          <w:b/>
        </w:rPr>
      </w:pPr>
      <w:r>
        <w:rPr>
          <w:b/>
        </w:rPr>
        <w:lastRenderedPageBreak/>
        <w:t>F</w:t>
      </w:r>
      <w:r w:rsidRPr="0025073E">
        <w:rPr>
          <w:b/>
        </w:rPr>
        <w:t>eature extraction</w:t>
      </w:r>
      <w:r>
        <w:t xml:space="preserve"> </w:t>
      </w:r>
      <w:r w:rsidR="00491581">
        <w:t>–</w:t>
      </w:r>
      <w:r>
        <w:t xml:space="preserve"> </w:t>
      </w:r>
      <w:r w:rsidR="00491581">
        <w:t>retrieve meaningful features of the EEG data which can discriminate between mental states being used to control the system</w:t>
      </w:r>
      <w:r w:rsidRPr="0025073E">
        <w:rPr>
          <w:b/>
        </w:rPr>
        <w:t xml:space="preserve"> </w:t>
      </w:r>
    </w:p>
    <w:p w14:paraId="44FAB462" w14:textId="76A39345" w:rsidR="0025073E" w:rsidRPr="0025073E" w:rsidRDefault="00491581" w:rsidP="0021395B">
      <w:pPr>
        <w:spacing w:after="0"/>
        <w:ind w:left="709" w:right="804" w:firstLine="0"/>
        <w:rPr>
          <w:b/>
        </w:rPr>
      </w:pPr>
      <w:r>
        <w:rPr>
          <w:b/>
        </w:rPr>
        <w:t>C</w:t>
      </w:r>
      <w:r w:rsidR="0025073E" w:rsidRPr="0025073E">
        <w:rPr>
          <w:b/>
        </w:rPr>
        <w:t>lassification</w:t>
      </w:r>
      <w:r>
        <w:t xml:space="preserve"> – employ some algorithm which can classify mental states based on the extracted features.</w:t>
      </w:r>
      <w:r w:rsidR="0025073E" w:rsidRPr="0025073E">
        <w:rPr>
          <w:b/>
        </w:rPr>
        <w:t xml:space="preserve"> </w:t>
      </w:r>
    </w:p>
    <w:p w14:paraId="1583617C" w14:textId="2CD2828C" w:rsidR="0025073E" w:rsidRPr="00491581" w:rsidRDefault="00491581" w:rsidP="0021395B">
      <w:pPr>
        <w:spacing w:after="0"/>
        <w:ind w:left="709" w:right="804" w:firstLine="0"/>
      </w:pPr>
      <w:r>
        <w:rPr>
          <w:b/>
        </w:rPr>
        <w:t>T</w:t>
      </w:r>
      <w:r w:rsidR="0025073E" w:rsidRPr="0025073E">
        <w:rPr>
          <w:b/>
        </w:rPr>
        <w:t>ranslation into a command</w:t>
      </w:r>
      <w:r>
        <w:t xml:space="preserve"> – relate the result of classification with a response in the target device.</w:t>
      </w:r>
    </w:p>
    <w:p w14:paraId="448F2BFD" w14:textId="50C7B347" w:rsidR="00EA71AB" w:rsidRDefault="00491581" w:rsidP="0021395B">
      <w:pPr>
        <w:ind w:left="709" w:right="804" w:firstLine="0"/>
      </w:pPr>
      <w:r>
        <w:rPr>
          <w:b/>
        </w:rPr>
        <w:t>F</w:t>
      </w:r>
      <w:r w:rsidR="0025073E" w:rsidRPr="0025073E">
        <w:rPr>
          <w:b/>
        </w:rPr>
        <w:t>eedback</w:t>
      </w:r>
      <w:r>
        <w:t xml:space="preserve"> – sensory feedback to the user not only allows them to know that the device is working, but also helps train the</w:t>
      </w:r>
      <w:r w:rsidR="00C85DBA">
        <w:t>ir brain</w:t>
      </w:r>
      <w:r>
        <w:t xml:space="preserve"> to use it.</w:t>
      </w:r>
      <w:r w:rsidR="0025073E">
        <w:t xml:space="preserve"> </w:t>
      </w:r>
      <w:r w:rsidR="00EA71AB">
        <w:t xml:space="preserve"> </w:t>
      </w:r>
    </w:p>
    <w:p w14:paraId="1A15113F" w14:textId="6F236953" w:rsidR="00491581" w:rsidRDefault="00AA7FD9" w:rsidP="00F91222">
      <w:pPr>
        <w:ind w:right="-46"/>
      </w:pPr>
      <w:r>
        <w:t>The proposed project</w:t>
      </w:r>
      <w:r w:rsidR="00A40385">
        <w:t xml:space="preserve"> will focus on the area of feature extraction but will include elements of pre-processing and classification methods.</w:t>
      </w:r>
    </w:p>
    <w:p w14:paraId="3C8C97FA" w14:textId="66043282" w:rsidR="00A40385" w:rsidRDefault="00E84D1D" w:rsidP="00F91222">
      <w:pPr>
        <w:ind w:right="-46"/>
      </w:pPr>
      <w:r>
        <w:t>C</w:t>
      </w:r>
      <w:r w:rsidR="00A40385">
        <w:t xml:space="preserve">ommonly used mental responses for controlling a BCI </w:t>
      </w:r>
      <w:r>
        <w:t>are</w:t>
      </w:r>
      <w:r w:rsidR="00A40385">
        <w:t xml:space="preserve"> motor imagery (MI), where</w:t>
      </w:r>
      <w:r>
        <w:t xml:space="preserve"> </w:t>
      </w:r>
      <w:r w:rsidR="00A40385">
        <w:t xml:space="preserve">the subject </w:t>
      </w:r>
      <w:r>
        <w:t xml:space="preserve">imagines moving without performing the movement, and motor movement (MM), which is the brains response to an actual motor movement being made. </w:t>
      </w:r>
      <w:r w:rsidR="001A78CC">
        <w:t>Of these two tasks, this project will only consider MI as this medium is inherently more suited to applications such as limb replacement</w:t>
      </w:r>
      <w:r>
        <w:t>.</w:t>
      </w:r>
    </w:p>
    <w:p w14:paraId="7908CDD9" w14:textId="3B0228C3" w:rsidR="00A40385" w:rsidRDefault="00A40385" w:rsidP="00426EA9">
      <w:pPr>
        <w:pStyle w:val="Heading2"/>
        <w:numPr>
          <w:ilvl w:val="2"/>
          <w:numId w:val="3"/>
        </w:numPr>
      </w:pPr>
      <w:bookmarkStart w:id="8" w:name="_Toc509494391"/>
      <w:r>
        <w:t>Feature Extraction</w:t>
      </w:r>
      <w:bookmarkEnd w:id="8"/>
    </w:p>
    <w:p w14:paraId="3433DECC" w14:textId="03FB9571" w:rsidR="00EB662B" w:rsidRDefault="00A40385" w:rsidP="00F91222">
      <w:pPr>
        <w:ind w:right="-46"/>
      </w:pPr>
      <w:r>
        <w:t xml:space="preserve">One of the most </w:t>
      </w:r>
      <w:r w:rsidR="00E84D1D">
        <w:t>critical</w:t>
      </w:r>
      <w:r>
        <w:t xml:space="preserve"> elements of a functional BCI is</w:t>
      </w:r>
      <w:r w:rsidR="00E84D1D">
        <w:t xml:space="preserve"> effective</w:t>
      </w:r>
      <w:r>
        <w:t xml:space="preserve"> feature extraction. </w:t>
      </w:r>
      <w:r w:rsidR="007233EE">
        <w:t xml:space="preserve">As discussed in sections 2.1.1, 2.1.2 and 2.1.3, the features being extracted span frequency, space and time </w:t>
      </w:r>
      <w:proofErr w:type="gramStart"/>
      <w:r w:rsidR="007233EE">
        <w:t>in order to</w:t>
      </w:r>
      <w:proofErr w:type="gramEnd"/>
      <w:r w:rsidR="007233EE">
        <w:t xml:space="preserve"> best utilise known phenomena observable in the EEG data relating to MI events. </w:t>
      </w:r>
      <w:r w:rsidR="001F368C">
        <w:t>Prior to input into feature selection, the data undergoes only one more process known as Surface Laplacian</w:t>
      </w:r>
      <w:r w:rsidR="00F13E05">
        <w:t xml:space="preserve"> (SL)</w:t>
      </w:r>
      <w:r w:rsidR="001F368C">
        <w:t>.</w:t>
      </w:r>
    </w:p>
    <w:p w14:paraId="1EDFAE84" w14:textId="70E1065C" w:rsidR="001F368C" w:rsidRDefault="00F13E05" w:rsidP="00F91222">
      <w:pPr>
        <w:ind w:right="-46"/>
      </w:pPr>
      <w:r>
        <w:t>SL</w:t>
      </w:r>
      <w:r w:rsidR="001F368C">
        <w:t xml:space="preserve"> is a transformation commonly used to improve spatial resolution of EEG data</w:t>
      </w:r>
      <w:sdt>
        <w:sdtPr>
          <w:id w:val="1221558570"/>
          <w:citation/>
        </w:sdtPr>
        <w:sdtContent>
          <w:r>
            <w:fldChar w:fldCharType="begin"/>
          </w:r>
          <w:r>
            <w:instrText xml:space="preserve"> CITATION Car15 \l 3081 </w:instrText>
          </w:r>
          <w:r>
            <w:fldChar w:fldCharType="separate"/>
          </w:r>
          <w:r>
            <w:rPr>
              <w:noProof/>
            </w:rPr>
            <w:t xml:space="preserve"> </w:t>
          </w:r>
          <w:r w:rsidRPr="00F13E05">
            <w:rPr>
              <w:noProof/>
            </w:rPr>
            <w:t>[13]</w:t>
          </w:r>
          <w:r>
            <w:fldChar w:fldCharType="end"/>
          </w:r>
        </w:sdtContent>
      </w:sdt>
      <w:r w:rsidR="001F368C">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t>close proximity</w:t>
      </w:r>
      <w:proofErr w:type="gramEnd"/>
      <w:r w:rsidR="001F368C">
        <w:t xml:space="preserve">. </w:t>
      </w:r>
      <w:r>
        <w:t>SL</w:t>
      </w:r>
      <w:r w:rsidR="001F368C">
        <w:t xml:space="preserve"> is a matrix multiplication which effectively decouples the channels from the reference electrode, transforming the recordings into comparative measurements between neighbours.</w:t>
      </w:r>
      <w:r w:rsidR="001E0E1F">
        <w:t xml:space="preserve"> </w:t>
      </w:r>
      <w:r>
        <w:t xml:space="preserve">There are several SL techniques, each with varying complexity as described by </w:t>
      </w:r>
      <w:proofErr w:type="spellStart"/>
      <w:r>
        <w:t>Carvalhaes</w:t>
      </w:r>
      <w:proofErr w:type="spellEnd"/>
      <w:r>
        <w:t xml:space="preserve"> and de Barros </w:t>
      </w:r>
      <w:sdt>
        <w:sdtPr>
          <w:id w:val="-1763060676"/>
          <w:citation/>
        </w:sdtPr>
        <w:sdtContent>
          <w:r>
            <w:fldChar w:fldCharType="begin"/>
          </w:r>
          <w:r>
            <w:instrText xml:space="preserve"> CITATION Car15 \l 3081 </w:instrText>
          </w:r>
          <w:r>
            <w:fldChar w:fldCharType="separate"/>
          </w:r>
          <w:r w:rsidRPr="00F13E05">
            <w:rPr>
              <w:noProof/>
            </w:rPr>
            <w:t>[13]</w:t>
          </w:r>
          <w:r>
            <w:fldChar w:fldCharType="end"/>
          </w:r>
        </w:sdtContent>
      </w:sdt>
      <w:r>
        <w:t xml:space="preserve">, however the method used in this project only considers the simple Finite Difference Method as described in the reference and presented in Appendix A. </w:t>
      </w:r>
      <w:r w:rsidR="002D6713">
        <w:t xml:space="preserve">This method makes the assumptions that the scalp surface is locally flat and that electrodes are equidistant </w:t>
      </w:r>
      <w:sdt>
        <w:sdtPr>
          <w:id w:val="1251078548"/>
          <w:citation/>
        </w:sdtPr>
        <w:sdtContent>
          <w:r w:rsidR="002D6713">
            <w:fldChar w:fldCharType="begin"/>
          </w:r>
          <w:r w:rsidR="002D6713">
            <w:instrText xml:space="preserve"> CITATION Car15 \l 3081 </w:instrText>
          </w:r>
          <w:r w:rsidR="002D6713">
            <w:fldChar w:fldCharType="separate"/>
          </w:r>
          <w:r w:rsidR="002D6713" w:rsidRPr="002D6713">
            <w:rPr>
              <w:noProof/>
            </w:rPr>
            <w:t>[13]</w:t>
          </w:r>
          <w:r w:rsidR="002D6713">
            <w:fldChar w:fldCharType="end"/>
          </w:r>
        </w:sdtContent>
      </w:sdt>
      <w:r w:rsidR="002D6713">
        <w:t>. These assumptions are considered reasonable for the purposes of this Thesis. SL</w:t>
      </w:r>
      <w:r w:rsidR="001E0E1F">
        <w:t xml:space="preserve"> is the final step of feature extraction before employing feature selection.</w:t>
      </w:r>
    </w:p>
    <w:p w14:paraId="56B32AC9" w14:textId="78448E49" w:rsidR="00EB662B" w:rsidRDefault="00426EA9" w:rsidP="00426EA9">
      <w:pPr>
        <w:pStyle w:val="Heading2"/>
        <w:numPr>
          <w:ilvl w:val="1"/>
          <w:numId w:val="3"/>
        </w:numPr>
      </w:pPr>
      <w:r>
        <w:lastRenderedPageBreak/>
        <w:t xml:space="preserve">  </w:t>
      </w:r>
      <w:bookmarkStart w:id="9" w:name="_Toc509494392"/>
      <w:r w:rsidR="0016497E">
        <w:t xml:space="preserve">Feature </w:t>
      </w:r>
      <w:r>
        <w:t>S</w:t>
      </w:r>
      <w:r w:rsidR="0016497E">
        <w:t>election</w:t>
      </w:r>
      <w:bookmarkEnd w:id="9"/>
      <w:r w:rsidR="0016497E">
        <w:t xml:space="preserve"> </w:t>
      </w:r>
    </w:p>
    <w:p w14:paraId="10A4D95C" w14:textId="7E8F7B56" w:rsidR="00A40385" w:rsidRDefault="0016497E" w:rsidP="00F91222">
      <w:pPr>
        <w:ind w:right="-46"/>
      </w:pPr>
      <w:r>
        <w:t>C</w:t>
      </w:r>
      <w:r w:rsidR="00C1446D">
        <w:t>onsider the case where a 128 channel</w:t>
      </w:r>
      <w:r w:rsidR="00F36BD1">
        <w:t xml:space="preserve"> EEG</w:t>
      </w:r>
      <w:r w:rsidR="00C1446D">
        <w:t xml:space="preserve"> was divided into its 5 frequency bands and the mean of each band</w:t>
      </w:r>
      <w:r w:rsidR="007233EE">
        <w:t xml:space="preserve"> for the previous 5 samples</w:t>
      </w:r>
      <w:r w:rsidR="00C1446D">
        <w:t xml:space="preserve"> was taken as the feat</w:t>
      </w:r>
      <w:r w:rsidR="00F36BD1">
        <w:t xml:space="preserve">ure set, resulting in a </w:t>
      </w:r>
      <w:r w:rsidR="007233EE">
        <w:t>3200</w:t>
      </w:r>
      <w:r w:rsidR="00F36BD1">
        <w:t xml:space="preserve"> </w:t>
      </w:r>
      <w:r w:rsidR="00120F79">
        <w:t>long feature set</w:t>
      </w:r>
      <w:r w:rsidR="00F36BD1">
        <w:t xml:space="preserve">. A feature vector this large introduces </w:t>
      </w:r>
      <w:r w:rsidR="001E3A39">
        <w:t>several</w:t>
      </w:r>
      <w:r w:rsidR="00F36BD1">
        <w:t xml:space="preserve"> problems in the classification stage</w:t>
      </w:r>
      <w:r w:rsidR="00C85DBA">
        <w:t>, such as</w:t>
      </w:r>
      <w:r w:rsidR="00F514F1">
        <w:t xml:space="preserve"> </w:t>
      </w:r>
      <w:sdt>
        <w:sdtPr>
          <w:id w:val="-986240130"/>
          <w:citation/>
        </w:sdtPr>
        <w:sdtContent>
          <w:r w:rsidR="00F514F1">
            <w:fldChar w:fldCharType="begin"/>
          </w:r>
          <w:r w:rsidR="00F514F1">
            <w:instrText xml:space="preserve"> CITATION Sae07 \l 3081 </w:instrText>
          </w:r>
          <w:r w:rsidR="00F514F1">
            <w:fldChar w:fldCharType="separate"/>
          </w:r>
          <w:r w:rsidR="00282A7F" w:rsidRPr="00282A7F">
            <w:rPr>
              <w:noProof/>
            </w:rPr>
            <w:t>[12]</w:t>
          </w:r>
          <w:r w:rsidR="00F514F1">
            <w:fldChar w:fldCharType="end"/>
          </w:r>
        </w:sdtContent>
      </w:sdt>
      <w:r w:rsidR="00F36BD1">
        <w:t>:</w:t>
      </w:r>
    </w:p>
    <w:p w14:paraId="64B7D495" w14:textId="4F6B7531" w:rsidR="00F36BD1" w:rsidRDefault="00F36BD1" w:rsidP="00B5020F">
      <w:pPr>
        <w:pStyle w:val="ListParagraph"/>
        <w:numPr>
          <w:ilvl w:val="0"/>
          <w:numId w:val="1"/>
        </w:numPr>
        <w:spacing w:after="0"/>
        <w:ind w:right="-46"/>
      </w:pPr>
      <w:r>
        <w:t>Over complicating the classification model</w:t>
      </w:r>
    </w:p>
    <w:p w14:paraId="687BA6A6" w14:textId="2EA3A25D" w:rsidR="00F36BD1" w:rsidRDefault="00F36BD1" w:rsidP="00B5020F">
      <w:pPr>
        <w:pStyle w:val="ListParagraph"/>
        <w:numPr>
          <w:ilvl w:val="0"/>
          <w:numId w:val="1"/>
        </w:numPr>
        <w:spacing w:after="0"/>
        <w:ind w:right="-46"/>
      </w:pPr>
      <w:r>
        <w:t>Long training time</w:t>
      </w:r>
    </w:p>
    <w:p w14:paraId="5698886D" w14:textId="6E7F6990" w:rsidR="00F36BD1" w:rsidRDefault="00F36BD1" w:rsidP="00B5020F">
      <w:pPr>
        <w:pStyle w:val="ListParagraph"/>
        <w:numPr>
          <w:ilvl w:val="0"/>
          <w:numId w:val="1"/>
        </w:numPr>
        <w:spacing w:after="0"/>
        <w:ind w:right="-46"/>
      </w:pPr>
      <w:r>
        <w:t>Slow real time BCI performance</w:t>
      </w:r>
    </w:p>
    <w:p w14:paraId="2901B6F8" w14:textId="5E7A0C57" w:rsidR="003C307A" w:rsidRDefault="00F514F1" w:rsidP="00B5020F">
      <w:pPr>
        <w:pStyle w:val="ListParagraph"/>
        <w:numPr>
          <w:ilvl w:val="0"/>
          <w:numId w:val="1"/>
        </w:numPr>
        <w:spacing w:after="0"/>
        <w:ind w:right="-46"/>
      </w:pPr>
      <w:r>
        <w:t>Increased risk of overfitting</w:t>
      </w:r>
    </w:p>
    <w:p w14:paraId="623591BF" w14:textId="6E49357B" w:rsidR="00DD7B2E" w:rsidRDefault="00114950" w:rsidP="00B5020F">
      <w:pPr>
        <w:pStyle w:val="ListParagraph"/>
        <w:numPr>
          <w:ilvl w:val="0"/>
          <w:numId w:val="1"/>
        </w:numPr>
        <w:ind w:right="-46"/>
      </w:pPr>
      <w:r>
        <w:t>C</w:t>
      </w:r>
      <w:r w:rsidR="00F36BD1">
        <w:t>urse of dimensionality</w:t>
      </w:r>
      <w:r>
        <w:t xml:space="preserve"> – small ratio of data to number of features</w:t>
      </w:r>
    </w:p>
    <w:p w14:paraId="3AF2CF1F" w14:textId="078FDE70" w:rsidR="00DD7B2E" w:rsidRDefault="00F514F1" w:rsidP="00F91222">
      <w:pPr>
        <w:ind w:right="-46"/>
      </w:pPr>
      <w:r>
        <w:t>Feature selection attempts to counter these problems by selecting a subset of features</w:t>
      </w:r>
      <w:r w:rsidR="000447C0">
        <w:t xml:space="preserve"> without incurring much loss of information </w:t>
      </w:r>
      <w:sdt>
        <w:sdtPr>
          <w:id w:val="1645315729"/>
          <w:citation/>
        </w:sdtPr>
        <w:sdtContent>
          <w:r w:rsidR="000447C0">
            <w:fldChar w:fldCharType="begin"/>
          </w:r>
          <w:r w:rsidR="000447C0">
            <w:instrText xml:space="preserve"> CITATION Sae07 \l 3081 </w:instrText>
          </w:r>
          <w:r w:rsidR="000447C0">
            <w:fldChar w:fldCharType="separate"/>
          </w:r>
          <w:r w:rsidR="00282A7F" w:rsidRPr="00282A7F">
            <w:rPr>
              <w:noProof/>
            </w:rPr>
            <w:t>[12]</w:t>
          </w:r>
          <w:r w:rsidR="000447C0">
            <w:fldChar w:fldCharType="end"/>
          </w:r>
        </w:sdtContent>
      </w:sdt>
      <w:r w:rsidR="000447C0">
        <w:t>. The selection process follows the premise that certain features may correlate with each other</w:t>
      </w:r>
      <w:r w:rsidR="001A5361">
        <w:t xml:space="preserve"> (termed: </w:t>
      </w:r>
      <w:r w:rsidR="001A5361">
        <w:rPr>
          <w:i/>
        </w:rPr>
        <w:t>redundancy</w:t>
      </w:r>
      <w:r w:rsidR="001A5361">
        <w:t>)</w:t>
      </w:r>
      <w:r w:rsidR="00EC26E0">
        <w:t>, whereas others may have little to do with classification so including them within the feature vector results in no information gain</w:t>
      </w:r>
      <w:r w:rsidR="001A5361">
        <w:t xml:space="preserve"> (</w:t>
      </w:r>
      <w:r w:rsidR="001A5361">
        <w:rPr>
          <w:i/>
        </w:rPr>
        <w:t>irrelevance</w:t>
      </w:r>
      <w:r w:rsidR="001A5361">
        <w:t>)</w:t>
      </w:r>
      <w:r w:rsidR="00EC26E0">
        <w:t>.</w:t>
      </w:r>
      <w:r w:rsidR="001A5361">
        <w:t xml:space="preserve"> Feature selection algorithms are essentially a search problem </w:t>
      </w:r>
      <w:r w:rsidR="00120F79">
        <w:t>across candidate</w:t>
      </w:r>
      <w:r w:rsidR="001A5361">
        <w:t xml:space="preserve"> feature </w:t>
      </w:r>
      <w:r w:rsidR="00120F79">
        <w:t>sub</w:t>
      </w:r>
      <w:r w:rsidR="001A5361">
        <w:t>set</w:t>
      </w:r>
      <w:r w:rsidR="00120F79">
        <w:t>s, for some set</w:t>
      </w:r>
      <w:r w:rsidR="001A5361">
        <w:t xml:space="preserve"> which is</w:t>
      </w:r>
      <w:r w:rsidR="00120F79">
        <w:t xml:space="preserve"> at least heuristically</w:t>
      </w:r>
      <w:r w:rsidR="001A5361">
        <w:t xml:space="preserve"> optimal concerning </w:t>
      </w:r>
      <w:r w:rsidR="004B7A38">
        <w:t>some</w:t>
      </w:r>
      <w:r w:rsidR="001A5361">
        <w:t xml:space="preserve"> evaluation score. Score</w:t>
      </w:r>
      <w:r w:rsidR="004B7A38">
        <w:t xml:space="preserve"> metrics depend on the</w:t>
      </w:r>
      <w:r w:rsidR="00433E53">
        <w:t xml:space="preserve"> specific</w:t>
      </w:r>
      <w:r w:rsidR="004B7A38">
        <w:t xml:space="preserve"> algorithm being applied, the three types are: filter, wrapper and embedded </w:t>
      </w:r>
      <w:sdt>
        <w:sdtPr>
          <w:id w:val="1600063640"/>
          <w:citation/>
        </w:sdtPr>
        <w:sdtContent>
          <w:r w:rsidR="004B7A38">
            <w:fldChar w:fldCharType="begin"/>
          </w:r>
          <w:r w:rsidR="004B7A38">
            <w:instrText xml:space="preserve"> CITATION Guy03 \l 3081 </w:instrText>
          </w:r>
          <w:r w:rsidR="004B7A38">
            <w:fldChar w:fldCharType="separate"/>
          </w:r>
          <w:r w:rsidR="00282A7F" w:rsidRPr="00282A7F">
            <w:rPr>
              <w:noProof/>
            </w:rPr>
            <w:t>[13]</w:t>
          </w:r>
          <w:r w:rsidR="004B7A38">
            <w:fldChar w:fldCharType="end"/>
          </w:r>
        </w:sdtContent>
      </w:sdt>
      <w:r w:rsidR="004B7A38">
        <w:t>. Filter algorithms select the feature subset independent of the prediction method, whereas wrappers assess the subset using the predictor and embedded methods</w:t>
      </w:r>
      <w:r w:rsidR="00433E53">
        <w:t xml:space="preserve"> optimise the subset in the process of training the predictor</w:t>
      </w:r>
      <w:sdt>
        <w:sdtPr>
          <w:id w:val="1957595399"/>
          <w:citation/>
        </w:sdtPr>
        <w:sdtContent>
          <w:r w:rsidR="00433E53">
            <w:fldChar w:fldCharType="begin"/>
          </w:r>
          <w:r w:rsidR="00433E53">
            <w:instrText xml:space="preserve"> CITATION Guy03 \l 3081 </w:instrText>
          </w:r>
          <w:r w:rsidR="00433E53">
            <w:fldChar w:fldCharType="separate"/>
          </w:r>
          <w:r w:rsidR="00282A7F">
            <w:rPr>
              <w:noProof/>
            </w:rPr>
            <w:t xml:space="preserve"> </w:t>
          </w:r>
          <w:r w:rsidR="00282A7F" w:rsidRPr="00282A7F">
            <w:rPr>
              <w:noProof/>
            </w:rPr>
            <w:t>[13]</w:t>
          </w:r>
          <w:r w:rsidR="00433E53">
            <w:fldChar w:fldCharType="end"/>
          </w:r>
        </w:sdtContent>
      </w:sdt>
      <w:r w:rsidR="00433E53">
        <w:t>.</w:t>
      </w:r>
      <w:r w:rsidR="006E4F29">
        <w:t xml:space="preserve"> </w:t>
      </w:r>
      <w:r w:rsidR="00120F79">
        <w:t>This project initially considers the use of a filter feature selector before expanding into methods involving wrappers</w:t>
      </w:r>
      <w:r w:rsidR="006E4F29">
        <w:t>.</w:t>
      </w:r>
      <w:r w:rsidR="00E96904">
        <w:t xml:space="preserve"> </w:t>
      </w:r>
    </w:p>
    <w:p w14:paraId="7FC03F96" w14:textId="10853960" w:rsidR="00DD7B2E" w:rsidRDefault="00F91222" w:rsidP="00F91222">
      <w:pPr>
        <w:pStyle w:val="Heading2"/>
        <w:numPr>
          <w:ilvl w:val="1"/>
          <w:numId w:val="3"/>
        </w:numPr>
      </w:pPr>
      <w:r>
        <w:t xml:space="preserve"> </w:t>
      </w:r>
      <w:bookmarkStart w:id="10" w:name="_Toc509494393"/>
      <w:r w:rsidR="00B5020F">
        <w:t>Computational O</w:t>
      </w:r>
      <w:r w:rsidR="00DD7B2E">
        <w:t>ptimisatio</w:t>
      </w:r>
      <w:r w:rsidR="00B5020F">
        <w:t>n</w:t>
      </w:r>
      <w:bookmarkEnd w:id="10"/>
    </w:p>
    <w:p w14:paraId="493958BC" w14:textId="3FBD2752" w:rsidR="00B5020F" w:rsidRPr="00A0564C" w:rsidRDefault="00B5020F" w:rsidP="00F91222">
      <w:pPr>
        <w:ind w:right="-46"/>
      </w:pPr>
      <w:r>
        <w:t xml:space="preserve">Computational optimisation uses algorithms to minimise or maximise an objective function. In the case of EEG feature selection, </w:t>
      </w:r>
      <w:r w:rsidR="00354818">
        <w:t>the objective function would be the metrics we chose to optimise for (e</w:t>
      </w:r>
      <w:r w:rsidR="00C85DBA">
        <w:t>.</w:t>
      </w:r>
      <w:r w:rsidR="00354818">
        <w:t>g. minimise redundancy, maximise relevance) over the space of feature subsets</w:t>
      </w:r>
      <w:r w:rsidR="0076342B">
        <w:t xml:space="preserve">. </w:t>
      </w:r>
      <w:r w:rsidR="00092F78">
        <w:t>If the space of subsets includes every combination of the feature vector proposed earlier (</w:t>
      </w:r>
      <w:r w:rsidR="00E96904">
        <w:t>3200</w:t>
      </w:r>
      <w:r w:rsidR="00092F78">
        <w:t xml:space="preserve"> features), there exists over 10</w:t>
      </w:r>
      <w:r w:rsidR="00E96904">
        <w:rPr>
          <w:vertAlign w:val="superscript"/>
        </w:rPr>
        <w:t>963</w:t>
      </w:r>
      <w:r w:rsidR="00092F78">
        <w:t xml:space="preserve"> combinations of features. </w:t>
      </w:r>
      <w:r w:rsidR="007C0A72">
        <w:t>Brute force search methods over this space are not computationally feasible and as such o</w:t>
      </w:r>
      <w:r w:rsidR="00092F78">
        <w:t>ptimisation problems involving large spaces over many dimensions have led to the creation of novel search algorithms to</w:t>
      </w:r>
      <w:r w:rsidR="002F11AA">
        <w:t xml:space="preserve"> find</w:t>
      </w:r>
      <w:r w:rsidR="00092F78">
        <w:t xml:space="preserve"> </w:t>
      </w:r>
      <w:r w:rsidR="00C85DBA">
        <w:rPr>
          <w:i/>
        </w:rPr>
        <w:t>good enough</w:t>
      </w:r>
      <w:r w:rsidR="00092F78">
        <w:t xml:space="preserve"> optimal solutions</w:t>
      </w:r>
      <w:r w:rsidR="00A0564C">
        <w:t xml:space="preserve">, these are referred to as </w:t>
      </w:r>
      <w:r w:rsidR="00A0564C">
        <w:rPr>
          <w:i/>
        </w:rPr>
        <w:t>heuristic</w:t>
      </w:r>
      <w:r w:rsidR="00A0564C">
        <w:t xml:space="preserve"> algorithms. </w:t>
      </w:r>
      <w:r w:rsidR="007C0A72">
        <w:t xml:space="preserve">These methods aim to computationally balance </w:t>
      </w:r>
      <w:r w:rsidR="007C0A72" w:rsidRPr="007C0A72">
        <w:rPr>
          <w:i/>
        </w:rPr>
        <w:t>exploration</w:t>
      </w:r>
      <w:r w:rsidR="007C0A72">
        <w:t xml:space="preserve"> and </w:t>
      </w:r>
      <w:r w:rsidR="007C0A72" w:rsidRPr="007C0A72">
        <w:rPr>
          <w:i/>
        </w:rPr>
        <w:t>exploitation</w:t>
      </w:r>
      <w:r w:rsidR="007C0A72">
        <w:t xml:space="preserve"> of the search space. Exploration is the wide spread search of the space, often at random, </w:t>
      </w:r>
      <w:proofErr w:type="gramStart"/>
      <w:r w:rsidR="007C0A72">
        <w:t>in order to</w:t>
      </w:r>
      <w:proofErr w:type="gramEnd"/>
      <w:r w:rsidR="007C0A72">
        <w:t xml:space="preserve"> avoid focussing on what could only be local optima</w:t>
      </w:r>
      <w:r w:rsidR="001331B2">
        <w:t>, whereas exploitation attempts to converge on the ideal</w:t>
      </w:r>
      <w:r w:rsidR="00691E51">
        <w:t xml:space="preserve"> local</w:t>
      </w:r>
      <w:r w:rsidR="001331B2">
        <w:t xml:space="preserve"> solution based on information the algorithm has already </w:t>
      </w:r>
      <w:r w:rsidR="001331B2">
        <w:lastRenderedPageBreak/>
        <w:t xml:space="preserve">discovered. </w:t>
      </w:r>
      <w:r w:rsidR="00A0564C" w:rsidRPr="007C0A72">
        <w:t>This</w:t>
      </w:r>
      <w:r w:rsidR="00A0564C">
        <w:t xml:space="preserve"> project </w:t>
      </w:r>
      <w:r w:rsidR="00691E51">
        <w:t>implements one such heuristic search method base on the evolutionary phenomena: natural selection. The method is</w:t>
      </w:r>
      <w:r w:rsidR="00A0564C">
        <w:t xml:space="preserve"> Genetic</w:t>
      </w:r>
      <w:r w:rsidR="009B10FF">
        <w:t xml:space="preserve"> Algorithm (GA)</w:t>
      </w:r>
      <w:r w:rsidR="00A65E47">
        <w:t xml:space="preserve">. </w:t>
      </w:r>
    </w:p>
    <w:p w14:paraId="14610FFD" w14:textId="5600D777" w:rsidR="006E4F29" w:rsidRDefault="006E4F29" w:rsidP="00F91222">
      <w:pPr>
        <w:pStyle w:val="Heading2"/>
        <w:numPr>
          <w:ilvl w:val="2"/>
          <w:numId w:val="3"/>
        </w:numPr>
      </w:pPr>
      <w:bookmarkStart w:id="11" w:name="_Toc509494394"/>
      <w:r>
        <w:t>Genetic</w:t>
      </w:r>
      <w:r w:rsidR="00A0564C">
        <w:t xml:space="preserve"> </w:t>
      </w:r>
      <w:r w:rsidR="009B10FF">
        <w:t>Algorithm</w:t>
      </w:r>
      <w:bookmarkEnd w:id="11"/>
    </w:p>
    <w:p w14:paraId="400811C8" w14:textId="56EF619D" w:rsidR="00A0564C" w:rsidRDefault="00A0564C" w:rsidP="00F91222">
      <w:pPr>
        <w:ind w:right="-46"/>
      </w:pPr>
      <w:r>
        <w:t xml:space="preserve">As is the case with many optimisation methods, </w:t>
      </w:r>
      <w:r w:rsidR="00691E51">
        <w:t>GA</w:t>
      </w:r>
      <w:r>
        <w:t xml:space="preserve"> is an algorithm designed to mimic </w:t>
      </w:r>
      <w:r w:rsidR="00B20C31">
        <w:t>the principals</w:t>
      </w:r>
      <w:r>
        <w:t xml:space="preserve"> </w:t>
      </w:r>
      <w:r w:rsidR="00C85DBA">
        <w:t xml:space="preserve">of a </w:t>
      </w:r>
      <w:r>
        <w:t>naturally occurring system. The method takes the process</w:t>
      </w:r>
      <w:r w:rsidR="00912681">
        <w:t xml:space="preserve"> of evolution, </w:t>
      </w:r>
      <w:r w:rsidR="00017E29">
        <w:t>such that the</w:t>
      </w:r>
      <w:r w:rsidR="00912681">
        <w:t xml:space="preserve"> genetic code of the parents is inherited by the </w:t>
      </w:r>
      <w:proofErr w:type="gramStart"/>
      <w:r w:rsidR="00912681">
        <w:t>child, and</w:t>
      </w:r>
      <w:proofErr w:type="gramEnd"/>
      <w:r w:rsidR="00912681">
        <w:t xml:space="preserve"> simulates a ‘survival of the fittest’ scenario over a series of generations</w:t>
      </w:r>
      <w:sdt>
        <w:sdtPr>
          <w:id w:val="-1560939375"/>
          <w:citation/>
        </w:sdtPr>
        <w:sdtContent>
          <w:r w:rsidR="00837FF0">
            <w:fldChar w:fldCharType="begin"/>
          </w:r>
          <w:r w:rsidR="00837FF0">
            <w:instrText xml:space="preserve"> CITATION Deb99 \l 3081 </w:instrText>
          </w:r>
          <w:r w:rsidR="00837FF0">
            <w:fldChar w:fldCharType="separate"/>
          </w:r>
          <w:r w:rsidR="00282A7F">
            <w:rPr>
              <w:noProof/>
            </w:rPr>
            <w:t xml:space="preserve"> </w:t>
          </w:r>
          <w:r w:rsidR="00282A7F" w:rsidRPr="00282A7F">
            <w:rPr>
              <w:noProof/>
            </w:rPr>
            <w:t>[14]</w:t>
          </w:r>
          <w:r w:rsidR="00837FF0">
            <w:fldChar w:fldCharType="end"/>
          </w:r>
        </w:sdtContent>
      </w:sdt>
      <w:r w:rsidR="00912681">
        <w:t xml:space="preserve">. </w:t>
      </w:r>
      <w:r w:rsidR="00017E29">
        <w:t>With respect</w:t>
      </w:r>
      <w:r w:rsidR="00A10E7D">
        <w:t xml:space="preserve"> to</w:t>
      </w:r>
      <w:r w:rsidR="00912681">
        <w:t xml:space="preserve"> this project, the genetic code of the parents</w:t>
      </w:r>
      <w:r w:rsidR="00017E29">
        <w:t>/child</w:t>
      </w:r>
      <w:r w:rsidR="00912681">
        <w:t xml:space="preserve"> would be a combination of EEG features and the measure of ‘fitness’ </w:t>
      </w:r>
      <w:r w:rsidR="00837FF0">
        <w:t>could</w:t>
      </w:r>
      <w:r w:rsidR="00912681">
        <w:t xml:space="preserve"> be the metrics of redundancy and </w:t>
      </w:r>
      <w:r w:rsidR="00837FF0">
        <w:t xml:space="preserve">relevance for that particular </w:t>
      </w:r>
      <w:r w:rsidR="00A10E7D">
        <w:t>combination</w:t>
      </w:r>
      <w:r w:rsidR="00837FF0">
        <w:t>.</w:t>
      </w:r>
      <w:r w:rsidR="00017E29">
        <w:t xml:space="preserve"> </w:t>
      </w:r>
      <w:r w:rsidR="001331B2">
        <w:t xml:space="preserve">The method starts with randomly generated parents in the search space. </w:t>
      </w:r>
      <w:r w:rsidR="00017E29">
        <w:t xml:space="preserve">The next generation is </w:t>
      </w:r>
      <w:r w:rsidR="001331B2">
        <w:t>computed</w:t>
      </w:r>
      <w:r w:rsidR="00017E29">
        <w:t xml:space="preserve"> with a combination of three </w:t>
      </w:r>
      <w:r w:rsidR="00017E29" w:rsidRPr="00017E29">
        <w:rPr>
          <w:i/>
        </w:rPr>
        <w:t>genetic operators</w:t>
      </w:r>
      <w:sdt>
        <w:sdtPr>
          <w:rPr>
            <w:i/>
          </w:rPr>
          <w:id w:val="863555338"/>
          <w:citation/>
        </w:sdtPr>
        <w:sdtContent>
          <w:r w:rsidR="004A6BB3">
            <w:rPr>
              <w:i/>
            </w:rPr>
            <w:fldChar w:fldCharType="begin"/>
          </w:r>
          <w:r w:rsidR="004A6BB3">
            <w:instrText xml:space="preserve"> CITATION Deb99 \l 3081 </w:instrText>
          </w:r>
          <w:r w:rsidR="004A6BB3">
            <w:rPr>
              <w:i/>
            </w:rPr>
            <w:fldChar w:fldCharType="separate"/>
          </w:r>
          <w:r w:rsidR="00282A7F">
            <w:rPr>
              <w:noProof/>
            </w:rPr>
            <w:t xml:space="preserve"> </w:t>
          </w:r>
          <w:r w:rsidR="00282A7F" w:rsidRPr="00282A7F">
            <w:rPr>
              <w:noProof/>
            </w:rPr>
            <w:t>[14]</w:t>
          </w:r>
          <w:r w:rsidR="004A6BB3">
            <w:rPr>
              <w:i/>
            </w:rPr>
            <w:fldChar w:fldCharType="end"/>
          </w:r>
        </w:sdtContent>
      </w:sdt>
      <w:r w:rsidR="00017E29">
        <w:t>:</w:t>
      </w:r>
    </w:p>
    <w:p w14:paraId="2C242CE6" w14:textId="3B281641" w:rsidR="00017E29" w:rsidRPr="00691E51" w:rsidRDefault="00017E29" w:rsidP="00F91222">
      <w:pPr>
        <w:spacing w:after="0"/>
        <w:ind w:left="426" w:right="804"/>
      </w:pPr>
      <w:r>
        <w:rPr>
          <w:b/>
        </w:rPr>
        <w:t>Reproduction operator:</w:t>
      </w:r>
      <w:r>
        <w:t xml:space="preserve"> poor solutions are neglected, whereas fit solutions are passed down. The number of candidates is preserved by including more children with strong performance to replace the </w:t>
      </w:r>
      <w:r w:rsidR="004A6BB3">
        <w:t xml:space="preserve">those lost. </w:t>
      </w:r>
      <w:r w:rsidR="00957FCA">
        <w:t xml:space="preserve">The resulting candidates are now part of what is referred to as the </w:t>
      </w:r>
      <w:r w:rsidR="00957FCA">
        <w:rPr>
          <w:i/>
        </w:rPr>
        <w:t>mating pool</w:t>
      </w:r>
      <w:r w:rsidR="00957FCA">
        <w:t xml:space="preserve">. </w:t>
      </w:r>
      <w:proofErr w:type="gramStart"/>
      <w:r w:rsidR="004A6BB3">
        <w:t>It can be seen that the</w:t>
      </w:r>
      <w:proofErr w:type="gramEnd"/>
      <w:r w:rsidR="004A6BB3">
        <w:t xml:space="preserve"> reproduction operator does not result in any new solutions</w:t>
      </w:r>
      <w:r w:rsidR="00957FCA">
        <w:t xml:space="preserve">, they are formed in the remaining two operators. </w:t>
      </w:r>
      <w:r w:rsidR="00691E51">
        <w:t xml:space="preserve">Passing on the best candidates to the next generation directly is a method of preserving the best solution, these best candidates are referred to as </w:t>
      </w:r>
      <w:r w:rsidR="00691E51">
        <w:rPr>
          <w:i/>
        </w:rPr>
        <w:t>elite children</w:t>
      </w:r>
      <w:r w:rsidR="00691E51">
        <w:t>.</w:t>
      </w:r>
    </w:p>
    <w:p w14:paraId="386F0483" w14:textId="28E8255E" w:rsidR="004A6BB3" w:rsidRDefault="004A6BB3" w:rsidP="00F91222">
      <w:pPr>
        <w:spacing w:after="0"/>
        <w:ind w:left="426" w:right="804"/>
      </w:pPr>
      <w:r>
        <w:rPr>
          <w:b/>
        </w:rPr>
        <w:t>Crossover Operator:</w:t>
      </w:r>
      <w:r>
        <w:t xml:space="preserve"> there are a few variations of this operator, but generally two candidates</w:t>
      </w:r>
      <w:r w:rsidR="00957FCA">
        <w:t xml:space="preserve"> (the parents)</w:t>
      </w:r>
      <w:r>
        <w:t xml:space="preserve"> from the mating pool are chosen randomly and a subsection of their genetic structure is switched</w:t>
      </w:r>
      <w:r w:rsidR="00957FCA">
        <w:t xml:space="preserve"> to form children</w:t>
      </w:r>
      <w:r>
        <w:t xml:space="preserve">. </w:t>
      </w:r>
      <w:r w:rsidR="00957FCA">
        <w:t>This operation supplies new candidates with genes that have been previously shown to perform well in the reproduction stage, in the hope that they may perform better than their parents.</w:t>
      </w:r>
    </w:p>
    <w:p w14:paraId="6CEE3CCB" w14:textId="4BDED58C" w:rsidR="00957FCA" w:rsidRPr="00957FCA" w:rsidRDefault="00957FCA" w:rsidP="00F91222">
      <w:pPr>
        <w:ind w:left="426" w:right="804"/>
      </w:pPr>
      <w:r>
        <w:rPr>
          <w:b/>
        </w:rPr>
        <w:t>Mutation Operator:</w:t>
      </w:r>
      <w:r>
        <w:t xml:space="preserve"> the remaining codes are now subject to mutation, where there exists a small probability that one or more of their genes may be altered. This introduces exploration into the algorithm, allowing it to </w:t>
      </w:r>
      <w:r w:rsidR="007C0A72">
        <w:t xml:space="preserve">traverse previously unseen areas of the search space in pursuit of </w:t>
      </w:r>
      <w:r w:rsidR="001331B2">
        <w:t>better</w:t>
      </w:r>
      <w:r w:rsidR="007C0A72">
        <w:t xml:space="preserve"> optima. </w:t>
      </w:r>
    </w:p>
    <w:p w14:paraId="7A57398F" w14:textId="2C261E91" w:rsidR="004A6BB3" w:rsidRPr="00017E29" w:rsidRDefault="00691E51" w:rsidP="00F91222">
      <w:pPr>
        <w:ind w:right="-46"/>
      </w:pPr>
      <w:r>
        <w:t xml:space="preserve">The scores of each candidate are computed after these operations </w:t>
      </w:r>
      <w:proofErr w:type="gramStart"/>
      <w:r>
        <w:t>in order to</w:t>
      </w:r>
      <w:proofErr w:type="gramEnd"/>
      <w:r>
        <w:t xml:space="preserve"> inform the algorithm how best to manipulate the next generation. Bit strings pertaining to high scores are carried through to next generations, whereas poor solutions are not. </w:t>
      </w:r>
      <w:r w:rsidR="001331B2">
        <w:t xml:space="preserve">New generations are computed continuously until some stopping criteria is met, for example a certain number of generations or a high score threshold. The process is described quite well by Deb, K. who uses the example of </w:t>
      </w:r>
      <w:r w:rsidR="00A10E7D">
        <w:t>minimising</w:t>
      </w:r>
      <w:r w:rsidR="001331B2">
        <w:t xml:space="preserve"> materials used to produce a cylind</w:t>
      </w:r>
      <w:r w:rsidR="00A10E7D">
        <w:t>er of set volume</w:t>
      </w:r>
      <w:r w:rsidR="001331B2">
        <w:t xml:space="preserve"> as a function of diameter and height</w:t>
      </w:r>
      <w:sdt>
        <w:sdtPr>
          <w:id w:val="1696264990"/>
          <w:citation/>
        </w:sdtPr>
        <w:sdtContent>
          <w:r w:rsidR="001331B2">
            <w:fldChar w:fldCharType="begin"/>
          </w:r>
          <w:r w:rsidR="001331B2">
            <w:instrText xml:space="preserve"> CITATION Deb99 \l 3081 </w:instrText>
          </w:r>
          <w:r w:rsidR="001331B2">
            <w:fldChar w:fldCharType="separate"/>
          </w:r>
          <w:r w:rsidR="00282A7F">
            <w:rPr>
              <w:noProof/>
            </w:rPr>
            <w:t xml:space="preserve"> </w:t>
          </w:r>
          <w:r w:rsidR="00282A7F" w:rsidRPr="00282A7F">
            <w:rPr>
              <w:noProof/>
            </w:rPr>
            <w:t>[14]</w:t>
          </w:r>
          <w:r w:rsidR="001331B2">
            <w:fldChar w:fldCharType="end"/>
          </w:r>
        </w:sdtContent>
      </w:sdt>
      <w:r w:rsidR="001331B2">
        <w:t xml:space="preserve">. </w:t>
      </w:r>
      <w:r>
        <w:t xml:space="preserve">It is worth noting that this algorithm in no way encourages a significant reduction in the number </w:t>
      </w:r>
      <w:r>
        <w:lastRenderedPageBreak/>
        <w:t xml:space="preserve">of features selected, only that a high scoring solution </w:t>
      </w:r>
      <w:r w:rsidR="00802E19">
        <w:t>be found. Creatively altering or adding to the method is required to achieve this, which is further discussed in the Methods section.</w:t>
      </w:r>
    </w:p>
    <w:p w14:paraId="42011659" w14:textId="7C486BA7" w:rsidR="00092F78" w:rsidRDefault="00DD7B2E" w:rsidP="00F91222">
      <w:pPr>
        <w:pStyle w:val="Heading2"/>
        <w:numPr>
          <w:ilvl w:val="1"/>
          <w:numId w:val="3"/>
        </w:numPr>
      </w:pPr>
      <w:bookmarkStart w:id="12" w:name="_Toc509494396"/>
      <w:r>
        <w:t xml:space="preserve">Classification </w:t>
      </w:r>
      <w:r w:rsidR="00861EA0">
        <w:t>Algorithms</w:t>
      </w:r>
      <w:bookmarkEnd w:id="12"/>
    </w:p>
    <w:p w14:paraId="6DEB1115" w14:textId="0D17525F" w:rsidR="003219D2" w:rsidRDefault="00802E19" w:rsidP="00F91222">
      <w:pPr>
        <w:ind w:right="-46"/>
      </w:pPr>
      <w:r>
        <w:t>Classifiers are used in this project for AAR and MI event classification. The scope largely consists of investigation into</w:t>
      </w:r>
      <w:r w:rsidR="003219D2">
        <w:t xml:space="preserve"> optimisation techniques</w:t>
      </w:r>
      <w:r>
        <w:t xml:space="preserve"> however, as such exploring and tuning of machine learning aspects of the project are relatively brief</w:t>
      </w:r>
      <w:r w:rsidR="003219D2">
        <w:t>.</w:t>
      </w:r>
      <w:r w:rsidR="00226499">
        <w:t xml:space="preserve"> </w:t>
      </w:r>
      <w:r w:rsidR="00861EA0">
        <w:t>The classifier</w:t>
      </w:r>
      <w:r w:rsidR="002A482E">
        <w:t>s used in the project include an Artificial Neural Network (ANN) and a Support Vector Machine (SVM)</w:t>
      </w:r>
      <w:r w:rsidR="00861EA0">
        <w:t>.</w:t>
      </w:r>
      <w:r w:rsidR="00ED0916">
        <w:t xml:space="preserve"> These methods were chosen as they have been used previously with EEG classification </w:t>
      </w:r>
      <w:sdt>
        <w:sdtPr>
          <w:id w:val="-2092994851"/>
          <w:citation/>
        </w:sdtPr>
        <w:sdtContent>
          <w:r w:rsidR="00ED0916">
            <w:fldChar w:fldCharType="begin"/>
          </w:r>
          <w:r w:rsidR="00ED0916">
            <w:instrText xml:space="preserve"> CITATION Sub10 \l 3081 </w:instrText>
          </w:r>
          <w:r w:rsidR="00ED0916">
            <w:fldChar w:fldCharType="separate"/>
          </w:r>
          <w:r w:rsidR="00282A7F" w:rsidRPr="00282A7F">
            <w:rPr>
              <w:noProof/>
            </w:rPr>
            <w:t>[16]</w:t>
          </w:r>
          <w:r w:rsidR="00ED0916">
            <w:fldChar w:fldCharType="end"/>
          </w:r>
        </w:sdtContent>
      </w:sdt>
      <w:sdt>
        <w:sdtPr>
          <w:id w:val="66233623"/>
          <w:citation/>
        </w:sdtPr>
        <w:sdtContent>
          <w:r w:rsidR="0036332E">
            <w:fldChar w:fldCharType="begin"/>
          </w:r>
          <w:r w:rsidR="0036332E">
            <w:instrText xml:space="preserve"> CITATION Ben14 \l 3081 </w:instrText>
          </w:r>
          <w:r w:rsidR="0036332E">
            <w:fldChar w:fldCharType="separate"/>
          </w:r>
          <w:r w:rsidR="00282A7F">
            <w:rPr>
              <w:noProof/>
            </w:rPr>
            <w:t xml:space="preserve"> </w:t>
          </w:r>
          <w:r w:rsidR="00282A7F" w:rsidRPr="00282A7F">
            <w:rPr>
              <w:noProof/>
            </w:rPr>
            <w:t>[17]</w:t>
          </w:r>
          <w:r w:rsidR="0036332E">
            <w:fldChar w:fldCharType="end"/>
          </w:r>
        </w:sdtContent>
      </w:sdt>
      <w:r w:rsidR="00ED0916">
        <w:t xml:space="preserve"> </w:t>
      </w:r>
      <w:sdt>
        <w:sdtPr>
          <w:id w:val="-1215268475"/>
          <w:citation/>
        </w:sdtPr>
        <w:sdtContent>
          <w:r w:rsidR="007B3DBA">
            <w:fldChar w:fldCharType="begin"/>
          </w:r>
          <w:r w:rsidR="007B3DBA">
            <w:instrText xml:space="preserve"> CITATION Sub05 \l 3081 </w:instrText>
          </w:r>
          <w:r w:rsidR="007B3DBA">
            <w:fldChar w:fldCharType="separate"/>
          </w:r>
          <w:r w:rsidR="00282A7F" w:rsidRPr="00282A7F">
            <w:rPr>
              <w:noProof/>
            </w:rPr>
            <w:t>[18]</w:t>
          </w:r>
          <w:r w:rsidR="007B3DBA">
            <w:fldChar w:fldCharType="end"/>
          </w:r>
        </w:sdtContent>
      </w:sdt>
      <w:r w:rsidR="007B3DBA">
        <w:t xml:space="preserve"> </w:t>
      </w:r>
      <w:r w:rsidR="00ED0916">
        <w:t>and MATLAB documentation on their implementation is extensive.</w:t>
      </w:r>
    </w:p>
    <w:p w14:paraId="43320C03" w14:textId="77777777" w:rsidR="002A482E" w:rsidRDefault="002A482E" w:rsidP="002A482E">
      <w:pPr>
        <w:pStyle w:val="Heading2"/>
        <w:numPr>
          <w:ilvl w:val="2"/>
          <w:numId w:val="3"/>
        </w:numPr>
      </w:pPr>
      <w:bookmarkStart w:id="13" w:name="_Toc509494399"/>
      <w:r>
        <w:t>Artificial Neural Network</w:t>
      </w:r>
      <w:bookmarkEnd w:id="13"/>
    </w:p>
    <w:p w14:paraId="52BFCF91" w14:textId="1E27C27B" w:rsidR="002A482E" w:rsidRDefault="002A482E" w:rsidP="002A482E">
      <w:pPr>
        <w:ind w:right="-46"/>
      </w:pPr>
      <w:r>
        <w:t xml:space="preserve">An </w:t>
      </w:r>
      <w:r w:rsidR="00A06B68">
        <w:t>ANN</w:t>
      </w:r>
      <w:r>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t>exist,</w:t>
      </w:r>
      <w:proofErr w:type="gramEnd"/>
      <w:r>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Default="00861EA0" w:rsidP="00F91222">
      <w:pPr>
        <w:pStyle w:val="Heading2"/>
        <w:numPr>
          <w:ilvl w:val="2"/>
          <w:numId w:val="3"/>
        </w:numPr>
      </w:pPr>
      <w:bookmarkStart w:id="14" w:name="_Toc509494397"/>
      <w:r>
        <w:t>Support Vector Machine</w:t>
      </w:r>
      <w:bookmarkEnd w:id="14"/>
    </w:p>
    <w:p w14:paraId="15E4D646" w14:textId="34A404E3" w:rsidR="00861EA0" w:rsidRDefault="00A06B68" w:rsidP="00F91222">
      <w:pPr>
        <w:ind w:right="-46"/>
      </w:pPr>
      <w:r>
        <w:rPr>
          <w:noProof/>
        </w:rPr>
        <w:drawing>
          <wp:anchor distT="0" distB="0" distL="114300" distR="114300" simplePos="0" relativeHeight="251662336" behindDoc="0" locked="0" layoutInCell="1" allowOverlap="1" wp14:anchorId="458EEE34" wp14:editId="4E35C203">
            <wp:simplePos x="0" y="0"/>
            <wp:positionH relativeFrom="page">
              <wp:align>center</wp:align>
            </wp:positionH>
            <wp:positionV relativeFrom="paragraph">
              <wp:posOffset>1854200</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861EA0">
        <w:t xml:space="preserve">Support Vector Machines are simple discriminant classifiers which construct an optimal hyperplane in the sample space between classes from a training set. The resulting hyperplane is then </w:t>
      </w:r>
      <w:r w:rsidR="00861EA0">
        <w:lastRenderedPageBreak/>
        <w:t xml:space="preserve">the discriminant used to classify new data points. </w:t>
      </w:r>
      <w:r w:rsidR="00ED0916">
        <w:t>Usually, the best hyperplane is taken as the one that maximises the separation of the classes.</w:t>
      </w:r>
      <w:r>
        <w:t xml:space="preserve"> In cases where the data is not linearly separable, SVM can still work quite well if the data is extended to a higher number of dimensions via some kernel function. Kernel functions are used to map the features to some higher dimension where they </w:t>
      </w:r>
      <w:proofErr w:type="gramStart"/>
      <w:r>
        <w:t>are seen as</w:t>
      </w:r>
      <w:proofErr w:type="gramEnd"/>
      <w:r>
        <w:t xml:space="preserve"> separable and hence can be classified by the SVM, an example of this is shown in Figure X.</w:t>
      </w:r>
    </w:p>
    <w:p w14:paraId="7545502D" w14:textId="5901DE2B" w:rsidR="00A06B68" w:rsidRDefault="00A06B68" w:rsidP="00F91222">
      <w:pPr>
        <w:ind w:right="-46"/>
      </w:pPr>
    </w:p>
    <w:p w14:paraId="37B5046B" w14:textId="25295BE6" w:rsidR="00A06B68" w:rsidRDefault="00A06B68" w:rsidP="00F91222">
      <w:pPr>
        <w:ind w:right="-46"/>
      </w:pPr>
      <w:r>
        <w:t xml:space="preserve">SVM parameters include the </w:t>
      </w:r>
      <w:r w:rsidR="0034224F">
        <w:t>kernel function and the soft margin penalty scalar.</w:t>
      </w:r>
    </w:p>
    <w:p w14:paraId="13A016A7" w14:textId="2171E9BD" w:rsidR="00B66142" w:rsidRDefault="00C02EC6" w:rsidP="00C02EC6">
      <w:pPr>
        <w:pStyle w:val="Heading2"/>
        <w:numPr>
          <w:ilvl w:val="1"/>
          <w:numId w:val="3"/>
        </w:numPr>
        <w:ind w:left="851"/>
        <w:rPr>
          <w:lang w:val="en-US"/>
        </w:rPr>
      </w:pPr>
      <w:r>
        <w:rPr>
          <w:lang w:val="en-US"/>
        </w:rPr>
        <w:t xml:space="preserve">   Previous Related Study</w:t>
      </w:r>
    </w:p>
    <w:p w14:paraId="104BF3FE" w14:textId="22B662BD" w:rsidR="00E67D25" w:rsidRDefault="00C02EC6" w:rsidP="00916396">
      <w:pPr>
        <w:rPr>
          <w:lang w:val="en-US"/>
        </w:rPr>
      </w:pPr>
      <w:bookmarkStart w:id="15" w:name="_Toc509494404"/>
      <w:r w:rsidRPr="00C02EC6">
        <w:rPr>
          <w:i/>
          <w:lang w:val="en-US"/>
        </w:rPr>
        <w:t>EEG Classification with Advanced Feature Extraction and Machine Learning</w:t>
      </w:r>
      <w:bookmarkEnd w:id="15"/>
      <w:r w:rsidR="00B66142">
        <w:rPr>
          <w:lang w:val="en-US"/>
        </w:rPr>
        <w:t xml:space="preserve"> by </w:t>
      </w:r>
      <w:proofErr w:type="spellStart"/>
      <w:r w:rsidR="00B66142">
        <w:rPr>
          <w:lang w:val="en-US"/>
        </w:rPr>
        <w:t>Alomari</w:t>
      </w:r>
      <w:proofErr w:type="spellEnd"/>
      <w:r w:rsidR="00B66142">
        <w:rPr>
          <w:lang w:val="en-US"/>
        </w:rPr>
        <w:t xml:space="preserve"> et al. uses the same dataset proposed for use with this project </w:t>
      </w:r>
      <w:sdt>
        <w:sdtPr>
          <w:rPr>
            <w:lang w:val="en-US"/>
          </w:rPr>
          <w:id w:val="-1537040595"/>
          <w:citation/>
        </w:sdtPr>
        <w:sdtContent>
          <w:r w:rsidR="00B66142">
            <w:rPr>
              <w:lang w:val="en-US"/>
            </w:rPr>
            <w:fldChar w:fldCharType="begin"/>
          </w:r>
          <w:r w:rsidR="00B66142">
            <w:instrText xml:space="preserve"> CITATION Alo131 \l 3081 </w:instrText>
          </w:r>
          <w:r w:rsidR="00B66142">
            <w:rPr>
              <w:lang w:val="en-US"/>
            </w:rPr>
            <w:fldChar w:fldCharType="separate"/>
          </w:r>
          <w:r w:rsidR="00282A7F" w:rsidRPr="00282A7F">
            <w:rPr>
              <w:noProof/>
            </w:rPr>
            <w:t>[20]</w:t>
          </w:r>
          <w:r w:rsidR="00B66142">
            <w:rPr>
              <w:lang w:val="en-US"/>
            </w:rPr>
            <w:fldChar w:fldCharType="end"/>
          </w:r>
        </w:sdtContent>
      </w:sdt>
      <w:sdt>
        <w:sdtPr>
          <w:rPr>
            <w:lang w:val="en-US"/>
          </w:rPr>
          <w:id w:val="-2145490167"/>
          <w:citation/>
        </w:sdtPr>
        <w:sdtContent>
          <w:r w:rsidR="00D41547">
            <w:rPr>
              <w:lang w:val="en-US"/>
            </w:rPr>
            <w:fldChar w:fldCharType="begin"/>
          </w:r>
          <w:r w:rsidR="00D41547">
            <w:instrText xml:space="preserve"> CITATION Gol00 \l 3081 </w:instrText>
          </w:r>
          <w:r w:rsidR="00D41547">
            <w:rPr>
              <w:lang w:val="en-US"/>
            </w:rPr>
            <w:fldChar w:fldCharType="separate"/>
          </w:r>
          <w:r w:rsidR="00282A7F">
            <w:rPr>
              <w:noProof/>
            </w:rPr>
            <w:t xml:space="preserve"> </w:t>
          </w:r>
          <w:r w:rsidR="00282A7F" w:rsidRPr="00282A7F">
            <w:rPr>
              <w:noProof/>
            </w:rPr>
            <w:t>[3]</w:t>
          </w:r>
          <w:r w:rsidR="00D41547">
            <w:rPr>
              <w:lang w:val="en-US"/>
            </w:rPr>
            <w:fldChar w:fldCharType="end"/>
          </w:r>
        </w:sdtContent>
      </w:sdt>
      <w:sdt>
        <w:sdtPr>
          <w:rPr>
            <w:lang w:val="en-US"/>
          </w:rPr>
          <w:id w:val="-1737851396"/>
          <w:citation/>
        </w:sdtPr>
        <w:sdtContent>
          <w:r w:rsidR="00D41547">
            <w:rPr>
              <w:lang w:val="en-US"/>
            </w:rPr>
            <w:fldChar w:fldCharType="begin"/>
          </w:r>
          <w:r w:rsidR="00D41547">
            <w:instrText xml:space="preserve"> CITATION Sch04 \l 3081 </w:instrText>
          </w:r>
          <w:r w:rsidR="00D41547">
            <w:rPr>
              <w:lang w:val="en-US"/>
            </w:rPr>
            <w:fldChar w:fldCharType="separate"/>
          </w:r>
          <w:r w:rsidR="00282A7F">
            <w:rPr>
              <w:noProof/>
            </w:rPr>
            <w:t xml:space="preserve"> </w:t>
          </w:r>
          <w:r w:rsidR="00282A7F" w:rsidRPr="00282A7F">
            <w:rPr>
              <w:noProof/>
            </w:rPr>
            <w:t>[4]</w:t>
          </w:r>
          <w:r w:rsidR="00D41547">
            <w:rPr>
              <w:lang w:val="en-US"/>
            </w:rPr>
            <w:fldChar w:fldCharType="end"/>
          </w:r>
        </w:sdtContent>
      </w:sdt>
      <w:r w:rsidR="00D41547">
        <w:rPr>
          <w:lang w:val="en-US"/>
        </w:rPr>
        <w:t>. They propose a system which focuses on feature extraction, rather than selection. The features include</w:t>
      </w:r>
      <w:r w:rsidR="00D46493">
        <w:rPr>
          <w:lang w:val="en-US"/>
        </w:rPr>
        <w:t xml:space="preserve"> Energy, Power and Mean metrics for</w:t>
      </w:r>
      <w:r w:rsidR="00D41547">
        <w:rPr>
          <w:lang w:val="en-US"/>
        </w:rPr>
        <w:t xml:space="preserve"> </w:t>
      </w:r>
      <w:r w:rsidR="00D46493">
        <w:rPr>
          <w:lang w:val="en-US"/>
        </w:rPr>
        <w:t xml:space="preserve">ERD and ERS events </w:t>
      </w:r>
      <w:r w:rsidR="00D41547">
        <w:rPr>
          <w:lang w:val="en-US"/>
        </w:rPr>
        <w:t>of the beta and alpha bands, as well as Movement Related Cortical Potentials (MRCP</w:t>
      </w:r>
      <w:r w:rsidR="00855550">
        <w:rPr>
          <w:lang w:val="en-US"/>
        </w:rPr>
        <w:t xml:space="preserve">. The feature set is evaluated using an ANN and SVM. The results show high classification accuracy: 97.1% using SVM and 86.5 using ANN. This paper </w:t>
      </w:r>
      <w:r w:rsidR="0069429E">
        <w:rPr>
          <w:lang w:val="en-US"/>
        </w:rPr>
        <w:t>sets</w:t>
      </w:r>
      <w:r w:rsidR="00855550">
        <w:rPr>
          <w:lang w:val="en-US"/>
        </w:rPr>
        <w:t xml:space="preserve"> a benchmark </w:t>
      </w:r>
      <w:r w:rsidR="0069429E">
        <w:rPr>
          <w:lang w:val="en-US"/>
        </w:rPr>
        <w:t>for this project to aim for and</w:t>
      </w:r>
      <w:r w:rsidR="00855550">
        <w:rPr>
          <w:lang w:val="en-US"/>
        </w:rPr>
        <w:t xml:space="preserve"> may provide insight into the importance of feature extraction vs. feature selection. </w:t>
      </w:r>
      <w:r w:rsidR="00D46493">
        <w:rPr>
          <w:lang w:val="en-US"/>
        </w:rPr>
        <w:t xml:space="preserve">Comparison may also highlight limitations in the approaches of both papers </w:t>
      </w:r>
      <w:proofErr w:type="gramStart"/>
      <w:r w:rsidR="00D46493">
        <w:rPr>
          <w:lang w:val="en-US"/>
        </w:rPr>
        <w:t>in spite of</w:t>
      </w:r>
      <w:proofErr w:type="gramEnd"/>
      <w:r w:rsidR="00D46493">
        <w:rPr>
          <w:lang w:val="en-US"/>
        </w:rPr>
        <w:t xml:space="preserve"> the same dataset</w:t>
      </w:r>
      <w:r w:rsidR="0069429E">
        <w:rPr>
          <w:lang w:val="en-US"/>
        </w:rPr>
        <w:t>.</w:t>
      </w:r>
      <w:r w:rsidR="00D41547">
        <w:rPr>
          <w:lang w:val="en-US"/>
        </w:rPr>
        <w:t xml:space="preserve"> </w:t>
      </w:r>
    </w:p>
    <w:p w14:paraId="4CD338FD" w14:textId="77777777" w:rsidR="00E67D25" w:rsidRDefault="00E67D25">
      <w:pPr>
        <w:spacing w:line="259" w:lineRule="auto"/>
        <w:jc w:val="left"/>
        <w:rPr>
          <w:lang w:val="en-US"/>
        </w:rPr>
      </w:pPr>
      <w:r>
        <w:rPr>
          <w:lang w:val="en-US"/>
        </w:rPr>
        <w:br w:type="page"/>
      </w:r>
    </w:p>
    <w:p w14:paraId="1CFC3115" w14:textId="19B19198" w:rsidR="00E67D25" w:rsidRDefault="00E67D25" w:rsidP="00165F39">
      <w:pPr>
        <w:pStyle w:val="Heading1"/>
      </w:pPr>
      <w:r>
        <w:lastRenderedPageBreak/>
        <w:t>Methods</w:t>
      </w:r>
    </w:p>
    <w:p w14:paraId="4C2B3332" w14:textId="1CEA5A8F" w:rsidR="00165F39" w:rsidRPr="00165F39" w:rsidRDefault="00165F39" w:rsidP="00165F39">
      <w:pPr>
        <w:rPr>
          <w:lang w:val="en-US"/>
        </w:rPr>
      </w:pPr>
      <w:r>
        <w:rPr>
          <w:lang w:val="en-US"/>
        </w:rPr>
        <w:t xml:space="preserve">The following section contains the methods used and decisions made during the project period. Any results displayed in this section are done so to validate the project before moving to subsequent methods, or to justify an alteration in the approach. </w:t>
      </w:r>
      <w:proofErr w:type="gramStart"/>
      <w:r>
        <w:rPr>
          <w:lang w:val="en-US"/>
        </w:rPr>
        <w:t>Final results</w:t>
      </w:r>
      <w:proofErr w:type="gramEnd"/>
      <w:r>
        <w:rPr>
          <w:lang w:val="en-US"/>
        </w:rPr>
        <w:t xml:space="preserve"> pertaining to the feature selection methods employed are held out and displayed in the Results section.</w:t>
      </w:r>
    </w:p>
    <w:p w14:paraId="68964ED7" w14:textId="51CE5F5D" w:rsidR="00165F39" w:rsidRDefault="00165F39" w:rsidP="00165F39">
      <w:pPr>
        <w:pStyle w:val="Heading2"/>
        <w:numPr>
          <w:ilvl w:val="1"/>
          <w:numId w:val="3"/>
        </w:numPr>
        <w:rPr>
          <w:lang w:val="en-US"/>
        </w:rPr>
      </w:pPr>
      <w:r>
        <w:rPr>
          <w:lang w:val="en-US"/>
        </w:rPr>
        <w:t xml:space="preserve">  </w:t>
      </w:r>
      <w:r w:rsidR="00E67D25">
        <w:rPr>
          <w:lang w:val="en-US"/>
        </w:rPr>
        <w:t>Initial Filtering</w:t>
      </w:r>
      <w:r w:rsidR="00861EEF">
        <w:rPr>
          <w:lang w:val="en-US"/>
        </w:rPr>
        <w:t xml:space="preserve"> </w:t>
      </w:r>
    </w:p>
    <w:p w14:paraId="752D5337" w14:textId="74DDF38F" w:rsidR="00165F39" w:rsidRPr="00165F39" w:rsidRDefault="00165F39" w:rsidP="00165F39">
      <w:pPr>
        <w:rPr>
          <w:lang w:val="en-US"/>
        </w:rPr>
      </w:pPr>
      <w:r>
        <w:rPr>
          <w:lang w:val="en-US"/>
        </w:rPr>
        <w:t>Before anything else, we filter the data</w:t>
      </w:r>
      <w:r w:rsidR="002E4716">
        <w:rPr>
          <w:lang w:val="en-US"/>
        </w:rPr>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77777777" w:rsidR="002E4716" w:rsidRDefault="00861EEF" w:rsidP="002E4716">
      <w:pPr>
        <w:rPr>
          <w:lang w:val="en-US"/>
        </w:rPr>
      </w:pPr>
      <w:r>
        <w:rPr>
          <w:lang w:val="en-US"/>
        </w:rPr>
        <w:t xml:space="preserve">– filter frequency responses </w:t>
      </w:r>
      <w:r w:rsidRPr="00861EE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E6B3A52" w14:textId="3A39BCA8" w:rsidR="002E4716" w:rsidRDefault="002E4716" w:rsidP="002E4716">
      <w:pPr>
        <w:pStyle w:val="Heading2"/>
        <w:numPr>
          <w:ilvl w:val="1"/>
          <w:numId w:val="3"/>
        </w:numPr>
        <w:rPr>
          <w:lang w:val="en-US"/>
        </w:rPr>
      </w:pPr>
      <w:r>
        <w:rPr>
          <w:lang w:val="en-US"/>
        </w:rPr>
        <w:t xml:space="preserve">  Independent Component Analysis</w:t>
      </w:r>
    </w:p>
    <w:p w14:paraId="540745C2" w14:textId="3CD38ED6" w:rsidR="002E4716" w:rsidRDefault="002E4716" w:rsidP="002E4716">
      <w:pPr>
        <w:rPr>
          <w:lang w:val="en-US"/>
        </w:rPr>
      </w:pPr>
      <w:r>
        <w:rPr>
          <w:lang w:val="en-US"/>
        </w:rPr>
        <w:t xml:space="preserve">ICA is applied to the data using the </w:t>
      </w:r>
      <w:proofErr w:type="spellStart"/>
      <w:r>
        <w:rPr>
          <w:lang w:val="en-US"/>
        </w:rPr>
        <w:t>FastICA</w:t>
      </w:r>
      <w:proofErr w:type="spellEnd"/>
      <w:r>
        <w:rPr>
          <w:lang w:val="en-US"/>
        </w:rPr>
        <w:t xml:space="preserve"> algorithm</w:t>
      </w:r>
      <w:sdt>
        <w:sdtPr>
          <w:rPr>
            <w:lang w:val="en-US"/>
          </w:rPr>
          <w:id w:val="-1846850362"/>
          <w:citation/>
        </w:sdtPr>
        <w:sdtContent>
          <w:r w:rsidR="00413334">
            <w:rPr>
              <w:lang w:val="en-US"/>
            </w:rPr>
            <w:fldChar w:fldCharType="begin"/>
          </w:r>
          <w:r w:rsidR="00413334">
            <w:instrText xml:space="preserve"> CITATION Hyv00 \l 3081 </w:instrText>
          </w:r>
          <w:r w:rsidR="00413334">
            <w:rPr>
              <w:lang w:val="en-US"/>
            </w:rPr>
            <w:fldChar w:fldCharType="separate"/>
          </w:r>
          <w:r w:rsidR="00413334">
            <w:rPr>
              <w:noProof/>
            </w:rPr>
            <w:t xml:space="preserve"> </w:t>
          </w:r>
          <w:r w:rsidR="00413334" w:rsidRPr="00413334">
            <w:rPr>
              <w:noProof/>
            </w:rPr>
            <w:t>[21]</w:t>
          </w:r>
          <w:r w:rsidR="00413334">
            <w:rPr>
              <w:lang w:val="en-US"/>
            </w:rPr>
            <w:fldChar w:fldCharType="end"/>
          </w:r>
        </w:sdtContent>
      </w:sdt>
      <w:r w:rsidR="007B1077">
        <w:rPr>
          <w:lang w:val="en-US"/>
        </w:rPr>
        <w:t>. First the data must be centered and whitened. Centering the data implies setting the mean of each channel across all samples to zero:</w:t>
      </w:r>
    </w:p>
    <w:p w14:paraId="5A0A54F1" w14:textId="5F7BE7F0" w:rsidR="007B1077" w:rsidRPr="00413334" w:rsidRDefault="007B1077" w:rsidP="002E4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m:oMathPara>
    </w:p>
    <w:p w14:paraId="2F7DD9C6" w14:textId="0D769F87" w:rsidR="00413334" w:rsidRDefault="00413334" w:rsidP="002E4716">
      <w:pPr>
        <w:rPr>
          <w:lang w:val="en-US"/>
        </w:rPr>
      </w:pPr>
      <w:r>
        <w:rPr>
          <w:lang w:val="en-US"/>
        </w:rPr>
        <w:t xml:space="preserve">Whitening the data involves transforming the centered data into an uncorrelated set </w:t>
      </w:r>
      <w:r w:rsidR="006E0397">
        <w:rPr>
          <w:lang w:val="en-US"/>
        </w:rPr>
        <w:t xml:space="preserve">with </w:t>
      </w:r>
      <w:r>
        <w:rPr>
          <w:lang w:val="en-US"/>
        </w:rPr>
        <w:t>variance equal to one. This can be achieved through eigenvalue decomposition of the covariance matrix of the centered data, such that:</w:t>
      </w:r>
    </w:p>
    <w:p w14:paraId="56A2DF37" w14:textId="32ED1E8F" w:rsidR="00413334" w:rsidRPr="00413334" w:rsidRDefault="00413334" w:rsidP="002E4716">
      <w:pPr>
        <w:rPr>
          <w:rFonts w:eastAsiaTheme="minorEastAsia"/>
          <w:lang w:val="en-US"/>
        </w:rPr>
      </w:pPr>
      <m:oMathPara>
        <m:oMath>
          <m:r>
            <w:rPr>
              <w:rFonts w:ascii="Cambria Math" w:hAnsi="Cambria Math"/>
              <w:lang w:val="en-US"/>
            </w:rPr>
            <m:t>X←E</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X</m:t>
          </m:r>
        </m:oMath>
      </m:oMathPara>
    </w:p>
    <w:p w14:paraId="2838F3A5" w14:textId="3A3987F7" w:rsidR="00C81430" w:rsidRDefault="00413334" w:rsidP="002E4716">
      <w:pPr>
        <w:rPr>
          <w:rFonts w:eastAsiaTheme="minorEastAsia"/>
          <w:lang w:val="en-US"/>
        </w:rPr>
      </w:pPr>
      <w:r>
        <w:rPr>
          <w:rFonts w:eastAsiaTheme="minorEastAsia"/>
          <w:lang w:val="en-US"/>
        </w:rPr>
        <w:t xml:space="preserve">Where </w:t>
      </w:r>
      <w:r>
        <w:rPr>
          <w:rFonts w:eastAsiaTheme="minorEastAsia"/>
          <w:i/>
          <w:lang w:val="en-US"/>
        </w:rPr>
        <w:t>E</w:t>
      </w:r>
      <w:r>
        <w:rPr>
          <w:rFonts w:eastAsiaTheme="minorEastAsia"/>
          <w:lang w:val="en-US"/>
        </w:rPr>
        <w:t xml:space="preserve"> is the matrix of eigen vectors and </w:t>
      </w:r>
      <w:r>
        <w:rPr>
          <w:rFonts w:eastAsiaTheme="minorEastAsia"/>
          <w:i/>
          <w:lang w:val="en-US"/>
        </w:rPr>
        <w:t>D</w:t>
      </w:r>
      <w:r>
        <w:rPr>
          <w:rFonts w:eastAsiaTheme="minorEastAsia"/>
          <w:lang w:val="en-US"/>
        </w:rPr>
        <w:t xml:space="preserve"> is the diagonal matrix of eigenvalues.</w:t>
      </w:r>
      <w:r w:rsidR="008E4E45">
        <w:rPr>
          <w:rFonts w:eastAsiaTheme="minorEastAsia"/>
          <w:lang w:val="en-US"/>
        </w:rPr>
        <w:t xml:space="preserve"> </w:t>
      </w:r>
    </w:p>
    <w:p w14:paraId="4DBA25C5" w14:textId="7594A65A" w:rsidR="00413334" w:rsidRDefault="00003F79" w:rsidP="002E4716">
      <w:pPr>
        <w:rPr>
          <w:rFonts w:eastAsiaTheme="minorEastAsia"/>
          <w:lang w:val="en-US"/>
        </w:rPr>
      </w:pPr>
      <w:r>
        <w:rPr>
          <w:rFonts w:eastAsiaTheme="minorEastAsia"/>
          <w:noProof/>
          <w:lang w:val="en-US"/>
        </w:rPr>
        <w:lastRenderedPageBreak/>
        <mc:AlternateContent>
          <mc:Choice Requires="wpg">
            <w:drawing>
              <wp:anchor distT="0" distB="0" distL="114300" distR="114300" simplePos="0" relativeHeight="251674624" behindDoc="0" locked="0" layoutInCell="1" allowOverlap="1" wp14:anchorId="6563EE3F" wp14:editId="34D01E90">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8"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C81430" w:rsidRPr="00003F79" w:rsidRDefault="00C81430" w:rsidP="00003F79">
                              <w:pPr>
                                <w:spacing w:after="0"/>
                                <w:ind w:firstLine="0"/>
                                <w:rPr>
                                  <w:sz w:val="18"/>
                                  <w:szCs w:val="18"/>
                                </w:rPr>
                              </w:pPr>
                              <w:r w:rsidRPr="00003F79">
                                <w:rPr>
                                  <w:sz w:val="18"/>
                                  <w:szCs w:val="18"/>
                                </w:rPr>
                                <w:t>Where:</w:t>
                              </w:r>
                            </w:p>
                            <w:p w14:paraId="43C6E815" w14:textId="238B439C" w:rsidR="00003F79" w:rsidRPr="00003F79" w:rsidRDefault="00003F79"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C81430" w:rsidRPr="00003F79" w:rsidRDefault="00C81430"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C81430" w:rsidRPr="00003F79" w:rsidRDefault="00C81430"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C81430" w:rsidRPr="00003F79" w:rsidRDefault="00C81430"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C81430" w:rsidRPr="00003F79" w:rsidRDefault="00C81430"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C81430" w:rsidRPr="00003F79" w:rsidRDefault="00C81430" w:rsidP="00003F79">
                              <w:pPr>
                                <w:spacing w:after="0"/>
                                <w:ind w:firstLine="0"/>
                                <w:rPr>
                                  <w:sz w:val="18"/>
                                  <w:szCs w:val="18"/>
                                </w:rPr>
                              </w:pPr>
                              <w:r w:rsidRPr="00003F79">
                                <w:rPr>
                                  <w:i/>
                                  <w:sz w:val="18"/>
                                  <w:szCs w:val="18"/>
                                </w:rPr>
                                <w:t>S</w:t>
                              </w:r>
                              <w:r w:rsidRPr="00003F79">
                                <w:rPr>
                                  <w:sz w:val="18"/>
                                  <w:szCs w:val="18"/>
                                </w:rPr>
                                <w:t xml:space="preserve"> is the </w:t>
                              </w:r>
                              <w:r w:rsidR="00003F79" w:rsidRPr="00003F79">
                                <w:rPr>
                                  <w:sz w:val="18"/>
                                  <w:szCs w:val="18"/>
                                </w:rPr>
                                <w:t>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4624;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19"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19" o:title="" croptop="43779f" cropbottom="10812f" cropleft="13090f" cropright="24366f" chromakey="#f8f9fa"/>
                  </v:shape>
                </v:group>
                <v:shape id="Text Box 2" o:sp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C81430" w:rsidRPr="00003F79" w:rsidRDefault="00C81430" w:rsidP="00003F79">
                        <w:pPr>
                          <w:spacing w:after="0"/>
                          <w:ind w:firstLine="0"/>
                          <w:rPr>
                            <w:sz w:val="18"/>
                            <w:szCs w:val="18"/>
                          </w:rPr>
                        </w:pPr>
                        <w:r w:rsidRPr="00003F79">
                          <w:rPr>
                            <w:sz w:val="18"/>
                            <w:szCs w:val="18"/>
                          </w:rPr>
                          <w:t>Where:</w:t>
                        </w:r>
                      </w:p>
                      <w:p w14:paraId="43C6E815" w14:textId="238B439C" w:rsidR="00003F79" w:rsidRPr="00003F79" w:rsidRDefault="00003F79"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C81430" w:rsidRPr="00003F79" w:rsidRDefault="00C81430"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C81430" w:rsidRPr="00003F79" w:rsidRDefault="00C81430"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C81430" w:rsidRPr="00003F79" w:rsidRDefault="00C81430"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C81430" w:rsidRPr="00003F79" w:rsidRDefault="00C81430"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C81430" w:rsidRPr="00003F79" w:rsidRDefault="00C81430" w:rsidP="00003F79">
                        <w:pPr>
                          <w:spacing w:after="0"/>
                          <w:ind w:firstLine="0"/>
                          <w:rPr>
                            <w:sz w:val="18"/>
                            <w:szCs w:val="18"/>
                          </w:rPr>
                        </w:pPr>
                        <w:r w:rsidRPr="00003F79">
                          <w:rPr>
                            <w:i/>
                            <w:sz w:val="18"/>
                            <w:szCs w:val="18"/>
                          </w:rPr>
                          <w:t>S</w:t>
                        </w:r>
                        <w:r w:rsidRPr="00003F79">
                          <w:rPr>
                            <w:sz w:val="18"/>
                            <w:szCs w:val="18"/>
                          </w:rPr>
                          <w:t xml:space="preserve"> is the </w:t>
                        </w:r>
                        <w:r w:rsidR="00003F79" w:rsidRPr="00003F79">
                          <w:rPr>
                            <w:sz w:val="18"/>
                            <w:szCs w:val="18"/>
                          </w:rPr>
                          <w:t>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Pr>
          <w:rFonts w:eastAsiaTheme="minorEastAsia"/>
          <w:lang w:val="en-US"/>
        </w:rPr>
        <w:t>With our nicely centered and whiten</w:t>
      </w:r>
      <w:r w:rsidR="00C81430">
        <w:rPr>
          <w:rFonts w:eastAsiaTheme="minorEastAsia"/>
          <w:lang w:val="en-US"/>
        </w:rPr>
        <w:t xml:space="preserve">ed data, we can now apply the </w:t>
      </w:r>
      <w:proofErr w:type="spellStart"/>
      <w:r w:rsidR="00C81430">
        <w:rPr>
          <w:rFonts w:eastAsiaTheme="minorEastAsia"/>
          <w:lang w:val="en-US"/>
        </w:rPr>
        <w:t>FastICA</w:t>
      </w:r>
      <w:proofErr w:type="spellEnd"/>
      <w:r w:rsidR="00C81430">
        <w:rPr>
          <w:rFonts w:eastAsiaTheme="minorEastAsia"/>
          <w:lang w:val="en-US"/>
        </w:rPr>
        <w:t xml:space="preserve"> algorithm as shown </w:t>
      </w:r>
      <w:r>
        <w:rPr>
          <w:rFonts w:eastAsiaTheme="minorEastAsia"/>
          <w:lang w:val="en-US"/>
        </w:rPr>
        <w:t>in Figure X</w:t>
      </w:r>
      <w:r w:rsidR="00C81430">
        <w:rPr>
          <w:rFonts w:eastAsiaTheme="minorEastAsia"/>
          <w:lang w:val="en-US"/>
        </w:rPr>
        <w:t>.</w:t>
      </w:r>
    </w:p>
    <w:p w14:paraId="5CBAB143" w14:textId="62BEB82A" w:rsidR="00C81430" w:rsidRDefault="00C81430" w:rsidP="002E4716">
      <w:pPr>
        <w:rPr>
          <w:rFonts w:eastAsiaTheme="minorEastAsia"/>
          <w:lang w:val="en-US"/>
        </w:rPr>
      </w:pPr>
    </w:p>
    <w:p w14:paraId="49AC0BA2" w14:textId="0B55CC3C" w:rsidR="00003F79" w:rsidRDefault="00EC08B5" w:rsidP="002E4716">
      <w:pPr>
        <w:rPr>
          <w:rFonts w:eastAsiaTheme="minorEastAsia"/>
          <w:lang w:val="en-US"/>
        </w:rPr>
      </w:pPr>
      <w:r>
        <w:rPr>
          <w:rFonts w:eastAsiaTheme="minorEastAsia"/>
          <w:lang w:val="en-US"/>
        </w:rPr>
        <w:t xml:space="preserve">This algorithm is quite simple to implement in MATLAB. </w:t>
      </w:r>
      <w:r w:rsidR="00003F79">
        <w:rPr>
          <w:rFonts w:eastAsiaTheme="minorEastAsia"/>
          <w:lang w:val="en-US"/>
        </w:rPr>
        <w:t xml:space="preserve">The resulting </w:t>
      </w:r>
      <w:r w:rsidR="00003F79">
        <w:rPr>
          <w:rFonts w:eastAsiaTheme="minorEastAsia"/>
          <w:i/>
          <w:lang w:val="en-US"/>
        </w:rPr>
        <w:t>S</w:t>
      </w:r>
      <w:r w:rsidR="00003F79">
        <w:rPr>
          <w:rFonts w:eastAsiaTheme="minorEastAsia"/>
          <w:lang w:val="en-US"/>
        </w:rPr>
        <w:t xml:space="preserve"> matrix gives us our component set. The next step is to extract features from these components to pass to a classifier.</w:t>
      </w:r>
      <w:r>
        <w:rPr>
          <w:rFonts w:eastAsiaTheme="minorEastAsia"/>
          <w:lang w:val="en-US"/>
        </w:rPr>
        <w:t xml:space="preserve"> We can speculate what approach to take for feature extraction by examining what experts look for when manually labelling artefact components.</w:t>
      </w:r>
    </w:p>
    <w:p w14:paraId="7588D776" w14:textId="24ECA55B" w:rsidR="00EC08B5" w:rsidRDefault="00EC08B5" w:rsidP="002E4716">
      <w:pPr>
        <w:rPr>
          <w:rFonts w:eastAsiaTheme="minorEastAsia"/>
          <w:lang w:val="en-US"/>
        </w:rPr>
      </w:pPr>
      <w:r>
        <w:rPr>
          <w:rFonts w:eastAsiaTheme="minorEastAsia"/>
          <w:lang w:val="en-US"/>
        </w:rPr>
        <w:t xml:space="preserve">Two PhD candidates studying psychology and neuroscience at the University of Queensland, Brendan Keane and Nick Bland, have extensive experience </w:t>
      </w:r>
      <w:r w:rsidRPr="005740DF">
        <w:rPr>
          <w:rFonts w:eastAsiaTheme="minorEastAsia"/>
        </w:rPr>
        <w:t>analy</w:t>
      </w:r>
      <w:r w:rsidR="005740DF" w:rsidRPr="005740DF">
        <w:rPr>
          <w:rFonts w:eastAsiaTheme="minorEastAsia"/>
        </w:rPr>
        <w:t>s</w:t>
      </w:r>
      <w:r w:rsidRPr="005740DF">
        <w:rPr>
          <w:rFonts w:eastAsiaTheme="minorEastAsia"/>
        </w:rPr>
        <w:t>ing</w:t>
      </w:r>
      <w:r>
        <w:rPr>
          <w:rFonts w:eastAsiaTheme="minorEastAsia"/>
          <w:lang w:val="en-US"/>
        </w:rPr>
        <w:t xml:space="preserve"> EEG data and identifying artefact components with ICA. Both were consulted to help identify </w:t>
      </w:r>
      <w:r w:rsidR="007A3775">
        <w:rPr>
          <w:rFonts w:eastAsiaTheme="minorEastAsia"/>
          <w:lang w:val="en-US"/>
        </w:rPr>
        <w:t>signature attributes of an artefact component</w:t>
      </w:r>
      <w:r w:rsidR="001D3BCF">
        <w:rPr>
          <w:rFonts w:eastAsiaTheme="minorEastAsia"/>
          <w:lang w:val="en-US"/>
        </w:rPr>
        <w:t xml:space="preserve"> for the purposes of this project</w:t>
      </w:r>
      <w:r w:rsidR="005740DF">
        <w:rPr>
          <w:rFonts w:eastAsiaTheme="minorEastAsia"/>
          <w:lang w:val="en-US"/>
        </w:rPr>
        <w:t xml:space="preserve">. </w:t>
      </w:r>
      <w:r w:rsidR="006E0397">
        <w:rPr>
          <w:rFonts w:eastAsiaTheme="minorEastAsia"/>
          <w:lang w:val="en-US"/>
        </w:rPr>
        <w:t>A</w:t>
      </w:r>
      <w:r w:rsidR="005740DF">
        <w:rPr>
          <w:rFonts w:eastAsiaTheme="minorEastAsia"/>
          <w:lang w:val="en-US"/>
        </w:rPr>
        <w:t xml:space="preserve">ttributes indicating an artefact were </w:t>
      </w:r>
      <w:proofErr w:type="spellStart"/>
      <w:r w:rsidR="005740DF">
        <w:rPr>
          <w:rFonts w:eastAsiaTheme="minorEastAsia"/>
          <w:lang w:val="en-US"/>
        </w:rPr>
        <w:t>summarised</w:t>
      </w:r>
      <w:proofErr w:type="spellEnd"/>
      <w:r w:rsidR="005740DF">
        <w:rPr>
          <w:rFonts w:eastAsiaTheme="minorEastAsia"/>
          <w:lang w:val="en-US"/>
        </w:rPr>
        <w:t xml:space="preserve"> as:</w:t>
      </w:r>
    </w:p>
    <w:p w14:paraId="0444C270" w14:textId="589A3AFF" w:rsidR="005740DF" w:rsidRDefault="005740DF" w:rsidP="005740DF">
      <w:pPr>
        <w:pStyle w:val="ListParagraph"/>
        <w:numPr>
          <w:ilvl w:val="0"/>
          <w:numId w:val="13"/>
        </w:numPr>
        <w:rPr>
          <w:rFonts w:eastAsiaTheme="minorEastAsia"/>
        </w:rPr>
      </w:pPr>
      <w:r>
        <w:rPr>
          <w:rFonts w:eastAsiaTheme="minorEastAsia"/>
        </w:rPr>
        <w:t>Components which are spatially condensed to one, or few sparse channels (electrode shift)</w:t>
      </w:r>
    </w:p>
    <w:p w14:paraId="2FD62746" w14:textId="050543AE" w:rsidR="005740DF" w:rsidRDefault="005740DF" w:rsidP="005740DF">
      <w:pPr>
        <w:pStyle w:val="ListParagraph"/>
        <w:numPr>
          <w:ilvl w:val="0"/>
          <w:numId w:val="13"/>
        </w:numPr>
        <w:rPr>
          <w:rFonts w:eastAsiaTheme="minorEastAsia"/>
        </w:rPr>
      </w:pPr>
      <w:r>
        <w:rPr>
          <w:rFonts w:eastAsiaTheme="minorEastAsia"/>
        </w:rPr>
        <w:t>Components with a frequency response showing peaks at high frequencies (&gt;80Hz) or at US</w:t>
      </w:r>
      <w:r w:rsidR="006E0397">
        <w:rPr>
          <w:rFonts w:eastAsiaTheme="minorEastAsia"/>
        </w:rPr>
        <w:t>A</w:t>
      </w:r>
      <w:r>
        <w:rPr>
          <w:rFonts w:eastAsiaTheme="minorEastAsia"/>
        </w:rPr>
        <w:t xml:space="preserve"> mains frequency (60Hz)</w:t>
      </w:r>
    </w:p>
    <w:p w14:paraId="08A384DB" w14:textId="1317433F" w:rsidR="005740DF" w:rsidRDefault="005740DF" w:rsidP="005740DF">
      <w:pPr>
        <w:pStyle w:val="ListParagraph"/>
        <w:numPr>
          <w:ilvl w:val="0"/>
          <w:numId w:val="13"/>
        </w:numPr>
        <w:rPr>
          <w:rFonts w:eastAsiaTheme="minorEastAsia"/>
        </w:rPr>
      </w:pPr>
      <w:r>
        <w:rPr>
          <w:rFonts w:eastAsiaTheme="minorEastAsia"/>
        </w:rPr>
        <w:t>Components with activity localised at peripheral electrodes (EMG) or frontal electrodes (EOG, blinking or eye movement)</w:t>
      </w:r>
    </w:p>
    <w:p w14:paraId="7E7B8EEA" w14:textId="52238DE0" w:rsidR="00F83A19" w:rsidRDefault="00F83A19" w:rsidP="005740DF">
      <w:pPr>
        <w:pStyle w:val="ListParagraph"/>
        <w:numPr>
          <w:ilvl w:val="0"/>
          <w:numId w:val="13"/>
        </w:numPr>
        <w:rPr>
          <w:rFonts w:eastAsiaTheme="minorEastAsia"/>
        </w:rPr>
      </w:pPr>
      <w:r>
        <w:rPr>
          <w:rFonts w:eastAsiaTheme="minorEastAsia"/>
        </w:rPr>
        <w:t xml:space="preserve">Components spread over a strong majority if not </w:t>
      </w:r>
      <w:proofErr w:type="gramStart"/>
      <w:r>
        <w:rPr>
          <w:rFonts w:eastAsiaTheme="minorEastAsia"/>
        </w:rPr>
        <w:t>all of</w:t>
      </w:r>
      <w:proofErr w:type="gramEnd"/>
      <w:r>
        <w:rPr>
          <w:rFonts w:eastAsiaTheme="minorEastAsia"/>
        </w:rPr>
        <w:t xml:space="preserve"> the channels (noise)</w:t>
      </w:r>
    </w:p>
    <w:p w14:paraId="657F574D" w14:textId="77183074" w:rsidR="005740DF" w:rsidRPr="005740DF" w:rsidRDefault="006E0397" w:rsidP="005740DF">
      <w:pPr>
        <w:rPr>
          <w:rFonts w:eastAsiaTheme="minorEastAsia"/>
        </w:rPr>
      </w:pPr>
      <w:r>
        <w:rPr>
          <w:rFonts w:eastAsiaTheme="minorEastAsia"/>
        </w:rPr>
        <w:t xml:space="preserve">In the absence of </w:t>
      </w:r>
      <w:proofErr w:type="gramStart"/>
      <w:r>
        <w:rPr>
          <w:rFonts w:eastAsiaTheme="minorEastAsia"/>
        </w:rPr>
        <w:t>all of</w:t>
      </w:r>
      <w:proofErr w:type="gramEnd"/>
      <w:r>
        <w:rPr>
          <w:rFonts w:eastAsiaTheme="minorEastAsia"/>
        </w:rPr>
        <w:t xml:space="preserve"> these observations, a component was labelled as </w:t>
      </w:r>
      <w:r>
        <w:rPr>
          <w:rFonts w:eastAsiaTheme="minorEastAsia"/>
          <w:i/>
        </w:rPr>
        <w:t>not</w:t>
      </w:r>
      <w:r>
        <w:rPr>
          <w:rFonts w:eastAsiaTheme="minorEastAsia"/>
        </w:rPr>
        <w:t xml:space="preserve"> an artefact. </w:t>
      </w:r>
      <w:r w:rsidR="005740DF">
        <w:rPr>
          <w:rFonts w:eastAsiaTheme="minorEastAsia"/>
        </w:rPr>
        <w:t xml:space="preserve">Using these guidelines, 3000 components were manually labelled </w:t>
      </w:r>
      <w:r>
        <w:rPr>
          <w:rFonts w:eastAsiaTheme="minorEastAsia"/>
        </w:rPr>
        <w:t>to be used as training data for a classifier to implement AAR. Examples of these components are displayed in Figure X.</w:t>
      </w:r>
    </w:p>
    <w:p w14:paraId="1448CC26" w14:textId="77777777" w:rsidR="00003F79" w:rsidRDefault="00003F79" w:rsidP="002E4716">
      <w:pPr>
        <w:rPr>
          <w:rFonts w:eastAsiaTheme="minorEastAsia"/>
          <w:lang w:val="en-US"/>
        </w:rPr>
      </w:pPr>
    </w:p>
    <w:p w14:paraId="16BCF1E6" w14:textId="5B0C2B15" w:rsidR="00861EEF" w:rsidRDefault="00861EEF" w:rsidP="00916396">
      <w:pPr>
        <w:rPr>
          <w:lang w:val="en-US"/>
        </w:rPr>
      </w:pPr>
    </w:p>
    <w:p w14:paraId="1E0C3110" w14:textId="7ACBAF0C" w:rsidR="006E0397" w:rsidRDefault="001D3BCF" w:rsidP="001D3BCF">
      <w:pPr>
        <w:ind w:firstLine="0"/>
        <w:rPr>
          <w:lang w:val="en-US"/>
        </w:rPr>
      </w:pPr>
      <w:r w:rsidRPr="00861EEF">
        <w:lastRenderedPageBreak/>
        <mc:AlternateContent>
          <mc:Choice Requires="wpg">
            <w:drawing>
              <wp:anchor distT="0" distB="0" distL="114300" distR="114300" simplePos="0" relativeHeight="251665408" behindDoc="0" locked="0" layoutInCell="1" allowOverlap="1" wp14:anchorId="2FE89435" wp14:editId="14CC404E">
                <wp:simplePos x="0" y="0"/>
                <wp:positionH relativeFrom="page">
                  <wp:align>center</wp:align>
                </wp:positionH>
                <wp:positionV relativeFrom="paragraph">
                  <wp:posOffset>0</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0">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1"/>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2">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4"/>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5">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F19590" id="Group 10" o:spid="_x0000_s1026" style="position:absolute;margin-left:0;margin-top:0;width:406.45pt;height:217.55pt;z-index:251665408;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6"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7"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8"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29"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0"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1" o:title="" chromakey="white"/>
                </v:shape>
                <w10:wrap type="topAndBottom" anchorx="page"/>
              </v:group>
            </w:pict>
          </mc:Fallback>
        </mc:AlternateContent>
      </w:r>
    </w:p>
    <w:p w14:paraId="51FB7F71" w14:textId="23FD836E" w:rsidR="00F83A19" w:rsidRDefault="00F83A19" w:rsidP="00916396">
      <w:pPr>
        <w:rPr>
          <w:lang w:val="en-US"/>
        </w:rPr>
      </w:pPr>
      <w:r>
        <w:rPr>
          <w:lang w:val="en-US"/>
        </w:rPr>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Default="00F83A19" w:rsidP="00A27BF2">
            <w:pPr>
              <w:ind w:firstLine="0"/>
              <w:jc w:val="left"/>
              <w:rPr>
                <w:lang w:val="en-US"/>
              </w:rPr>
            </w:pPr>
            <w:r>
              <w:rPr>
                <w:lang w:val="en-US"/>
              </w:rPr>
              <w:t>Feature</w:t>
            </w:r>
          </w:p>
        </w:tc>
        <w:tc>
          <w:tcPr>
            <w:tcW w:w="5096" w:type="dxa"/>
            <w:vAlign w:val="center"/>
          </w:tcPr>
          <w:p w14:paraId="37B66EDA" w14:textId="2E0B8FB6" w:rsidR="00F83A19" w:rsidRDefault="00F83A19" w:rsidP="00A27BF2">
            <w:pPr>
              <w:ind w:firstLine="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D3BCF"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1D3BCF" w:rsidRDefault="001D3BCF" w:rsidP="00A27BF2">
            <w:pPr>
              <w:ind w:firstLine="0"/>
              <w:jc w:val="left"/>
              <w:rPr>
                <w:b w:val="0"/>
                <w:lang w:val="en-US"/>
              </w:rPr>
            </w:pPr>
            <w:r w:rsidRPr="001D3BCF">
              <w:rPr>
                <w:b w:val="0"/>
                <w:lang w:val="en-US"/>
              </w:rPr>
              <w:t>Spatial mean of all channels</w:t>
            </w:r>
          </w:p>
        </w:tc>
        <w:tc>
          <w:tcPr>
            <w:tcW w:w="5096" w:type="dxa"/>
            <w:vMerge w:val="restart"/>
            <w:vAlign w:val="center"/>
          </w:tcPr>
          <w:p w14:paraId="324CAB87" w14:textId="59326142" w:rsidR="001D3BCF"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1D3BCF" w:rsidRDefault="001D3BCF" w:rsidP="00A27BF2">
            <w:pPr>
              <w:ind w:firstLine="0"/>
              <w:jc w:val="left"/>
              <w:rPr>
                <w:b w:val="0"/>
                <w:lang w:val="en-US"/>
              </w:rPr>
            </w:pPr>
            <w:r w:rsidRPr="001D3BCF">
              <w:rPr>
                <w:b w:val="0"/>
                <w:lang w:val="en-US"/>
              </w:rPr>
              <w:t>Spatial mean of peripheral channels</w:t>
            </w:r>
          </w:p>
        </w:tc>
        <w:tc>
          <w:tcPr>
            <w:tcW w:w="5096" w:type="dxa"/>
            <w:vMerge/>
            <w:vAlign w:val="center"/>
          </w:tcPr>
          <w:p w14:paraId="44F0531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1D3BCF" w:rsidRDefault="001D3BCF" w:rsidP="00A27BF2">
            <w:pPr>
              <w:ind w:firstLine="0"/>
              <w:jc w:val="left"/>
              <w:rPr>
                <w:b w:val="0"/>
                <w:lang w:val="en-US"/>
              </w:rPr>
            </w:pPr>
            <w:r w:rsidRPr="001D3BCF">
              <w:rPr>
                <w:b w:val="0"/>
                <w:lang w:val="en-US"/>
              </w:rPr>
              <w:t>Spatial mean of central channels</w:t>
            </w:r>
          </w:p>
        </w:tc>
        <w:tc>
          <w:tcPr>
            <w:tcW w:w="5096" w:type="dxa"/>
            <w:vMerge/>
            <w:vAlign w:val="center"/>
          </w:tcPr>
          <w:p w14:paraId="01EC3325"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1D3BCF" w:rsidRDefault="001D3BCF" w:rsidP="00A27BF2">
            <w:pPr>
              <w:ind w:firstLine="0"/>
              <w:jc w:val="left"/>
              <w:rPr>
                <w:b w:val="0"/>
                <w:lang w:val="en-US"/>
              </w:rPr>
            </w:pPr>
            <w:r w:rsidRPr="001D3BCF">
              <w:rPr>
                <w:b w:val="0"/>
                <w:lang w:val="en-US"/>
              </w:rPr>
              <w:t>Spatial mean of front channels</w:t>
            </w:r>
          </w:p>
        </w:tc>
        <w:tc>
          <w:tcPr>
            <w:tcW w:w="5096" w:type="dxa"/>
            <w:vMerge/>
            <w:vAlign w:val="center"/>
          </w:tcPr>
          <w:p w14:paraId="3C2636EC"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1D3BCF" w:rsidRDefault="001D3BCF" w:rsidP="00A27BF2">
            <w:pPr>
              <w:ind w:firstLine="0"/>
              <w:jc w:val="left"/>
              <w:rPr>
                <w:b w:val="0"/>
                <w:lang w:val="en-US"/>
              </w:rPr>
            </w:pPr>
            <w:r w:rsidRPr="001D3BCF">
              <w:rPr>
                <w:b w:val="0"/>
                <w:lang w:val="en-US"/>
              </w:rPr>
              <w:t>Spatial Variance</w:t>
            </w:r>
          </w:p>
        </w:tc>
        <w:tc>
          <w:tcPr>
            <w:tcW w:w="5096" w:type="dxa"/>
            <w:vMerge/>
            <w:vAlign w:val="center"/>
          </w:tcPr>
          <w:p w14:paraId="732D0322"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1D3BCF" w:rsidRDefault="001D3BCF" w:rsidP="00A27BF2">
            <w:pPr>
              <w:ind w:firstLine="0"/>
              <w:jc w:val="left"/>
              <w:rPr>
                <w:b w:val="0"/>
                <w:lang w:val="en-US"/>
              </w:rPr>
            </w:pPr>
            <w:r w:rsidRPr="001D3BCF">
              <w:rPr>
                <w:b w:val="0"/>
                <w:lang w:val="en-US"/>
              </w:rPr>
              <w:t>Spatial Kurtosis</w:t>
            </w:r>
          </w:p>
        </w:tc>
        <w:tc>
          <w:tcPr>
            <w:tcW w:w="5096" w:type="dxa"/>
            <w:vMerge/>
            <w:vAlign w:val="center"/>
          </w:tcPr>
          <w:p w14:paraId="29F79645"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1D3BCF" w:rsidRDefault="001D3BCF" w:rsidP="00A27BF2">
            <w:pPr>
              <w:ind w:firstLine="0"/>
              <w:jc w:val="left"/>
              <w:rPr>
                <w:b w:val="0"/>
                <w:lang w:val="en-US"/>
              </w:rPr>
            </w:pPr>
            <w:r w:rsidRPr="001D3BCF">
              <w:rPr>
                <w:b w:val="0"/>
                <w:lang w:val="en-US"/>
              </w:rPr>
              <w:t>Spatial Skew</w:t>
            </w:r>
          </w:p>
        </w:tc>
        <w:tc>
          <w:tcPr>
            <w:tcW w:w="5096" w:type="dxa"/>
            <w:vMerge/>
            <w:vAlign w:val="center"/>
          </w:tcPr>
          <w:p w14:paraId="49E775DE"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1D3BCF" w:rsidRDefault="001D3BCF" w:rsidP="00A27BF2">
            <w:pPr>
              <w:ind w:firstLine="0"/>
              <w:jc w:val="left"/>
              <w:rPr>
                <w:b w:val="0"/>
                <w:lang w:val="en-US"/>
              </w:rPr>
            </w:pPr>
            <w:r w:rsidRPr="001D3BCF">
              <w:rPr>
                <w:b w:val="0"/>
                <w:lang w:val="en-US"/>
              </w:rPr>
              <w:t>Frequency response mean 0-80Hz</w:t>
            </w:r>
          </w:p>
        </w:tc>
        <w:tc>
          <w:tcPr>
            <w:tcW w:w="5096" w:type="dxa"/>
            <w:vMerge w:val="restart"/>
            <w:vAlign w:val="center"/>
          </w:tcPr>
          <w:p w14:paraId="6593261E" w14:textId="1DB51209" w:rsidR="001D3BCF"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eatures concerning the frequency response are aimed at arming the classifier with knowledge to identify components with high frequency or mains coupling noise, as described by guideline II.</w:t>
            </w:r>
          </w:p>
        </w:tc>
      </w:tr>
      <w:tr w:rsidR="001D3BCF"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1D3BCF" w:rsidRDefault="001D3BCF" w:rsidP="00A27BF2">
            <w:pPr>
              <w:ind w:firstLine="0"/>
              <w:jc w:val="left"/>
              <w:rPr>
                <w:b w:val="0"/>
                <w:lang w:val="en-US"/>
              </w:rPr>
            </w:pPr>
            <w:r w:rsidRPr="001D3BCF">
              <w:rPr>
                <w:b w:val="0"/>
                <w:lang w:val="en-US"/>
              </w:rPr>
              <w:t>Frequency response mean 59-61Hz</w:t>
            </w:r>
          </w:p>
        </w:tc>
        <w:tc>
          <w:tcPr>
            <w:tcW w:w="5096" w:type="dxa"/>
            <w:vMerge/>
            <w:vAlign w:val="center"/>
          </w:tcPr>
          <w:p w14:paraId="1F92D2DA"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1D3BCF" w:rsidRDefault="001D3BCF" w:rsidP="00A27BF2">
            <w:pPr>
              <w:ind w:firstLine="0"/>
              <w:jc w:val="left"/>
              <w:rPr>
                <w:b w:val="0"/>
                <w:lang w:val="en-US"/>
              </w:rPr>
            </w:pPr>
            <w:r w:rsidRPr="001D3BCF">
              <w:rPr>
                <w:b w:val="0"/>
                <w:lang w:val="en-US"/>
              </w:rPr>
              <w:t>Frequency response mean &gt;80Hz</w:t>
            </w:r>
          </w:p>
        </w:tc>
        <w:tc>
          <w:tcPr>
            <w:tcW w:w="5096" w:type="dxa"/>
            <w:vMerge/>
            <w:vAlign w:val="center"/>
          </w:tcPr>
          <w:p w14:paraId="21FA2F4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bl>
    <w:p w14:paraId="4FA7E1EF" w14:textId="73DF3CD6" w:rsidR="00F83A19" w:rsidRDefault="00F83A19" w:rsidP="00916396">
      <w:pPr>
        <w:rPr>
          <w:lang w:val="en-US"/>
        </w:rPr>
      </w:pPr>
    </w:p>
    <w:p w14:paraId="562DD627" w14:textId="6F46F69D" w:rsidR="00A27BF2" w:rsidRDefault="00A27BF2" w:rsidP="00916396">
      <w:pPr>
        <w:rPr>
          <w:lang w:val="en-US"/>
        </w:rPr>
      </w:pPr>
      <w:r>
        <w:rPr>
          <w:lang w:val="en-US"/>
        </w:rPr>
        <w:t>The classifier implemented at the center of the AAR algorithm was an ANN.</w:t>
      </w:r>
    </w:p>
    <w:p w14:paraId="106FEAB6" w14:textId="0E9EA462" w:rsidR="00A27BF2" w:rsidRDefault="00A27BF2" w:rsidP="00A27BF2">
      <w:pPr>
        <w:pStyle w:val="Heading2"/>
        <w:numPr>
          <w:ilvl w:val="1"/>
          <w:numId w:val="3"/>
        </w:numPr>
        <w:rPr>
          <w:lang w:val="en-US"/>
        </w:rPr>
      </w:pPr>
      <w:r>
        <w:rPr>
          <w:lang w:val="en-US"/>
        </w:rPr>
        <w:t>Artificial Neural Network</w:t>
      </w:r>
    </w:p>
    <w:p w14:paraId="4B18B9D9" w14:textId="77777777" w:rsidR="00A27BF2" w:rsidRPr="00A27BF2" w:rsidRDefault="00A27BF2" w:rsidP="00A27BF2">
      <w:pPr>
        <w:pStyle w:val="ListParagraph"/>
        <w:ind w:left="750" w:firstLine="0"/>
        <w:rPr>
          <w:lang w:val="en-US"/>
        </w:rPr>
      </w:pPr>
    </w:p>
    <w:p w14:paraId="4D35134B" w14:textId="0AC77150" w:rsidR="006E0397" w:rsidRDefault="006E0397" w:rsidP="00916396">
      <w:pPr>
        <w:rPr>
          <w:lang w:val="en-US"/>
        </w:rPr>
      </w:pPr>
      <w:r w:rsidRPr="00861EEF">
        <w:lastRenderedPageBreak/>
        <mc:AlternateContent>
          <mc:Choice Requires="wpg">
            <w:drawing>
              <wp:anchor distT="0" distB="0" distL="114300" distR="114300" simplePos="0" relativeHeight="251667456" behindDoc="0" locked="0" layoutInCell="1" allowOverlap="1" wp14:anchorId="7EE740EE" wp14:editId="4C4EC200">
                <wp:simplePos x="0" y="0"/>
                <wp:positionH relativeFrom="margin">
                  <wp:posOffset>2389505</wp:posOffset>
                </wp:positionH>
                <wp:positionV relativeFrom="paragraph">
                  <wp:posOffset>3896995</wp:posOffset>
                </wp:positionV>
                <wp:extent cx="1790700" cy="4982210"/>
                <wp:effectExtent l="0" t="0" r="0" b="889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90700" cy="4982210"/>
                          <a:chOff x="0" y="0"/>
                          <a:chExt cx="2579321" cy="6078015"/>
                        </a:xfrm>
                      </wpg:grpSpPr>
                      <pic:pic xmlns:pic="http://schemas.openxmlformats.org/drawingml/2006/picture">
                        <pic:nvPicPr>
                          <pic:cNvPr id="23" name="Picture 23">
                            <a:extLst/>
                          </pic:cNvPr>
                          <pic:cNvPicPr>
                            <a:picLocks noChangeAspect="1"/>
                          </pic:cNvPicPr>
                        </pic:nvPicPr>
                        <pic:blipFill>
                          <a:blip r:embed="rId32"/>
                          <a:stretch>
                            <a:fillRect/>
                          </a:stretch>
                        </pic:blipFill>
                        <pic:spPr>
                          <a:xfrm>
                            <a:off x="7905" y="4143526"/>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3"/>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4"/>
                          <a:stretch>
                            <a:fillRect/>
                          </a:stretch>
                        </pic:blipFill>
                        <pic:spPr>
                          <a:xfrm>
                            <a:off x="0" y="0"/>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A68A12" id="Group 14" o:spid="_x0000_s1026" style="position:absolute;margin-left:188.15pt;margin-top:306.85pt;width:141pt;height:392.3pt;z-index:251667456;mso-position-horizontal-relative:margin;mso-width-relative:margin;mso-height-relative:margin" coordsize="25793,60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">
                <v:shape id="Picture 23" o:spid="_x0000_s1027" type="#_x0000_t75" style="position:absolute;left:79;top:41435;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5"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6" o:title=""/>
                </v:shape>
                <v:shape id="Picture 25" o:spid="_x0000_s1029" type="#_x0000_t75" style="position:absolute;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7" o:title=""/>
                </v:shape>
                <w10:wrap type="topAndBottom" anchorx="margin"/>
              </v:group>
            </w:pict>
          </mc:Fallback>
        </mc:AlternateContent>
      </w:r>
    </w:p>
    <w:p w14:paraId="3A426FA5" w14:textId="3C180731" w:rsidR="006E0397" w:rsidRDefault="006E0397" w:rsidP="00916396">
      <w:pPr>
        <w:rPr>
          <w:lang w:val="en-US"/>
        </w:rPr>
      </w:pPr>
    </w:p>
    <w:p w14:paraId="270A14F8" w14:textId="390A85C3" w:rsidR="006E0397" w:rsidRDefault="006E0397" w:rsidP="00916396">
      <w:pPr>
        <w:rPr>
          <w:lang w:val="en-US"/>
        </w:rPr>
      </w:pPr>
    </w:p>
    <w:p w14:paraId="67DB22C7" w14:textId="77777777" w:rsidR="006E0397" w:rsidRDefault="006E0397" w:rsidP="00916396">
      <w:pPr>
        <w:rPr>
          <w:lang w:val="en-US"/>
        </w:rPr>
      </w:pPr>
    </w:p>
    <w:p w14:paraId="5D150B11" w14:textId="51EC41DC" w:rsidR="00E67D25" w:rsidRDefault="00E67D25" w:rsidP="00916396">
      <w:pPr>
        <w:rPr>
          <w:lang w:val="en-US"/>
        </w:rPr>
      </w:pPr>
      <w:r>
        <w:rPr>
          <w:lang w:val="en-US"/>
        </w:rPr>
        <w:t>Neural Net, performance</w:t>
      </w:r>
    </w:p>
    <w:p w14:paraId="5B309EE8" w14:textId="77FEC857" w:rsidR="00861EEF" w:rsidRDefault="00861EEF" w:rsidP="00916396">
      <w:pPr>
        <w:rPr>
          <w:lang w:val="en-US"/>
        </w:rPr>
      </w:pPr>
      <w:r w:rsidRPr="00861EEF">
        <w:drawing>
          <wp:inline distT="0" distB="0" distL="0" distR="0" wp14:anchorId="30C39209" wp14:editId="303B0F62">
            <wp:extent cx="5579745" cy="805815"/>
            <wp:effectExtent l="0" t="0" r="1905" b="0"/>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8">
                      <a:clrChange>
                        <a:clrFrom>
                          <a:srgbClr val="F0F0F0"/>
                        </a:clrFrom>
                        <a:clrTo>
                          <a:srgbClr val="F0F0F0">
                            <a:alpha val="0"/>
                          </a:srgbClr>
                        </a:clrTo>
                      </a:clrChange>
                    </a:blip>
                    <a:srcRect l="15692" t="42499" r="15769" b="39893"/>
                    <a:stretch/>
                  </pic:blipFill>
                  <pic:spPr>
                    <a:xfrm>
                      <a:off x="0" y="0"/>
                      <a:ext cx="5579745" cy="805815"/>
                    </a:xfrm>
                    <a:prstGeom prst="rect">
                      <a:avLst/>
                    </a:prstGeom>
                  </pic:spPr>
                </pic:pic>
              </a:graphicData>
            </a:graphic>
          </wp:inline>
        </w:drawing>
      </w:r>
    </w:p>
    <w:p w14:paraId="142ACD26" w14:textId="72B7225B" w:rsidR="00861EEF" w:rsidRDefault="00861EEF" w:rsidP="00916396">
      <w:pPr>
        <w:rPr>
          <w:lang w:val="en-US"/>
        </w:rPr>
      </w:pPr>
      <w:r w:rsidRPr="00861EEF">
        <w:lastRenderedPageBreak/>
        <w:drawing>
          <wp:inline distT="0" distB="0" distL="0" distR="0" wp14:anchorId="5E6DA20B" wp14:editId="2EEE7928">
            <wp:extent cx="3945835" cy="3957963"/>
            <wp:effectExtent l="0" t="0" r="0" b="0"/>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39"/>
                    <a:stretch>
                      <a:fillRect/>
                    </a:stretch>
                  </pic:blipFill>
                  <pic:spPr>
                    <a:xfrm>
                      <a:off x="0" y="0"/>
                      <a:ext cx="3945835" cy="3957963"/>
                    </a:xfrm>
                    <a:prstGeom prst="rect">
                      <a:avLst/>
                    </a:prstGeom>
                  </pic:spPr>
                </pic:pic>
              </a:graphicData>
            </a:graphic>
          </wp:inline>
        </w:drawing>
      </w:r>
    </w:p>
    <w:p w14:paraId="76ADFA43" w14:textId="1B6BC271" w:rsidR="00861EEF" w:rsidRDefault="00861EEF" w:rsidP="00916396">
      <w:pPr>
        <w:rPr>
          <w:lang w:val="en-US"/>
        </w:rPr>
      </w:pPr>
      <w:r w:rsidRPr="00861EEF">
        <w:drawing>
          <wp:inline distT="0" distB="0" distL="0" distR="0" wp14:anchorId="100F254C" wp14:editId="195FBD65">
            <wp:extent cx="5579745" cy="2667635"/>
            <wp:effectExtent l="0" t="0" r="0" b="0"/>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40"/>
                    <a:stretch>
                      <a:fillRect/>
                    </a:stretch>
                  </pic:blipFill>
                  <pic:spPr>
                    <a:xfrm>
                      <a:off x="0" y="0"/>
                      <a:ext cx="5579745" cy="2667635"/>
                    </a:xfrm>
                    <a:prstGeom prst="rect">
                      <a:avLst/>
                    </a:prstGeom>
                  </pic:spPr>
                </pic:pic>
              </a:graphicData>
            </a:graphic>
          </wp:inline>
        </w:drawing>
      </w:r>
    </w:p>
    <w:p w14:paraId="52E3C746" w14:textId="6B2014C2" w:rsidR="00E67D25" w:rsidRDefault="00E67D25" w:rsidP="00916396">
      <w:pPr>
        <w:rPr>
          <w:lang w:val="en-US"/>
        </w:rPr>
      </w:pPr>
      <w:r>
        <w:rPr>
          <w:lang w:val="en-US"/>
        </w:rPr>
        <w:t>AAR pathway</w:t>
      </w:r>
    </w:p>
    <w:p w14:paraId="48C943A6" w14:textId="2ABE093D" w:rsidR="00861EEF" w:rsidRDefault="00861EEF" w:rsidP="00916396">
      <w:pPr>
        <w:rPr>
          <w:lang w:val="en-US"/>
        </w:rPr>
      </w:pPr>
      <w:r w:rsidRPr="00861EEF">
        <w:lastRenderedPageBreak/>
        <w:drawing>
          <wp:inline distT="0" distB="0" distL="0" distR="0" wp14:anchorId="57752E05" wp14:editId="2D046800">
            <wp:extent cx="5579745" cy="2924175"/>
            <wp:effectExtent l="0" t="0" r="1905" b="9525"/>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41">
                      <a:clrChange>
                        <a:clrFrom>
                          <a:srgbClr val="FFFFFF"/>
                        </a:clrFrom>
                        <a:clrTo>
                          <a:srgbClr val="FFFFFF">
                            <a:alpha val="0"/>
                          </a:srgbClr>
                        </a:clrTo>
                      </a:clrChange>
                    </a:blip>
                    <a:srcRect l="3805" t="17182" r="30869" b="21919"/>
                    <a:stretch/>
                  </pic:blipFill>
                  <pic:spPr>
                    <a:xfrm>
                      <a:off x="0" y="0"/>
                      <a:ext cx="5579745" cy="2924175"/>
                    </a:xfrm>
                    <a:prstGeom prst="rect">
                      <a:avLst/>
                    </a:prstGeom>
                  </pic:spPr>
                </pic:pic>
              </a:graphicData>
            </a:graphic>
          </wp:inline>
        </w:drawing>
      </w:r>
    </w:p>
    <w:p w14:paraId="59A68486" w14:textId="2F17081E" w:rsidR="00E67D25" w:rsidRDefault="00E67D25" w:rsidP="00916396">
      <w:pPr>
        <w:rPr>
          <w:lang w:val="en-US"/>
        </w:rPr>
      </w:pPr>
      <w:r>
        <w:rPr>
          <w:lang w:val="en-US"/>
        </w:rPr>
        <w:t>Surface Laplacian</w:t>
      </w:r>
    </w:p>
    <w:p w14:paraId="219F26E4" w14:textId="3C785E8C" w:rsidR="00E67D25" w:rsidRDefault="00E67D25" w:rsidP="00916396">
      <w:pPr>
        <w:rPr>
          <w:lang w:val="en-US"/>
        </w:rPr>
      </w:pPr>
      <w:r>
        <w:rPr>
          <w:lang w:val="en-US"/>
        </w:rPr>
        <w:t>Feature Extraction – include data segmentation</w:t>
      </w:r>
      <w:r w:rsidR="00165F39">
        <w:rPr>
          <w:lang w:val="en-US"/>
        </w:rPr>
        <w:t xml:space="preserve">, </w:t>
      </w:r>
      <w:r w:rsidR="002E4716">
        <w:rPr>
          <w:lang w:val="en-US"/>
        </w:rPr>
        <w:t>include leaving out test data</w:t>
      </w:r>
    </w:p>
    <w:p w14:paraId="118F8F93" w14:textId="27F9902C" w:rsidR="006A44B2" w:rsidRDefault="006A44B2" w:rsidP="00916396">
      <w:pPr>
        <w:rPr>
          <w:lang w:val="en-US"/>
        </w:rPr>
      </w:pPr>
      <w:r>
        <w:rPr>
          <w:lang w:val="en-US"/>
        </w:rPr>
        <w:t>Talk about filter method with correlation</w:t>
      </w:r>
    </w:p>
    <w:p w14:paraId="26DAC63D" w14:textId="3DA3A333" w:rsidR="00E67D25" w:rsidRPr="00861EEF" w:rsidRDefault="00E67D25" w:rsidP="00916396">
      <w:pPr>
        <w:rPr>
          <w:b/>
          <w:lang w:val="en-US"/>
        </w:rPr>
      </w:pPr>
      <w:r w:rsidRPr="00861EEF">
        <w:rPr>
          <w:b/>
          <w:lang w:val="en-US"/>
        </w:rPr>
        <w:t>Talk about the 4: GBE, GA, PGA, GA with GBE</w:t>
      </w:r>
    </w:p>
    <w:p w14:paraId="5628C203" w14:textId="41B24C3B" w:rsidR="00861EEF" w:rsidRPr="00861EEF" w:rsidRDefault="00861EEF" w:rsidP="00861EEF">
      <w:r w:rsidRPr="00861EEF">
        <w:t xml:space="preserve">Feature selection can be modelled as a binary optimisation problem such that for any feature set </w:t>
      </w:r>
      <m:oMath>
        <m:r>
          <w:rPr>
            <w:rFonts w:ascii="Cambria Math" w:hAnsi="Cambria Math"/>
          </w:rPr>
          <m:t>θ</m:t>
        </m:r>
      </m:oMath>
      <w:r w:rsidRPr="00861EEF">
        <w:t>:</w:t>
      </w:r>
    </w:p>
    <w:p w14:paraId="74A7C3B4" w14:textId="50CF4735"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i</m:t>
              </m:r>
            </m:sub>
          </m:sSub>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630BCFB1" w14:textId="77777777" w:rsidR="00861EEF" w:rsidRPr="00861EEF" w:rsidRDefault="00861EEF" w:rsidP="00861EEF">
      <w:r w:rsidRPr="00861EEF">
        <w:t>Genetic Algorithm attempts to optimise a binary string given some fitness metric.</w:t>
      </w:r>
    </w:p>
    <w:p w14:paraId="572BAA84" w14:textId="77777777" w:rsidR="00861EEF" w:rsidRPr="00861EEF" w:rsidRDefault="00861EEF" w:rsidP="00861EEF">
      <w:r w:rsidRPr="00861EEF">
        <w:t xml:space="preserve">Four methods are implemented as </w:t>
      </w:r>
      <w:r w:rsidRPr="00861EEF">
        <w:rPr>
          <w:i/>
          <w:iCs/>
        </w:rPr>
        <w:t>wrapper</w:t>
      </w:r>
      <w:r w:rsidRPr="00861EEF">
        <w:t xml:space="preserve"> feature selectors:</w:t>
      </w:r>
    </w:p>
    <w:p w14:paraId="41397567" w14:textId="77777777" w:rsidR="00861EEF" w:rsidRPr="00861EEF" w:rsidRDefault="00861EEF" w:rsidP="00861EEF">
      <w:pPr>
        <w:numPr>
          <w:ilvl w:val="0"/>
          <w:numId w:val="10"/>
        </w:numPr>
      </w:pPr>
      <w:r w:rsidRPr="00861EEF">
        <w:t>Greedy Backward Elimination</w:t>
      </w:r>
    </w:p>
    <w:p w14:paraId="5459B607" w14:textId="77777777" w:rsidR="00861EEF" w:rsidRPr="00861EEF" w:rsidRDefault="00861EEF" w:rsidP="00861EEF">
      <w:pPr>
        <w:numPr>
          <w:ilvl w:val="0"/>
          <w:numId w:val="10"/>
        </w:numPr>
      </w:pPr>
      <w:r w:rsidRPr="00861EEF">
        <w:t>Genetic Algorithm</w:t>
      </w:r>
    </w:p>
    <w:p w14:paraId="10A8FA92" w14:textId="77777777" w:rsidR="00861EEF" w:rsidRPr="00861EEF" w:rsidRDefault="00861EEF" w:rsidP="00861EEF">
      <w:pPr>
        <w:numPr>
          <w:ilvl w:val="0"/>
          <w:numId w:val="10"/>
        </w:numPr>
      </w:pPr>
      <w:r w:rsidRPr="00861EEF">
        <w:t>Penalised Genetic Algorithm</w:t>
      </w:r>
    </w:p>
    <w:p w14:paraId="3DA16637" w14:textId="5E83590C" w:rsidR="00861EEF" w:rsidRDefault="00861EEF" w:rsidP="00861EEF">
      <w:pPr>
        <w:numPr>
          <w:ilvl w:val="0"/>
          <w:numId w:val="10"/>
        </w:numPr>
      </w:pPr>
      <w:r w:rsidRPr="00861EEF">
        <w:t>Genetic Algorithm with Greedy Backward Elimination</w:t>
      </w:r>
    </w:p>
    <w:p w14:paraId="6FFC0D67" w14:textId="339B25C6" w:rsidR="00861EEF" w:rsidRDefault="00861EEF" w:rsidP="00861EEF"/>
    <w:p w14:paraId="6204F26C" w14:textId="585D1D13" w:rsidR="00861EEF" w:rsidRDefault="00861EEF" w:rsidP="00861EEF">
      <w:pPr>
        <w:rPr>
          <w:b/>
        </w:rPr>
      </w:pPr>
      <w:r w:rsidRPr="00861EEF">
        <w:rPr>
          <w:b/>
        </w:rPr>
        <w:t>GBE</w:t>
      </w:r>
    </w:p>
    <w:p w14:paraId="5D0972E7" w14:textId="77777777" w:rsidR="00861EEF" w:rsidRPr="00861EEF" w:rsidRDefault="00861EEF" w:rsidP="00861EEF">
      <w:pPr>
        <w:rPr>
          <w:b/>
        </w:rPr>
      </w:pPr>
      <w:r w:rsidRPr="00861EEF">
        <w:rPr>
          <w:b/>
        </w:rPr>
        <w:t>Pseudo Code:</w:t>
      </w:r>
    </w:p>
    <w:p w14:paraId="4E89F517" w14:textId="77777777" w:rsidR="00861EEF" w:rsidRPr="00861EEF" w:rsidRDefault="00861EEF" w:rsidP="00861EEF">
      <w:pPr>
        <w:numPr>
          <w:ilvl w:val="0"/>
          <w:numId w:val="11"/>
        </w:numPr>
      </w:pPr>
      <w:r w:rsidRPr="00861EEF">
        <w:t>Start with full feature set</w:t>
      </w:r>
    </w:p>
    <w:p w14:paraId="1D8C3FC9" w14:textId="77777777" w:rsidR="00861EEF" w:rsidRPr="00861EEF" w:rsidRDefault="00861EEF" w:rsidP="00861EEF">
      <w:pPr>
        <w:numPr>
          <w:ilvl w:val="0"/>
          <w:numId w:val="11"/>
        </w:numPr>
      </w:pPr>
      <w:r w:rsidRPr="00861EEF">
        <w:lastRenderedPageBreak/>
        <w:t xml:space="preserve">Compute fitness of new </w:t>
      </w:r>
      <w:r w:rsidRPr="00861EEF">
        <w:rPr>
          <w:i/>
          <w:iCs/>
        </w:rPr>
        <w:t>candidate</w:t>
      </w:r>
      <w:r w:rsidRPr="00861EEF">
        <w:t xml:space="preserve"> sets given the removal of a single feature. That is, given a current set with </w:t>
      </w:r>
      <w:r w:rsidRPr="00861EEF">
        <w:rPr>
          <w:i/>
          <w:iCs/>
        </w:rPr>
        <w:t>n</w:t>
      </w:r>
      <w:r w:rsidRPr="00861EEF">
        <w:t xml:space="preserve"> included features, there are </w:t>
      </w:r>
      <w:r w:rsidRPr="00861EEF">
        <w:rPr>
          <w:i/>
          <w:iCs/>
        </w:rPr>
        <w:t>n</w:t>
      </w:r>
      <w:r w:rsidRPr="00861EEF">
        <w:t xml:space="preserve"> </w:t>
      </w:r>
      <w:r w:rsidRPr="00861EEF">
        <w:rPr>
          <w:i/>
          <w:iCs/>
        </w:rPr>
        <w:t>candidates</w:t>
      </w:r>
      <w:r w:rsidRPr="00861EEF">
        <w:t xml:space="preserve"> each excluding a different feature.</w:t>
      </w:r>
    </w:p>
    <w:p w14:paraId="2877BFFD" w14:textId="77777777" w:rsidR="00861EEF" w:rsidRPr="00861EEF" w:rsidRDefault="00861EEF" w:rsidP="00861EEF">
      <w:pPr>
        <w:numPr>
          <w:ilvl w:val="0"/>
          <w:numId w:val="11"/>
        </w:numPr>
      </w:pPr>
      <w:r w:rsidRPr="00861EEF">
        <w:t xml:space="preserve">Next set is the set from </w:t>
      </w:r>
      <w:r w:rsidRPr="00861EEF">
        <w:rPr>
          <w:i/>
          <w:iCs/>
        </w:rPr>
        <w:t>candidates</w:t>
      </w:r>
      <w:r w:rsidRPr="00861EEF">
        <w:t xml:space="preserve"> with the best computed fitness</w:t>
      </w:r>
    </w:p>
    <w:p w14:paraId="150D08B5" w14:textId="77777777" w:rsidR="00861EEF" w:rsidRPr="00861EEF" w:rsidRDefault="00861EEF" w:rsidP="00861EEF">
      <w:pPr>
        <w:numPr>
          <w:ilvl w:val="0"/>
          <w:numId w:val="11"/>
        </w:numPr>
      </w:pPr>
      <w:r w:rsidRPr="00861EEF">
        <w:t>Repeat from 2 until no features remain</w:t>
      </w:r>
    </w:p>
    <w:p w14:paraId="3013B948" w14:textId="5DB87304" w:rsidR="00861EEF" w:rsidRDefault="00861EEF" w:rsidP="00861EEF">
      <w:pPr>
        <w:numPr>
          <w:ilvl w:val="0"/>
          <w:numId w:val="11"/>
        </w:numPr>
      </w:pPr>
      <w:r w:rsidRPr="00861EEF">
        <w:t>Select the feature set which best balances fitness and number of included features</w:t>
      </w:r>
    </w:p>
    <w:p w14:paraId="08213F9E" w14:textId="7E9237BB" w:rsidR="00861EEF" w:rsidRDefault="00861EEF" w:rsidP="00861EEF"/>
    <w:p w14:paraId="4A710EFF" w14:textId="6F64CE20" w:rsidR="00861EEF" w:rsidRPr="00861EEF" w:rsidRDefault="00861EEF" w:rsidP="00861EEF">
      <w:pPr>
        <w:rPr>
          <w:b/>
        </w:rPr>
      </w:pPr>
      <w:r w:rsidRPr="00861EEF">
        <w:rPr>
          <w:b/>
        </w:rPr>
        <w:t>GA</w:t>
      </w:r>
    </w:p>
    <w:p w14:paraId="1F181C81" w14:textId="77777777" w:rsidR="00861EEF" w:rsidRPr="00861EEF" w:rsidRDefault="00861EEF" w:rsidP="00861EEF">
      <w:r w:rsidRPr="00861EEF">
        <w:t>The algorithm is applied as follows:</w:t>
      </w:r>
    </w:p>
    <w:p w14:paraId="7B0A4139" w14:textId="77777777" w:rsidR="00861EEF" w:rsidRPr="00861EEF" w:rsidRDefault="00861EEF" w:rsidP="00861EEF">
      <w:pPr>
        <w:numPr>
          <w:ilvl w:val="0"/>
          <w:numId w:val="12"/>
        </w:numPr>
      </w:pPr>
      <w:r w:rsidRPr="00861EEF">
        <w:t xml:space="preserve">Eight candidate sets are sampled at random from the feature space to create the </w:t>
      </w:r>
      <w:r w:rsidRPr="00861EEF">
        <w:rPr>
          <w:i/>
          <w:iCs/>
        </w:rPr>
        <w:t>candidate</w:t>
      </w:r>
      <w:r w:rsidRPr="00861EEF">
        <w:t xml:space="preserve"> pool.</w:t>
      </w:r>
    </w:p>
    <w:p w14:paraId="53752908" w14:textId="77777777" w:rsidR="00861EEF" w:rsidRPr="00861EEF" w:rsidRDefault="00861EEF" w:rsidP="00861EEF">
      <w:pPr>
        <w:numPr>
          <w:ilvl w:val="0"/>
          <w:numId w:val="12"/>
        </w:numPr>
      </w:pPr>
      <w:r w:rsidRPr="00861EEF">
        <w:t xml:space="preserve">Evaluate </w:t>
      </w:r>
      <w:r w:rsidRPr="00861EEF">
        <w:rPr>
          <w:i/>
          <w:iCs/>
        </w:rPr>
        <w:t>candidate</w:t>
      </w:r>
      <w:r w:rsidRPr="00861EEF">
        <w:t xml:space="preserve"> pool scores.</w:t>
      </w:r>
    </w:p>
    <w:p w14:paraId="50B40587" w14:textId="77777777" w:rsidR="00861EEF" w:rsidRPr="00861EEF" w:rsidRDefault="00861EEF" w:rsidP="00861EEF">
      <w:pPr>
        <w:numPr>
          <w:ilvl w:val="0"/>
          <w:numId w:val="12"/>
        </w:numPr>
      </w:pPr>
      <w:r w:rsidRPr="00861EEF">
        <w:t xml:space="preserve">Automatically include the two highest scoring candidates (elite children) in the new </w:t>
      </w:r>
      <w:r w:rsidRPr="00861EEF">
        <w:rPr>
          <w:i/>
          <w:iCs/>
        </w:rPr>
        <w:t>candidate</w:t>
      </w:r>
      <w:r w:rsidRPr="00861EEF">
        <w:t xml:space="preserve"> pool</w:t>
      </w:r>
    </w:p>
    <w:p w14:paraId="2544DBEB" w14:textId="77777777" w:rsidR="00861EEF" w:rsidRPr="00861EEF" w:rsidRDefault="00861EEF" w:rsidP="00861EEF">
      <w:pPr>
        <w:numPr>
          <w:ilvl w:val="0"/>
          <w:numId w:val="12"/>
        </w:numPr>
      </w:pPr>
      <w:r w:rsidRPr="00861EEF">
        <w:t xml:space="preserve">Create a </w:t>
      </w:r>
      <w:r w:rsidRPr="00861EEF">
        <w:rPr>
          <w:i/>
          <w:iCs/>
        </w:rPr>
        <w:t xml:space="preserve">mating </w:t>
      </w:r>
      <w:r w:rsidRPr="00861EEF">
        <w:t>pool which includes two copies of the highest scoring candidate and one of each of the next two highest scoring candidates.</w:t>
      </w:r>
    </w:p>
    <w:p w14:paraId="5DB591F9" w14:textId="77777777" w:rsidR="00861EEF" w:rsidRPr="00861EEF" w:rsidRDefault="00861EEF" w:rsidP="00861EEF">
      <w:pPr>
        <w:numPr>
          <w:ilvl w:val="0"/>
          <w:numId w:val="12"/>
        </w:numPr>
      </w:pPr>
      <w:r w:rsidRPr="00861EEF">
        <w:t xml:space="preserve">Select six sets of two different parents from the </w:t>
      </w:r>
      <w:r w:rsidRPr="00861EEF">
        <w:rPr>
          <w:i/>
          <w:iCs/>
        </w:rPr>
        <w:t>mating</w:t>
      </w:r>
      <w:r w:rsidRPr="00861EEF">
        <w:t xml:space="preserve"> pool at random and perform uniform crossover to produce the remaining six candidates for the </w:t>
      </w:r>
      <w:r w:rsidRPr="00861EEF">
        <w:rPr>
          <w:i/>
          <w:iCs/>
        </w:rPr>
        <w:t>candidate</w:t>
      </w:r>
      <w:r w:rsidRPr="00861EEF">
        <w:t xml:space="preserve"> pool. </w:t>
      </w:r>
    </w:p>
    <w:p w14:paraId="19ADE1DD" w14:textId="77777777" w:rsidR="00861EEF" w:rsidRPr="00861EEF" w:rsidRDefault="00861EEF" w:rsidP="00861EEF">
      <w:pPr>
        <w:numPr>
          <w:ilvl w:val="0"/>
          <w:numId w:val="12"/>
        </w:numPr>
      </w:pPr>
      <w:r w:rsidRPr="00861EEF">
        <w:t>Apply mutation with a probability of 0.01 to every candidate except for the best.</w:t>
      </w:r>
    </w:p>
    <w:p w14:paraId="3EBE9E0C" w14:textId="77777777" w:rsidR="00861EEF" w:rsidRPr="00861EEF" w:rsidRDefault="00861EEF" w:rsidP="00861EEF">
      <w:pPr>
        <w:numPr>
          <w:ilvl w:val="0"/>
          <w:numId w:val="12"/>
        </w:numPr>
      </w:pPr>
      <w:r w:rsidRPr="00861EEF">
        <w:t>Repeat from step 2 until reaching a stopping criterion of 1000 generations.</w:t>
      </w:r>
    </w:p>
    <w:p w14:paraId="07313694" w14:textId="42D78B42" w:rsidR="00861EEF" w:rsidRDefault="00861EEF" w:rsidP="00861EEF"/>
    <w:p w14:paraId="62063505" w14:textId="132C8DF4" w:rsidR="00861EEF" w:rsidRDefault="00861EEF" w:rsidP="00861EEF">
      <w:pPr>
        <w:rPr>
          <w:b/>
        </w:rPr>
      </w:pPr>
      <w:r>
        <w:rPr>
          <w:b/>
        </w:rPr>
        <w:t>PGA</w:t>
      </w:r>
    </w:p>
    <w:p w14:paraId="04ED1B60" w14:textId="577FD84C" w:rsidR="00861EEF" w:rsidRPr="00861EEF" w:rsidRDefault="00861EEF" w:rsidP="00861EEF">
      <w:r w:rsidRPr="00861EEF">
        <w:t xml:space="preserve">The performance metric used to evaluate the fitness of any candidate set </w:t>
      </w:r>
      <m:oMath>
        <m:r>
          <w:rPr>
            <w:rFonts w:ascii="Cambria Math" w:hAnsi="Cambria Math"/>
          </w:rPr>
          <m:t>θ</m:t>
        </m:r>
      </m:oMath>
      <w:r w:rsidRPr="00861EEF">
        <w:t xml:space="preserve"> where: </w:t>
      </w:r>
    </w:p>
    <w:p w14:paraId="173FE68D" w14:textId="17AF0E7C"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097C7D4D" w14:textId="77777777" w:rsidR="00861EEF" w:rsidRPr="00861EEF" w:rsidRDefault="00861EEF" w:rsidP="00861EEF">
      <w:r w:rsidRPr="00861EEF">
        <w:t> </w:t>
      </w:r>
    </w:p>
    <w:p w14:paraId="07DFB0CB" w14:textId="77777777" w:rsidR="00861EEF" w:rsidRPr="00861EEF" w:rsidRDefault="00861EEF" w:rsidP="00861EEF">
      <w:r w:rsidRPr="00861EEF">
        <w:t>is given by the following error function:</w:t>
      </w:r>
    </w:p>
    <w:p w14:paraId="2B8E099B" w14:textId="77777777" w:rsidR="00861EEF" w:rsidRPr="00861EEF" w:rsidRDefault="00861EEF" w:rsidP="00861EEF">
      <w:r w:rsidRPr="00861EEF">
        <w:t> </w:t>
      </w:r>
    </w:p>
    <w:p w14:paraId="03133915" w14:textId="6A707335" w:rsidR="00861EEF" w:rsidRPr="00861EEF" w:rsidRDefault="00861EEF" w:rsidP="00861EEF">
      <m:oMathPara>
        <m:oMathParaPr>
          <m:jc m:val="centerGroup"/>
        </m:oMathParaPr>
        <m:oMath>
          <m:r>
            <w:rPr>
              <w:rFonts w:ascii="Cambria Math" w:hAnsi="Cambria Math"/>
            </w:rPr>
            <w:lastRenderedPageBreak/>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13818FD5" w14:textId="77777777" w:rsidR="00861EEF" w:rsidRPr="00861EEF" w:rsidRDefault="00861EEF" w:rsidP="00861EEF">
      <w:r w:rsidRPr="00861EEF">
        <w:rPr>
          <w:i/>
          <w:iCs/>
        </w:rPr>
        <w:t>R</w:t>
      </w:r>
      <w:r w:rsidRPr="00861EEF">
        <w:t xml:space="preserve"> coefficient presents a </w:t>
      </w:r>
      <w:proofErr w:type="spellStart"/>
      <w:r w:rsidRPr="00861EEF">
        <w:t>trade off</w:t>
      </w:r>
      <w:proofErr w:type="spellEnd"/>
      <w:r w:rsidRPr="00861EEF">
        <w:t>.</w:t>
      </w:r>
    </w:p>
    <w:p w14:paraId="2F4E9039" w14:textId="70F7501B" w:rsidR="00861EEF" w:rsidRDefault="00861EEF" w:rsidP="00861EEF"/>
    <w:p w14:paraId="5AC901B6" w14:textId="765146F6" w:rsidR="00861EEF" w:rsidRDefault="00861EEF" w:rsidP="00861EEF">
      <w:pPr>
        <w:rPr>
          <w:b/>
        </w:rPr>
      </w:pPr>
      <w:r>
        <w:rPr>
          <w:b/>
        </w:rPr>
        <w:t>GA with GBE</w:t>
      </w:r>
    </w:p>
    <w:p w14:paraId="40E1BFA4" w14:textId="77777777" w:rsidR="00861EEF" w:rsidRPr="00861EEF" w:rsidRDefault="00861EEF" w:rsidP="00861EEF">
      <w:r w:rsidRPr="00861EEF">
        <w:t>First perform GA as usual until reaching stopping criterion.</w:t>
      </w:r>
    </w:p>
    <w:p w14:paraId="2F81C39B" w14:textId="77777777" w:rsidR="00861EEF" w:rsidRPr="00861EEF" w:rsidRDefault="00861EEF" w:rsidP="00861EEF">
      <w:r w:rsidRPr="00861EEF">
        <w:t>The resulting set is the starting set for Greedy Backward Elimination</w:t>
      </w:r>
    </w:p>
    <w:p w14:paraId="3278C752" w14:textId="378089D8" w:rsidR="00861EEF" w:rsidRPr="00861EEF" w:rsidRDefault="00861EEF" w:rsidP="00861EEF">
      <w:r w:rsidRPr="00861EEF">
        <w:t>An appropriate set is then selected to include benefits from the high accuracy starting set and low feature inclusion of backward elimination</w:t>
      </w:r>
    </w:p>
    <w:p w14:paraId="49B8A5B5" w14:textId="77777777" w:rsidR="00861EEF" w:rsidRDefault="00861EEF" w:rsidP="00916396">
      <w:pPr>
        <w:rPr>
          <w:lang w:val="en-US"/>
        </w:rPr>
      </w:pPr>
    </w:p>
    <w:p w14:paraId="59EF776F" w14:textId="5934FAE9" w:rsidR="006A44B2" w:rsidRDefault="006A44B2" w:rsidP="00916396">
      <w:pPr>
        <w:rPr>
          <w:lang w:val="en-US"/>
        </w:rPr>
      </w:pPr>
      <w:r>
        <w:rPr>
          <w:lang w:val="en-US"/>
        </w:rPr>
        <w:t xml:space="preserve">SVM – tuning </w:t>
      </w:r>
    </w:p>
    <w:p w14:paraId="608A9582" w14:textId="53723471" w:rsidR="00861EEF" w:rsidRDefault="00861EEF" w:rsidP="00916396">
      <w:pPr>
        <w:rPr>
          <w:lang w:val="en-US"/>
        </w:rPr>
      </w:pPr>
      <w:r>
        <w:rPr>
          <w:lang w:val="en-US"/>
        </w:rPr>
        <w:t xml:space="preserve">Tune </w:t>
      </w:r>
      <w:r w:rsidR="00165F39">
        <w:rPr>
          <w:lang w:val="en-US"/>
        </w:rPr>
        <w:t xml:space="preserve">box constraint and </w:t>
      </w:r>
      <w:proofErr w:type="spellStart"/>
      <w:r w:rsidR="00165F39">
        <w:rPr>
          <w:lang w:val="en-US"/>
        </w:rPr>
        <w:t>kernelfunction</w:t>
      </w:r>
      <w:proofErr w:type="spellEnd"/>
      <w:r w:rsidR="00165F39">
        <w:rPr>
          <w:lang w:val="en-US"/>
        </w:rPr>
        <w:t xml:space="preserve"> in nested loop</w:t>
      </w:r>
    </w:p>
    <w:p w14:paraId="71992ABC" w14:textId="1C0971BA" w:rsidR="00E67D25" w:rsidRDefault="00E67D25">
      <w:pPr>
        <w:spacing w:line="259" w:lineRule="auto"/>
        <w:jc w:val="left"/>
        <w:rPr>
          <w:lang w:val="en-US"/>
        </w:rPr>
      </w:pPr>
      <w:r>
        <w:rPr>
          <w:lang w:val="en-US"/>
        </w:rPr>
        <w:br w:type="page"/>
      </w:r>
    </w:p>
    <w:p w14:paraId="315CA7B1" w14:textId="078B0EA0" w:rsidR="006A44B2" w:rsidRDefault="00E67D25" w:rsidP="00916396">
      <w:pPr>
        <w:rPr>
          <w:lang w:val="en-US"/>
        </w:rPr>
      </w:pPr>
      <w:r>
        <w:rPr>
          <w:lang w:val="en-US"/>
        </w:rPr>
        <w:lastRenderedPageBreak/>
        <w:t>Results</w:t>
      </w:r>
    </w:p>
    <w:p w14:paraId="7CBCBE81" w14:textId="77777777" w:rsidR="006A44B2" w:rsidRDefault="006A44B2">
      <w:pPr>
        <w:spacing w:line="259" w:lineRule="auto"/>
        <w:jc w:val="left"/>
        <w:rPr>
          <w:lang w:val="en-US"/>
        </w:rPr>
      </w:pPr>
      <w:r>
        <w:rPr>
          <w:lang w:val="en-US"/>
        </w:rPr>
        <w:br w:type="page"/>
      </w:r>
    </w:p>
    <w:p w14:paraId="25D8C1AF" w14:textId="40EE85E0" w:rsidR="00E67D25" w:rsidRDefault="006A44B2" w:rsidP="00916396">
      <w:pPr>
        <w:rPr>
          <w:lang w:val="en-US"/>
        </w:rPr>
      </w:pPr>
      <w:r>
        <w:rPr>
          <w:lang w:val="en-US"/>
        </w:rPr>
        <w:lastRenderedPageBreak/>
        <w:t>Discussion</w:t>
      </w:r>
    </w:p>
    <w:p w14:paraId="1992C941" w14:textId="6D7CD11D" w:rsidR="006A44B2" w:rsidRDefault="006A44B2" w:rsidP="00916396">
      <w:pPr>
        <w:rPr>
          <w:lang w:val="en-US"/>
        </w:rPr>
      </w:pPr>
      <w:r>
        <w:rPr>
          <w:lang w:val="en-US"/>
        </w:rPr>
        <w:t>Compare the 4</w:t>
      </w:r>
    </w:p>
    <w:p w14:paraId="686F2D9C" w14:textId="04EBB277" w:rsidR="006A44B2" w:rsidRDefault="006A44B2" w:rsidP="00916396">
      <w:pPr>
        <w:rPr>
          <w:lang w:val="en-US"/>
        </w:rPr>
      </w:pPr>
      <w:r>
        <w:rPr>
          <w:lang w:val="en-US"/>
        </w:rPr>
        <w:t>Why did this happen?</w:t>
      </w:r>
    </w:p>
    <w:p w14:paraId="7C989417" w14:textId="612A3853" w:rsidR="006A44B2" w:rsidRDefault="006A44B2" w:rsidP="00916396">
      <w:pPr>
        <w:rPr>
          <w:lang w:val="en-US"/>
        </w:rPr>
      </w:pPr>
      <w:r>
        <w:rPr>
          <w:lang w:val="en-US"/>
        </w:rPr>
        <w:t>Compare with previous study</w:t>
      </w:r>
    </w:p>
    <w:p w14:paraId="2BBFB1BA" w14:textId="4D820B1D" w:rsidR="006A44B2" w:rsidRPr="003656A7" w:rsidRDefault="006A44B2" w:rsidP="00916396">
      <w:pPr>
        <w:rPr>
          <w:lang w:val="en-US"/>
        </w:rPr>
      </w:pPr>
      <w:r>
        <w:rPr>
          <w:lang w:val="en-US"/>
        </w:rPr>
        <w:t>Why did this happen?</w:t>
      </w:r>
    </w:p>
    <w:p w14:paraId="45EB9656" w14:textId="2C630675" w:rsidR="00351E57" w:rsidRDefault="00351E57" w:rsidP="00916396"/>
    <w:p w14:paraId="05541FF1" w14:textId="5F7C9A6A" w:rsidR="00965F1F" w:rsidRDefault="00965F1F" w:rsidP="00D63E00">
      <w:r>
        <w:br w:type="page"/>
      </w:r>
    </w:p>
    <w:p w14:paraId="23917B4E" w14:textId="5B7FD1C7" w:rsidR="00965F1F" w:rsidRDefault="00965F1F" w:rsidP="00A65E47">
      <w:pPr>
        <w:pStyle w:val="Heading1"/>
      </w:pPr>
      <w:bookmarkStart w:id="16" w:name="_Toc509494405"/>
      <w:r>
        <w:lastRenderedPageBreak/>
        <w:t>Risk analysis</w:t>
      </w:r>
      <w:bookmarkEnd w:id="16"/>
    </w:p>
    <w:p w14:paraId="4492D362" w14:textId="36611C9A" w:rsidR="00E67D25" w:rsidRDefault="00E67D25" w:rsidP="0053295D">
      <w:pPr>
        <w:rPr>
          <w:lang w:val="en-US"/>
        </w:rPr>
      </w:pPr>
      <w:r>
        <w:rPr>
          <w:lang w:val="en-US"/>
        </w:rPr>
        <w:t>Discuss how successful risk mitigation was.</w:t>
      </w:r>
    </w:p>
    <w:p w14:paraId="519FB11C" w14:textId="678DC386" w:rsidR="0053295D" w:rsidRDefault="0053295D" w:rsidP="0053295D">
      <w:pPr>
        <w:rPr>
          <w:lang w:val="en-US"/>
        </w:rPr>
      </w:pPr>
      <w:r>
        <w:rPr>
          <w:lang w:val="en-US"/>
        </w:rPr>
        <w:t xml:space="preserve">This risk analysis </w:t>
      </w:r>
      <w:r w:rsidR="00015BF7">
        <w:rPr>
          <w:lang w:val="en-US"/>
        </w:rPr>
        <w:t>will briefly outline</w:t>
      </w:r>
      <w:r w:rsidR="003C1E2B">
        <w:rPr>
          <w:lang w:val="en-US"/>
        </w:rPr>
        <w:t xml:space="preserve"> the</w:t>
      </w:r>
      <w:r w:rsidR="00015BF7">
        <w:rPr>
          <w:lang w:val="en-US"/>
        </w:rPr>
        <w:t xml:space="preserve"> </w:t>
      </w:r>
      <w:r w:rsidR="003C1E2B">
        <w:rPr>
          <w:lang w:val="en-US"/>
        </w:rPr>
        <w:t>three</w:t>
      </w:r>
      <w:r w:rsidR="00015BF7">
        <w:rPr>
          <w:lang w:val="en-US"/>
        </w:rPr>
        <w:t xml:space="preserve"> risks involved with this project, the level of risk and actions that will be taken to minimize this risk. The risk level will be assessed </w:t>
      </w:r>
      <w:r w:rsidR="00945D9D">
        <w:rPr>
          <w:lang w:val="en-US"/>
        </w:rPr>
        <w:t>against</w:t>
      </w:r>
      <w:r w:rsidR="00015BF7">
        <w:rPr>
          <w:lang w:val="en-US"/>
        </w:rPr>
        <w:t xml:space="preserve"> the following risk matrix:</w:t>
      </w:r>
    </w:p>
    <w:tbl>
      <w:tblPr>
        <w:tblStyle w:val="PlainTable1"/>
        <w:tblW w:w="7135" w:type="dxa"/>
        <w:tblInd w:w="940" w:type="dxa"/>
        <w:tblLook w:val="04A0" w:firstRow="1" w:lastRow="0" w:firstColumn="1" w:lastColumn="0" w:noHBand="0" w:noVBand="1"/>
      </w:tblPr>
      <w:tblGrid>
        <w:gridCol w:w="520"/>
        <w:gridCol w:w="1364"/>
        <w:gridCol w:w="1486"/>
        <w:gridCol w:w="1420"/>
        <w:gridCol w:w="1420"/>
        <w:gridCol w:w="1627"/>
      </w:tblGrid>
      <w:tr w:rsidR="00E4401A"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Default="00E4401A" w:rsidP="00E4401A">
            <w:pPr>
              <w:jc w:val="center"/>
              <w:rPr>
                <w:lang w:val="en-US"/>
              </w:rPr>
            </w:pPr>
          </w:p>
        </w:tc>
        <w:tc>
          <w:tcPr>
            <w:tcW w:w="6487" w:type="dxa"/>
            <w:gridSpan w:val="5"/>
          </w:tcPr>
          <w:p w14:paraId="54CC73DC" w14:textId="02A3F003" w:rsidR="00E4401A" w:rsidRDefault="00E4401A" w:rsidP="00E4401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r>
      <w:tr w:rsidR="00E4401A"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Default="00E4401A" w:rsidP="00E4401A">
            <w:pPr>
              <w:ind w:left="113" w:right="113"/>
              <w:jc w:val="center"/>
              <w:rPr>
                <w:lang w:val="en-US"/>
              </w:rPr>
            </w:pPr>
            <w:r>
              <w:rPr>
                <w:lang w:val="en-US"/>
              </w:rPr>
              <w:t>Likelihood</w:t>
            </w:r>
          </w:p>
        </w:tc>
        <w:tc>
          <w:tcPr>
            <w:tcW w:w="1191" w:type="dxa"/>
            <w:tcBorders>
              <w:bottom w:val="single" w:sz="4" w:space="0" w:color="BFBFBF" w:themeColor="background1" w:themeShade="BF"/>
            </w:tcBorders>
          </w:tcPr>
          <w:p w14:paraId="4B068B19" w14:textId="6750E4CB"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21" w:type="dxa"/>
            <w:tcBorders>
              <w:bottom w:val="single" w:sz="4" w:space="0" w:color="auto"/>
            </w:tcBorders>
          </w:tcPr>
          <w:p w14:paraId="5513221C" w14:textId="17BFFA53"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egligible</w:t>
            </w:r>
          </w:p>
        </w:tc>
        <w:tc>
          <w:tcPr>
            <w:tcW w:w="1251" w:type="dxa"/>
            <w:tcBorders>
              <w:bottom w:val="single" w:sz="4" w:space="0" w:color="auto"/>
            </w:tcBorders>
          </w:tcPr>
          <w:p w14:paraId="5A1078D1" w14:textId="5FA8378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ginal</w:t>
            </w:r>
          </w:p>
        </w:tc>
        <w:tc>
          <w:tcPr>
            <w:tcW w:w="1251" w:type="dxa"/>
            <w:tcBorders>
              <w:bottom w:val="single" w:sz="4" w:space="0" w:color="auto"/>
            </w:tcBorders>
          </w:tcPr>
          <w:p w14:paraId="44F7D24D" w14:textId="644829F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ritical</w:t>
            </w:r>
          </w:p>
        </w:tc>
        <w:tc>
          <w:tcPr>
            <w:tcW w:w="1473" w:type="dxa"/>
            <w:tcBorders>
              <w:bottom w:val="single" w:sz="4" w:space="0" w:color="auto"/>
            </w:tcBorders>
          </w:tcPr>
          <w:p w14:paraId="724BAEC8" w14:textId="499C49BC"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tastrophic</w:t>
            </w:r>
          </w:p>
        </w:tc>
      </w:tr>
      <w:tr w:rsidR="00E4401A"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Default="00E4401A" w:rsidP="00E4401A">
            <w:pPr>
              <w:jc w:val="center"/>
              <w:rPr>
                <w:lang w:val="en-US"/>
              </w:rPr>
            </w:pPr>
          </w:p>
        </w:tc>
        <w:tc>
          <w:tcPr>
            <w:tcW w:w="1191" w:type="dxa"/>
            <w:tcBorders>
              <w:right w:val="single" w:sz="4" w:space="0" w:color="auto"/>
            </w:tcBorders>
          </w:tcPr>
          <w:p w14:paraId="4A55F5D7" w14:textId="045B17FE"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re</w:t>
            </w:r>
          </w:p>
        </w:tc>
        <w:tc>
          <w:tcPr>
            <w:tcW w:w="1321" w:type="dxa"/>
            <w:tcBorders>
              <w:left w:val="single" w:sz="4" w:space="0" w:color="auto"/>
            </w:tcBorders>
          </w:tcPr>
          <w:p w14:paraId="5EC5132B" w14:textId="154FD342"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497D3F33" w14:textId="4C4DC11F"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64EE548D" w14:textId="27BCE1C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473" w:type="dxa"/>
          </w:tcPr>
          <w:p w14:paraId="262E9AF0" w14:textId="2692CA51"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E4401A"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Default="00E4401A" w:rsidP="00E4401A">
            <w:pPr>
              <w:jc w:val="center"/>
              <w:rPr>
                <w:lang w:val="en-US"/>
              </w:rPr>
            </w:pPr>
          </w:p>
        </w:tc>
        <w:tc>
          <w:tcPr>
            <w:tcW w:w="1191" w:type="dxa"/>
            <w:tcBorders>
              <w:right w:val="single" w:sz="4" w:space="0" w:color="auto"/>
            </w:tcBorders>
          </w:tcPr>
          <w:p w14:paraId="7F66FFC2" w14:textId="461F669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likely</w:t>
            </w:r>
          </w:p>
        </w:tc>
        <w:tc>
          <w:tcPr>
            <w:tcW w:w="1321" w:type="dxa"/>
            <w:tcBorders>
              <w:left w:val="single" w:sz="4" w:space="0" w:color="auto"/>
            </w:tcBorders>
          </w:tcPr>
          <w:p w14:paraId="2D6EC258" w14:textId="6B12A17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0D227008" w14:textId="333E565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7D309002" w14:textId="1D725F07"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473" w:type="dxa"/>
          </w:tcPr>
          <w:p w14:paraId="4B11AA44" w14:textId="410BD2A5"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Default="00E4401A" w:rsidP="00E4401A">
            <w:pPr>
              <w:jc w:val="center"/>
              <w:rPr>
                <w:lang w:val="en-US"/>
              </w:rPr>
            </w:pPr>
          </w:p>
        </w:tc>
        <w:tc>
          <w:tcPr>
            <w:tcW w:w="1191" w:type="dxa"/>
            <w:tcBorders>
              <w:right w:val="single" w:sz="4" w:space="0" w:color="auto"/>
            </w:tcBorders>
          </w:tcPr>
          <w:p w14:paraId="300EFA27" w14:textId="68E3505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sible</w:t>
            </w:r>
          </w:p>
        </w:tc>
        <w:tc>
          <w:tcPr>
            <w:tcW w:w="1321" w:type="dxa"/>
            <w:tcBorders>
              <w:left w:val="single" w:sz="4" w:space="0" w:color="auto"/>
            </w:tcBorders>
          </w:tcPr>
          <w:p w14:paraId="499F6A3B" w14:textId="6408C12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03BB3EE4" w14:textId="75C3A04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251" w:type="dxa"/>
          </w:tcPr>
          <w:p w14:paraId="4168620E" w14:textId="70166F56"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473" w:type="dxa"/>
          </w:tcPr>
          <w:p w14:paraId="5C8699E3" w14:textId="3431B46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r w:rsidR="00E4401A"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Default="00E4401A" w:rsidP="00E4401A">
            <w:pPr>
              <w:jc w:val="center"/>
              <w:rPr>
                <w:lang w:val="en-US"/>
              </w:rPr>
            </w:pPr>
          </w:p>
        </w:tc>
        <w:tc>
          <w:tcPr>
            <w:tcW w:w="1191" w:type="dxa"/>
            <w:tcBorders>
              <w:right w:val="single" w:sz="4" w:space="0" w:color="auto"/>
            </w:tcBorders>
          </w:tcPr>
          <w:p w14:paraId="1CECBB0B" w14:textId="1BA211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kely</w:t>
            </w:r>
          </w:p>
        </w:tc>
        <w:tc>
          <w:tcPr>
            <w:tcW w:w="1321" w:type="dxa"/>
            <w:tcBorders>
              <w:left w:val="single" w:sz="4" w:space="0" w:color="auto"/>
            </w:tcBorders>
          </w:tcPr>
          <w:p w14:paraId="40D0574F" w14:textId="4CF8EAB4"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251" w:type="dxa"/>
          </w:tcPr>
          <w:p w14:paraId="13B24206" w14:textId="780E52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251" w:type="dxa"/>
          </w:tcPr>
          <w:p w14:paraId="389BAF3B" w14:textId="3F016E3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73" w:type="dxa"/>
          </w:tcPr>
          <w:p w14:paraId="479E361C" w14:textId="6E5B795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Default="00E4401A" w:rsidP="00E4401A">
            <w:pPr>
              <w:jc w:val="center"/>
              <w:rPr>
                <w:lang w:val="en-US"/>
              </w:rPr>
            </w:pPr>
          </w:p>
        </w:tc>
        <w:tc>
          <w:tcPr>
            <w:tcW w:w="1191" w:type="dxa"/>
            <w:tcBorders>
              <w:right w:val="single" w:sz="4" w:space="0" w:color="auto"/>
            </w:tcBorders>
          </w:tcPr>
          <w:p w14:paraId="48C8B83E" w14:textId="1F3D14C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rtain</w:t>
            </w:r>
          </w:p>
        </w:tc>
        <w:tc>
          <w:tcPr>
            <w:tcW w:w="1321" w:type="dxa"/>
            <w:tcBorders>
              <w:left w:val="single" w:sz="4" w:space="0" w:color="auto"/>
            </w:tcBorders>
          </w:tcPr>
          <w:p w14:paraId="575110AB" w14:textId="70E59AF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5BF94A69" w14:textId="7C7B384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05A87344" w14:textId="0A3FB740"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c>
          <w:tcPr>
            <w:tcW w:w="1473" w:type="dxa"/>
          </w:tcPr>
          <w:p w14:paraId="2A5AB85E" w14:textId="09C648F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bl>
    <w:p w14:paraId="0098BFB7" w14:textId="77777777" w:rsidR="00015BF7" w:rsidRDefault="00015BF7" w:rsidP="0053295D">
      <w:pPr>
        <w:rPr>
          <w:lang w:val="en-US"/>
        </w:rPr>
      </w:pPr>
    </w:p>
    <w:p w14:paraId="3EB320DC" w14:textId="3935AA6C" w:rsidR="00D63E00" w:rsidRDefault="00015BF7" w:rsidP="00015BF7">
      <w:pPr>
        <w:pStyle w:val="Heading2"/>
        <w:numPr>
          <w:ilvl w:val="1"/>
          <w:numId w:val="3"/>
        </w:numPr>
      </w:pPr>
      <w:r>
        <w:t xml:space="preserve"> </w:t>
      </w:r>
      <w:bookmarkStart w:id="17" w:name="_Toc509494406"/>
      <w:r>
        <w:t xml:space="preserve">Breach of </w:t>
      </w:r>
      <w:r w:rsidR="00D63E00">
        <w:t>Copyright</w:t>
      </w:r>
      <w:bookmarkEnd w:id="17"/>
    </w:p>
    <w:p w14:paraId="4B86AB63" w14:textId="65A54B34" w:rsidR="00015BF7" w:rsidRDefault="00015BF7" w:rsidP="00015BF7">
      <w:r>
        <w:t>Copyright laws could be breached by including datasets and results from other studies in this project.</w:t>
      </w:r>
    </w:p>
    <w:p w14:paraId="11430454" w14:textId="5F4DC0AF" w:rsidR="00015BF7" w:rsidRPr="00E4401A" w:rsidRDefault="00945D9D" w:rsidP="00E4401A">
      <w:pPr>
        <w:spacing w:after="0" w:line="276" w:lineRule="auto"/>
      </w:pPr>
      <w:r>
        <w:rPr>
          <w:b/>
        </w:rPr>
        <w:t>Likelihood</w:t>
      </w:r>
      <w:r w:rsidR="00015BF7">
        <w:rPr>
          <w:b/>
        </w:rPr>
        <w:t xml:space="preserve">: </w:t>
      </w:r>
      <w:r w:rsidR="00E4401A">
        <w:t>Rare</w:t>
      </w:r>
    </w:p>
    <w:p w14:paraId="52B648F5" w14:textId="10DAEEFE" w:rsidR="00015BF7" w:rsidRDefault="00015BF7" w:rsidP="00E4401A">
      <w:pPr>
        <w:spacing w:after="0" w:line="276" w:lineRule="auto"/>
      </w:pPr>
      <w:r>
        <w:rPr>
          <w:b/>
        </w:rPr>
        <w:t>Severity:</w:t>
      </w:r>
      <w:r w:rsidR="00E4401A">
        <w:t xml:space="preserve"> Marginal</w:t>
      </w:r>
    </w:p>
    <w:p w14:paraId="3A0F3AF3" w14:textId="01A6A7E5" w:rsidR="00E4401A" w:rsidRDefault="00E4401A" w:rsidP="00015BF7">
      <w:r>
        <w:rPr>
          <w:b/>
        </w:rPr>
        <w:t xml:space="preserve">Risk level: </w:t>
      </w:r>
      <w:r>
        <w:t>Low</w:t>
      </w:r>
    </w:p>
    <w:p w14:paraId="4B1AC4FF" w14:textId="7BF71131" w:rsidR="00015BF7" w:rsidRPr="00945D9D" w:rsidRDefault="00E4401A" w:rsidP="00945D9D">
      <w:pPr>
        <w:ind w:left="1276" w:hanging="1276"/>
      </w:pPr>
      <w:r>
        <w:rPr>
          <w:b/>
        </w:rPr>
        <w:t xml:space="preserve">Mitigations: </w:t>
      </w:r>
      <w:r>
        <w:t xml:space="preserve">All ideas and data used within this report which are not owned by the author will be referenced correctly in accordance with the University of Queensland </w:t>
      </w:r>
      <w:r w:rsidR="00945D9D">
        <w:t>referencing and plagiarism policy as well as per request by the original owner/s. In addition, datasets will only be collected from reputable sources</w:t>
      </w:r>
      <w:r w:rsidR="003C1E2B">
        <w:t>.</w:t>
      </w:r>
    </w:p>
    <w:p w14:paraId="51870FDA" w14:textId="49A81B56" w:rsidR="00A65E47" w:rsidRDefault="00015BF7" w:rsidP="00015BF7">
      <w:pPr>
        <w:pStyle w:val="Heading2"/>
        <w:numPr>
          <w:ilvl w:val="1"/>
          <w:numId w:val="3"/>
        </w:numPr>
      </w:pPr>
      <w:r>
        <w:lastRenderedPageBreak/>
        <w:t xml:space="preserve"> </w:t>
      </w:r>
      <w:bookmarkStart w:id="18" w:name="_Toc509494407"/>
      <w:r w:rsidR="00945D9D">
        <w:t>Data Loss</w:t>
      </w:r>
      <w:bookmarkEnd w:id="18"/>
    </w:p>
    <w:p w14:paraId="72E3E27C" w14:textId="3937A062" w:rsidR="00945D9D" w:rsidRDefault="00945D9D" w:rsidP="00945D9D">
      <w:r>
        <w:t>Unforeseen circumstances such as damage to or loss of the authors computer</w:t>
      </w:r>
      <w:r w:rsidR="00CB4EEC">
        <w:t>,</w:t>
      </w:r>
      <w:r>
        <w:t xml:space="preserve"> data</w:t>
      </w:r>
      <w:r w:rsidR="00CB4EEC">
        <w:t xml:space="preserve"> or other records</w:t>
      </w:r>
      <w:r>
        <w:t xml:space="preserve"> could lead to loss of project progress. </w:t>
      </w:r>
      <w:r w:rsidR="00CB4EEC">
        <w:t>As the project progresses, the severity of this risk increases to a critical level.</w:t>
      </w:r>
      <w:r>
        <w:t xml:space="preserve"> </w:t>
      </w:r>
    </w:p>
    <w:p w14:paraId="310AEA55" w14:textId="08141FD9" w:rsidR="00945D9D" w:rsidRPr="00E4401A" w:rsidRDefault="00945D9D" w:rsidP="00945D9D">
      <w:pPr>
        <w:spacing w:after="0" w:line="276" w:lineRule="auto"/>
      </w:pPr>
      <w:r>
        <w:rPr>
          <w:b/>
        </w:rPr>
        <w:t xml:space="preserve">Likelihood: </w:t>
      </w:r>
      <w:r w:rsidR="00CB4EEC">
        <w:t>Unlikely</w:t>
      </w:r>
    </w:p>
    <w:p w14:paraId="0ACC8218" w14:textId="40AE8F77" w:rsidR="00945D9D" w:rsidRDefault="00945D9D" w:rsidP="00945D9D">
      <w:pPr>
        <w:spacing w:after="0" w:line="276" w:lineRule="auto"/>
      </w:pPr>
      <w:r>
        <w:rPr>
          <w:b/>
        </w:rPr>
        <w:t>Severity:</w:t>
      </w:r>
      <w:r>
        <w:t xml:space="preserve"> </w:t>
      </w:r>
      <w:r w:rsidR="00CB4EEC">
        <w:t>Critical</w:t>
      </w:r>
    </w:p>
    <w:p w14:paraId="7ABC72EC" w14:textId="52D0746E" w:rsidR="00945D9D" w:rsidRDefault="00945D9D" w:rsidP="00945D9D">
      <w:r>
        <w:rPr>
          <w:b/>
        </w:rPr>
        <w:t xml:space="preserve">Risk level: </w:t>
      </w:r>
      <w:r w:rsidR="00CB4EEC">
        <w:t>Moderate</w:t>
      </w:r>
    </w:p>
    <w:p w14:paraId="7ED726C4" w14:textId="2A59F8DF" w:rsidR="00945D9D" w:rsidRPr="00CB4EEC" w:rsidRDefault="00CB4EEC" w:rsidP="00CB4EEC">
      <w:pPr>
        <w:ind w:left="1276" w:hanging="1276"/>
      </w:pPr>
      <w:r>
        <w:rPr>
          <w:b/>
        </w:rPr>
        <w:t>Mitigations:</w:t>
      </w:r>
      <w:r>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56AF3E4C" w14:textId="104FD20A" w:rsidR="00A65E47" w:rsidRDefault="00015BF7" w:rsidP="00015BF7">
      <w:pPr>
        <w:pStyle w:val="Heading2"/>
        <w:numPr>
          <w:ilvl w:val="1"/>
          <w:numId w:val="3"/>
        </w:numPr>
      </w:pPr>
      <w:r>
        <w:t xml:space="preserve"> </w:t>
      </w:r>
      <w:bookmarkStart w:id="19" w:name="_Toc509494408"/>
      <w:r w:rsidR="00A377F8">
        <w:t>Underestimation of Time Requirement</w:t>
      </w:r>
      <w:bookmarkEnd w:id="19"/>
    </w:p>
    <w:p w14:paraId="6139942F" w14:textId="607D9AF5" w:rsidR="00A377F8" w:rsidRDefault="00A377F8" w:rsidP="00A377F8">
      <w:r>
        <w:t xml:space="preserve">This project includes many steps which require careful implementation and validation before advancing to the next stage, as discussed in Section </w:t>
      </w:r>
      <w:r w:rsidR="003C1E2B">
        <w:t>5</w:t>
      </w:r>
      <w:r>
        <w:t>. Incorrect implementation or underestimation of the time required to complete anyone of these stages could lead to limitations in the project due to time constraints.</w:t>
      </w:r>
    </w:p>
    <w:p w14:paraId="60A8E6A0" w14:textId="6089A595" w:rsidR="00A377F8" w:rsidRPr="00E4401A" w:rsidRDefault="00A377F8" w:rsidP="00A377F8">
      <w:pPr>
        <w:spacing w:after="0" w:line="276" w:lineRule="auto"/>
      </w:pPr>
      <w:r>
        <w:rPr>
          <w:b/>
        </w:rPr>
        <w:t xml:space="preserve">Likelihood: </w:t>
      </w:r>
      <w:r>
        <w:t>Possible</w:t>
      </w:r>
    </w:p>
    <w:p w14:paraId="4AA46902" w14:textId="77777777" w:rsidR="00A377F8" w:rsidRDefault="00A377F8" w:rsidP="00A377F8">
      <w:pPr>
        <w:spacing w:after="0" w:line="276" w:lineRule="auto"/>
      </w:pPr>
      <w:r>
        <w:rPr>
          <w:b/>
        </w:rPr>
        <w:t>Severity:</w:t>
      </w:r>
      <w:r>
        <w:t xml:space="preserve"> Critical</w:t>
      </w:r>
    </w:p>
    <w:p w14:paraId="205D463F" w14:textId="06E3F205" w:rsidR="00A377F8" w:rsidRDefault="00A377F8" w:rsidP="00A377F8">
      <w:r>
        <w:rPr>
          <w:b/>
        </w:rPr>
        <w:t xml:space="preserve">Risk level: </w:t>
      </w:r>
      <w:r>
        <w:t>High</w:t>
      </w:r>
    </w:p>
    <w:p w14:paraId="71C85220" w14:textId="020FF26A" w:rsidR="00A377F8" w:rsidRPr="00A377F8" w:rsidRDefault="00A377F8" w:rsidP="00A377F8">
      <w:pPr>
        <w:ind w:left="1276" w:hanging="1276"/>
      </w:pPr>
      <w:r>
        <w:rPr>
          <w:b/>
        </w:rPr>
        <w:t>Mitigations:</w:t>
      </w:r>
      <w:r>
        <w:t xml:space="preserve"> A </w:t>
      </w:r>
      <w:proofErr w:type="spellStart"/>
      <w:r>
        <w:t>well defined</w:t>
      </w:r>
      <w:proofErr w:type="spellEnd"/>
      <w:r>
        <w:t xml:space="preserve"> project plan has been outlined in the following section which includes milestones designed to motivate completion of the thesis within a manageable timeframe.</w:t>
      </w:r>
      <w:r w:rsidR="00416AB6">
        <w:t xml:space="preserve"> This plan has been designed to expect delays and provide adequate time to overcome obstacles.</w:t>
      </w:r>
      <w:r>
        <w:t xml:space="preserve"> </w:t>
      </w:r>
      <w:r w:rsidR="00416AB6">
        <w:t xml:space="preserve">In addition, regular correspondence with the thesis supervisor Prof. </w:t>
      </w:r>
      <w:proofErr w:type="spellStart"/>
      <w:r w:rsidR="00416AB6">
        <w:t>Gallegher</w:t>
      </w:r>
      <w:proofErr w:type="spellEnd"/>
      <w:r w:rsidR="00416AB6">
        <w:t xml:space="preserve"> or one of his tutors/associates has been agreed upon to </w:t>
      </w:r>
      <w:r w:rsidR="003C1E2B">
        <w:t>verify</w:t>
      </w:r>
      <w:r w:rsidR="00416AB6">
        <w:t xml:space="preserve"> progress and provide guidance if required.   </w:t>
      </w:r>
    </w:p>
    <w:p w14:paraId="68B16B44" w14:textId="77777777" w:rsidR="00A377F8" w:rsidRPr="00A377F8" w:rsidRDefault="00A377F8" w:rsidP="00A377F8"/>
    <w:p w14:paraId="0804554E" w14:textId="77777777" w:rsidR="00965F1F" w:rsidRDefault="00965F1F">
      <w:pPr>
        <w:ind w:firstLine="426"/>
      </w:pPr>
    </w:p>
    <w:p w14:paraId="5BFE973E" w14:textId="77777777" w:rsidR="00965F1F" w:rsidRDefault="00965F1F">
      <w:pPr>
        <w:ind w:firstLine="426"/>
      </w:pPr>
    </w:p>
    <w:p w14:paraId="77A88F58" w14:textId="77777777" w:rsidR="0036543E" w:rsidRDefault="0036543E">
      <w:pPr>
        <w:ind w:firstLine="426"/>
      </w:pPr>
      <w:r>
        <w:br w:type="page"/>
      </w:r>
    </w:p>
    <w:p w14:paraId="5929850A" w14:textId="187C9CCE" w:rsidR="00A50161" w:rsidRDefault="0036543E" w:rsidP="00A65E47">
      <w:pPr>
        <w:pStyle w:val="Heading1"/>
      </w:pPr>
      <w:bookmarkStart w:id="20" w:name="_Toc509494409"/>
      <w:r>
        <w:lastRenderedPageBreak/>
        <w:t>Project Plan</w:t>
      </w:r>
      <w:bookmarkEnd w:id="20"/>
    </w:p>
    <w:p w14:paraId="7F8799D6" w14:textId="58C81759" w:rsidR="00210012" w:rsidRDefault="004B33F7" w:rsidP="006D483F">
      <w:pPr>
        <w:rPr>
          <w:lang w:val="en-US"/>
        </w:rPr>
      </w:pPr>
      <w:r>
        <w:rPr>
          <w:lang w:val="en-US"/>
        </w:rPr>
        <w:t xml:space="preserve">Compare original </w:t>
      </w:r>
      <w:r w:rsidR="00E67D25">
        <w:rPr>
          <w:lang w:val="en-US"/>
        </w:rPr>
        <w:t>plan to actual</w:t>
      </w:r>
    </w:p>
    <w:p w14:paraId="0F349717" w14:textId="2B8C4E01" w:rsidR="00561FD0" w:rsidRDefault="00E67D25" w:rsidP="006D483F">
      <w:r>
        <w:t xml:space="preserve">Discuss changes in the plan </w:t>
      </w:r>
      <w:proofErr w:type="spellStart"/>
      <w:r>
        <w:t>ie</w:t>
      </w:r>
      <w:proofErr w:type="spellEnd"/>
      <w:r>
        <w:t>. Filter to wrapper, classifiers, PSO</w:t>
      </w:r>
    </w:p>
    <w:p w14:paraId="4099457E" w14:textId="77777777" w:rsidR="00561FD0" w:rsidRDefault="00561FD0">
      <w:pPr>
        <w:spacing w:line="259" w:lineRule="auto"/>
        <w:jc w:val="left"/>
      </w:pPr>
      <w:r>
        <w:br w:type="page"/>
      </w:r>
    </w:p>
    <w:p w14:paraId="5F7F23C6" w14:textId="74EBFF4A" w:rsidR="00E67D25" w:rsidRDefault="00561FD0" w:rsidP="006D483F">
      <w:r>
        <w:lastRenderedPageBreak/>
        <w:t>Further research</w:t>
      </w:r>
    </w:p>
    <w:p w14:paraId="36790180" w14:textId="77777777" w:rsidR="00210012" w:rsidRDefault="00210012">
      <w:pPr>
        <w:spacing w:line="259" w:lineRule="auto"/>
        <w:jc w:val="left"/>
        <w:rPr>
          <w:rFonts w:eastAsiaTheme="majorEastAsia" w:cstheme="majorBidi"/>
          <w:color w:val="000000" w:themeColor="text1"/>
          <w:sz w:val="40"/>
          <w:szCs w:val="32"/>
          <w:lang w:val="en-US"/>
        </w:rPr>
      </w:pPr>
      <w:r>
        <w:br w:type="page"/>
      </w:r>
    </w:p>
    <w:p w14:paraId="0194E1D1" w14:textId="5B3B64F7" w:rsidR="00210012" w:rsidRDefault="00210012" w:rsidP="00210012">
      <w:pPr>
        <w:pStyle w:val="Heading1"/>
      </w:pPr>
      <w:bookmarkStart w:id="21" w:name="_Toc509494415"/>
      <w:r>
        <w:lastRenderedPageBreak/>
        <w:t>Conclusion</w:t>
      </w:r>
      <w:bookmarkEnd w:id="21"/>
    </w:p>
    <w:p w14:paraId="109D2CED" w14:textId="0E211E93" w:rsidR="00210012" w:rsidRPr="00210012" w:rsidRDefault="00D4717A" w:rsidP="00210012">
      <w:pPr>
        <w:rPr>
          <w:lang w:val="en-US"/>
        </w:rPr>
      </w:pPr>
      <w:r>
        <w:rPr>
          <w:lang w:val="en-US"/>
        </w:rPr>
        <w:t>This proposal has clearly outline</w:t>
      </w:r>
      <w:r w:rsidR="0066399D">
        <w:rPr>
          <w:lang w:val="en-US"/>
        </w:rPr>
        <w:t>d</w:t>
      </w:r>
      <w:r>
        <w:rPr>
          <w:lang w:val="en-US"/>
        </w:rPr>
        <w:t xml:space="preserve"> the motivations, scope and aims of this project. Considerate background research was conducted to establish a solid </w:t>
      </w:r>
      <w:r w:rsidR="0066399D">
        <w:rPr>
          <w:lang w:val="en-US"/>
        </w:rPr>
        <w:t xml:space="preserve">understanding of the concepts involved across the disciplines of biology, engineering and computer science. Investigations into previous studies indicated that this </w:t>
      </w:r>
      <w:proofErr w:type="gramStart"/>
      <w:r w:rsidR="0066399D">
        <w:rPr>
          <w:lang w:val="en-US"/>
        </w:rPr>
        <w:t>particular focus</w:t>
      </w:r>
      <w:proofErr w:type="gramEnd"/>
      <w:r w:rsidR="0066399D">
        <w:rPr>
          <w:lang w:val="en-US"/>
        </w:rPr>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Pr>
          <w:lang w:val="en-US"/>
        </w:rPr>
        <w:t>To conclude, t</w:t>
      </w:r>
      <w:r w:rsidR="00334A48">
        <w:rPr>
          <w:lang w:val="en-US"/>
        </w:rPr>
        <w:t xml:space="preserve">his project is designed to explore useful techniques within the field of BCI development with the hope that further technological advances could lead to a </w:t>
      </w:r>
      <w:r w:rsidR="00770AEB">
        <w:rPr>
          <w:lang w:val="en-US"/>
        </w:rPr>
        <w:t>viable alternative device control mechanism</w:t>
      </w:r>
      <w:r w:rsidR="00334A48">
        <w:rPr>
          <w:lang w:val="en-US"/>
        </w:rPr>
        <w:t xml:space="preserve">. </w:t>
      </w:r>
      <w:bookmarkStart w:id="22" w:name="_GoBack"/>
      <w:bookmarkEnd w:id="22"/>
    </w:p>
    <w:p w14:paraId="1E453107" w14:textId="733CE11C" w:rsidR="00A50161" w:rsidRDefault="00A50161" w:rsidP="00210012">
      <w:r>
        <w:br w:type="page"/>
      </w:r>
    </w:p>
    <w:bookmarkStart w:id="23" w:name="_Toc509494416" w:displacedByCustomXml="next"/>
    <w:sdt>
      <w:sdtPr>
        <w:rPr>
          <w:rFonts w:eastAsiaTheme="minorHAnsi" w:cstheme="minorBidi"/>
          <w:color w:val="auto"/>
          <w:sz w:val="22"/>
          <w:szCs w:val="22"/>
          <w:lang w:val="en-AU"/>
        </w:rPr>
        <w:id w:val="-1850560003"/>
        <w:docPartObj>
          <w:docPartGallery w:val="Bibliographies"/>
          <w:docPartUnique/>
        </w:docPartObj>
      </w:sdtPr>
      <w:sdtContent>
        <w:bookmarkEnd w:id="23" w:displacedByCustomXml="next"/>
        <w:sdt>
          <w:sdtPr>
            <w:rPr>
              <w:rFonts w:eastAsiaTheme="minorHAnsi" w:cstheme="minorBidi"/>
              <w:color w:val="auto"/>
              <w:sz w:val="22"/>
              <w:szCs w:val="22"/>
              <w:lang w:val="en-AU"/>
            </w:rPr>
            <w:id w:val="111145805"/>
            <w:bibliography/>
          </w:sdtPr>
          <w:sdtContent>
            <w:p w14:paraId="692A7482" w14:textId="77777777" w:rsidR="004B33F7" w:rsidRPr="004B33F7" w:rsidRDefault="004B33F7" w:rsidP="004B33F7">
              <w:pPr>
                <w:pStyle w:val="Heading1"/>
                <w:numPr>
                  <w:ilvl w:val="0"/>
                  <w:numId w:val="7"/>
                </w:numPr>
                <w:rPr>
                  <w:rFonts w:asciiTheme="minorHAnsi" w:hAnsiTheme="minorHAnsi"/>
                  <w:noProof/>
                </w:rPr>
              </w:pPr>
              <w:r>
                <w:t>Bibliography</w:t>
              </w:r>
            </w:p>
            <w:p w14:paraId="15939694" w14:textId="1516F1BF" w:rsidR="00282A7F" w:rsidRPr="00282A7F" w:rsidRDefault="00B42486" w:rsidP="004B33F7">
              <w:pPr>
                <w:pStyle w:val="Heading1"/>
                <w:numPr>
                  <w:ilvl w:val="0"/>
                  <w:numId w:val="0"/>
                </w:num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282A7F" w:rsidRPr="00282A7F" w14:paraId="070DC000" w14:textId="77777777">
                <w:trPr>
                  <w:divId w:val="2007201556"/>
                  <w:tblCellSpacing w:w="15" w:type="dxa"/>
                </w:trPr>
                <w:tc>
                  <w:tcPr>
                    <w:tcW w:w="50" w:type="pct"/>
                    <w:hideMark/>
                  </w:tcPr>
                  <w:p w14:paraId="755EB1CB" w14:textId="3EFB7D73" w:rsidR="00282A7F" w:rsidRDefault="00282A7F">
                    <w:pPr>
                      <w:pStyle w:val="Bibliography"/>
                      <w:rPr>
                        <w:noProof/>
                        <w:sz w:val="24"/>
                        <w:szCs w:val="24"/>
                        <w:lang w:val="en-US"/>
                      </w:rPr>
                    </w:pPr>
                    <w:r>
                      <w:rPr>
                        <w:noProof/>
                        <w:lang w:val="en-US"/>
                      </w:rPr>
                      <w:t xml:space="preserve">[1] </w:t>
                    </w:r>
                  </w:p>
                </w:tc>
                <w:tc>
                  <w:tcPr>
                    <w:tcW w:w="0" w:type="auto"/>
                    <w:hideMark/>
                  </w:tcPr>
                  <w:p w14:paraId="4CD79F79" w14:textId="77777777" w:rsidR="00282A7F" w:rsidRPr="00282A7F" w:rsidRDefault="00282A7F" w:rsidP="00282A7F">
                    <w:pPr>
                      <w:pStyle w:val="Bibliography"/>
                      <w:spacing w:line="240" w:lineRule="auto"/>
                      <w:rPr>
                        <w:noProof/>
                        <w:lang w:val="en-US"/>
                      </w:rPr>
                    </w:pPr>
                    <w:r w:rsidRPr="00282A7F">
                      <w:rPr>
                        <w:noProof/>
                        <w:lang w:val="en-US"/>
                      </w:rPr>
                      <w:t>"Brain-Computer Interfaces," JHU Neuroengineering &amp; Biomedical Instrumentation Lab, 2008. [Online]. Available: http://neuroengineering.bme.jhu.edu/ecog.htm. [Accessed 22 March 2018].</w:t>
                    </w:r>
                  </w:p>
                </w:tc>
              </w:tr>
              <w:tr w:rsidR="00282A7F" w:rsidRPr="00282A7F" w14:paraId="3D6A58D4" w14:textId="77777777">
                <w:trPr>
                  <w:divId w:val="2007201556"/>
                  <w:tblCellSpacing w:w="15" w:type="dxa"/>
                </w:trPr>
                <w:tc>
                  <w:tcPr>
                    <w:tcW w:w="50" w:type="pct"/>
                    <w:hideMark/>
                  </w:tcPr>
                  <w:p w14:paraId="358B67B7" w14:textId="77777777" w:rsidR="00282A7F" w:rsidRDefault="00282A7F">
                    <w:pPr>
                      <w:pStyle w:val="Bibliography"/>
                      <w:rPr>
                        <w:noProof/>
                        <w:lang w:val="en-US"/>
                      </w:rPr>
                    </w:pPr>
                    <w:r>
                      <w:rPr>
                        <w:noProof/>
                        <w:lang w:val="en-US"/>
                      </w:rPr>
                      <w:t xml:space="preserve">[2] </w:t>
                    </w:r>
                  </w:p>
                </w:tc>
                <w:tc>
                  <w:tcPr>
                    <w:tcW w:w="0" w:type="auto"/>
                    <w:hideMark/>
                  </w:tcPr>
                  <w:p w14:paraId="4016954C" w14:textId="77777777" w:rsidR="00282A7F" w:rsidRPr="00282A7F" w:rsidRDefault="00282A7F" w:rsidP="00282A7F">
                    <w:pPr>
                      <w:pStyle w:val="Bibliography"/>
                      <w:spacing w:line="240" w:lineRule="auto"/>
                      <w:rPr>
                        <w:noProof/>
                        <w:lang w:val="en-US"/>
                      </w:rPr>
                    </w:pPr>
                    <w:r w:rsidRPr="00282A7F">
                      <w:rPr>
                        <w:noProof/>
                        <w:lang w:val="en-US"/>
                      </w:rPr>
                      <w:t>"Neuralink," Neuralink Corp, 2018. [Online]. Available: https://www.neuralink.com/. [Accessed 22 March 2018].</w:t>
                    </w:r>
                  </w:p>
                </w:tc>
              </w:tr>
              <w:tr w:rsidR="00282A7F" w:rsidRPr="00282A7F" w14:paraId="68786CA3" w14:textId="77777777">
                <w:trPr>
                  <w:divId w:val="2007201556"/>
                  <w:tblCellSpacing w:w="15" w:type="dxa"/>
                </w:trPr>
                <w:tc>
                  <w:tcPr>
                    <w:tcW w:w="50" w:type="pct"/>
                    <w:hideMark/>
                  </w:tcPr>
                  <w:p w14:paraId="33DE9D26" w14:textId="77777777" w:rsidR="00282A7F" w:rsidRDefault="00282A7F">
                    <w:pPr>
                      <w:pStyle w:val="Bibliography"/>
                      <w:rPr>
                        <w:noProof/>
                        <w:lang w:val="en-US"/>
                      </w:rPr>
                    </w:pPr>
                    <w:r>
                      <w:rPr>
                        <w:noProof/>
                        <w:lang w:val="en-US"/>
                      </w:rPr>
                      <w:t xml:space="preserve">[3] </w:t>
                    </w:r>
                  </w:p>
                </w:tc>
                <w:tc>
                  <w:tcPr>
                    <w:tcW w:w="0" w:type="auto"/>
                    <w:hideMark/>
                  </w:tcPr>
                  <w:p w14:paraId="7E3F965D" w14:textId="77777777" w:rsidR="00282A7F" w:rsidRPr="00282A7F" w:rsidRDefault="00282A7F" w:rsidP="00282A7F">
                    <w:pPr>
                      <w:pStyle w:val="Bibliography"/>
                      <w:spacing w:line="240" w:lineRule="auto"/>
                      <w:rPr>
                        <w:noProof/>
                        <w:lang w:val="en-US"/>
                      </w:rPr>
                    </w:pPr>
                    <w:r w:rsidRPr="00282A7F">
                      <w:rPr>
                        <w:noProof/>
                        <w:lang w:val="en-US"/>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282A7F" w:rsidRPr="00282A7F" w14:paraId="2CE4CFC9" w14:textId="77777777">
                <w:trPr>
                  <w:divId w:val="2007201556"/>
                  <w:tblCellSpacing w:w="15" w:type="dxa"/>
                </w:trPr>
                <w:tc>
                  <w:tcPr>
                    <w:tcW w:w="50" w:type="pct"/>
                    <w:hideMark/>
                  </w:tcPr>
                  <w:p w14:paraId="6EEC96FB" w14:textId="77777777" w:rsidR="00282A7F" w:rsidRDefault="00282A7F">
                    <w:pPr>
                      <w:pStyle w:val="Bibliography"/>
                      <w:rPr>
                        <w:noProof/>
                        <w:lang w:val="en-US"/>
                      </w:rPr>
                    </w:pPr>
                    <w:r>
                      <w:rPr>
                        <w:noProof/>
                        <w:lang w:val="en-US"/>
                      </w:rPr>
                      <w:t xml:space="preserve">[4] </w:t>
                    </w:r>
                  </w:p>
                </w:tc>
                <w:tc>
                  <w:tcPr>
                    <w:tcW w:w="0" w:type="auto"/>
                    <w:hideMark/>
                  </w:tcPr>
                  <w:p w14:paraId="05691F5C" w14:textId="77777777" w:rsidR="00282A7F" w:rsidRPr="00282A7F" w:rsidRDefault="00282A7F" w:rsidP="00282A7F">
                    <w:pPr>
                      <w:pStyle w:val="Bibliography"/>
                      <w:spacing w:line="240" w:lineRule="auto"/>
                      <w:rPr>
                        <w:noProof/>
                        <w:lang w:val="en-US"/>
                      </w:rPr>
                    </w:pPr>
                    <w:r w:rsidRPr="00282A7F">
                      <w:rPr>
                        <w:noProof/>
                        <w:lang w:val="en-US"/>
                      </w:rPr>
                      <w:t xml:space="preserve">G. M. D. H. T. B. N. W. J. Schalk, "BCI2000: a general-purpose brain-computer interface (BCI) system.," </w:t>
                    </w:r>
                    <w:r w:rsidRPr="00282A7F">
                      <w:rPr>
                        <w:i/>
                        <w:iCs/>
                        <w:noProof/>
                        <w:lang w:val="en-US"/>
                      </w:rPr>
                      <w:t xml:space="preserve">IEEE Trans Biomed Eng, </w:t>
                    </w:r>
                    <w:r w:rsidRPr="00282A7F">
                      <w:rPr>
                        <w:noProof/>
                        <w:lang w:val="en-US"/>
                      </w:rPr>
                      <w:t xml:space="preserve">vol. 51, no. 6, pp. 1034-1043, 2004. </w:t>
                    </w:r>
                  </w:p>
                </w:tc>
              </w:tr>
              <w:tr w:rsidR="00282A7F" w:rsidRPr="00282A7F" w14:paraId="1A551615" w14:textId="77777777">
                <w:trPr>
                  <w:divId w:val="2007201556"/>
                  <w:tblCellSpacing w:w="15" w:type="dxa"/>
                </w:trPr>
                <w:tc>
                  <w:tcPr>
                    <w:tcW w:w="50" w:type="pct"/>
                    <w:hideMark/>
                  </w:tcPr>
                  <w:p w14:paraId="610410CF" w14:textId="77777777" w:rsidR="00282A7F" w:rsidRDefault="00282A7F">
                    <w:pPr>
                      <w:pStyle w:val="Bibliography"/>
                      <w:rPr>
                        <w:noProof/>
                        <w:lang w:val="en-US"/>
                      </w:rPr>
                    </w:pPr>
                    <w:r>
                      <w:rPr>
                        <w:noProof/>
                        <w:lang w:val="en-US"/>
                      </w:rPr>
                      <w:t xml:space="preserve">[5] </w:t>
                    </w:r>
                  </w:p>
                </w:tc>
                <w:tc>
                  <w:tcPr>
                    <w:tcW w:w="0" w:type="auto"/>
                    <w:hideMark/>
                  </w:tcPr>
                  <w:p w14:paraId="7405B747" w14:textId="77777777" w:rsidR="00282A7F" w:rsidRPr="00282A7F" w:rsidRDefault="00282A7F" w:rsidP="00282A7F">
                    <w:pPr>
                      <w:pStyle w:val="Bibliography"/>
                      <w:spacing w:line="240" w:lineRule="auto"/>
                      <w:rPr>
                        <w:noProof/>
                        <w:lang w:val="en-US"/>
                      </w:rPr>
                    </w:pPr>
                    <w:r w:rsidRPr="00282A7F">
                      <w:rPr>
                        <w:noProof/>
                        <w:lang w:val="en-US"/>
                      </w:rPr>
                      <w:t xml:space="preserve">Y. Kim, J. Ryu, K. K. Kim, C. C. Took, D. P. Mandic and C. Park, "Motor Imagery Classification Using Mu and Beta Rhythms of EEG with Strong Uncorrelating Transform Based Complex Common Spatial Patterns," </w:t>
                    </w:r>
                    <w:r w:rsidRPr="00282A7F">
                      <w:rPr>
                        <w:i/>
                        <w:iCs/>
                        <w:noProof/>
                        <w:lang w:val="en-US"/>
                      </w:rPr>
                      <w:t xml:space="preserve">Computational Intelligence and Neuroscience, </w:t>
                    </w:r>
                    <w:r w:rsidRPr="00282A7F">
                      <w:rPr>
                        <w:noProof/>
                        <w:lang w:val="en-US"/>
                      </w:rPr>
                      <w:t xml:space="preserve">vol. Online, 2016. </w:t>
                    </w:r>
                  </w:p>
                </w:tc>
              </w:tr>
              <w:tr w:rsidR="00282A7F" w:rsidRPr="00282A7F" w14:paraId="51C1C673" w14:textId="77777777">
                <w:trPr>
                  <w:divId w:val="2007201556"/>
                  <w:tblCellSpacing w:w="15" w:type="dxa"/>
                </w:trPr>
                <w:tc>
                  <w:tcPr>
                    <w:tcW w:w="50" w:type="pct"/>
                    <w:hideMark/>
                  </w:tcPr>
                  <w:p w14:paraId="4D3CDDB3" w14:textId="77777777" w:rsidR="00282A7F" w:rsidRDefault="00282A7F">
                    <w:pPr>
                      <w:pStyle w:val="Bibliography"/>
                      <w:rPr>
                        <w:noProof/>
                        <w:lang w:val="en-US"/>
                      </w:rPr>
                    </w:pPr>
                    <w:r>
                      <w:rPr>
                        <w:noProof/>
                        <w:lang w:val="en-US"/>
                      </w:rPr>
                      <w:t xml:space="preserve">[6] </w:t>
                    </w:r>
                  </w:p>
                </w:tc>
                <w:tc>
                  <w:tcPr>
                    <w:tcW w:w="0" w:type="auto"/>
                    <w:hideMark/>
                  </w:tcPr>
                  <w:p w14:paraId="3311ED1A" w14:textId="77777777" w:rsidR="00282A7F" w:rsidRPr="00282A7F" w:rsidRDefault="00282A7F" w:rsidP="00282A7F">
                    <w:pPr>
                      <w:pStyle w:val="Bibliography"/>
                      <w:spacing w:line="240" w:lineRule="auto"/>
                      <w:rPr>
                        <w:noProof/>
                        <w:lang w:val="en-US"/>
                      </w:rPr>
                    </w:pPr>
                    <w:r w:rsidRPr="00282A7F">
                      <w:rPr>
                        <w:noProof/>
                        <w:lang w:val="en-US"/>
                      </w:rPr>
                      <w:t xml:space="preserve">D. McFarland, L. Minor, T. Vaughan and J. Wolpaw, "Mu and Beta Rhythm Topographies During Motor Imagery and Actual Movements," </w:t>
                    </w:r>
                    <w:r w:rsidRPr="00282A7F">
                      <w:rPr>
                        <w:i/>
                        <w:iCs/>
                        <w:noProof/>
                        <w:lang w:val="en-US"/>
                      </w:rPr>
                      <w:t xml:space="preserve">Brain Topography, </w:t>
                    </w:r>
                    <w:r w:rsidRPr="00282A7F">
                      <w:rPr>
                        <w:noProof/>
                        <w:lang w:val="en-US"/>
                      </w:rPr>
                      <w:t xml:space="preserve">vol. 12, no. 3, pp. 177-186, 2000. </w:t>
                    </w:r>
                  </w:p>
                </w:tc>
              </w:tr>
              <w:tr w:rsidR="00282A7F" w:rsidRPr="00282A7F" w14:paraId="7F27ECC4" w14:textId="77777777">
                <w:trPr>
                  <w:divId w:val="2007201556"/>
                  <w:tblCellSpacing w:w="15" w:type="dxa"/>
                </w:trPr>
                <w:tc>
                  <w:tcPr>
                    <w:tcW w:w="50" w:type="pct"/>
                    <w:hideMark/>
                  </w:tcPr>
                  <w:p w14:paraId="11E718F9" w14:textId="77777777" w:rsidR="00282A7F" w:rsidRDefault="00282A7F">
                    <w:pPr>
                      <w:pStyle w:val="Bibliography"/>
                      <w:rPr>
                        <w:noProof/>
                        <w:lang w:val="en-US"/>
                      </w:rPr>
                    </w:pPr>
                    <w:r>
                      <w:rPr>
                        <w:noProof/>
                        <w:lang w:val="en-US"/>
                      </w:rPr>
                      <w:t xml:space="preserve">[7] </w:t>
                    </w:r>
                  </w:p>
                </w:tc>
                <w:tc>
                  <w:tcPr>
                    <w:tcW w:w="0" w:type="auto"/>
                    <w:hideMark/>
                  </w:tcPr>
                  <w:p w14:paraId="69B5D136" w14:textId="77777777" w:rsidR="00282A7F" w:rsidRPr="00282A7F" w:rsidRDefault="00282A7F" w:rsidP="00282A7F">
                    <w:pPr>
                      <w:pStyle w:val="Bibliography"/>
                      <w:spacing w:line="240" w:lineRule="auto"/>
                      <w:rPr>
                        <w:noProof/>
                        <w:lang w:val="en-US"/>
                      </w:rPr>
                    </w:pPr>
                    <w:r w:rsidRPr="00282A7F">
                      <w:rPr>
                        <w:noProof/>
                        <w:lang w:val="en-US"/>
                      </w:rPr>
                      <w:t xml:space="preserve">M. Schroder, M. Bogdan, T. Hinterberger and N. Birbaumer, "Automated EEG feature selection for brain computer interfaces," in </w:t>
                    </w:r>
                    <w:r w:rsidRPr="00282A7F">
                      <w:rPr>
                        <w:i/>
                        <w:iCs/>
                        <w:noProof/>
                        <w:lang w:val="en-US"/>
                      </w:rPr>
                      <w:t>Conference Proceedings. 1st International IEEE EMBS Conference on Neural Engineering 2003</w:t>
                    </w:r>
                    <w:r w:rsidRPr="00282A7F">
                      <w:rPr>
                        <w:noProof/>
                        <w:lang w:val="en-US"/>
                      </w:rPr>
                      <w:t xml:space="preserve">, Capri Island, Italy, 2003. </w:t>
                    </w:r>
                  </w:p>
                </w:tc>
              </w:tr>
              <w:tr w:rsidR="00282A7F" w:rsidRPr="00282A7F" w14:paraId="4421B27C" w14:textId="77777777">
                <w:trPr>
                  <w:divId w:val="2007201556"/>
                  <w:tblCellSpacing w:w="15" w:type="dxa"/>
                </w:trPr>
                <w:tc>
                  <w:tcPr>
                    <w:tcW w:w="50" w:type="pct"/>
                    <w:hideMark/>
                  </w:tcPr>
                  <w:p w14:paraId="39B3077A" w14:textId="77777777" w:rsidR="00282A7F" w:rsidRDefault="00282A7F">
                    <w:pPr>
                      <w:pStyle w:val="Bibliography"/>
                      <w:rPr>
                        <w:noProof/>
                        <w:lang w:val="en-US"/>
                      </w:rPr>
                    </w:pPr>
                    <w:r>
                      <w:rPr>
                        <w:noProof/>
                        <w:lang w:val="en-US"/>
                      </w:rPr>
                      <w:t xml:space="preserve">[8] </w:t>
                    </w:r>
                  </w:p>
                </w:tc>
                <w:tc>
                  <w:tcPr>
                    <w:tcW w:w="0" w:type="auto"/>
                    <w:hideMark/>
                  </w:tcPr>
                  <w:p w14:paraId="243298EE" w14:textId="77777777" w:rsidR="00282A7F" w:rsidRPr="00282A7F" w:rsidRDefault="00282A7F" w:rsidP="00282A7F">
                    <w:pPr>
                      <w:pStyle w:val="Bibliography"/>
                      <w:spacing w:line="240" w:lineRule="auto"/>
                      <w:rPr>
                        <w:noProof/>
                        <w:lang w:val="en-US"/>
                      </w:rPr>
                    </w:pPr>
                    <w:r w:rsidRPr="00282A7F">
                      <w:rPr>
                        <w:noProof/>
                        <w:lang w:val="en-US"/>
                      </w:rPr>
                      <w:t xml:space="preserve">S. Suily, Y. Li and Y. Zhang, EEG Signal Analysis and Classification: Techniques and Applications, Gewerbestrasse: Springer International Publishing, 2016. </w:t>
                    </w:r>
                  </w:p>
                </w:tc>
              </w:tr>
              <w:tr w:rsidR="00282A7F" w:rsidRPr="00282A7F" w14:paraId="255C068B" w14:textId="77777777">
                <w:trPr>
                  <w:divId w:val="2007201556"/>
                  <w:tblCellSpacing w:w="15" w:type="dxa"/>
                </w:trPr>
                <w:tc>
                  <w:tcPr>
                    <w:tcW w:w="50" w:type="pct"/>
                    <w:hideMark/>
                  </w:tcPr>
                  <w:p w14:paraId="5BC91896" w14:textId="77777777" w:rsidR="00282A7F" w:rsidRDefault="00282A7F">
                    <w:pPr>
                      <w:pStyle w:val="Bibliography"/>
                      <w:rPr>
                        <w:noProof/>
                        <w:lang w:val="en-US"/>
                      </w:rPr>
                    </w:pPr>
                    <w:r>
                      <w:rPr>
                        <w:noProof/>
                        <w:lang w:val="en-US"/>
                      </w:rPr>
                      <w:t xml:space="preserve">[9] </w:t>
                    </w:r>
                  </w:p>
                </w:tc>
                <w:tc>
                  <w:tcPr>
                    <w:tcW w:w="0" w:type="auto"/>
                    <w:hideMark/>
                  </w:tcPr>
                  <w:p w14:paraId="4CC10EA7" w14:textId="77777777" w:rsidR="00282A7F" w:rsidRPr="00282A7F" w:rsidRDefault="00282A7F" w:rsidP="00282A7F">
                    <w:pPr>
                      <w:pStyle w:val="Bibliography"/>
                      <w:spacing w:line="240" w:lineRule="auto"/>
                      <w:rPr>
                        <w:noProof/>
                        <w:lang w:val="en-US"/>
                      </w:rPr>
                    </w:pPr>
                    <w:r w:rsidRPr="00282A7F">
                      <w:rPr>
                        <w:noProof/>
                        <w:lang w:val="en-US"/>
                      </w:rPr>
                      <w:t xml:space="preserve">V. Towle, J. Bolaños, D. Suarez, K. Tan, R. Grzeszczuk, D. Levin, R. Cakmur, S. Frank and J.-P. Spire, "The spatial location of EEG electrodes: locating the best-fitting sphere relative to cortical anatomy," </w:t>
                    </w:r>
                    <w:r w:rsidRPr="00282A7F">
                      <w:rPr>
                        <w:i/>
                        <w:iCs/>
                        <w:noProof/>
                        <w:lang w:val="en-US"/>
                      </w:rPr>
                      <w:t xml:space="preserve">Electroencephalography and Clinical Neurophysiology, </w:t>
                    </w:r>
                    <w:r w:rsidRPr="00282A7F">
                      <w:rPr>
                        <w:noProof/>
                        <w:lang w:val="en-US"/>
                      </w:rPr>
                      <w:t xml:space="preserve">vol. 86, no. 1, pp. 1-6, 1993. </w:t>
                    </w:r>
                  </w:p>
                </w:tc>
              </w:tr>
              <w:tr w:rsidR="00282A7F" w:rsidRPr="00282A7F" w14:paraId="707FA787" w14:textId="77777777">
                <w:trPr>
                  <w:divId w:val="2007201556"/>
                  <w:tblCellSpacing w:w="15" w:type="dxa"/>
                </w:trPr>
                <w:tc>
                  <w:tcPr>
                    <w:tcW w:w="50" w:type="pct"/>
                    <w:hideMark/>
                  </w:tcPr>
                  <w:p w14:paraId="5673CF39" w14:textId="77777777" w:rsidR="00282A7F" w:rsidRDefault="00282A7F">
                    <w:pPr>
                      <w:pStyle w:val="Bibliography"/>
                      <w:rPr>
                        <w:noProof/>
                        <w:lang w:val="en-US"/>
                      </w:rPr>
                    </w:pPr>
                    <w:r>
                      <w:rPr>
                        <w:noProof/>
                        <w:lang w:val="en-US"/>
                      </w:rPr>
                      <w:t xml:space="preserve">[10] </w:t>
                    </w:r>
                  </w:p>
                </w:tc>
                <w:tc>
                  <w:tcPr>
                    <w:tcW w:w="0" w:type="auto"/>
                    <w:hideMark/>
                  </w:tcPr>
                  <w:p w14:paraId="33E1978C" w14:textId="77777777" w:rsidR="00282A7F" w:rsidRPr="00282A7F" w:rsidRDefault="00282A7F" w:rsidP="00282A7F">
                    <w:pPr>
                      <w:pStyle w:val="Bibliography"/>
                      <w:spacing w:line="240" w:lineRule="auto"/>
                      <w:rPr>
                        <w:noProof/>
                        <w:lang w:val="en-US"/>
                      </w:rPr>
                    </w:pPr>
                    <w:r w:rsidRPr="00282A7F">
                      <w:rPr>
                        <w:noProof/>
                        <w:lang w:val="en-US"/>
                      </w:rPr>
                      <w:t xml:space="preserve">A. R. Satti, D. Coyle and G. Prasad, "Spatio-spectral &amp; temporal parameter searching using class correlation analysis and particle swarm optimization for a brain </w:t>
                    </w:r>
                    <w:r w:rsidRPr="00282A7F">
                      <w:rPr>
                        <w:noProof/>
                        <w:lang w:val="en-US"/>
                      </w:rPr>
                      <w:lastRenderedPageBreak/>
                      <w:t xml:space="preserve">computer interface," in </w:t>
                    </w:r>
                    <w:r w:rsidRPr="00282A7F">
                      <w:rPr>
                        <w:i/>
                        <w:iCs/>
                        <w:noProof/>
                        <w:lang w:val="en-US"/>
                      </w:rPr>
                      <w:t>IEEE International Conference on Systems, Man and Cybernetics</w:t>
                    </w:r>
                    <w:r w:rsidRPr="00282A7F">
                      <w:rPr>
                        <w:noProof/>
                        <w:lang w:val="en-US"/>
                      </w:rPr>
                      <w:t xml:space="preserve">, 2009. </w:t>
                    </w:r>
                  </w:p>
                </w:tc>
              </w:tr>
              <w:tr w:rsidR="00282A7F" w:rsidRPr="00282A7F" w14:paraId="16FD3BF1" w14:textId="77777777">
                <w:trPr>
                  <w:divId w:val="2007201556"/>
                  <w:tblCellSpacing w:w="15" w:type="dxa"/>
                </w:trPr>
                <w:tc>
                  <w:tcPr>
                    <w:tcW w:w="50" w:type="pct"/>
                    <w:hideMark/>
                  </w:tcPr>
                  <w:p w14:paraId="6C4AE5CB" w14:textId="77777777" w:rsidR="00282A7F" w:rsidRDefault="00282A7F">
                    <w:pPr>
                      <w:pStyle w:val="Bibliography"/>
                      <w:rPr>
                        <w:noProof/>
                        <w:lang w:val="en-US"/>
                      </w:rPr>
                    </w:pPr>
                    <w:r>
                      <w:rPr>
                        <w:noProof/>
                        <w:lang w:val="en-US"/>
                      </w:rPr>
                      <w:lastRenderedPageBreak/>
                      <w:t xml:space="preserve">[11] </w:t>
                    </w:r>
                  </w:p>
                </w:tc>
                <w:tc>
                  <w:tcPr>
                    <w:tcW w:w="0" w:type="auto"/>
                    <w:hideMark/>
                  </w:tcPr>
                  <w:p w14:paraId="105E916A" w14:textId="77777777" w:rsidR="00282A7F" w:rsidRPr="00282A7F" w:rsidRDefault="00282A7F" w:rsidP="00282A7F">
                    <w:pPr>
                      <w:pStyle w:val="Bibliography"/>
                      <w:spacing w:line="240" w:lineRule="auto"/>
                      <w:rPr>
                        <w:noProof/>
                        <w:lang w:val="en-US"/>
                      </w:rPr>
                    </w:pPr>
                    <w:r w:rsidRPr="00282A7F">
                      <w:rPr>
                        <w:noProof/>
                        <w:lang w:val="en-US"/>
                      </w:rPr>
                      <w:t xml:space="preserve">S. Mason and G. Birch, "A general framework for brain-computer interface design," </w:t>
                    </w:r>
                    <w:r w:rsidRPr="00282A7F">
                      <w:rPr>
                        <w:i/>
                        <w:iCs/>
                        <w:noProof/>
                        <w:lang w:val="en-US"/>
                      </w:rPr>
                      <w:t xml:space="preserve">IEEE Transactions on Neural Systems and Rehabilitation Engineering, </w:t>
                    </w:r>
                    <w:r w:rsidRPr="00282A7F">
                      <w:rPr>
                        <w:noProof/>
                        <w:lang w:val="en-US"/>
                      </w:rPr>
                      <w:t xml:space="preserve">vol. 11, no. 1, pp. 70-85, 2003. </w:t>
                    </w:r>
                  </w:p>
                </w:tc>
              </w:tr>
              <w:tr w:rsidR="00282A7F" w:rsidRPr="00282A7F" w14:paraId="7522F776" w14:textId="77777777">
                <w:trPr>
                  <w:divId w:val="2007201556"/>
                  <w:tblCellSpacing w:w="15" w:type="dxa"/>
                </w:trPr>
                <w:tc>
                  <w:tcPr>
                    <w:tcW w:w="50" w:type="pct"/>
                    <w:hideMark/>
                  </w:tcPr>
                  <w:p w14:paraId="0BF15B61" w14:textId="77777777" w:rsidR="00282A7F" w:rsidRDefault="00282A7F">
                    <w:pPr>
                      <w:pStyle w:val="Bibliography"/>
                      <w:rPr>
                        <w:noProof/>
                        <w:lang w:val="en-US"/>
                      </w:rPr>
                    </w:pPr>
                    <w:r>
                      <w:rPr>
                        <w:noProof/>
                        <w:lang w:val="en-US"/>
                      </w:rPr>
                      <w:t xml:space="preserve">[12] </w:t>
                    </w:r>
                  </w:p>
                </w:tc>
                <w:tc>
                  <w:tcPr>
                    <w:tcW w:w="0" w:type="auto"/>
                    <w:hideMark/>
                  </w:tcPr>
                  <w:p w14:paraId="454B4F03" w14:textId="77777777" w:rsidR="00282A7F" w:rsidRPr="00282A7F" w:rsidRDefault="00282A7F" w:rsidP="00282A7F">
                    <w:pPr>
                      <w:pStyle w:val="Bibliography"/>
                      <w:spacing w:line="240" w:lineRule="auto"/>
                      <w:rPr>
                        <w:noProof/>
                        <w:lang w:val="en-US"/>
                      </w:rPr>
                    </w:pPr>
                    <w:r w:rsidRPr="00282A7F">
                      <w:rPr>
                        <w:noProof/>
                        <w:lang w:val="en-US"/>
                      </w:rPr>
                      <w:t xml:space="preserve">Y. Saeys, I. Inza and P. Larrañaga, "A review of feature selection techniques in bioinformatics," </w:t>
                    </w:r>
                    <w:r w:rsidRPr="00282A7F">
                      <w:rPr>
                        <w:i/>
                        <w:iCs/>
                        <w:noProof/>
                        <w:lang w:val="en-US"/>
                      </w:rPr>
                      <w:t xml:space="preserve">Bioinformatics, </w:t>
                    </w:r>
                    <w:r w:rsidRPr="00282A7F">
                      <w:rPr>
                        <w:noProof/>
                        <w:lang w:val="en-US"/>
                      </w:rPr>
                      <w:t xml:space="preserve">vol. 23, no. 19, pp. 2507-2517, 2007. </w:t>
                    </w:r>
                  </w:p>
                </w:tc>
              </w:tr>
              <w:tr w:rsidR="00282A7F" w:rsidRPr="00282A7F" w14:paraId="1C4BA436" w14:textId="77777777">
                <w:trPr>
                  <w:divId w:val="2007201556"/>
                  <w:tblCellSpacing w:w="15" w:type="dxa"/>
                </w:trPr>
                <w:tc>
                  <w:tcPr>
                    <w:tcW w:w="50" w:type="pct"/>
                    <w:hideMark/>
                  </w:tcPr>
                  <w:p w14:paraId="597C4DBF" w14:textId="77777777" w:rsidR="00282A7F" w:rsidRDefault="00282A7F">
                    <w:pPr>
                      <w:pStyle w:val="Bibliography"/>
                      <w:rPr>
                        <w:noProof/>
                        <w:lang w:val="en-US"/>
                      </w:rPr>
                    </w:pPr>
                    <w:r>
                      <w:rPr>
                        <w:noProof/>
                        <w:lang w:val="en-US"/>
                      </w:rPr>
                      <w:t xml:space="preserve">[13] </w:t>
                    </w:r>
                  </w:p>
                </w:tc>
                <w:tc>
                  <w:tcPr>
                    <w:tcW w:w="0" w:type="auto"/>
                    <w:hideMark/>
                  </w:tcPr>
                  <w:p w14:paraId="10BF772D" w14:textId="77777777" w:rsidR="00282A7F" w:rsidRPr="00282A7F" w:rsidRDefault="00282A7F" w:rsidP="00282A7F">
                    <w:pPr>
                      <w:pStyle w:val="Bibliography"/>
                      <w:spacing w:line="240" w:lineRule="auto"/>
                      <w:rPr>
                        <w:noProof/>
                        <w:lang w:val="en-US"/>
                      </w:rPr>
                    </w:pPr>
                    <w:r w:rsidRPr="00282A7F">
                      <w:rPr>
                        <w:noProof/>
                        <w:lang w:val="en-US"/>
                      </w:rPr>
                      <w:t xml:space="preserve">I. Guyon and A. Elisseeff, " An Introduction to Variable and Feature Selection," </w:t>
                    </w:r>
                    <w:r w:rsidRPr="00282A7F">
                      <w:rPr>
                        <w:i/>
                        <w:iCs/>
                        <w:noProof/>
                        <w:lang w:val="en-US"/>
                      </w:rPr>
                      <w:t xml:space="preserve">Journal of Machine Learning Research, </w:t>
                    </w:r>
                    <w:r w:rsidRPr="00282A7F">
                      <w:rPr>
                        <w:noProof/>
                        <w:lang w:val="en-US"/>
                      </w:rPr>
                      <w:t xml:space="preserve">vol. 3, pp. 1157-1182, 2003. </w:t>
                    </w:r>
                  </w:p>
                </w:tc>
              </w:tr>
              <w:tr w:rsidR="00282A7F" w:rsidRPr="00282A7F" w14:paraId="5D4D6C67" w14:textId="77777777">
                <w:trPr>
                  <w:divId w:val="2007201556"/>
                  <w:tblCellSpacing w:w="15" w:type="dxa"/>
                </w:trPr>
                <w:tc>
                  <w:tcPr>
                    <w:tcW w:w="50" w:type="pct"/>
                    <w:hideMark/>
                  </w:tcPr>
                  <w:p w14:paraId="1CE75B33" w14:textId="77777777" w:rsidR="00282A7F" w:rsidRDefault="00282A7F">
                    <w:pPr>
                      <w:pStyle w:val="Bibliography"/>
                      <w:rPr>
                        <w:noProof/>
                        <w:lang w:val="en-US"/>
                      </w:rPr>
                    </w:pPr>
                    <w:r>
                      <w:rPr>
                        <w:noProof/>
                        <w:lang w:val="en-US"/>
                      </w:rPr>
                      <w:t xml:space="preserve">[14] </w:t>
                    </w:r>
                  </w:p>
                </w:tc>
                <w:tc>
                  <w:tcPr>
                    <w:tcW w:w="0" w:type="auto"/>
                    <w:hideMark/>
                  </w:tcPr>
                  <w:p w14:paraId="72A2741D" w14:textId="77777777" w:rsidR="00282A7F" w:rsidRPr="00282A7F" w:rsidRDefault="00282A7F" w:rsidP="00282A7F">
                    <w:pPr>
                      <w:pStyle w:val="Bibliography"/>
                      <w:spacing w:line="240" w:lineRule="auto"/>
                      <w:rPr>
                        <w:noProof/>
                        <w:lang w:val="en-US"/>
                      </w:rPr>
                    </w:pPr>
                    <w:r w:rsidRPr="00282A7F">
                      <w:rPr>
                        <w:noProof/>
                        <w:lang w:val="en-US"/>
                      </w:rPr>
                      <w:t xml:space="preserve">K. Deb, "An introduction to genetic algorithms," </w:t>
                    </w:r>
                    <w:r w:rsidRPr="00282A7F">
                      <w:rPr>
                        <w:i/>
                        <w:iCs/>
                        <w:noProof/>
                        <w:lang w:val="en-US"/>
                      </w:rPr>
                      <w:t xml:space="preserve">Sadhana, </w:t>
                    </w:r>
                    <w:r w:rsidRPr="00282A7F">
                      <w:rPr>
                        <w:noProof/>
                        <w:lang w:val="en-US"/>
                      </w:rPr>
                      <w:t xml:space="preserve">vol. 24, no. 4-5, pp. 293-315, 1999. </w:t>
                    </w:r>
                  </w:p>
                </w:tc>
              </w:tr>
              <w:tr w:rsidR="00282A7F" w:rsidRPr="00282A7F" w14:paraId="7D3570FA" w14:textId="77777777">
                <w:trPr>
                  <w:divId w:val="2007201556"/>
                  <w:tblCellSpacing w:w="15" w:type="dxa"/>
                </w:trPr>
                <w:tc>
                  <w:tcPr>
                    <w:tcW w:w="50" w:type="pct"/>
                    <w:hideMark/>
                  </w:tcPr>
                  <w:p w14:paraId="7E448C99" w14:textId="77777777" w:rsidR="00282A7F" w:rsidRDefault="00282A7F">
                    <w:pPr>
                      <w:pStyle w:val="Bibliography"/>
                      <w:rPr>
                        <w:noProof/>
                        <w:lang w:val="en-US"/>
                      </w:rPr>
                    </w:pPr>
                    <w:r>
                      <w:rPr>
                        <w:noProof/>
                        <w:lang w:val="en-US"/>
                      </w:rPr>
                      <w:t xml:space="preserve">[15] </w:t>
                    </w:r>
                  </w:p>
                </w:tc>
                <w:tc>
                  <w:tcPr>
                    <w:tcW w:w="0" w:type="auto"/>
                    <w:hideMark/>
                  </w:tcPr>
                  <w:p w14:paraId="26D2B9FA" w14:textId="77777777" w:rsidR="00282A7F" w:rsidRPr="00282A7F" w:rsidRDefault="00282A7F" w:rsidP="00282A7F">
                    <w:pPr>
                      <w:pStyle w:val="Bibliography"/>
                      <w:spacing w:line="240" w:lineRule="auto"/>
                      <w:rPr>
                        <w:noProof/>
                        <w:lang w:val="en-US"/>
                      </w:rPr>
                    </w:pPr>
                    <w:r w:rsidRPr="00282A7F">
                      <w:rPr>
                        <w:noProof/>
                        <w:lang w:val="en-US"/>
                      </w:rPr>
                      <w:t xml:space="preserve">R. Poli, J. Kennedy and T. Blackwell, "Particle Swarm Optimization," </w:t>
                    </w:r>
                    <w:r w:rsidRPr="00282A7F">
                      <w:rPr>
                        <w:i/>
                        <w:iCs/>
                        <w:noProof/>
                        <w:lang w:val="en-US"/>
                      </w:rPr>
                      <w:t xml:space="preserve">Swarm Intelligence, </w:t>
                    </w:r>
                    <w:r w:rsidRPr="00282A7F">
                      <w:rPr>
                        <w:noProof/>
                        <w:lang w:val="en-US"/>
                      </w:rPr>
                      <w:t xml:space="preserve">vol. 1, no. 1, pp. 33-57, 2007. </w:t>
                    </w:r>
                  </w:p>
                </w:tc>
              </w:tr>
              <w:tr w:rsidR="00282A7F" w:rsidRPr="00282A7F" w14:paraId="20AF27AE" w14:textId="77777777">
                <w:trPr>
                  <w:divId w:val="2007201556"/>
                  <w:tblCellSpacing w:w="15" w:type="dxa"/>
                </w:trPr>
                <w:tc>
                  <w:tcPr>
                    <w:tcW w:w="50" w:type="pct"/>
                    <w:hideMark/>
                  </w:tcPr>
                  <w:p w14:paraId="063C19C4" w14:textId="77777777" w:rsidR="00282A7F" w:rsidRDefault="00282A7F">
                    <w:pPr>
                      <w:pStyle w:val="Bibliography"/>
                      <w:rPr>
                        <w:noProof/>
                        <w:lang w:val="en-US"/>
                      </w:rPr>
                    </w:pPr>
                    <w:r>
                      <w:rPr>
                        <w:noProof/>
                        <w:lang w:val="en-US"/>
                      </w:rPr>
                      <w:t xml:space="preserve">[16] </w:t>
                    </w:r>
                  </w:p>
                </w:tc>
                <w:tc>
                  <w:tcPr>
                    <w:tcW w:w="0" w:type="auto"/>
                    <w:hideMark/>
                  </w:tcPr>
                  <w:p w14:paraId="4AB519E4" w14:textId="77777777" w:rsidR="00282A7F" w:rsidRPr="00282A7F" w:rsidRDefault="00282A7F" w:rsidP="00282A7F">
                    <w:pPr>
                      <w:pStyle w:val="Bibliography"/>
                      <w:spacing w:line="240" w:lineRule="auto"/>
                      <w:rPr>
                        <w:noProof/>
                        <w:lang w:val="en-US"/>
                      </w:rPr>
                    </w:pPr>
                    <w:r w:rsidRPr="00282A7F">
                      <w:rPr>
                        <w:noProof/>
                        <w:lang w:val="en-US"/>
                      </w:rPr>
                      <w:t xml:space="preserve">A. Subas and M. Gursoy, "EEG signal classification using PCA, ICA, LDA and support vector machines," </w:t>
                    </w:r>
                    <w:r w:rsidRPr="00282A7F">
                      <w:rPr>
                        <w:i/>
                        <w:iCs/>
                        <w:noProof/>
                        <w:lang w:val="en-US"/>
                      </w:rPr>
                      <w:t xml:space="preserve">Expert Systems with Applications, </w:t>
                    </w:r>
                    <w:r w:rsidRPr="00282A7F">
                      <w:rPr>
                        <w:noProof/>
                        <w:lang w:val="en-US"/>
                      </w:rPr>
                      <w:t xml:space="preserve">vol. 37, no. 12, pp. 8659-8666, 2010. </w:t>
                    </w:r>
                  </w:p>
                </w:tc>
              </w:tr>
              <w:tr w:rsidR="00282A7F" w:rsidRPr="00282A7F" w14:paraId="5A55E9DB" w14:textId="77777777">
                <w:trPr>
                  <w:divId w:val="2007201556"/>
                  <w:tblCellSpacing w:w="15" w:type="dxa"/>
                </w:trPr>
                <w:tc>
                  <w:tcPr>
                    <w:tcW w:w="50" w:type="pct"/>
                    <w:hideMark/>
                  </w:tcPr>
                  <w:p w14:paraId="7A920E9B" w14:textId="77777777" w:rsidR="00282A7F" w:rsidRDefault="00282A7F">
                    <w:pPr>
                      <w:pStyle w:val="Bibliography"/>
                      <w:rPr>
                        <w:noProof/>
                        <w:lang w:val="en-US"/>
                      </w:rPr>
                    </w:pPr>
                    <w:r>
                      <w:rPr>
                        <w:noProof/>
                        <w:lang w:val="en-US"/>
                      </w:rPr>
                      <w:t xml:space="preserve">[17] </w:t>
                    </w:r>
                  </w:p>
                </w:tc>
                <w:tc>
                  <w:tcPr>
                    <w:tcW w:w="0" w:type="auto"/>
                    <w:hideMark/>
                  </w:tcPr>
                  <w:p w14:paraId="50474CB0" w14:textId="77777777" w:rsidR="00282A7F" w:rsidRPr="00282A7F" w:rsidRDefault="00282A7F" w:rsidP="00282A7F">
                    <w:pPr>
                      <w:pStyle w:val="Bibliography"/>
                      <w:spacing w:line="240" w:lineRule="auto"/>
                      <w:rPr>
                        <w:noProof/>
                        <w:lang w:val="en-US"/>
                      </w:rPr>
                    </w:pPr>
                    <w:r w:rsidRPr="00282A7F">
                      <w:rPr>
                        <w:noProof/>
                        <w:lang w:val="en-US"/>
                      </w:rPr>
                      <w:t xml:space="preserve">M. Bentlemsan, E. Zemouri, D. Bouchaffra, B. Yahya-Zoubir and K. Ferroudji, "Random Forest and Filter Bank Common Spatial Patterns for EEG-Based Motor Imagery Classification," in </w:t>
                    </w:r>
                    <w:r w:rsidRPr="00282A7F">
                      <w:rPr>
                        <w:i/>
                        <w:iCs/>
                        <w:noProof/>
                        <w:lang w:val="en-US"/>
                      </w:rPr>
                      <w:t>Intelligent Systems, Modelling and Simulation</w:t>
                    </w:r>
                    <w:r w:rsidRPr="00282A7F">
                      <w:rPr>
                        <w:noProof/>
                        <w:lang w:val="en-US"/>
                      </w:rPr>
                      <w:t xml:space="preserve">, Langkawi, Malaysia, 2014. </w:t>
                    </w:r>
                  </w:p>
                </w:tc>
              </w:tr>
              <w:tr w:rsidR="00282A7F" w:rsidRPr="00282A7F" w14:paraId="23C6D6D5" w14:textId="77777777">
                <w:trPr>
                  <w:divId w:val="2007201556"/>
                  <w:tblCellSpacing w:w="15" w:type="dxa"/>
                </w:trPr>
                <w:tc>
                  <w:tcPr>
                    <w:tcW w:w="50" w:type="pct"/>
                    <w:hideMark/>
                  </w:tcPr>
                  <w:p w14:paraId="2CF9624F" w14:textId="77777777" w:rsidR="00282A7F" w:rsidRDefault="00282A7F">
                    <w:pPr>
                      <w:pStyle w:val="Bibliography"/>
                      <w:rPr>
                        <w:noProof/>
                        <w:lang w:val="en-US"/>
                      </w:rPr>
                    </w:pPr>
                    <w:r>
                      <w:rPr>
                        <w:noProof/>
                        <w:lang w:val="en-US"/>
                      </w:rPr>
                      <w:t xml:space="preserve">[18] </w:t>
                    </w:r>
                  </w:p>
                </w:tc>
                <w:tc>
                  <w:tcPr>
                    <w:tcW w:w="0" w:type="auto"/>
                    <w:hideMark/>
                  </w:tcPr>
                  <w:p w14:paraId="763D2BD1" w14:textId="77777777" w:rsidR="00282A7F" w:rsidRPr="00282A7F" w:rsidRDefault="00282A7F" w:rsidP="00282A7F">
                    <w:pPr>
                      <w:pStyle w:val="Bibliography"/>
                      <w:spacing w:line="240" w:lineRule="auto"/>
                      <w:rPr>
                        <w:noProof/>
                        <w:lang w:val="en-US"/>
                      </w:rPr>
                    </w:pPr>
                    <w:r w:rsidRPr="00282A7F">
                      <w:rPr>
                        <w:noProof/>
                        <w:lang w:val="en-US"/>
                      </w:rPr>
                      <w:t xml:space="preserve">A. Subasi and E. Ercelebi, "Classification of EEG signals using neural network and logistic regression," </w:t>
                    </w:r>
                    <w:r w:rsidRPr="00282A7F">
                      <w:rPr>
                        <w:i/>
                        <w:iCs/>
                        <w:noProof/>
                        <w:lang w:val="en-US"/>
                      </w:rPr>
                      <w:t xml:space="preserve">Computer Methods and Programs in Biomedicine, </w:t>
                    </w:r>
                    <w:r w:rsidRPr="00282A7F">
                      <w:rPr>
                        <w:noProof/>
                        <w:lang w:val="en-US"/>
                      </w:rPr>
                      <w:t xml:space="preserve">vol. 78, no. 2, pp. 87-99, 2005. </w:t>
                    </w:r>
                  </w:p>
                </w:tc>
              </w:tr>
              <w:tr w:rsidR="00282A7F" w:rsidRPr="00282A7F" w14:paraId="3A02C213" w14:textId="77777777">
                <w:trPr>
                  <w:divId w:val="2007201556"/>
                  <w:tblCellSpacing w:w="15" w:type="dxa"/>
                </w:trPr>
                <w:tc>
                  <w:tcPr>
                    <w:tcW w:w="50" w:type="pct"/>
                    <w:hideMark/>
                  </w:tcPr>
                  <w:p w14:paraId="1E2C5E0E" w14:textId="77777777" w:rsidR="00282A7F" w:rsidRDefault="00282A7F">
                    <w:pPr>
                      <w:pStyle w:val="Bibliography"/>
                      <w:rPr>
                        <w:noProof/>
                        <w:lang w:val="en-US"/>
                      </w:rPr>
                    </w:pPr>
                    <w:r>
                      <w:rPr>
                        <w:noProof/>
                        <w:lang w:val="en-US"/>
                      </w:rPr>
                      <w:t xml:space="preserve">[19] </w:t>
                    </w:r>
                  </w:p>
                </w:tc>
                <w:tc>
                  <w:tcPr>
                    <w:tcW w:w="0" w:type="auto"/>
                    <w:hideMark/>
                  </w:tcPr>
                  <w:p w14:paraId="27210D2A" w14:textId="77777777" w:rsidR="00282A7F" w:rsidRPr="00282A7F" w:rsidRDefault="00282A7F" w:rsidP="00282A7F">
                    <w:pPr>
                      <w:pStyle w:val="Bibliography"/>
                      <w:spacing w:line="240" w:lineRule="auto"/>
                      <w:rPr>
                        <w:noProof/>
                        <w:lang w:val="en-US"/>
                      </w:rPr>
                    </w:pPr>
                    <w:r w:rsidRPr="00282A7F">
                      <w:rPr>
                        <w:noProof/>
                        <w:lang w:val="en-US"/>
                      </w:rPr>
                      <w:t xml:space="preserve">I. Koprinska, "Feature Selection for Brain-Computer Interfaces," in </w:t>
                    </w:r>
                    <w:r w:rsidRPr="00282A7F">
                      <w:rPr>
                        <w:i/>
                        <w:iCs/>
                        <w:noProof/>
                        <w:lang w:val="en-US"/>
                      </w:rPr>
                      <w:t>Proceedings of the Workshop on Advances and Issues in Biomedical Data Mining, Pacific-Asia Conference on Knowledge Discovery and Data Mining (PAKDD 2009)</w:t>
                    </w:r>
                    <w:r w:rsidRPr="00282A7F">
                      <w:rPr>
                        <w:noProof/>
                        <w:lang w:val="en-US"/>
                      </w:rPr>
                      <w:t xml:space="preserve">, Bangkok, 2009. </w:t>
                    </w:r>
                  </w:p>
                </w:tc>
              </w:tr>
              <w:tr w:rsidR="00282A7F" w:rsidRPr="00282A7F" w14:paraId="1EDCEE42" w14:textId="77777777">
                <w:trPr>
                  <w:divId w:val="2007201556"/>
                  <w:tblCellSpacing w:w="15" w:type="dxa"/>
                </w:trPr>
                <w:tc>
                  <w:tcPr>
                    <w:tcW w:w="50" w:type="pct"/>
                    <w:hideMark/>
                  </w:tcPr>
                  <w:p w14:paraId="16DC2720" w14:textId="77777777" w:rsidR="00282A7F" w:rsidRDefault="00282A7F">
                    <w:pPr>
                      <w:pStyle w:val="Bibliography"/>
                      <w:rPr>
                        <w:noProof/>
                        <w:lang w:val="en-US"/>
                      </w:rPr>
                    </w:pPr>
                    <w:r>
                      <w:rPr>
                        <w:noProof/>
                        <w:lang w:val="en-US"/>
                      </w:rPr>
                      <w:t xml:space="preserve">[20] </w:t>
                    </w:r>
                  </w:p>
                </w:tc>
                <w:tc>
                  <w:tcPr>
                    <w:tcW w:w="0" w:type="auto"/>
                    <w:hideMark/>
                  </w:tcPr>
                  <w:p w14:paraId="16D5B066" w14:textId="77777777" w:rsidR="00282A7F" w:rsidRPr="00282A7F" w:rsidRDefault="00282A7F" w:rsidP="00282A7F">
                    <w:pPr>
                      <w:pStyle w:val="Bibliography"/>
                      <w:spacing w:line="240" w:lineRule="auto"/>
                      <w:rPr>
                        <w:noProof/>
                        <w:lang w:val="en-US"/>
                      </w:rPr>
                    </w:pPr>
                    <w:r w:rsidRPr="00282A7F">
                      <w:rPr>
                        <w:noProof/>
                        <w:lang w:val="en-US"/>
                      </w:rPr>
                      <w:t xml:space="preserve">M. Alomari, A. Samaha and K. AlKamha, "Automated Classification of L/R Hand Movement," </w:t>
                    </w:r>
                    <w:r w:rsidRPr="00282A7F">
                      <w:rPr>
                        <w:i/>
                        <w:iCs/>
                        <w:noProof/>
                        <w:lang w:val="en-US"/>
                      </w:rPr>
                      <w:t xml:space="preserve">International Journal of Advanced Computer Science and Applications, </w:t>
                    </w:r>
                    <w:r w:rsidRPr="00282A7F">
                      <w:rPr>
                        <w:noProof/>
                        <w:lang w:val="en-US"/>
                      </w:rPr>
                      <w:t xml:space="preserve">vol. 4, no. 6, pp. 207-212, 2013. </w:t>
                    </w:r>
                  </w:p>
                </w:tc>
              </w:tr>
            </w:tbl>
            <w:p w14:paraId="1CAD0C1B" w14:textId="77777777" w:rsidR="00282A7F" w:rsidRDefault="00282A7F">
              <w:pPr>
                <w:divId w:val="2007201556"/>
                <w:rPr>
                  <w:rFonts w:eastAsia="Times New Roman"/>
                  <w:noProof/>
                </w:rPr>
              </w:pPr>
            </w:p>
            <w:p w14:paraId="4D2AF656" w14:textId="5CCCF130" w:rsidR="00E67D25" w:rsidRDefault="00B42486" w:rsidP="00282A7F">
              <w:r>
                <w:rPr>
                  <w:b/>
                  <w:bCs/>
                  <w:noProof/>
                </w:rPr>
                <w:fldChar w:fldCharType="end"/>
              </w:r>
            </w:p>
          </w:sdtContent>
        </w:sdt>
      </w:sdtContent>
    </w:sdt>
    <w:p w14:paraId="3D4D9BF3" w14:textId="77777777" w:rsidR="00E67D25" w:rsidRDefault="00E67D25">
      <w:pPr>
        <w:spacing w:line="259" w:lineRule="auto"/>
        <w:jc w:val="left"/>
      </w:pPr>
      <w:r>
        <w:br w:type="page"/>
      </w:r>
    </w:p>
    <w:p w14:paraId="5519E0AB" w14:textId="2007D98B" w:rsidR="0036543E" w:rsidRDefault="00E67D25" w:rsidP="00282A7F">
      <w:r>
        <w:lastRenderedPageBreak/>
        <w:t>Appendix</w:t>
      </w:r>
    </w:p>
    <w:p w14:paraId="68317984" w14:textId="49B4D14D" w:rsidR="00F13E05" w:rsidRDefault="00F13E05" w:rsidP="00282A7F">
      <w:r>
        <w:t>A: SL</w:t>
      </w:r>
    </w:p>
    <w:p w14:paraId="3E7D8CC7" w14:textId="05E67C8F" w:rsidR="002D6713" w:rsidRDefault="002D6713" w:rsidP="00282A7F">
      <w:r>
        <w:rPr>
          <w:noProof/>
        </w:rPr>
        <w:drawing>
          <wp:inline distT="0" distB="0" distL="0" distR="0" wp14:anchorId="7645336B" wp14:editId="4002C7D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42">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697C7569" w14:textId="10524068" w:rsidR="00E67D25" w:rsidRDefault="00E67D25" w:rsidP="00282A7F">
      <w:r>
        <w:t>Brief description of each code function / .m file</w:t>
      </w:r>
    </w:p>
    <w:sectPr w:rsidR="00E67D25" w:rsidSect="00E77F43">
      <w:footerReference w:type="firs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8B8B" w14:textId="77777777" w:rsidR="004D6C07" w:rsidRDefault="004D6C07" w:rsidP="00625441">
      <w:pPr>
        <w:spacing w:after="0" w:line="240" w:lineRule="auto"/>
      </w:pPr>
      <w:r>
        <w:separator/>
      </w:r>
    </w:p>
  </w:endnote>
  <w:endnote w:type="continuationSeparator" w:id="0">
    <w:p w14:paraId="13BB07B6" w14:textId="77777777" w:rsidR="004D6C07" w:rsidRDefault="004D6C07"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861EEF" w:rsidRDefault="00861EEF">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861EEF" w:rsidRDefault="00861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861EEF" w:rsidRDefault="0086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861EEF" w:rsidRDefault="00861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861EEF" w:rsidRDefault="0086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861EEF" w:rsidRDefault="00861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FFCC" w14:textId="77777777" w:rsidR="004D6C07" w:rsidRDefault="004D6C07" w:rsidP="00625441">
      <w:pPr>
        <w:spacing w:after="0" w:line="240" w:lineRule="auto"/>
      </w:pPr>
      <w:r>
        <w:separator/>
      </w:r>
    </w:p>
  </w:footnote>
  <w:footnote w:type="continuationSeparator" w:id="0">
    <w:p w14:paraId="39EB2F95" w14:textId="77777777" w:rsidR="004D6C07" w:rsidRDefault="004D6C07" w:rsidP="0062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2" w15:restartNumberingAfterBreak="0">
    <w:nsid w:val="0FF97462"/>
    <w:multiLevelType w:val="hybridMultilevel"/>
    <w:tmpl w:val="07607030"/>
    <w:lvl w:ilvl="0" w:tplc="3C76D354">
      <w:start w:val="1"/>
      <w:numFmt w:val="upperRoman"/>
      <w:lvlText w:val="%1."/>
      <w:lvlJc w:val="right"/>
      <w:pPr>
        <w:ind w:left="720" w:hanging="360"/>
      </w:pPr>
      <w:rPr>
        <w:rFonts w:hint="default"/>
        <w:b w:val="0"/>
        <w:i w:val="0"/>
        <w14:numSpacing w14:val="tabular"/>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5"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1C0473"/>
    <w:multiLevelType w:val="hybridMultilevel"/>
    <w:tmpl w:val="BFDE41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71482079"/>
    <w:multiLevelType w:val="hybridMultilevel"/>
    <w:tmpl w:val="EC8AEFDC"/>
    <w:lvl w:ilvl="0" w:tplc="78B0770A">
      <w:start w:val="1"/>
      <w:numFmt w:val="decimal"/>
      <w:lvlText w:val="%1."/>
      <w:lvlJc w:val="left"/>
      <w:pPr>
        <w:tabs>
          <w:tab w:val="num" w:pos="720"/>
        </w:tabs>
        <w:ind w:left="720" w:hanging="360"/>
      </w:pPr>
    </w:lvl>
    <w:lvl w:ilvl="1" w:tplc="5C30F98A" w:tentative="1">
      <w:start w:val="1"/>
      <w:numFmt w:val="decimal"/>
      <w:lvlText w:val="%2."/>
      <w:lvlJc w:val="left"/>
      <w:pPr>
        <w:tabs>
          <w:tab w:val="num" w:pos="1440"/>
        </w:tabs>
        <w:ind w:left="1440" w:hanging="360"/>
      </w:pPr>
    </w:lvl>
    <w:lvl w:ilvl="2" w:tplc="A9467DE0" w:tentative="1">
      <w:start w:val="1"/>
      <w:numFmt w:val="decimal"/>
      <w:lvlText w:val="%3."/>
      <w:lvlJc w:val="left"/>
      <w:pPr>
        <w:tabs>
          <w:tab w:val="num" w:pos="2160"/>
        </w:tabs>
        <w:ind w:left="2160" w:hanging="360"/>
      </w:pPr>
    </w:lvl>
    <w:lvl w:ilvl="3" w:tplc="7472BA20" w:tentative="1">
      <w:start w:val="1"/>
      <w:numFmt w:val="decimal"/>
      <w:lvlText w:val="%4."/>
      <w:lvlJc w:val="left"/>
      <w:pPr>
        <w:tabs>
          <w:tab w:val="num" w:pos="2880"/>
        </w:tabs>
        <w:ind w:left="2880" w:hanging="360"/>
      </w:pPr>
    </w:lvl>
    <w:lvl w:ilvl="4" w:tplc="D8C8F79E" w:tentative="1">
      <w:start w:val="1"/>
      <w:numFmt w:val="decimal"/>
      <w:lvlText w:val="%5."/>
      <w:lvlJc w:val="left"/>
      <w:pPr>
        <w:tabs>
          <w:tab w:val="num" w:pos="3600"/>
        </w:tabs>
        <w:ind w:left="3600" w:hanging="360"/>
      </w:pPr>
    </w:lvl>
    <w:lvl w:ilvl="5" w:tplc="18F4BCA4" w:tentative="1">
      <w:start w:val="1"/>
      <w:numFmt w:val="decimal"/>
      <w:lvlText w:val="%6."/>
      <w:lvlJc w:val="left"/>
      <w:pPr>
        <w:tabs>
          <w:tab w:val="num" w:pos="4320"/>
        </w:tabs>
        <w:ind w:left="4320" w:hanging="360"/>
      </w:pPr>
    </w:lvl>
    <w:lvl w:ilvl="6" w:tplc="8674941C" w:tentative="1">
      <w:start w:val="1"/>
      <w:numFmt w:val="decimal"/>
      <w:lvlText w:val="%7."/>
      <w:lvlJc w:val="left"/>
      <w:pPr>
        <w:tabs>
          <w:tab w:val="num" w:pos="5040"/>
        </w:tabs>
        <w:ind w:left="5040" w:hanging="360"/>
      </w:pPr>
    </w:lvl>
    <w:lvl w:ilvl="7" w:tplc="6554D0C6" w:tentative="1">
      <w:start w:val="1"/>
      <w:numFmt w:val="decimal"/>
      <w:lvlText w:val="%8."/>
      <w:lvlJc w:val="left"/>
      <w:pPr>
        <w:tabs>
          <w:tab w:val="num" w:pos="5760"/>
        </w:tabs>
        <w:ind w:left="5760" w:hanging="360"/>
      </w:pPr>
    </w:lvl>
    <w:lvl w:ilvl="8" w:tplc="CC0A4C02" w:tentative="1">
      <w:start w:val="1"/>
      <w:numFmt w:val="decimal"/>
      <w:lvlText w:val="%9."/>
      <w:lvlJc w:val="left"/>
      <w:pPr>
        <w:tabs>
          <w:tab w:val="num" w:pos="6480"/>
        </w:tabs>
        <w:ind w:left="6480" w:hanging="360"/>
      </w:pPr>
    </w:lvl>
  </w:abstractNum>
  <w:abstractNum w:abstractNumId="11" w15:restartNumberingAfterBreak="0">
    <w:nsid w:val="7C214DD7"/>
    <w:multiLevelType w:val="multilevel"/>
    <w:tmpl w:val="3974A626"/>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11"/>
  </w:num>
  <w:num w:numId="4">
    <w:abstractNumId w:val="3"/>
  </w:num>
  <w:num w:numId="5">
    <w:abstractNumId w:val="5"/>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36BA8"/>
    <w:rsid w:val="000447C0"/>
    <w:rsid w:val="000504D9"/>
    <w:rsid w:val="00092F78"/>
    <w:rsid w:val="00114950"/>
    <w:rsid w:val="00120452"/>
    <w:rsid w:val="00120F79"/>
    <w:rsid w:val="00131A7B"/>
    <w:rsid w:val="001331B2"/>
    <w:rsid w:val="0016497E"/>
    <w:rsid w:val="00165D3E"/>
    <w:rsid w:val="00165F39"/>
    <w:rsid w:val="00192C21"/>
    <w:rsid w:val="001A5361"/>
    <w:rsid w:val="001A78CC"/>
    <w:rsid w:val="001D3BCF"/>
    <w:rsid w:val="001E0E1F"/>
    <w:rsid w:val="001E3A39"/>
    <w:rsid w:val="001F368C"/>
    <w:rsid w:val="0020751C"/>
    <w:rsid w:val="00210012"/>
    <w:rsid w:val="0021395B"/>
    <w:rsid w:val="00225AE6"/>
    <w:rsid w:val="00226499"/>
    <w:rsid w:val="002373EA"/>
    <w:rsid w:val="0025073E"/>
    <w:rsid w:val="00282A7F"/>
    <w:rsid w:val="002A482E"/>
    <w:rsid w:val="002B5D77"/>
    <w:rsid w:val="002D6713"/>
    <w:rsid w:val="002E4716"/>
    <w:rsid w:val="002E73BF"/>
    <w:rsid w:val="002F11AA"/>
    <w:rsid w:val="00311D44"/>
    <w:rsid w:val="003219D2"/>
    <w:rsid w:val="00334A48"/>
    <w:rsid w:val="0034224F"/>
    <w:rsid w:val="00351E57"/>
    <w:rsid w:val="00354818"/>
    <w:rsid w:val="0036332E"/>
    <w:rsid w:val="0036543E"/>
    <w:rsid w:val="003656A7"/>
    <w:rsid w:val="003724D5"/>
    <w:rsid w:val="003C1E2B"/>
    <w:rsid w:val="003C307A"/>
    <w:rsid w:val="003F51B3"/>
    <w:rsid w:val="00413334"/>
    <w:rsid w:val="00416AB6"/>
    <w:rsid w:val="00426EA9"/>
    <w:rsid w:val="00433E53"/>
    <w:rsid w:val="00443FA3"/>
    <w:rsid w:val="004521A9"/>
    <w:rsid w:val="00491581"/>
    <w:rsid w:val="00491CE8"/>
    <w:rsid w:val="004A6BB3"/>
    <w:rsid w:val="004B33F7"/>
    <w:rsid w:val="004B7A38"/>
    <w:rsid w:val="004D6C07"/>
    <w:rsid w:val="004F5EA2"/>
    <w:rsid w:val="00504A05"/>
    <w:rsid w:val="005060FB"/>
    <w:rsid w:val="0053295D"/>
    <w:rsid w:val="00536FB1"/>
    <w:rsid w:val="005606BC"/>
    <w:rsid w:val="00561FD0"/>
    <w:rsid w:val="00562DF8"/>
    <w:rsid w:val="005740DF"/>
    <w:rsid w:val="005E2B28"/>
    <w:rsid w:val="0061223B"/>
    <w:rsid w:val="0061225F"/>
    <w:rsid w:val="00621D8B"/>
    <w:rsid w:val="006231ED"/>
    <w:rsid w:val="006253C9"/>
    <w:rsid w:val="00625441"/>
    <w:rsid w:val="00653E08"/>
    <w:rsid w:val="0066399D"/>
    <w:rsid w:val="00682A40"/>
    <w:rsid w:val="00691E51"/>
    <w:rsid w:val="0069429E"/>
    <w:rsid w:val="006A44B2"/>
    <w:rsid w:val="006A756C"/>
    <w:rsid w:val="006C48E2"/>
    <w:rsid w:val="006C7B72"/>
    <w:rsid w:val="006D483F"/>
    <w:rsid w:val="006D5D39"/>
    <w:rsid w:val="006E0397"/>
    <w:rsid w:val="006E3899"/>
    <w:rsid w:val="006E4F29"/>
    <w:rsid w:val="006F5448"/>
    <w:rsid w:val="007233EE"/>
    <w:rsid w:val="007423F8"/>
    <w:rsid w:val="00751C51"/>
    <w:rsid w:val="0076342B"/>
    <w:rsid w:val="00770AEB"/>
    <w:rsid w:val="00772E6A"/>
    <w:rsid w:val="00773609"/>
    <w:rsid w:val="0078304B"/>
    <w:rsid w:val="007A3775"/>
    <w:rsid w:val="007B1077"/>
    <w:rsid w:val="007B3DBA"/>
    <w:rsid w:val="007C0A72"/>
    <w:rsid w:val="007E39A2"/>
    <w:rsid w:val="00802E19"/>
    <w:rsid w:val="00810511"/>
    <w:rsid w:val="00837FF0"/>
    <w:rsid w:val="0085308A"/>
    <w:rsid w:val="00855550"/>
    <w:rsid w:val="00861EA0"/>
    <w:rsid w:val="00861EEF"/>
    <w:rsid w:val="008764AF"/>
    <w:rsid w:val="008943AF"/>
    <w:rsid w:val="008A0142"/>
    <w:rsid w:val="008C1193"/>
    <w:rsid w:val="008E4E45"/>
    <w:rsid w:val="008E7A56"/>
    <w:rsid w:val="008F1C46"/>
    <w:rsid w:val="00912681"/>
    <w:rsid w:val="00916396"/>
    <w:rsid w:val="0092292C"/>
    <w:rsid w:val="00945D9D"/>
    <w:rsid w:val="00953934"/>
    <w:rsid w:val="00957FCA"/>
    <w:rsid w:val="00965F1F"/>
    <w:rsid w:val="0096794E"/>
    <w:rsid w:val="009829A8"/>
    <w:rsid w:val="0098677F"/>
    <w:rsid w:val="00994B6C"/>
    <w:rsid w:val="009B10FF"/>
    <w:rsid w:val="009C1508"/>
    <w:rsid w:val="00A006FA"/>
    <w:rsid w:val="00A0564C"/>
    <w:rsid w:val="00A06B68"/>
    <w:rsid w:val="00A10E7D"/>
    <w:rsid w:val="00A1711F"/>
    <w:rsid w:val="00A27BF2"/>
    <w:rsid w:val="00A36F6E"/>
    <w:rsid w:val="00A377F8"/>
    <w:rsid w:val="00A40385"/>
    <w:rsid w:val="00A40507"/>
    <w:rsid w:val="00A50161"/>
    <w:rsid w:val="00A520EE"/>
    <w:rsid w:val="00A65E47"/>
    <w:rsid w:val="00AA278E"/>
    <w:rsid w:val="00AA6202"/>
    <w:rsid w:val="00AA7FD9"/>
    <w:rsid w:val="00AB6625"/>
    <w:rsid w:val="00AB7525"/>
    <w:rsid w:val="00AC3288"/>
    <w:rsid w:val="00AE60BF"/>
    <w:rsid w:val="00AF6874"/>
    <w:rsid w:val="00B20C31"/>
    <w:rsid w:val="00B42486"/>
    <w:rsid w:val="00B5020F"/>
    <w:rsid w:val="00B507AF"/>
    <w:rsid w:val="00B66142"/>
    <w:rsid w:val="00BC668B"/>
    <w:rsid w:val="00BD7E58"/>
    <w:rsid w:val="00C02EC6"/>
    <w:rsid w:val="00C1446D"/>
    <w:rsid w:val="00C20145"/>
    <w:rsid w:val="00C308FA"/>
    <w:rsid w:val="00C81430"/>
    <w:rsid w:val="00C8367E"/>
    <w:rsid w:val="00C85DBA"/>
    <w:rsid w:val="00CA3A49"/>
    <w:rsid w:val="00CB4EEC"/>
    <w:rsid w:val="00CF207B"/>
    <w:rsid w:val="00D12FE3"/>
    <w:rsid w:val="00D159B4"/>
    <w:rsid w:val="00D41547"/>
    <w:rsid w:val="00D46493"/>
    <w:rsid w:val="00D4717A"/>
    <w:rsid w:val="00D576B9"/>
    <w:rsid w:val="00D63E00"/>
    <w:rsid w:val="00D92269"/>
    <w:rsid w:val="00D95B71"/>
    <w:rsid w:val="00DA786B"/>
    <w:rsid w:val="00DD7B2E"/>
    <w:rsid w:val="00DF74B1"/>
    <w:rsid w:val="00E35D41"/>
    <w:rsid w:val="00E4401A"/>
    <w:rsid w:val="00E50808"/>
    <w:rsid w:val="00E62E41"/>
    <w:rsid w:val="00E67D25"/>
    <w:rsid w:val="00E77F43"/>
    <w:rsid w:val="00E84D1D"/>
    <w:rsid w:val="00E94118"/>
    <w:rsid w:val="00E96904"/>
    <w:rsid w:val="00EA71AB"/>
    <w:rsid w:val="00EB662B"/>
    <w:rsid w:val="00EB7D93"/>
    <w:rsid w:val="00EC08B5"/>
    <w:rsid w:val="00EC24F7"/>
    <w:rsid w:val="00EC26E0"/>
    <w:rsid w:val="00ED0916"/>
    <w:rsid w:val="00EF04C7"/>
    <w:rsid w:val="00EF69F6"/>
    <w:rsid w:val="00EF6DB0"/>
    <w:rsid w:val="00F03CAB"/>
    <w:rsid w:val="00F05FEE"/>
    <w:rsid w:val="00F13E05"/>
    <w:rsid w:val="00F36BD1"/>
    <w:rsid w:val="00F3795C"/>
    <w:rsid w:val="00F50436"/>
    <w:rsid w:val="00F514F1"/>
    <w:rsid w:val="00F5547C"/>
    <w:rsid w:val="00F5568C"/>
    <w:rsid w:val="00F83A19"/>
    <w:rsid w:val="00F85D55"/>
    <w:rsid w:val="00F87B0D"/>
    <w:rsid w:val="00F91222"/>
    <w:rsid w:val="00FA2A6C"/>
    <w:rsid w:val="00FD6E26"/>
    <w:rsid w:val="00FD7402"/>
    <w:rsid w:val="00FE2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7</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8</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1</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9</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0</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2</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4</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5</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2</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6</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7</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18</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19</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6</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3</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20</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3</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1</b:RefOrder>
  </b:Source>
</b:Sources>
</file>

<file path=customXml/itemProps1.xml><?xml version="1.0" encoding="utf-8"?>
<ds:datastoreItem xmlns:ds="http://schemas.openxmlformats.org/officeDocument/2006/customXml" ds:itemID="{C604B4AC-38B6-43C0-8CC7-795E8B7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1</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6</cp:revision>
  <cp:lastPrinted>2018-03-22T05:14:00Z</cp:lastPrinted>
  <dcterms:created xsi:type="dcterms:W3CDTF">2018-10-22T22:48:00Z</dcterms:created>
  <dcterms:modified xsi:type="dcterms:W3CDTF">2018-10-23T10:12:00Z</dcterms:modified>
</cp:coreProperties>
</file>